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6B" w:rsidRDefault="00394070" w:rsidP="005B186B">
      <w:pPr>
        <w:ind w:right="4960"/>
        <w:jc w:val="both"/>
      </w:pPr>
      <w:bookmarkStart w:id="0" w:name="_GoBack"/>
      <w:bookmarkEnd w:id="0"/>
      <w:r>
        <w:t>от 29.06.2015 №1210</w:t>
      </w:r>
    </w:p>
    <w:p w:rsidR="005B186B" w:rsidRDefault="005B186B" w:rsidP="005B186B">
      <w:pPr>
        <w:ind w:right="4960"/>
        <w:jc w:val="both"/>
      </w:pPr>
    </w:p>
    <w:p w:rsidR="00DA1B2E" w:rsidRPr="005B186B" w:rsidRDefault="00DA1B2E" w:rsidP="005B186B">
      <w:pPr>
        <w:ind w:right="4960"/>
        <w:jc w:val="both"/>
      </w:pPr>
      <w:r w:rsidRPr="005B186B">
        <w:t>О внесении изменений в приложение</w:t>
      </w:r>
      <w:r w:rsidR="005B186B">
        <w:t xml:space="preserve">                 </w:t>
      </w:r>
      <w:r w:rsidR="00FF447E" w:rsidRPr="005B186B">
        <w:t xml:space="preserve"> </w:t>
      </w:r>
      <w:r w:rsidRPr="005B186B">
        <w:t>к постановлению администрации</w:t>
      </w:r>
      <w:r w:rsidR="005B186B" w:rsidRPr="005B186B">
        <w:t xml:space="preserve"> </w:t>
      </w:r>
      <w:r w:rsidRPr="005B186B">
        <w:t>города</w:t>
      </w:r>
      <w:r w:rsidR="005B186B">
        <w:t xml:space="preserve">        </w:t>
      </w:r>
      <w:r w:rsidR="005B186B" w:rsidRPr="005B186B">
        <w:t xml:space="preserve"> </w:t>
      </w:r>
      <w:r w:rsidRPr="005B186B">
        <w:t xml:space="preserve">от 28.10.2013 №2239 </w:t>
      </w:r>
      <w:r w:rsidR="005B186B" w:rsidRPr="005B186B">
        <w:t>"</w:t>
      </w:r>
      <w:r w:rsidRPr="005B186B">
        <w:t xml:space="preserve">Об утверждении </w:t>
      </w:r>
      <w:r w:rsidR="005B186B">
        <w:t xml:space="preserve">            </w:t>
      </w:r>
      <w:r w:rsidRPr="005B186B">
        <w:t xml:space="preserve">ведомственной целевой программы </w:t>
      </w:r>
      <w:r w:rsidR="005B186B" w:rsidRPr="005B186B">
        <w:t>"</w:t>
      </w:r>
      <w:r w:rsidRPr="005B186B">
        <w:t>Кап</w:t>
      </w:r>
      <w:r w:rsidRPr="005B186B">
        <w:t>и</w:t>
      </w:r>
      <w:r w:rsidRPr="005B186B">
        <w:t>тальный ремонт инженерных сетей, объектов коммунального назначения и бань в муниц</w:t>
      </w:r>
      <w:r w:rsidRPr="005B186B">
        <w:t>и</w:t>
      </w:r>
      <w:r w:rsidRPr="005B186B">
        <w:t>пальном образовании город Нижневартовск</w:t>
      </w:r>
      <w:r w:rsidR="005B186B" w:rsidRPr="005B186B">
        <w:t>"</w:t>
      </w:r>
      <w:r w:rsidRPr="005B186B">
        <w:t xml:space="preserve"> (с изменениями</w:t>
      </w:r>
      <w:r w:rsidR="005B186B" w:rsidRPr="005B186B">
        <w:t xml:space="preserve"> </w:t>
      </w:r>
      <w:r w:rsidR="002A23BC" w:rsidRPr="005B186B">
        <w:t>о</w:t>
      </w:r>
      <w:r w:rsidRPr="005B186B">
        <w:t>т 07.02.2014 №208, 09.12.2014 №2545</w:t>
      </w:r>
      <w:r w:rsidR="00FF447E" w:rsidRPr="005B186B">
        <w:t>,</w:t>
      </w:r>
      <w:r w:rsidR="005B186B" w:rsidRPr="005B186B">
        <w:t xml:space="preserve"> </w:t>
      </w:r>
      <w:r w:rsidR="00FF447E" w:rsidRPr="005B186B">
        <w:t>30.12.2014 №2884</w:t>
      </w:r>
      <w:r w:rsidRPr="005B186B">
        <w:t>)</w:t>
      </w:r>
    </w:p>
    <w:p w:rsidR="00EC07D0" w:rsidRPr="005B186B" w:rsidRDefault="00EC07D0" w:rsidP="005B186B">
      <w:pPr>
        <w:jc w:val="both"/>
      </w:pPr>
    </w:p>
    <w:p w:rsidR="00EC07D0" w:rsidRPr="005B186B" w:rsidRDefault="00EC07D0" w:rsidP="005B186B">
      <w:pPr>
        <w:jc w:val="both"/>
      </w:pPr>
    </w:p>
    <w:p w:rsidR="005B186B" w:rsidRPr="005B186B" w:rsidRDefault="005B186B" w:rsidP="005B186B">
      <w:pPr>
        <w:jc w:val="both"/>
      </w:pPr>
    </w:p>
    <w:p w:rsidR="002A23BC" w:rsidRPr="005B186B" w:rsidRDefault="00137970" w:rsidP="005B186B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В соответствии с статьей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179.3 Бюджетного кодекса Российской Федер</w:t>
      </w:r>
      <w:r w:rsidRPr="005B186B">
        <w:rPr>
          <w:sz w:val="28"/>
          <w:szCs w:val="28"/>
        </w:rPr>
        <w:t>а</w:t>
      </w:r>
      <w:r w:rsidRPr="005B186B">
        <w:rPr>
          <w:sz w:val="28"/>
          <w:szCs w:val="28"/>
        </w:rPr>
        <w:t xml:space="preserve">ции, постановлением администрации города от 26.11.2012 №1441 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 xml:space="preserve">О </w:t>
      </w:r>
      <w:r w:rsidR="005E12E2" w:rsidRPr="005B186B">
        <w:rPr>
          <w:sz w:val="28"/>
          <w:szCs w:val="28"/>
        </w:rPr>
        <w:t>П</w:t>
      </w:r>
      <w:r w:rsidRPr="005B186B">
        <w:rPr>
          <w:sz w:val="28"/>
          <w:szCs w:val="28"/>
        </w:rPr>
        <w:t>орядке разработки, утверждения, реализации и оценки эффективности ведомственных целевых программ</w:t>
      </w:r>
      <w:r w:rsidR="005B186B" w:rsidRPr="005B186B">
        <w:rPr>
          <w:sz w:val="28"/>
          <w:szCs w:val="28"/>
        </w:rPr>
        <w:t>"</w:t>
      </w:r>
      <w:r w:rsidR="002A23BC" w:rsidRPr="005B186B">
        <w:rPr>
          <w:sz w:val="28"/>
          <w:szCs w:val="28"/>
        </w:rPr>
        <w:t>:</w:t>
      </w:r>
    </w:p>
    <w:p w:rsidR="002A23BC" w:rsidRPr="005B186B" w:rsidRDefault="002A23BC" w:rsidP="005B186B">
      <w:pPr>
        <w:ind w:firstLine="709"/>
        <w:jc w:val="both"/>
        <w:rPr>
          <w:sz w:val="28"/>
          <w:szCs w:val="28"/>
        </w:rPr>
      </w:pPr>
    </w:p>
    <w:p w:rsidR="00137970" w:rsidRPr="005B186B" w:rsidRDefault="005B186B" w:rsidP="005B1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23BC" w:rsidRPr="005B186B">
        <w:rPr>
          <w:sz w:val="28"/>
          <w:szCs w:val="28"/>
        </w:rPr>
        <w:t>В</w:t>
      </w:r>
      <w:r w:rsidR="00137970" w:rsidRPr="005B186B">
        <w:rPr>
          <w:sz w:val="28"/>
          <w:szCs w:val="28"/>
        </w:rPr>
        <w:t>нести изменения в приложение к постановлению</w:t>
      </w:r>
      <w:r w:rsidR="005E12E2" w:rsidRPr="005B186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    </w:t>
      </w:r>
      <w:r w:rsidR="00137970" w:rsidRPr="005B186B">
        <w:rPr>
          <w:sz w:val="28"/>
          <w:szCs w:val="28"/>
        </w:rPr>
        <w:t>города</w:t>
      </w:r>
      <w:r w:rsidRPr="005B186B">
        <w:rPr>
          <w:sz w:val="28"/>
          <w:szCs w:val="28"/>
        </w:rPr>
        <w:t xml:space="preserve"> </w:t>
      </w:r>
      <w:r w:rsidR="00137970" w:rsidRPr="005B186B">
        <w:rPr>
          <w:sz w:val="28"/>
          <w:szCs w:val="28"/>
        </w:rPr>
        <w:t>от 28.10.2013 №2239</w:t>
      </w:r>
      <w:r w:rsidRPr="005B186B">
        <w:rPr>
          <w:sz w:val="28"/>
          <w:szCs w:val="28"/>
        </w:rPr>
        <w:t xml:space="preserve"> "</w:t>
      </w:r>
      <w:r w:rsidR="00137970" w:rsidRPr="005B186B">
        <w:rPr>
          <w:sz w:val="28"/>
          <w:szCs w:val="28"/>
        </w:rPr>
        <w:t>Об утверждении ведомственной целевой пр</w:t>
      </w:r>
      <w:r w:rsidR="00137970" w:rsidRPr="005B186B">
        <w:rPr>
          <w:sz w:val="28"/>
          <w:szCs w:val="28"/>
        </w:rPr>
        <w:t>о</w:t>
      </w:r>
      <w:r w:rsidR="00137970" w:rsidRPr="005B186B">
        <w:rPr>
          <w:sz w:val="28"/>
          <w:szCs w:val="28"/>
        </w:rPr>
        <w:t>граммы</w:t>
      </w:r>
      <w:r w:rsidRPr="005B186B">
        <w:rPr>
          <w:sz w:val="28"/>
          <w:szCs w:val="28"/>
        </w:rPr>
        <w:t xml:space="preserve"> "</w:t>
      </w:r>
      <w:r w:rsidR="00137970" w:rsidRPr="005B186B">
        <w:rPr>
          <w:sz w:val="28"/>
          <w:szCs w:val="28"/>
        </w:rPr>
        <w:t>Капитальный ремонт инженерных сетей, объектов коммунального назначения</w:t>
      </w:r>
      <w:r w:rsidRPr="005B186B">
        <w:rPr>
          <w:sz w:val="28"/>
          <w:szCs w:val="28"/>
        </w:rPr>
        <w:t xml:space="preserve"> </w:t>
      </w:r>
      <w:r w:rsidR="00137970" w:rsidRPr="005B186B">
        <w:rPr>
          <w:sz w:val="28"/>
          <w:szCs w:val="28"/>
        </w:rPr>
        <w:t>и бань в муниципальном образовании город Нижневартовск</w:t>
      </w:r>
      <w:r w:rsidRPr="005B186B">
        <w:rPr>
          <w:sz w:val="28"/>
          <w:szCs w:val="28"/>
        </w:rPr>
        <w:t>"</w:t>
      </w:r>
      <w:r>
        <w:rPr>
          <w:sz w:val="28"/>
          <w:szCs w:val="28"/>
        </w:rPr>
        <w:t xml:space="preserve">           </w:t>
      </w:r>
      <w:r w:rsidR="00137970" w:rsidRPr="005B186B">
        <w:rPr>
          <w:sz w:val="28"/>
          <w:szCs w:val="28"/>
        </w:rPr>
        <w:t xml:space="preserve"> (с изменениями</w:t>
      </w:r>
      <w:r w:rsidRPr="005B186B">
        <w:rPr>
          <w:sz w:val="28"/>
          <w:szCs w:val="28"/>
        </w:rPr>
        <w:t xml:space="preserve"> </w:t>
      </w:r>
      <w:r w:rsidR="00137970" w:rsidRPr="005B186B">
        <w:rPr>
          <w:sz w:val="28"/>
          <w:szCs w:val="28"/>
        </w:rPr>
        <w:t>от 07.02.2014 №208, 09.12.2014 №2545, 30.12.2014 №2884)</w:t>
      </w:r>
      <w:r>
        <w:rPr>
          <w:sz w:val="28"/>
          <w:szCs w:val="28"/>
        </w:rPr>
        <w:t xml:space="preserve">          </w:t>
      </w:r>
      <w:r w:rsidRPr="005B186B">
        <w:rPr>
          <w:sz w:val="28"/>
          <w:szCs w:val="28"/>
        </w:rPr>
        <w:t xml:space="preserve"> </w:t>
      </w:r>
      <w:r w:rsidR="00137970" w:rsidRPr="005B186B">
        <w:rPr>
          <w:sz w:val="28"/>
          <w:szCs w:val="28"/>
        </w:rPr>
        <w:t>согласно приложению к настоящему постановлению.</w:t>
      </w:r>
    </w:p>
    <w:p w:rsidR="002A23BC" w:rsidRPr="005B186B" w:rsidRDefault="002A23BC" w:rsidP="005B186B">
      <w:pPr>
        <w:ind w:firstLine="709"/>
        <w:jc w:val="both"/>
        <w:rPr>
          <w:sz w:val="28"/>
          <w:szCs w:val="28"/>
        </w:rPr>
      </w:pPr>
    </w:p>
    <w:p w:rsidR="002A23BC" w:rsidRPr="005B186B" w:rsidRDefault="005B186B" w:rsidP="005B1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3BC" w:rsidRPr="005B186B">
        <w:rPr>
          <w:sz w:val="28"/>
          <w:szCs w:val="28"/>
        </w:rPr>
        <w:t xml:space="preserve">Пресс-службе администрации города (Н.В. </w:t>
      </w:r>
      <w:proofErr w:type="spellStart"/>
      <w:r w:rsidR="002A23BC" w:rsidRPr="005B186B">
        <w:rPr>
          <w:sz w:val="28"/>
          <w:szCs w:val="28"/>
        </w:rPr>
        <w:t>Ложева</w:t>
      </w:r>
      <w:proofErr w:type="spellEnd"/>
      <w:r w:rsidR="002A23BC" w:rsidRPr="005B186B">
        <w:rPr>
          <w:sz w:val="28"/>
          <w:szCs w:val="28"/>
        </w:rPr>
        <w:t>) опубликовать</w:t>
      </w:r>
      <w:r>
        <w:rPr>
          <w:sz w:val="28"/>
          <w:szCs w:val="28"/>
        </w:rPr>
        <w:t xml:space="preserve">                </w:t>
      </w:r>
      <w:r w:rsidR="002A23BC" w:rsidRPr="005B186B">
        <w:rPr>
          <w:sz w:val="28"/>
          <w:szCs w:val="28"/>
        </w:rPr>
        <w:t xml:space="preserve"> постановление в газете </w:t>
      </w:r>
      <w:r w:rsidRPr="005B186B">
        <w:rPr>
          <w:sz w:val="28"/>
          <w:szCs w:val="28"/>
        </w:rPr>
        <w:t>"</w:t>
      </w:r>
      <w:proofErr w:type="spellStart"/>
      <w:r w:rsidR="002A23BC" w:rsidRPr="005B186B">
        <w:rPr>
          <w:sz w:val="28"/>
          <w:szCs w:val="28"/>
        </w:rPr>
        <w:t>Варта</w:t>
      </w:r>
      <w:proofErr w:type="spellEnd"/>
      <w:r w:rsidRPr="005B186B">
        <w:rPr>
          <w:sz w:val="28"/>
          <w:szCs w:val="28"/>
        </w:rPr>
        <w:t>"</w:t>
      </w:r>
      <w:r w:rsidR="002A23BC" w:rsidRPr="005B186B">
        <w:rPr>
          <w:sz w:val="28"/>
          <w:szCs w:val="28"/>
        </w:rPr>
        <w:t>.</w:t>
      </w:r>
    </w:p>
    <w:p w:rsidR="00C67F68" w:rsidRPr="005B186B" w:rsidRDefault="00C67F68" w:rsidP="005B186B">
      <w:pPr>
        <w:ind w:firstLine="709"/>
        <w:jc w:val="both"/>
        <w:rPr>
          <w:sz w:val="28"/>
          <w:szCs w:val="28"/>
        </w:rPr>
      </w:pPr>
    </w:p>
    <w:p w:rsidR="00C67F68" w:rsidRPr="005B186B" w:rsidRDefault="005B186B" w:rsidP="005B1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67F68" w:rsidRPr="005B186B">
        <w:rPr>
          <w:sz w:val="28"/>
          <w:szCs w:val="28"/>
        </w:rPr>
        <w:t>Постановление вступает в силу после его официального опубликования и распространяется на правоотношения, возникшие с 01.01.2015.</w:t>
      </w:r>
    </w:p>
    <w:p w:rsidR="002A23BC" w:rsidRPr="005B186B" w:rsidRDefault="002A23BC" w:rsidP="005B186B">
      <w:pPr>
        <w:jc w:val="both"/>
        <w:rPr>
          <w:sz w:val="28"/>
          <w:szCs w:val="28"/>
        </w:rPr>
      </w:pPr>
    </w:p>
    <w:p w:rsidR="00137970" w:rsidRDefault="00137970" w:rsidP="005B186B">
      <w:pPr>
        <w:jc w:val="both"/>
        <w:rPr>
          <w:sz w:val="28"/>
          <w:szCs w:val="28"/>
        </w:rPr>
      </w:pPr>
    </w:p>
    <w:p w:rsidR="005B186B" w:rsidRPr="005B186B" w:rsidRDefault="005B186B" w:rsidP="005B186B">
      <w:pPr>
        <w:jc w:val="both"/>
        <w:rPr>
          <w:sz w:val="28"/>
          <w:szCs w:val="28"/>
        </w:rPr>
      </w:pPr>
    </w:p>
    <w:p w:rsidR="005B186B" w:rsidRDefault="00EC07D0" w:rsidP="005B186B">
      <w:pPr>
        <w:jc w:val="both"/>
        <w:rPr>
          <w:sz w:val="28"/>
          <w:szCs w:val="28"/>
        </w:rPr>
      </w:pPr>
      <w:r w:rsidRPr="005B186B">
        <w:rPr>
          <w:sz w:val="28"/>
          <w:szCs w:val="28"/>
        </w:rPr>
        <w:t>Глава администрации города</w:t>
      </w:r>
      <w:r w:rsidR="005B186B">
        <w:rPr>
          <w:sz w:val="28"/>
          <w:szCs w:val="28"/>
        </w:rPr>
        <w:t xml:space="preserve">                                                                  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 xml:space="preserve">А.А. </w:t>
      </w:r>
      <w:proofErr w:type="spellStart"/>
      <w:r w:rsidRPr="005B186B">
        <w:rPr>
          <w:sz w:val="28"/>
          <w:szCs w:val="28"/>
        </w:rPr>
        <w:t>Бадина</w:t>
      </w:r>
      <w:proofErr w:type="spellEnd"/>
      <w:r w:rsidR="005B186B">
        <w:rPr>
          <w:sz w:val="28"/>
          <w:szCs w:val="28"/>
        </w:rPr>
        <w:br w:type="page"/>
      </w:r>
    </w:p>
    <w:p w:rsidR="00E1452B" w:rsidRPr="005B186B" w:rsidRDefault="00E1452B" w:rsidP="005B186B">
      <w:pPr>
        <w:ind w:firstLine="5954"/>
        <w:jc w:val="both"/>
        <w:rPr>
          <w:sz w:val="28"/>
          <w:szCs w:val="28"/>
        </w:rPr>
      </w:pPr>
      <w:r w:rsidRPr="005B186B">
        <w:rPr>
          <w:sz w:val="28"/>
          <w:szCs w:val="28"/>
        </w:rPr>
        <w:lastRenderedPageBreak/>
        <w:t>Приложение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к постановлению</w:t>
      </w:r>
    </w:p>
    <w:p w:rsidR="00E1452B" w:rsidRPr="005B186B" w:rsidRDefault="00E1452B" w:rsidP="005B186B">
      <w:pPr>
        <w:ind w:firstLine="5954"/>
        <w:jc w:val="both"/>
        <w:rPr>
          <w:sz w:val="28"/>
          <w:szCs w:val="28"/>
        </w:rPr>
      </w:pPr>
      <w:r w:rsidRPr="005B186B">
        <w:rPr>
          <w:sz w:val="28"/>
          <w:szCs w:val="28"/>
        </w:rPr>
        <w:t xml:space="preserve">администрации города </w:t>
      </w:r>
    </w:p>
    <w:p w:rsidR="00E1452B" w:rsidRPr="005B186B" w:rsidRDefault="00394070" w:rsidP="005B186B">
      <w:pPr>
        <w:ind w:firstLine="5954"/>
        <w:jc w:val="both"/>
        <w:rPr>
          <w:sz w:val="28"/>
          <w:szCs w:val="28"/>
        </w:rPr>
      </w:pPr>
      <w:r w:rsidRPr="00394070">
        <w:rPr>
          <w:sz w:val="28"/>
          <w:szCs w:val="28"/>
        </w:rPr>
        <w:t>от 29.06.2015 №1210</w:t>
      </w:r>
    </w:p>
    <w:p w:rsidR="006E4354" w:rsidRPr="005B186B" w:rsidRDefault="006E4354" w:rsidP="005B186B">
      <w:pPr>
        <w:jc w:val="center"/>
        <w:rPr>
          <w:b/>
          <w:sz w:val="28"/>
          <w:szCs w:val="28"/>
        </w:rPr>
      </w:pPr>
    </w:p>
    <w:p w:rsidR="005B186B" w:rsidRPr="005B186B" w:rsidRDefault="005B186B" w:rsidP="005B186B">
      <w:pPr>
        <w:jc w:val="center"/>
        <w:rPr>
          <w:b/>
          <w:sz w:val="28"/>
          <w:szCs w:val="28"/>
        </w:rPr>
      </w:pPr>
    </w:p>
    <w:p w:rsidR="00BD6FDD" w:rsidRPr="005B186B" w:rsidRDefault="00BD6FDD" w:rsidP="005B186B">
      <w:pPr>
        <w:jc w:val="center"/>
        <w:rPr>
          <w:b/>
          <w:sz w:val="28"/>
          <w:szCs w:val="28"/>
        </w:rPr>
      </w:pPr>
      <w:r w:rsidRPr="005B186B">
        <w:rPr>
          <w:b/>
          <w:sz w:val="28"/>
          <w:szCs w:val="28"/>
        </w:rPr>
        <w:t>Изменения,</w:t>
      </w:r>
    </w:p>
    <w:p w:rsidR="005B186B" w:rsidRDefault="00BD6FDD" w:rsidP="005B186B">
      <w:pPr>
        <w:jc w:val="center"/>
        <w:rPr>
          <w:b/>
          <w:sz w:val="28"/>
          <w:szCs w:val="28"/>
        </w:rPr>
      </w:pPr>
      <w:proofErr w:type="gramStart"/>
      <w:r w:rsidRPr="005B186B">
        <w:rPr>
          <w:b/>
          <w:sz w:val="28"/>
          <w:szCs w:val="28"/>
        </w:rPr>
        <w:t>которые</w:t>
      </w:r>
      <w:proofErr w:type="gramEnd"/>
      <w:r w:rsidRPr="005B186B">
        <w:rPr>
          <w:b/>
          <w:sz w:val="28"/>
          <w:szCs w:val="28"/>
        </w:rPr>
        <w:t xml:space="preserve"> вносятся в приложение</w:t>
      </w:r>
      <w:r w:rsidR="005B186B">
        <w:rPr>
          <w:b/>
          <w:sz w:val="28"/>
          <w:szCs w:val="28"/>
        </w:rPr>
        <w:t xml:space="preserve"> к постановлению</w:t>
      </w:r>
    </w:p>
    <w:p w:rsidR="00BD6FDD" w:rsidRPr="005B186B" w:rsidRDefault="00BD6FDD" w:rsidP="005B186B">
      <w:pPr>
        <w:jc w:val="center"/>
        <w:rPr>
          <w:b/>
          <w:sz w:val="28"/>
          <w:szCs w:val="28"/>
        </w:rPr>
      </w:pPr>
      <w:r w:rsidRPr="005B186B">
        <w:rPr>
          <w:b/>
          <w:sz w:val="28"/>
          <w:szCs w:val="28"/>
        </w:rPr>
        <w:t>администрации города от 28.10.2013 №2239</w:t>
      </w:r>
    </w:p>
    <w:p w:rsidR="00A04A2D" w:rsidRPr="005B186B" w:rsidRDefault="005B186B" w:rsidP="005B186B">
      <w:pPr>
        <w:jc w:val="center"/>
        <w:rPr>
          <w:b/>
          <w:sz w:val="28"/>
          <w:szCs w:val="28"/>
        </w:rPr>
      </w:pPr>
      <w:r w:rsidRPr="005B186B">
        <w:rPr>
          <w:b/>
          <w:sz w:val="28"/>
          <w:szCs w:val="28"/>
        </w:rPr>
        <w:t>"</w:t>
      </w:r>
      <w:r w:rsidR="00BD6FDD" w:rsidRPr="005B186B">
        <w:rPr>
          <w:b/>
          <w:sz w:val="28"/>
          <w:szCs w:val="28"/>
        </w:rPr>
        <w:t>Об утверждении в</w:t>
      </w:r>
      <w:r w:rsidR="00A04A2D" w:rsidRPr="005B186B">
        <w:rPr>
          <w:b/>
          <w:sz w:val="28"/>
          <w:szCs w:val="28"/>
        </w:rPr>
        <w:t>едомственн</w:t>
      </w:r>
      <w:r w:rsidR="00BD6FDD" w:rsidRPr="005B186B">
        <w:rPr>
          <w:b/>
          <w:sz w:val="28"/>
          <w:szCs w:val="28"/>
        </w:rPr>
        <w:t>ой</w:t>
      </w:r>
      <w:r w:rsidR="00A04A2D" w:rsidRPr="005B186B">
        <w:rPr>
          <w:b/>
          <w:sz w:val="28"/>
          <w:szCs w:val="28"/>
        </w:rPr>
        <w:t xml:space="preserve"> целев</w:t>
      </w:r>
      <w:r w:rsidR="00BD6FDD" w:rsidRPr="005B186B">
        <w:rPr>
          <w:b/>
          <w:sz w:val="28"/>
          <w:szCs w:val="28"/>
        </w:rPr>
        <w:t>ой</w:t>
      </w:r>
      <w:r w:rsidR="00A04A2D" w:rsidRPr="005B186B">
        <w:rPr>
          <w:b/>
          <w:sz w:val="28"/>
          <w:szCs w:val="28"/>
        </w:rPr>
        <w:t xml:space="preserve"> программ</w:t>
      </w:r>
      <w:r w:rsidR="00BD6FDD" w:rsidRPr="005B186B">
        <w:rPr>
          <w:b/>
          <w:sz w:val="28"/>
          <w:szCs w:val="28"/>
        </w:rPr>
        <w:t>ы</w:t>
      </w:r>
    </w:p>
    <w:p w:rsidR="00A04A2D" w:rsidRPr="005B186B" w:rsidRDefault="005B186B" w:rsidP="005B186B">
      <w:pPr>
        <w:jc w:val="center"/>
        <w:rPr>
          <w:b/>
          <w:sz w:val="28"/>
          <w:szCs w:val="28"/>
        </w:rPr>
      </w:pPr>
      <w:r w:rsidRPr="005B186B">
        <w:rPr>
          <w:b/>
          <w:sz w:val="28"/>
          <w:szCs w:val="28"/>
        </w:rPr>
        <w:t>"</w:t>
      </w:r>
      <w:r w:rsidR="00A04A2D" w:rsidRPr="005B186B">
        <w:rPr>
          <w:b/>
          <w:sz w:val="28"/>
          <w:szCs w:val="28"/>
        </w:rPr>
        <w:t xml:space="preserve">Капитальный ремонт инженерных сетей, объектов </w:t>
      </w:r>
      <w:proofErr w:type="gramStart"/>
      <w:r w:rsidR="00A04A2D" w:rsidRPr="005B186B">
        <w:rPr>
          <w:b/>
          <w:sz w:val="28"/>
          <w:szCs w:val="28"/>
        </w:rPr>
        <w:t>коммунального</w:t>
      </w:r>
      <w:proofErr w:type="gramEnd"/>
    </w:p>
    <w:p w:rsidR="00A04A2D" w:rsidRPr="005B186B" w:rsidRDefault="00A04A2D" w:rsidP="005B186B">
      <w:pPr>
        <w:jc w:val="center"/>
        <w:rPr>
          <w:b/>
          <w:sz w:val="28"/>
          <w:szCs w:val="28"/>
        </w:rPr>
      </w:pPr>
      <w:r w:rsidRPr="005B186B">
        <w:rPr>
          <w:b/>
          <w:sz w:val="28"/>
          <w:szCs w:val="28"/>
        </w:rPr>
        <w:t>назначения и бань в муниципальном образовании город Нижневартовск</w:t>
      </w:r>
      <w:r w:rsidR="005B186B" w:rsidRPr="005B186B">
        <w:rPr>
          <w:b/>
          <w:sz w:val="28"/>
          <w:szCs w:val="28"/>
        </w:rPr>
        <w:t>"</w:t>
      </w:r>
    </w:p>
    <w:p w:rsidR="00BD6FDD" w:rsidRPr="005B186B" w:rsidRDefault="00BD6FDD" w:rsidP="005B186B">
      <w:pPr>
        <w:jc w:val="center"/>
        <w:rPr>
          <w:b/>
          <w:sz w:val="28"/>
          <w:szCs w:val="28"/>
        </w:rPr>
      </w:pPr>
      <w:r w:rsidRPr="005B186B">
        <w:rPr>
          <w:b/>
          <w:sz w:val="28"/>
          <w:szCs w:val="28"/>
        </w:rPr>
        <w:t>(с изменениями от 07.02.2014 №208, 09.12.2014 №2545,</w:t>
      </w:r>
      <w:r w:rsidR="005B186B" w:rsidRPr="005B186B">
        <w:rPr>
          <w:b/>
          <w:sz w:val="28"/>
          <w:szCs w:val="28"/>
        </w:rPr>
        <w:t xml:space="preserve"> </w:t>
      </w:r>
      <w:r w:rsidRPr="005B186B">
        <w:rPr>
          <w:b/>
          <w:sz w:val="28"/>
          <w:szCs w:val="28"/>
        </w:rPr>
        <w:t>30.12.2014 №2884)</w:t>
      </w:r>
    </w:p>
    <w:p w:rsidR="00BD6FDD" w:rsidRPr="005B186B" w:rsidRDefault="00BD6FDD" w:rsidP="005B186B">
      <w:pPr>
        <w:jc w:val="center"/>
        <w:rPr>
          <w:b/>
          <w:sz w:val="28"/>
          <w:szCs w:val="28"/>
        </w:rPr>
      </w:pPr>
    </w:p>
    <w:p w:rsidR="005B186B" w:rsidRPr="005B186B" w:rsidRDefault="005B186B" w:rsidP="005B186B">
      <w:pPr>
        <w:jc w:val="center"/>
        <w:rPr>
          <w:b/>
          <w:sz w:val="28"/>
          <w:szCs w:val="28"/>
        </w:rPr>
      </w:pPr>
    </w:p>
    <w:p w:rsidR="00BD6FDD" w:rsidRPr="005B186B" w:rsidRDefault="005B186B" w:rsidP="005B1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6FDD" w:rsidRPr="005B186B">
        <w:rPr>
          <w:sz w:val="28"/>
          <w:szCs w:val="28"/>
        </w:rPr>
        <w:t>В паспорте Программы</w:t>
      </w:r>
      <w:r w:rsidR="00E16AC8" w:rsidRPr="005B186B">
        <w:rPr>
          <w:sz w:val="28"/>
          <w:szCs w:val="28"/>
        </w:rPr>
        <w:t xml:space="preserve"> </w:t>
      </w:r>
      <w:r w:rsidR="00BD6FDD" w:rsidRPr="005B186B">
        <w:rPr>
          <w:sz w:val="28"/>
          <w:szCs w:val="28"/>
        </w:rPr>
        <w:t>строк</w:t>
      </w:r>
      <w:r w:rsidR="00E16AC8" w:rsidRPr="005B186B">
        <w:rPr>
          <w:sz w:val="28"/>
          <w:szCs w:val="28"/>
        </w:rPr>
        <w:t>и</w:t>
      </w:r>
      <w:r w:rsidR="00BD6FDD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"</w:t>
      </w:r>
      <w:r w:rsidR="00BD6FDD" w:rsidRPr="005B186B">
        <w:rPr>
          <w:sz w:val="28"/>
          <w:szCs w:val="28"/>
        </w:rPr>
        <w:t>Задачи Программы</w:t>
      </w:r>
      <w:r w:rsidRPr="005B186B">
        <w:rPr>
          <w:sz w:val="28"/>
          <w:szCs w:val="28"/>
        </w:rPr>
        <w:t>"</w:t>
      </w:r>
      <w:r w:rsidR="00E16AC8" w:rsidRPr="005B186B">
        <w:rPr>
          <w:sz w:val="28"/>
          <w:szCs w:val="28"/>
        </w:rPr>
        <w:t>,</w:t>
      </w:r>
      <w:r w:rsidRPr="005B186B">
        <w:rPr>
          <w:sz w:val="28"/>
          <w:szCs w:val="28"/>
        </w:rPr>
        <w:t xml:space="preserve"> "</w:t>
      </w:r>
      <w:r w:rsidR="00E16AC8" w:rsidRPr="005B186B">
        <w:rPr>
          <w:sz w:val="28"/>
          <w:szCs w:val="28"/>
        </w:rPr>
        <w:t>Целевые показ</w:t>
      </w:r>
      <w:r w:rsidR="00E16AC8" w:rsidRPr="005B186B">
        <w:rPr>
          <w:sz w:val="28"/>
          <w:szCs w:val="28"/>
        </w:rPr>
        <w:t>а</w:t>
      </w:r>
      <w:r w:rsidR="00E16AC8" w:rsidRPr="005B186B">
        <w:rPr>
          <w:sz w:val="28"/>
          <w:szCs w:val="28"/>
        </w:rPr>
        <w:t>тели результативности</w:t>
      </w:r>
      <w:r w:rsidRPr="005B186B">
        <w:rPr>
          <w:sz w:val="28"/>
          <w:szCs w:val="28"/>
        </w:rPr>
        <w:t>"</w:t>
      </w:r>
      <w:r w:rsidR="00E16AC8" w:rsidRPr="005B186B">
        <w:rPr>
          <w:sz w:val="28"/>
          <w:szCs w:val="28"/>
        </w:rPr>
        <w:t xml:space="preserve">, </w:t>
      </w:r>
      <w:r w:rsidRPr="005B186B">
        <w:rPr>
          <w:sz w:val="28"/>
          <w:szCs w:val="28"/>
        </w:rPr>
        <w:t>"</w:t>
      </w:r>
      <w:r w:rsidR="00E16AC8" w:rsidRPr="005B186B">
        <w:rPr>
          <w:sz w:val="28"/>
          <w:szCs w:val="28"/>
        </w:rPr>
        <w:t>Характеристика программных мероприятий</w:t>
      </w:r>
      <w:r w:rsidRPr="005B186B">
        <w:rPr>
          <w:sz w:val="28"/>
          <w:szCs w:val="28"/>
        </w:rPr>
        <w:t>"</w:t>
      </w:r>
      <w:r w:rsidR="00E16AC8" w:rsidRPr="005B186B">
        <w:rPr>
          <w:sz w:val="28"/>
          <w:szCs w:val="28"/>
        </w:rPr>
        <w:t xml:space="preserve">, </w:t>
      </w:r>
      <w:r w:rsidRPr="005B186B">
        <w:rPr>
          <w:sz w:val="28"/>
          <w:szCs w:val="28"/>
        </w:rPr>
        <w:t>"</w:t>
      </w:r>
      <w:r w:rsidR="00E16AC8" w:rsidRPr="005B186B">
        <w:rPr>
          <w:sz w:val="28"/>
          <w:szCs w:val="28"/>
        </w:rPr>
        <w:t>Объ</w:t>
      </w:r>
      <w:r w:rsidR="00E16AC8" w:rsidRPr="005B186B">
        <w:rPr>
          <w:sz w:val="28"/>
          <w:szCs w:val="28"/>
        </w:rPr>
        <w:t>е</w:t>
      </w:r>
      <w:r w:rsidR="00E16AC8" w:rsidRPr="005B186B">
        <w:rPr>
          <w:sz w:val="28"/>
          <w:szCs w:val="28"/>
        </w:rPr>
        <w:t>мы и источники финансирования</w:t>
      </w:r>
      <w:r w:rsidRPr="005B186B">
        <w:rPr>
          <w:sz w:val="28"/>
          <w:szCs w:val="28"/>
        </w:rPr>
        <w:t>"</w:t>
      </w:r>
      <w:r w:rsidR="00E16AC8" w:rsidRPr="005B186B">
        <w:rPr>
          <w:sz w:val="28"/>
          <w:szCs w:val="28"/>
        </w:rPr>
        <w:t xml:space="preserve">, </w:t>
      </w:r>
      <w:r w:rsidRPr="005B186B">
        <w:rPr>
          <w:sz w:val="28"/>
          <w:szCs w:val="28"/>
        </w:rPr>
        <w:t>"</w:t>
      </w:r>
      <w:r w:rsidR="00E16AC8" w:rsidRPr="005B186B">
        <w:rPr>
          <w:sz w:val="28"/>
          <w:szCs w:val="28"/>
        </w:rPr>
        <w:t>Ожидаемые конечные результаты реализ</w:t>
      </w:r>
      <w:r w:rsidR="00E16AC8" w:rsidRPr="005B186B">
        <w:rPr>
          <w:sz w:val="28"/>
          <w:szCs w:val="28"/>
        </w:rPr>
        <w:t>а</w:t>
      </w:r>
      <w:r w:rsidR="00E16AC8" w:rsidRPr="005B186B">
        <w:rPr>
          <w:sz w:val="28"/>
          <w:szCs w:val="28"/>
        </w:rPr>
        <w:t>ции Программы и показатели социально-экономической эффективности</w:t>
      </w:r>
      <w:r w:rsidRPr="005B186B">
        <w:rPr>
          <w:sz w:val="28"/>
          <w:szCs w:val="28"/>
        </w:rPr>
        <w:t>"</w:t>
      </w:r>
      <w:r w:rsidR="00E16AC8" w:rsidRPr="005B1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BD6FDD" w:rsidRPr="005B186B">
        <w:rPr>
          <w:sz w:val="28"/>
          <w:szCs w:val="28"/>
        </w:rPr>
        <w:t>изложить в следующей редакции:</w:t>
      </w:r>
    </w:p>
    <w:p w:rsidR="00BD6FDD" w:rsidRPr="005B186B" w:rsidRDefault="005B186B" w:rsidP="005B186B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A04A2D" w:rsidRPr="005B186B" w:rsidTr="0072276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2D" w:rsidRPr="005B186B" w:rsidRDefault="00A04A2D" w:rsidP="005B186B">
            <w:pPr>
              <w:jc w:val="both"/>
              <w:rPr>
                <w:b/>
                <w:sz w:val="28"/>
                <w:szCs w:val="28"/>
              </w:rPr>
            </w:pPr>
            <w:r w:rsidRPr="005B186B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2D" w:rsidRPr="005B186B" w:rsidRDefault="00A04A2D" w:rsidP="005B186B">
            <w:pPr>
              <w:jc w:val="both"/>
              <w:rPr>
                <w:sz w:val="28"/>
                <w:szCs w:val="28"/>
              </w:rPr>
            </w:pPr>
            <w:r w:rsidRPr="005B186B">
              <w:rPr>
                <w:sz w:val="28"/>
                <w:szCs w:val="28"/>
              </w:rPr>
              <w:t>Задача 1. Проведение капитального ремонта (замены) ветхих инженерных сетей, переда</w:t>
            </w:r>
            <w:r w:rsidRPr="005B186B">
              <w:rPr>
                <w:sz w:val="28"/>
                <w:szCs w:val="28"/>
              </w:rPr>
              <w:t>н</w:t>
            </w:r>
            <w:r w:rsidRPr="005B186B">
              <w:rPr>
                <w:sz w:val="28"/>
                <w:szCs w:val="28"/>
              </w:rPr>
              <w:t>ных в эксплуатацию муниципальны</w:t>
            </w:r>
            <w:r w:rsidR="00EC07D0" w:rsidRPr="005B186B">
              <w:rPr>
                <w:sz w:val="28"/>
                <w:szCs w:val="28"/>
              </w:rPr>
              <w:t>м</w:t>
            </w:r>
            <w:r w:rsidRPr="005B186B">
              <w:rPr>
                <w:sz w:val="28"/>
                <w:szCs w:val="28"/>
              </w:rPr>
              <w:t xml:space="preserve"> унита</w:t>
            </w:r>
            <w:r w:rsidRPr="005B186B">
              <w:rPr>
                <w:sz w:val="28"/>
                <w:szCs w:val="28"/>
              </w:rPr>
              <w:t>р</w:t>
            </w:r>
            <w:r w:rsidRPr="005B186B">
              <w:rPr>
                <w:sz w:val="28"/>
                <w:szCs w:val="28"/>
              </w:rPr>
              <w:t>ны</w:t>
            </w:r>
            <w:r w:rsidR="00EC07D0" w:rsidRPr="005B186B">
              <w:rPr>
                <w:sz w:val="28"/>
                <w:szCs w:val="28"/>
              </w:rPr>
              <w:t>м</w:t>
            </w:r>
            <w:r w:rsidRPr="005B186B">
              <w:rPr>
                <w:sz w:val="28"/>
                <w:szCs w:val="28"/>
              </w:rPr>
              <w:t xml:space="preserve"> предприяти</w:t>
            </w:r>
            <w:r w:rsidR="00EC07D0" w:rsidRPr="005B186B">
              <w:rPr>
                <w:sz w:val="28"/>
                <w:szCs w:val="28"/>
              </w:rPr>
              <w:t>ям</w:t>
            </w:r>
            <w:r w:rsidRPr="005B186B">
              <w:rPr>
                <w:sz w:val="28"/>
                <w:szCs w:val="28"/>
              </w:rPr>
              <w:t>.</w:t>
            </w:r>
          </w:p>
          <w:p w:rsidR="00A04A2D" w:rsidRPr="005B186B" w:rsidRDefault="00A04A2D" w:rsidP="005B186B">
            <w:pPr>
              <w:jc w:val="both"/>
              <w:rPr>
                <w:sz w:val="28"/>
                <w:szCs w:val="28"/>
              </w:rPr>
            </w:pPr>
            <w:r w:rsidRPr="005B186B">
              <w:rPr>
                <w:sz w:val="28"/>
                <w:szCs w:val="28"/>
              </w:rPr>
              <w:t>Задача 2.</w:t>
            </w:r>
            <w:r w:rsidR="005D7603" w:rsidRPr="005B186B">
              <w:rPr>
                <w:sz w:val="28"/>
                <w:szCs w:val="28"/>
              </w:rPr>
              <w:t xml:space="preserve"> </w:t>
            </w:r>
            <w:r w:rsidRPr="005B186B">
              <w:rPr>
                <w:sz w:val="28"/>
                <w:szCs w:val="28"/>
              </w:rPr>
              <w:t>Проведение аварийно-восста</w:t>
            </w:r>
            <w:r w:rsidR="001C0694" w:rsidRPr="005B186B">
              <w:rPr>
                <w:sz w:val="28"/>
                <w:szCs w:val="28"/>
              </w:rPr>
              <w:t>нови</w:t>
            </w:r>
            <w:r w:rsidR="004D6618">
              <w:rPr>
                <w:sz w:val="28"/>
                <w:szCs w:val="28"/>
              </w:rPr>
              <w:t>-</w:t>
            </w:r>
            <w:r w:rsidR="001C0694" w:rsidRPr="005B186B">
              <w:rPr>
                <w:sz w:val="28"/>
                <w:szCs w:val="28"/>
              </w:rPr>
              <w:t>тель</w:t>
            </w:r>
            <w:r w:rsidRPr="005B186B">
              <w:rPr>
                <w:sz w:val="28"/>
                <w:szCs w:val="28"/>
              </w:rPr>
              <w:t xml:space="preserve">ных работ на бесхозяйных инженерных </w:t>
            </w:r>
            <w:r w:rsidR="004D6618">
              <w:rPr>
                <w:sz w:val="28"/>
                <w:szCs w:val="28"/>
              </w:rPr>
              <w:t xml:space="preserve"> </w:t>
            </w:r>
            <w:r w:rsidR="006B7965">
              <w:rPr>
                <w:sz w:val="28"/>
                <w:szCs w:val="28"/>
              </w:rPr>
              <w:t>коммуникациях</w:t>
            </w:r>
            <w:r w:rsidRPr="005B186B">
              <w:rPr>
                <w:sz w:val="28"/>
                <w:szCs w:val="28"/>
              </w:rPr>
              <w:t xml:space="preserve"> города.</w:t>
            </w:r>
          </w:p>
          <w:p w:rsidR="00A04A2D" w:rsidRPr="005B186B" w:rsidRDefault="00A04A2D" w:rsidP="005B186B">
            <w:pPr>
              <w:jc w:val="both"/>
              <w:rPr>
                <w:sz w:val="28"/>
                <w:szCs w:val="28"/>
              </w:rPr>
            </w:pPr>
            <w:r w:rsidRPr="005B186B">
              <w:rPr>
                <w:sz w:val="28"/>
                <w:szCs w:val="28"/>
              </w:rPr>
              <w:t>Задача 3. Капитальный ремонт бань, наход</w:t>
            </w:r>
            <w:r w:rsidRPr="005B186B">
              <w:rPr>
                <w:sz w:val="28"/>
                <w:szCs w:val="28"/>
              </w:rPr>
              <w:t>я</w:t>
            </w:r>
            <w:r w:rsidRPr="005B186B">
              <w:rPr>
                <w:sz w:val="28"/>
                <w:szCs w:val="28"/>
              </w:rPr>
              <w:t>щихся</w:t>
            </w:r>
            <w:r w:rsidR="005B186B" w:rsidRPr="005B186B">
              <w:rPr>
                <w:sz w:val="28"/>
                <w:szCs w:val="28"/>
              </w:rPr>
              <w:t xml:space="preserve"> </w:t>
            </w:r>
            <w:r w:rsidRPr="005B186B">
              <w:rPr>
                <w:sz w:val="28"/>
                <w:szCs w:val="28"/>
              </w:rPr>
              <w:t>в муниципальной собственности.</w:t>
            </w:r>
          </w:p>
          <w:p w:rsidR="00A04A2D" w:rsidRPr="005B186B" w:rsidRDefault="00A04A2D" w:rsidP="005B186B">
            <w:pPr>
              <w:jc w:val="both"/>
              <w:rPr>
                <w:sz w:val="28"/>
                <w:szCs w:val="28"/>
              </w:rPr>
            </w:pPr>
            <w:r w:rsidRPr="005B186B">
              <w:rPr>
                <w:sz w:val="28"/>
                <w:szCs w:val="28"/>
              </w:rPr>
              <w:t>Задача 4. Разработка проекта схем водосна</w:t>
            </w:r>
            <w:r w:rsidRPr="005B186B">
              <w:rPr>
                <w:sz w:val="28"/>
                <w:szCs w:val="28"/>
              </w:rPr>
              <w:t>б</w:t>
            </w:r>
            <w:r w:rsidRPr="005B186B">
              <w:rPr>
                <w:sz w:val="28"/>
                <w:szCs w:val="28"/>
              </w:rPr>
              <w:t>жения</w:t>
            </w:r>
            <w:r w:rsidR="005B186B" w:rsidRPr="005B186B">
              <w:rPr>
                <w:sz w:val="28"/>
                <w:szCs w:val="28"/>
              </w:rPr>
              <w:t xml:space="preserve"> </w:t>
            </w:r>
            <w:r w:rsidRPr="005B186B">
              <w:rPr>
                <w:sz w:val="28"/>
                <w:szCs w:val="28"/>
              </w:rPr>
              <w:t>и водоотведения</w:t>
            </w:r>
            <w:r w:rsidR="005B186B" w:rsidRPr="005B186B">
              <w:rPr>
                <w:sz w:val="28"/>
                <w:szCs w:val="28"/>
              </w:rPr>
              <w:t xml:space="preserve"> </w:t>
            </w:r>
            <w:r w:rsidRPr="005B186B">
              <w:rPr>
                <w:sz w:val="28"/>
                <w:szCs w:val="28"/>
              </w:rPr>
              <w:t>муниципального обр</w:t>
            </w:r>
            <w:r w:rsidRPr="005B186B">
              <w:rPr>
                <w:sz w:val="28"/>
                <w:szCs w:val="28"/>
              </w:rPr>
              <w:t>а</w:t>
            </w:r>
            <w:r w:rsidRPr="005B186B">
              <w:rPr>
                <w:sz w:val="28"/>
                <w:szCs w:val="28"/>
              </w:rPr>
              <w:t>зования город Нижневартовск</w:t>
            </w:r>
            <w:r w:rsidR="005B186B" w:rsidRPr="005B186B">
              <w:rPr>
                <w:sz w:val="28"/>
                <w:szCs w:val="28"/>
              </w:rPr>
              <w:t xml:space="preserve"> </w:t>
            </w:r>
            <w:r w:rsidRPr="005B186B">
              <w:rPr>
                <w:sz w:val="28"/>
                <w:szCs w:val="28"/>
              </w:rPr>
              <w:t>на период</w:t>
            </w:r>
            <w:r w:rsidR="005B186B">
              <w:rPr>
                <w:sz w:val="28"/>
                <w:szCs w:val="28"/>
              </w:rPr>
              <w:t xml:space="preserve"> </w:t>
            </w:r>
            <w:r w:rsidR="00722769">
              <w:rPr>
                <w:sz w:val="28"/>
                <w:szCs w:val="28"/>
              </w:rPr>
              <w:t xml:space="preserve">         </w:t>
            </w:r>
            <w:r w:rsidRPr="005B186B">
              <w:rPr>
                <w:sz w:val="28"/>
                <w:szCs w:val="28"/>
              </w:rPr>
              <w:t>до 2031 года.</w:t>
            </w:r>
          </w:p>
          <w:p w:rsidR="00A04A2D" w:rsidRPr="005B186B" w:rsidRDefault="00A04A2D" w:rsidP="005B186B">
            <w:pPr>
              <w:jc w:val="both"/>
              <w:rPr>
                <w:sz w:val="28"/>
                <w:szCs w:val="28"/>
              </w:rPr>
            </w:pPr>
            <w:r w:rsidRPr="005B186B">
              <w:rPr>
                <w:sz w:val="28"/>
                <w:szCs w:val="28"/>
              </w:rPr>
              <w:t>Задача 5. Разработка программы комплексного развития систем коммунальной инфраструкт</w:t>
            </w:r>
            <w:r w:rsidRPr="005B186B">
              <w:rPr>
                <w:sz w:val="28"/>
                <w:szCs w:val="28"/>
              </w:rPr>
              <w:t>у</w:t>
            </w:r>
            <w:r w:rsidRPr="005B186B">
              <w:rPr>
                <w:sz w:val="28"/>
                <w:szCs w:val="28"/>
              </w:rPr>
              <w:t>ры муниципального образования город Нижн</w:t>
            </w:r>
            <w:r w:rsidRPr="005B186B">
              <w:rPr>
                <w:sz w:val="28"/>
                <w:szCs w:val="28"/>
              </w:rPr>
              <w:t>е</w:t>
            </w:r>
            <w:r w:rsidRPr="005B186B">
              <w:rPr>
                <w:sz w:val="28"/>
                <w:szCs w:val="28"/>
              </w:rPr>
              <w:t>вартовск на период до 2031 года.</w:t>
            </w:r>
          </w:p>
          <w:p w:rsidR="00A04A2D" w:rsidRPr="005B186B" w:rsidRDefault="00A04A2D" w:rsidP="005B186B">
            <w:pPr>
              <w:jc w:val="both"/>
              <w:rPr>
                <w:sz w:val="28"/>
                <w:szCs w:val="28"/>
              </w:rPr>
            </w:pPr>
            <w:r w:rsidRPr="005B186B">
              <w:rPr>
                <w:sz w:val="28"/>
                <w:szCs w:val="28"/>
              </w:rPr>
              <w:t>Задача</w:t>
            </w:r>
            <w:r w:rsidR="005B186B" w:rsidRPr="005B186B">
              <w:rPr>
                <w:sz w:val="28"/>
                <w:szCs w:val="28"/>
              </w:rPr>
              <w:t xml:space="preserve"> </w:t>
            </w:r>
            <w:r w:rsidRPr="005B186B">
              <w:rPr>
                <w:sz w:val="28"/>
                <w:szCs w:val="28"/>
              </w:rPr>
              <w:t>6. Проведение актуализации схем те</w:t>
            </w:r>
            <w:r w:rsidRPr="005B186B">
              <w:rPr>
                <w:sz w:val="28"/>
                <w:szCs w:val="28"/>
              </w:rPr>
              <w:t>п</w:t>
            </w:r>
            <w:r w:rsidRPr="005B186B">
              <w:rPr>
                <w:sz w:val="28"/>
                <w:szCs w:val="28"/>
              </w:rPr>
              <w:t>лоснабжения, водоснабжения и водоотведения муниципального образования город Нижнева</w:t>
            </w:r>
            <w:r w:rsidRPr="005B186B">
              <w:rPr>
                <w:sz w:val="28"/>
                <w:szCs w:val="28"/>
              </w:rPr>
              <w:t>р</w:t>
            </w:r>
            <w:r w:rsidRPr="005B186B">
              <w:rPr>
                <w:sz w:val="28"/>
                <w:szCs w:val="28"/>
              </w:rPr>
              <w:t>товск</w:t>
            </w:r>
            <w:r w:rsidR="005B186B" w:rsidRPr="005B186B">
              <w:rPr>
                <w:sz w:val="28"/>
                <w:szCs w:val="28"/>
              </w:rPr>
              <w:t xml:space="preserve"> </w:t>
            </w:r>
          </w:p>
        </w:tc>
      </w:tr>
      <w:tr w:rsidR="00A04A2D" w:rsidRPr="005B186B" w:rsidTr="0072276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2D" w:rsidRPr="005B186B" w:rsidRDefault="00A04A2D" w:rsidP="005B186B">
            <w:pPr>
              <w:jc w:val="both"/>
              <w:rPr>
                <w:b/>
                <w:sz w:val="28"/>
                <w:szCs w:val="28"/>
              </w:rPr>
            </w:pPr>
            <w:r w:rsidRPr="005B186B">
              <w:rPr>
                <w:b/>
                <w:sz w:val="28"/>
                <w:szCs w:val="28"/>
              </w:rPr>
              <w:t xml:space="preserve">Целевые показатели </w:t>
            </w:r>
            <w:r w:rsidR="005B186B">
              <w:rPr>
                <w:b/>
                <w:sz w:val="28"/>
                <w:szCs w:val="28"/>
              </w:rPr>
              <w:t xml:space="preserve">              </w:t>
            </w:r>
            <w:r w:rsidRPr="005B186B">
              <w:rPr>
                <w:b/>
                <w:sz w:val="28"/>
                <w:szCs w:val="28"/>
              </w:rPr>
              <w:t xml:space="preserve">результативности 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2D" w:rsidRPr="005B186B" w:rsidRDefault="00C92F4E" w:rsidP="005B18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04A2D" w:rsidRPr="005B186B">
              <w:rPr>
                <w:sz w:val="28"/>
                <w:szCs w:val="28"/>
              </w:rPr>
              <w:t>Количество отремонтированных ветхих</w:t>
            </w:r>
            <w:r>
              <w:rPr>
                <w:sz w:val="28"/>
                <w:szCs w:val="28"/>
              </w:rPr>
              <w:t xml:space="preserve"> </w:t>
            </w:r>
            <w:r w:rsidR="00A04A2D" w:rsidRPr="005B186B">
              <w:rPr>
                <w:sz w:val="28"/>
                <w:szCs w:val="28"/>
              </w:rPr>
              <w:t>и</w:t>
            </w:r>
            <w:r w:rsidR="00A04A2D" w:rsidRPr="005B186B">
              <w:rPr>
                <w:sz w:val="28"/>
                <w:szCs w:val="28"/>
              </w:rPr>
              <w:t>н</w:t>
            </w:r>
            <w:r w:rsidR="00A04A2D" w:rsidRPr="005B186B">
              <w:rPr>
                <w:sz w:val="28"/>
                <w:szCs w:val="28"/>
              </w:rPr>
              <w:t>женерных сетей, в том числе:</w:t>
            </w:r>
          </w:p>
          <w:p w:rsidR="00A04A2D" w:rsidRPr="005B186B" w:rsidRDefault="00A04A2D" w:rsidP="005B186B">
            <w:pPr>
              <w:jc w:val="both"/>
              <w:rPr>
                <w:sz w:val="28"/>
                <w:szCs w:val="28"/>
              </w:rPr>
            </w:pPr>
            <w:r w:rsidRPr="005B186B">
              <w:rPr>
                <w:sz w:val="28"/>
                <w:szCs w:val="28"/>
              </w:rPr>
              <w:t>- сетей теплоснабжения и горячего водосна</w:t>
            </w:r>
            <w:r w:rsidRPr="005B186B">
              <w:rPr>
                <w:sz w:val="28"/>
                <w:szCs w:val="28"/>
              </w:rPr>
              <w:t>б</w:t>
            </w:r>
            <w:r w:rsidRPr="005B186B">
              <w:rPr>
                <w:sz w:val="28"/>
                <w:szCs w:val="28"/>
              </w:rPr>
              <w:t>жения</w:t>
            </w:r>
            <w:r w:rsidR="005B186B" w:rsidRPr="005B186B">
              <w:rPr>
                <w:sz w:val="28"/>
                <w:szCs w:val="28"/>
              </w:rPr>
              <w:t xml:space="preserve"> </w:t>
            </w:r>
            <w:r w:rsidRPr="005B186B">
              <w:rPr>
                <w:sz w:val="28"/>
                <w:szCs w:val="28"/>
              </w:rPr>
              <w:t>(в двухтрубном исчислении);</w:t>
            </w:r>
          </w:p>
          <w:p w:rsidR="00A04A2D" w:rsidRPr="005B186B" w:rsidRDefault="00A04A2D" w:rsidP="005B186B">
            <w:pPr>
              <w:jc w:val="both"/>
              <w:rPr>
                <w:sz w:val="28"/>
                <w:szCs w:val="28"/>
              </w:rPr>
            </w:pPr>
            <w:r w:rsidRPr="005B186B">
              <w:rPr>
                <w:sz w:val="28"/>
                <w:szCs w:val="28"/>
              </w:rPr>
              <w:lastRenderedPageBreak/>
              <w:t>- сетей холодного водоснабжения;</w:t>
            </w:r>
          </w:p>
          <w:p w:rsidR="00A04A2D" w:rsidRPr="005B186B" w:rsidRDefault="00A04A2D" w:rsidP="005B186B">
            <w:pPr>
              <w:jc w:val="both"/>
              <w:rPr>
                <w:sz w:val="28"/>
                <w:szCs w:val="28"/>
              </w:rPr>
            </w:pPr>
            <w:r w:rsidRPr="005B186B">
              <w:rPr>
                <w:sz w:val="28"/>
                <w:szCs w:val="28"/>
              </w:rPr>
              <w:t>- сетей водоотведения.</w:t>
            </w:r>
          </w:p>
          <w:p w:rsidR="00A04A2D" w:rsidRPr="005B186B" w:rsidRDefault="00A04A2D" w:rsidP="005B186B">
            <w:pPr>
              <w:jc w:val="both"/>
              <w:rPr>
                <w:sz w:val="28"/>
                <w:szCs w:val="28"/>
              </w:rPr>
            </w:pPr>
            <w:r w:rsidRPr="005B186B">
              <w:rPr>
                <w:sz w:val="28"/>
                <w:szCs w:val="28"/>
              </w:rPr>
              <w:t>2. Доля отремонтированных ветхих инжене</w:t>
            </w:r>
            <w:r w:rsidRPr="005B186B">
              <w:rPr>
                <w:sz w:val="28"/>
                <w:szCs w:val="28"/>
              </w:rPr>
              <w:t>р</w:t>
            </w:r>
            <w:r w:rsidRPr="005B186B">
              <w:rPr>
                <w:sz w:val="28"/>
                <w:szCs w:val="28"/>
              </w:rPr>
              <w:t>ных сетей от общей протяженности инжене</w:t>
            </w:r>
            <w:r w:rsidRPr="005B186B">
              <w:rPr>
                <w:sz w:val="28"/>
                <w:szCs w:val="28"/>
              </w:rPr>
              <w:t>р</w:t>
            </w:r>
            <w:r w:rsidRPr="005B186B">
              <w:rPr>
                <w:sz w:val="28"/>
                <w:szCs w:val="28"/>
              </w:rPr>
              <w:t>ных сетей,</w:t>
            </w:r>
            <w:r w:rsidR="005B186B" w:rsidRPr="005B186B">
              <w:rPr>
                <w:sz w:val="28"/>
                <w:szCs w:val="28"/>
              </w:rPr>
              <w:t xml:space="preserve"> </w:t>
            </w:r>
            <w:r w:rsidRPr="005B186B">
              <w:rPr>
                <w:sz w:val="28"/>
                <w:szCs w:val="28"/>
              </w:rPr>
              <w:t>в том числе:</w:t>
            </w:r>
          </w:p>
          <w:p w:rsidR="00A04A2D" w:rsidRPr="005B186B" w:rsidRDefault="00A04A2D" w:rsidP="005B186B">
            <w:pPr>
              <w:jc w:val="both"/>
              <w:rPr>
                <w:sz w:val="28"/>
                <w:szCs w:val="28"/>
              </w:rPr>
            </w:pPr>
            <w:r w:rsidRPr="005B186B">
              <w:rPr>
                <w:sz w:val="28"/>
                <w:szCs w:val="28"/>
              </w:rPr>
              <w:t>- сетей теплоснабжения и горячего водосна</w:t>
            </w:r>
            <w:r w:rsidRPr="005B186B">
              <w:rPr>
                <w:sz w:val="28"/>
                <w:szCs w:val="28"/>
              </w:rPr>
              <w:t>б</w:t>
            </w:r>
            <w:r w:rsidRPr="005B186B">
              <w:rPr>
                <w:sz w:val="28"/>
                <w:szCs w:val="28"/>
              </w:rPr>
              <w:t>жения</w:t>
            </w:r>
            <w:r w:rsidR="005B186B" w:rsidRPr="005B186B">
              <w:rPr>
                <w:sz w:val="28"/>
                <w:szCs w:val="28"/>
              </w:rPr>
              <w:t xml:space="preserve"> </w:t>
            </w:r>
            <w:r w:rsidRPr="005B186B">
              <w:rPr>
                <w:sz w:val="28"/>
                <w:szCs w:val="28"/>
              </w:rPr>
              <w:t>(в двухтрубном исчислении);</w:t>
            </w:r>
          </w:p>
          <w:p w:rsidR="00A04A2D" w:rsidRPr="005B186B" w:rsidRDefault="00A04A2D" w:rsidP="005B186B">
            <w:pPr>
              <w:jc w:val="both"/>
              <w:rPr>
                <w:sz w:val="28"/>
                <w:szCs w:val="28"/>
              </w:rPr>
            </w:pPr>
            <w:r w:rsidRPr="005B186B">
              <w:rPr>
                <w:sz w:val="28"/>
                <w:szCs w:val="28"/>
              </w:rPr>
              <w:t>- сетей холодного водоснабжения;</w:t>
            </w:r>
          </w:p>
          <w:p w:rsidR="00A04A2D" w:rsidRPr="005B186B" w:rsidRDefault="00A04A2D" w:rsidP="005B186B">
            <w:pPr>
              <w:jc w:val="both"/>
              <w:rPr>
                <w:sz w:val="28"/>
                <w:szCs w:val="28"/>
              </w:rPr>
            </w:pPr>
            <w:r w:rsidRPr="005B186B">
              <w:rPr>
                <w:sz w:val="28"/>
                <w:szCs w:val="28"/>
              </w:rPr>
              <w:t>- сетей водоотведения.</w:t>
            </w:r>
          </w:p>
          <w:p w:rsidR="00A04A2D" w:rsidRPr="005B186B" w:rsidRDefault="00A04A2D" w:rsidP="005B186B">
            <w:pPr>
              <w:jc w:val="both"/>
              <w:rPr>
                <w:sz w:val="28"/>
                <w:szCs w:val="28"/>
              </w:rPr>
            </w:pPr>
            <w:r w:rsidRPr="005B186B">
              <w:rPr>
                <w:sz w:val="28"/>
                <w:szCs w:val="28"/>
              </w:rPr>
              <w:t xml:space="preserve">3. Количество отремонтированных квадратных метров бань. </w:t>
            </w:r>
          </w:p>
          <w:p w:rsidR="00A04A2D" w:rsidRPr="005B186B" w:rsidRDefault="005D7603" w:rsidP="00722769">
            <w:pPr>
              <w:jc w:val="both"/>
              <w:rPr>
                <w:sz w:val="28"/>
                <w:szCs w:val="28"/>
              </w:rPr>
            </w:pPr>
            <w:r w:rsidRPr="005B186B">
              <w:rPr>
                <w:sz w:val="28"/>
                <w:szCs w:val="28"/>
              </w:rPr>
              <w:t>4</w:t>
            </w:r>
            <w:r w:rsidR="00A04A2D" w:rsidRPr="005B186B">
              <w:rPr>
                <w:sz w:val="28"/>
                <w:szCs w:val="28"/>
              </w:rPr>
              <w:t>.</w:t>
            </w:r>
            <w:r w:rsidR="005B186B" w:rsidRPr="005B186B">
              <w:rPr>
                <w:sz w:val="28"/>
                <w:szCs w:val="28"/>
              </w:rPr>
              <w:t xml:space="preserve"> </w:t>
            </w:r>
            <w:r w:rsidR="00A04A2D" w:rsidRPr="005B186B">
              <w:rPr>
                <w:sz w:val="28"/>
                <w:szCs w:val="28"/>
              </w:rPr>
              <w:t xml:space="preserve">Количество </w:t>
            </w:r>
            <w:r w:rsidR="00C92F4E">
              <w:rPr>
                <w:sz w:val="28"/>
                <w:szCs w:val="28"/>
              </w:rPr>
              <w:t>разработанных электронных м</w:t>
            </w:r>
            <w:r w:rsidR="00C92F4E">
              <w:rPr>
                <w:sz w:val="28"/>
                <w:szCs w:val="28"/>
              </w:rPr>
              <w:t>о</w:t>
            </w:r>
            <w:r w:rsidR="00C92F4E">
              <w:rPr>
                <w:sz w:val="28"/>
                <w:szCs w:val="28"/>
              </w:rPr>
              <w:t xml:space="preserve">делей </w:t>
            </w:r>
            <w:r w:rsidR="00A04A2D" w:rsidRPr="005B186B">
              <w:rPr>
                <w:sz w:val="28"/>
                <w:szCs w:val="28"/>
              </w:rPr>
              <w:t>схем водоснабжения и водоотведения, програм</w:t>
            </w:r>
            <w:r w:rsidR="00C92F4E">
              <w:rPr>
                <w:sz w:val="28"/>
                <w:szCs w:val="28"/>
              </w:rPr>
              <w:t>м</w:t>
            </w:r>
            <w:r w:rsidR="00A04A2D" w:rsidRPr="005B186B">
              <w:rPr>
                <w:sz w:val="28"/>
                <w:szCs w:val="28"/>
              </w:rPr>
              <w:t xml:space="preserve"> комплексного развития систем ко</w:t>
            </w:r>
            <w:r w:rsidR="00A04A2D" w:rsidRPr="005B186B">
              <w:rPr>
                <w:sz w:val="28"/>
                <w:szCs w:val="28"/>
              </w:rPr>
              <w:t>м</w:t>
            </w:r>
            <w:r w:rsidR="00A04A2D" w:rsidRPr="005B186B">
              <w:rPr>
                <w:sz w:val="28"/>
                <w:szCs w:val="28"/>
              </w:rPr>
              <w:t>мунальной инфраструктуры муниципального образования город Нижневартовск на период до 2031 года, актуализ</w:t>
            </w:r>
            <w:r w:rsidR="00C92F4E">
              <w:rPr>
                <w:sz w:val="28"/>
                <w:szCs w:val="28"/>
              </w:rPr>
              <w:t>ированных</w:t>
            </w:r>
            <w:r w:rsidR="00A04A2D" w:rsidRPr="005B186B">
              <w:rPr>
                <w:sz w:val="28"/>
                <w:szCs w:val="28"/>
              </w:rPr>
              <w:t xml:space="preserve"> схем тепл</w:t>
            </w:r>
            <w:r w:rsidR="00A04A2D" w:rsidRPr="005B186B">
              <w:rPr>
                <w:sz w:val="28"/>
                <w:szCs w:val="28"/>
              </w:rPr>
              <w:t>о</w:t>
            </w:r>
            <w:r w:rsidR="00A04A2D" w:rsidRPr="005B186B">
              <w:rPr>
                <w:sz w:val="28"/>
                <w:szCs w:val="28"/>
              </w:rPr>
              <w:t>снабжения, водоснабжения и водоотведения города</w:t>
            </w:r>
          </w:p>
        </w:tc>
      </w:tr>
      <w:tr w:rsidR="00A04A2D" w:rsidRPr="005B186B" w:rsidTr="0072276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2D" w:rsidRPr="005B186B" w:rsidRDefault="00A04A2D" w:rsidP="005B186B">
            <w:pPr>
              <w:jc w:val="both"/>
              <w:rPr>
                <w:b/>
                <w:sz w:val="28"/>
                <w:szCs w:val="28"/>
              </w:rPr>
            </w:pPr>
            <w:r w:rsidRPr="005B186B">
              <w:rPr>
                <w:b/>
                <w:sz w:val="28"/>
                <w:szCs w:val="28"/>
              </w:rPr>
              <w:lastRenderedPageBreak/>
              <w:t>Характеристика пр</w:t>
            </w:r>
            <w:r w:rsidRPr="005B186B">
              <w:rPr>
                <w:b/>
                <w:sz w:val="28"/>
                <w:szCs w:val="28"/>
              </w:rPr>
              <w:t>о</w:t>
            </w:r>
            <w:r w:rsidRPr="005B186B">
              <w:rPr>
                <w:b/>
                <w:sz w:val="28"/>
                <w:szCs w:val="28"/>
              </w:rPr>
              <w:t>граммных меро</w:t>
            </w:r>
            <w:r w:rsidR="005E12E2" w:rsidRPr="005B186B">
              <w:rPr>
                <w:b/>
                <w:sz w:val="28"/>
                <w:szCs w:val="28"/>
              </w:rPr>
              <w:t>прия</w:t>
            </w:r>
            <w:r w:rsidRPr="005B186B">
              <w:rPr>
                <w:b/>
                <w:sz w:val="28"/>
                <w:szCs w:val="28"/>
              </w:rPr>
              <w:t>тий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2D" w:rsidRPr="005B186B" w:rsidRDefault="00A04A2D" w:rsidP="00722769">
            <w:pPr>
              <w:jc w:val="both"/>
              <w:rPr>
                <w:sz w:val="28"/>
                <w:szCs w:val="28"/>
              </w:rPr>
            </w:pPr>
            <w:r w:rsidRPr="005B186B">
              <w:rPr>
                <w:sz w:val="28"/>
                <w:szCs w:val="28"/>
              </w:rPr>
              <w:t>Программные мероприятия направлены</w:t>
            </w:r>
            <w:r w:rsidR="005B186B">
              <w:rPr>
                <w:sz w:val="28"/>
                <w:szCs w:val="28"/>
              </w:rPr>
              <w:t xml:space="preserve">                  </w:t>
            </w:r>
            <w:r w:rsidRPr="005B186B">
              <w:rPr>
                <w:sz w:val="28"/>
                <w:szCs w:val="28"/>
              </w:rPr>
              <w:t xml:space="preserve"> на выполнение работ по капитальному ремонту (замене) ветхих инженерных сетей тепл</w:t>
            </w:r>
            <w:proofErr w:type="gramStart"/>
            <w:r w:rsidRPr="005B186B">
              <w:rPr>
                <w:sz w:val="28"/>
                <w:szCs w:val="28"/>
              </w:rPr>
              <w:t>о-</w:t>
            </w:r>
            <w:proofErr w:type="gramEnd"/>
            <w:r w:rsidRPr="005B186B">
              <w:rPr>
                <w:sz w:val="28"/>
                <w:szCs w:val="28"/>
              </w:rPr>
              <w:t xml:space="preserve"> </w:t>
            </w:r>
            <w:r w:rsidR="005B186B">
              <w:rPr>
                <w:sz w:val="28"/>
                <w:szCs w:val="28"/>
              </w:rPr>
              <w:t xml:space="preserve">                    </w:t>
            </w:r>
            <w:r w:rsidRPr="005B186B">
              <w:rPr>
                <w:sz w:val="28"/>
                <w:szCs w:val="28"/>
              </w:rPr>
              <w:t>и водоснабжения (холодного и горячего), вод</w:t>
            </w:r>
            <w:r w:rsidRPr="005B186B">
              <w:rPr>
                <w:sz w:val="28"/>
                <w:szCs w:val="28"/>
              </w:rPr>
              <w:t>о</w:t>
            </w:r>
            <w:r w:rsidRPr="005B186B">
              <w:rPr>
                <w:sz w:val="28"/>
                <w:szCs w:val="28"/>
              </w:rPr>
              <w:t xml:space="preserve">отведения; по проведению аварийно-восстановительных работ на бесхозяйных </w:t>
            </w:r>
            <w:r w:rsidR="005B186B">
              <w:rPr>
                <w:sz w:val="28"/>
                <w:szCs w:val="28"/>
              </w:rPr>
              <w:t xml:space="preserve">              </w:t>
            </w:r>
            <w:r w:rsidRPr="005B186B">
              <w:rPr>
                <w:sz w:val="28"/>
                <w:szCs w:val="28"/>
              </w:rPr>
              <w:t xml:space="preserve">инженерных </w:t>
            </w:r>
            <w:r w:rsidR="00C92F4E">
              <w:rPr>
                <w:sz w:val="28"/>
                <w:szCs w:val="28"/>
              </w:rPr>
              <w:t xml:space="preserve">коммуникациях </w:t>
            </w:r>
            <w:r w:rsidRPr="005B186B">
              <w:rPr>
                <w:sz w:val="28"/>
                <w:szCs w:val="28"/>
              </w:rPr>
              <w:t>города; по</w:t>
            </w:r>
            <w:r w:rsidR="005B186B" w:rsidRPr="005B186B">
              <w:rPr>
                <w:sz w:val="28"/>
                <w:szCs w:val="28"/>
              </w:rPr>
              <w:t xml:space="preserve"> </w:t>
            </w:r>
            <w:r w:rsidRPr="005B186B">
              <w:rPr>
                <w:sz w:val="28"/>
                <w:szCs w:val="28"/>
              </w:rPr>
              <w:t>кап</w:t>
            </w:r>
            <w:r w:rsidRPr="005B186B">
              <w:rPr>
                <w:sz w:val="28"/>
                <w:szCs w:val="28"/>
              </w:rPr>
              <w:t>и</w:t>
            </w:r>
            <w:r w:rsidRPr="005B186B">
              <w:rPr>
                <w:sz w:val="28"/>
                <w:szCs w:val="28"/>
              </w:rPr>
              <w:t>тальному ремонту бань, находящихся в мун</w:t>
            </w:r>
            <w:r w:rsidRPr="005B186B">
              <w:rPr>
                <w:sz w:val="28"/>
                <w:szCs w:val="28"/>
              </w:rPr>
              <w:t>и</w:t>
            </w:r>
            <w:r w:rsidRPr="005B186B">
              <w:rPr>
                <w:sz w:val="28"/>
                <w:szCs w:val="28"/>
              </w:rPr>
              <w:t>ципальной собственности; по разработке пр</w:t>
            </w:r>
            <w:r w:rsidRPr="005B186B">
              <w:rPr>
                <w:sz w:val="28"/>
                <w:szCs w:val="28"/>
              </w:rPr>
              <w:t>о</w:t>
            </w:r>
            <w:r w:rsidRPr="005B186B">
              <w:rPr>
                <w:sz w:val="28"/>
                <w:szCs w:val="28"/>
              </w:rPr>
              <w:t>екта схем водоснабжения и водоотведения</w:t>
            </w:r>
            <w:r w:rsidR="00C92F4E">
              <w:rPr>
                <w:sz w:val="28"/>
                <w:szCs w:val="28"/>
              </w:rPr>
              <w:t xml:space="preserve"> г</w:t>
            </w:r>
            <w:r w:rsidR="00C92F4E">
              <w:rPr>
                <w:sz w:val="28"/>
                <w:szCs w:val="28"/>
              </w:rPr>
              <w:t>о</w:t>
            </w:r>
            <w:r w:rsidR="00C92F4E">
              <w:rPr>
                <w:sz w:val="28"/>
                <w:szCs w:val="28"/>
              </w:rPr>
              <w:t>рода</w:t>
            </w:r>
            <w:r w:rsidRPr="005B186B">
              <w:rPr>
                <w:sz w:val="28"/>
                <w:szCs w:val="28"/>
              </w:rPr>
              <w:t xml:space="preserve"> в соответствии с Федеральным законом</w:t>
            </w:r>
            <w:r w:rsidR="005B186B" w:rsidRPr="005B186B">
              <w:rPr>
                <w:sz w:val="28"/>
                <w:szCs w:val="28"/>
              </w:rPr>
              <w:t xml:space="preserve"> </w:t>
            </w:r>
            <w:r w:rsidR="00C92F4E">
              <w:rPr>
                <w:sz w:val="28"/>
                <w:szCs w:val="28"/>
              </w:rPr>
              <w:t xml:space="preserve">  </w:t>
            </w:r>
            <w:r w:rsidRPr="005B186B">
              <w:rPr>
                <w:sz w:val="28"/>
                <w:szCs w:val="28"/>
              </w:rPr>
              <w:t xml:space="preserve">от 07.12.2011 №416-ФЗ </w:t>
            </w:r>
            <w:r w:rsidR="005B186B">
              <w:rPr>
                <w:sz w:val="28"/>
                <w:szCs w:val="28"/>
              </w:rPr>
              <w:t>"</w:t>
            </w:r>
            <w:r w:rsidRPr="005B186B">
              <w:rPr>
                <w:sz w:val="28"/>
                <w:szCs w:val="28"/>
              </w:rPr>
              <w:t xml:space="preserve">О водоснабжении </w:t>
            </w:r>
            <w:r w:rsidR="00C92F4E">
              <w:rPr>
                <w:sz w:val="28"/>
                <w:szCs w:val="28"/>
              </w:rPr>
              <w:t xml:space="preserve">       </w:t>
            </w:r>
            <w:r w:rsidRPr="005B186B">
              <w:rPr>
                <w:sz w:val="28"/>
                <w:szCs w:val="28"/>
              </w:rPr>
              <w:t>и водоотведе</w:t>
            </w:r>
            <w:r w:rsidR="005B186B">
              <w:rPr>
                <w:sz w:val="28"/>
                <w:szCs w:val="28"/>
              </w:rPr>
              <w:t>нии"</w:t>
            </w:r>
            <w:r w:rsidRPr="005B186B">
              <w:rPr>
                <w:sz w:val="28"/>
                <w:szCs w:val="28"/>
              </w:rPr>
              <w:t>, постановлением Правител</w:t>
            </w:r>
            <w:r w:rsidRPr="005B186B">
              <w:rPr>
                <w:sz w:val="28"/>
                <w:szCs w:val="28"/>
              </w:rPr>
              <w:t>ь</w:t>
            </w:r>
            <w:r w:rsidRPr="005B186B">
              <w:rPr>
                <w:sz w:val="28"/>
                <w:szCs w:val="28"/>
              </w:rPr>
              <w:t>ства Российской Федерации</w:t>
            </w:r>
            <w:r w:rsidR="005B186B" w:rsidRPr="005B186B">
              <w:rPr>
                <w:sz w:val="28"/>
                <w:szCs w:val="28"/>
              </w:rPr>
              <w:t xml:space="preserve"> </w:t>
            </w:r>
            <w:r w:rsidR="005B186B">
              <w:rPr>
                <w:sz w:val="28"/>
                <w:szCs w:val="28"/>
              </w:rPr>
              <w:t>от 05.09.2013 №782 "</w:t>
            </w:r>
            <w:r w:rsidRPr="005B186B">
              <w:rPr>
                <w:sz w:val="28"/>
                <w:szCs w:val="28"/>
              </w:rPr>
              <w:t>О схемах</w:t>
            </w:r>
            <w:r w:rsidR="00C92F4E">
              <w:rPr>
                <w:sz w:val="28"/>
                <w:szCs w:val="28"/>
              </w:rPr>
              <w:t xml:space="preserve"> </w:t>
            </w:r>
            <w:r w:rsidRPr="005B186B">
              <w:rPr>
                <w:sz w:val="28"/>
                <w:szCs w:val="28"/>
              </w:rPr>
              <w:t>водоснабжения и водоотвед</w:t>
            </w:r>
            <w:r w:rsidRPr="005B186B">
              <w:rPr>
                <w:sz w:val="28"/>
                <w:szCs w:val="28"/>
              </w:rPr>
              <w:t>е</w:t>
            </w:r>
            <w:r w:rsidRPr="005B186B">
              <w:rPr>
                <w:sz w:val="28"/>
                <w:szCs w:val="28"/>
              </w:rPr>
              <w:t>ния</w:t>
            </w:r>
            <w:r w:rsidR="005B186B">
              <w:rPr>
                <w:sz w:val="28"/>
                <w:szCs w:val="28"/>
              </w:rPr>
              <w:t>"</w:t>
            </w:r>
            <w:r w:rsidRPr="005B186B">
              <w:rPr>
                <w:sz w:val="28"/>
                <w:szCs w:val="28"/>
              </w:rPr>
              <w:t>;</w:t>
            </w:r>
            <w:r w:rsidR="005B186B" w:rsidRPr="005B186B">
              <w:rPr>
                <w:sz w:val="28"/>
                <w:szCs w:val="28"/>
              </w:rPr>
              <w:t xml:space="preserve"> </w:t>
            </w:r>
            <w:r w:rsidRPr="005B186B">
              <w:rPr>
                <w:sz w:val="28"/>
                <w:szCs w:val="28"/>
              </w:rPr>
              <w:t xml:space="preserve">по разработке </w:t>
            </w:r>
            <w:proofErr w:type="gramStart"/>
            <w:r w:rsidRPr="005B186B">
              <w:rPr>
                <w:sz w:val="28"/>
                <w:szCs w:val="28"/>
              </w:rPr>
              <w:t>программы комплексного развития систем коммунальной инфраструкт</w:t>
            </w:r>
            <w:r w:rsidRPr="005B186B">
              <w:rPr>
                <w:sz w:val="28"/>
                <w:szCs w:val="28"/>
              </w:rPr>
              <w:t>у</w:t>
            </w:r>
            <w:r w:rsidRPr="005B186B">
              <w:rPr>
                <w:sz w:val="28"/>
                <w:szCs w:val="28"/>
              </w:rPr>
              <w:t>ры муниципального образования</w:t>
            </w:r>
            <w:proofErr w:type="gramEnd"/>
            <w:r w:rsidRPr="005B186B">
              <w:rPr>
                <w:sz w:val="28"/>
                <w:szCs w:val="28"/>
              </w:rPr>
              <w:t xml:space="preserve"> город Нижн</w:t>
            </w:r>
            <w:r w:rsidRPr="005B186B">
              <w:rPr>
                <w:sz w:val="28"/>
                <w:szCs w:val="28"/>
              </w:rPr>
              <w:t>е</w:t>
            </w:r>
            <w:r w:rsidRPr="005B186B">
              <w:rPr>
                <w:sz w:val="28"/>
                <w:szCs w:val="28"/>
              </w:rPr>
              <w:t>вартовск на период до 2031 года</w:t>
            </w:r>
            <w:r w:rsidR="005B186B" w:rsidRPr="005B186B">
              <w:rPr>
                <w:sz w:val="28"/>
                <w:szCs w:val="28"/>
              </w:rPr>
              <w:t xml:space="preserve"> </w:t>
            </w:r>
            <w:r w:rsidRPr="005B186B">
              <w:rPr>
                <w:sz w:val="28"/>
                <w:szCs w:val="28"/>
              </w:rPr>
              <w:t>в соотве</w:t>
            </w:r>
            <w:r w:rsidRPr="005B186B">
              <w:rPr>
                <w:sz w:val="28"/>
                <w:szCs w:val="28"/>
              </w:rPr>
              <w:t>т</w:t>
            </w:r>
            <w:r w:rsidRPr="005B186B">
              <w:rPr>
                <w:sz w:val="28"/>
                <w:szCs w:val="28"/>
              </w:rPr>
              <w:t>ствии с постановление</w:t>
            </w:r>
            <w:r w:rsidR="005E12E2" w:rsidRPr="005B186B">
              <w:rPr>
                <w:sz w:val="28"/>
                <w:szCs w:val="28"/>
              </w:rPr>
              <w:t>м</w:t>
            </w:r>
            <w:r w:rsidRPr="005B186B">
              <w:rPr>
                <w:sz w:val="28"/>
                <w:szCs w:val="28"/>
              </w:rPr>
              <w:t xml:space="preserve"> Правительства Ро</w:t>
            </w:r>
            <w:r w:rsidRPr="005B186B">
              <w:rPr>
                <w:sz w:val="28"/>
                <w:szCs w:val="28"/>
              </w:rPr>
              <w:t>с</w:t>
            </w:r>
            <w:r w:rsidRPr="005B186B">
              <w:rPr>
                <w:sz w:val="28"/>
                <w:szCs w:val="28"/>
              </w:rPr>
              <w:t>сийской Федерации от 14.06.2013 №502</w:t>
            </w:r>
            <w:r w:rsidR="00722769">
              <w:rPr>
                <w:sz w:val="28"/>
                <w:szCs w:val="28"/>
              </w:rPr>
              <w:t xml:space="preserve">       </w:t>
            </w:r>
            <w:r w:rsidR="005B186B">
              <w:rPr>
                <w:sz w:val="28"/>
                <w:szCs w:val="28"/>
              </w:rPr>
              <w:t>"</w:t>
            </w:r>
            <w:r w:rsidRPr="005B186B">
              <w:rPr>
                <w:sz w:val="28"/>
                <w:szCs w:val="28"/>
              </w:rPr>
              <w:t>Об утверждении</w:t>
            </w:r>
            <w:r w:rsidR="00C92F4E">
              <w:rPr>
                <w:sz w:val="28"/>
                <w:szCs w:val="28"/>
              </w:rPr>
              <w:t xml:space="preserve"> </w:t>
            </w:r>
            <w:r w:rsidRPr="005B186B">
              <w:rPr>
                <w:sz w:val="28"/>
                <w:szCs w:val="28"/>
              </w:rPr>
              <w:t>требований к программам комплексного развития систем коммунальной инфраструктуры поселений, городских окр</w:t>
            </w:r>
            <w:r w:rsidRPr="005B186B">
              <w:rPr>
                <w:sz w:val="28"/>
                <w:szCs w:val="28"/>
              </w:rPr>
              <w:t>у</w:t>
            </w:r>
            <w:r w:rsidRPr="005B186B">
              <w:rPr>
                <w:sz w:val="28"/>
                <w:szCs w:val="28"/>
              </w:rPr>
              <w:t>гов</w:t>
            </w:r>
            <w:r w:rsidR="005B186B">
              <w:rPr>
                <w:sz w:val="28"/>
                <w:szCs w:val="28"/>
              </w:rPr>
              <w:t>"</w:t>
            </w:r>
            <w:r w:rsidRPr="005B186B">
              <w:rPr>
                <w:sz w:val="28"/>
                <w:szCs w:val="28"/>
              </w:rPr>
              <w:t>;</w:t>
            </w:r>
            <w:r w:rsidR="005B186B" w:rsidRPr="005B186B">
              <w:rPr>
                <w:sz w:val="28"/>
                <w:szCs w:val="28"/>
              </w:rPr>
              <w:t xml:space="preserve"> </w:t>
            </w:r>
            <w:r w:rsidRPr="005B186B">
              <w:rPr>
                <w:sz w:val="28"/>
                <w:szCs w:val="28"/>
              </w:rPr>
              <w:t>по проведению актуализации схем тепл</w:t>
            </w:r>
            <w:r w:rsidRPr="005B186B">
              <w:rPr>
                <w:sz w:val="28"/>
                <w:szCs w:val="28"/>
              </w:rPr>
              <w:t>о</w:t>
            </w:r>
            <w:r w:rsidRPr="005B186B">
              <w:rPr>
                <w:sz w:val="28"/>
                <w:szCs w:val="28"/>
              </w:rPr>
              <w:t xml:space="preserve">снабжения </w:t>
            </w:r>
            <w:r w:rsidR="00C92F4E">
              <w:rPr>
                <w:sz w:val="28"/>
                <w:szCs w:val="28"/>
              </w:rPr>
              <w:t xml:space="preserve">города </w:t>
            </w:r>
            <w:r w:rsidRPr="005B186B">
              <w:rPr>
                <w:sz w:val="28"/>
                <w:szCs w:val="28"/>
              </w:rPr>
              <w:t>в соответствии с постано</w:t>
            </w:r>
            <w:r w:rsidRPr="005B186B">
              <w:rPr>
                <w:sz w:val="28"/>
                <w:szCs w:val="28"/>
              </w:rPr>
              <w:t>в</w:t>
            </w:r>
            <w:r w:rsidRPr="005B186B">
              <w:rPr>
                <w:sz w:val="28"/>
                <w:szCs w:val="28"/>
              </w:rPr>
              <w:lastRenderedPageBreak/>
              <w:t>лением Правительства Российской Федерации</w:t>
            </w:r>
            <w:r w:rsidR="005B186B" w:rsidRPr="005B186B">
              <w:rPr>
                <w:sz w:val="28"/>
                <w:szCs w:val="28"/>
              </w:rPr>
              <w:t xml:space="preserve"> </w:t>
            </w:r>
            <w:r w:rsidRPr="005B186B">
              <w:rPr>
                <w:sz w:val="28"/>
                <w:szCs w:val="28"/>
              </w:rPr>
              <w:t>от 22.02.2012 №154</w:t>
            </w:r>
            <w:r w:rsidR="00A94610">
              <w:rPr>
                <w:sz w:val="28"/>
                <w:szCs w:val="28"/>
              </w:rPr>
              <w:t xml:space="preserve"> </w:t>
            </w:r>
            <w:r w:rsidR="005B186B">
              <w:rPr>
                <w:sz w:val="28"/>
                <w:szCs w:val="28"/>
              </w:rPr>
              <w:t>"</w:t>
            </w:r>
            <w:r w:rsidRPr="005B186B">
              <w:rPr>
                <w:sz w:val="28"/>
                <w:szCs w:val="28"/>
              </w:rPr>
              <w:t xml:space="preserve">О требованиях к схемам теплоснабжения, порядку их разработки </w:t>
            </w:r>
            <w:r w:rsidR="00722769">
              <w:rPr>
                <w:sz w:val="28"/>
                <w:szCs w:val="28"/>
              </w:rPr>
              <w:t xml:space="preserve">                   </w:t>
            </w:r>
            <w:r w:rsidRPr="005B186B">
              <w:rPr>
                <w:sz w:val="28"/>
                <w:szCs w:val="28"/>
              </w:rPr>
              <w:t>и утверждения</w:t>
            </w:r>
            <w:r w:rsidR="005B186B">
              <w:rPr>
                <w:sz w:val="28"/>
                <w:szCs w:val="28"/>
              </w:rPr>
              <w:t>"</w:t>
            </w:r>
            <w:r w:rsidRPr="005B186B">
              <w:rPr>
                <w:sz w:val="28"/>
                <w:szCs w:val="28"/>
              </w:rPr>
              <w:t>; по проведению</w:t>
            </w:r>
            <w:r w:rsidR="005B186B" w:rsidRPr="005B186B">
              <w:rPr>
                <w:sz w:val="28"/>
                <w:szCs w:val="28"/>
              </w:rPr>
              <w:t xml:space="preserve"> </w:t>
            </w:r>
            <w:r w:rsidRPr="005B186B">
              <w:rPr>
                <w:sz w:val="28"/>
                <w:szCs w:val="28"/>
              </w:rPr>
              <w:t xml:space="preserve">актуализации схем водоснабжения и водоотведения города </w:t>
            </w:r>
            <w:r w:rsidR="00722769">
              <w:rPr>
                <w:sz w:val="28"/>
                <w:szCs w:val="28"/>
              </w:rPr>
              <w:t xml:space="preserve">           </w:t>
            </w:r>
            <w:r w:rsidRPr="005B186B">
              <w:rPr>
                <w:sz w:val="28"/>
                <w:szCs w:val="28"/>
              </w:rPr>
              <w:t>в соответствии</w:t>
            </w:r>
            <w:r w:rsidR="00C92F4E">
              <w:rPr>
                <w:sz w:val="28"/>
                <w:szCs w:val="28"/>
              </w:rPr>
              <w:t xml:space="preserve"> </w:t>
            </w:r>
            <w:r w:rsidRPr="005B186B">
              <w:rPr>
                <w:sz w:val="28"/>
                <w:szCs w:val="28"/>
              </w:rPr>
              <w:t>с постановлением Правител</w:t>
            </w:r>
            <w:r w:rsidRPr="005B186B">
              <w:rPr>
                <w:sz w:val="28"/>
                <w:szCs w:val="28"/>
              </w:rPr>
              <w:t>ь</w:t>
            </w:r>
            <w:r w:rsidRPr="005B186B">
              <w:rPr>
                <w:sz w:val="28"/>
                <w:szCs w:val="28"/>
              </w:rPr>
              <w:t>ства Российской Федерации от</w:t>
            </w:r>
            <w:r w:rsidR="005B186B" w:rsidRPr="005B186B">
              <w:rPr>
                <w:sz w:val="28"/>
                <w:szCs w:val="28"/>
              </w:rPr>
              <w:t xml:space="preserve"> </w:t>
            </w:r>
            <w:r w:rsidR="005B186B">
              <w:rPr>
                <w:sz w:val="28"/>
                <w:szCs w:val="28"/>
              </w:rPr>
              <w:t>05.09.2013 №782 "</w:t>
            </w:r>
            <w:r w:rsidRPr="005B186B">
              <w:rPr>
                <w:sz w:val="28"/>
                <w:szCs w:val="28"/>
              </w:rPr>
              <w:t>О схемах</w:t>
            </w:r>
            <w:r w:rsidR="00A94610">
              <w:rPr>
                <w:sz w:val="28"/>
                <w:szCs w:val="28"/>
              </w:rPr>
              <w:t xml:space="preserve"> </w:t>
            </w:r>
            <w:r w:rsidRPr="005B186B">
              <w:rPr>
                <w:sz w:val="28"/>
                <w:szCs w:val="28"/>
              </w:rPr>
              <w:t>водоснабжения и водоот</w:t>
            </w:r>
            <w:r w:rsidR="005B186B">
              <w:rPr>
                <w:sz w:val="28"/>
                <w:szCs w:val="28"/>
              </w:rPr>
              <w:t>вед</w:t>
            </w:r>
            <w:r w:rsidR="005B186B">
              <w:rPr>
                <w:sz w:val="28"/>
                <w:szCs w:val="28"/>
              </w:rPr>
              <w:t>е</w:t>
            </w:r>
            <w:r w:rsidR="005B186B">
              <w:rPr>
                <w:sz w:val="28"/>
                <w:szCs w:val="28"/>
              </w:rPr>
              <w:t>ния"</w:t>
            </w:r>
          </w:p>
        </w:tc>
      </w:tr>
      <w:tr w:rsidR="00A04A2D" w:rsidRPr="005B186B" w:rsidTr="0072276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2D" w:rsidRPr="005B186B" w:rsidRDefault="00A04A2D" w:rsidP="005B186B">
            <w:pPr>
              <w:jc w:val="both"/>
              <w:rPr>
                <w:b/>
                <w:sz w:val="28"/>
                <w:szCs w:val="28"/>
              </w:rPr>
            </w:pPr>
            <w:r w:rsidRPr="005B186B">
              <w:rPr>
                <w:b/>
                <w:sz w:val="28"/>
                <w:szCs w:val="28"/>
              </w:rPr>
              <w:lastRenderedPageBreak/>
              <w:t xml:space="preserve">Объемы и источники </w:t>
            </w:r>
            <w:r w:rsidR="005B186B">
              <w:rPr>
                <w:b/>
                <w:sz w:val="28"/>
                <w:szCs w:val="28"/>
              </w:rPr>
              <w:t xml:space="preserve">        </w:t>
            </w:r>
            <w:r w:rsidRPr="005B186B">
              <w:rPr>
                <w:b/>
                <w:sz w:val="28"/>
                <w:szCs w:val="28"/>
              </w:rPr>
              <w:t>финансировани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2D" w:rsidRPr="005B186B" w:rsidRDefault="00A04A2D" w:rsidP="005B186B">
            <w:pPr>
              <w:jc w:val="both"/>
              <w:rPr>
                <w:sz w:val="28"/>
                <w:szCs w:val="28"/>
              </w:rPr>
            </w:pPr>
            <w:r w:rsidRPr="005B186B">
              <w:rPr>
                <w:sz w:val="28"/>
                <w:szCs w:val="28"/>
              </w:rPr>
              <w:t>Источник</w:t>
            </w:r>
            <w:r w:rsidR="00C92F4E">
              <w:rPr>
                <w:sz w:val="28"/>
                <w:szCs w:val="28"/>
              </w:rPr>
              <w:t>и</w:t>
            </w:r>
            <w:r w:rsidRPr="005B186B">
              <w:rPr>
                <w:sz w:val="28"/>
                <w:szCs w:val="28"/>
              </w:rPr>
              <w:t xml:space="preserve"> финансирования Программы - средства бюджета города и средства бюджета автономного округа. Общий объем финансир</w:t>
            </w:r>
            <w:r w:rsidRPr="005B186B">
              <w:rPr>
                <w:sz w:val="28"/>
                <w:szCs w:val="28"/>
              </w:rPr>
              <w:t>о</w:t>
            </w:r>
            <w:r w:rsidRPr="005B186B">
              <w:rPr>
                <w:sz w:val="28"/>
                <w:szCs w:val="28"/>
              </w:rPr>
              <w:t>ва</w:t>
            </w:r>
            <w:r w:rsidR="006B7965">
              <w:rPr>
                <w:sz w:val="28"/>
                <w:szCs w:val="28"/>
              </w:rPr>
              <w:t>ния Программы на 2015-</w:t>
            </w:r>
            <w:r w:rsidRPr="005B186B">
              <w:rPr>
                <w:sz w:val="28"/>
                <w:szCs w:val="28"/>
              </w:rPr>
              <w:t>2017 годы составл</w:t>
            </w:r>
            <w:r w:rsidRPr="005B186B">
              <w:rPr>
                <w:sz w:val="28"/>
                <w:szCs w:val="28"/>
              </w:rPr>
              <w:t>я</w:t>
            </w:r>
            <w:r w:rsidRPr="005B186B">
              <w:rPr>
                <w:sz w:val="28"/>
                <w:szCs w:val="28"/>
              </w:rPr>
              <w:t>ет</w:t>
            </w:r>
            <w:r w:rsidR="005B186B" w:rsidRPr="005B186B">
              <w:rPr>
                <w:sz w:val="28"/>
                <w:szCs w:val="28"/>
              </w:rPr>
              <w:t xml:space="preserve"> </w:t>
            </w:r>
            <w:r w:rsidRPr="005B186B">
              <w:rPr>
                <w:sz w:val="28"/>
                <w:szCs w:val="28"/>
              </w:rPr>
              <w:t>600 646,80 тыс. рублей, в том числе по г</w:t>
            </w:r>
            <w:r w:rsidRPr="005B186B">
              <w:rPr>
                <w:sz w:val="28"/>
                <w:szCs w:val="28"/>
              </w:rPr>
              <w:t>о</w:t>
            </w:r>
            <w:r w:rsidRPr="005B186B">
              <w:rPr>
                <w:sz w:val="28"/>
                <w:szCs w:val="28"/>
              </w:rPr>
              <w:t>дам:</w:t>
            </w:r>
          </w:p>
          <w:p w:rsidR="00C43A26" w:rsidRPr="005B186B" w:rsidRDefault="005E12E2" w:rsidP="005B186B">
            <w:pPr>
              <w:jc w:val="both"/>
              <w:rPr>
                <w:sz w:val="28"/>
                <w:szCs w:val="28"/>
              </w:rPr>
            </w:pPr>
            <w:r w:rsidRPr="005B186B">
              <w:rPr>
                <w:sz w:val="28"/>
                <w:szCs w:val="28"/>
              </w:rPr>
              <w:t xml:space="preserve">- </w:t>
            </w:r>
            <w:r w:rsidR="00C92F4E">
              <w:rPr>
                <w:sz w:val="28"/>
                <w:szCs w:val="28"/>
              </w:rPr>
              <w:t>2015 год -</w:t>
            </w:r>
            <w:r w:rsidR="00CF3A14" w:rsidRPr="005B186B">
              <w:rPr>
                <w:sz w:val="28"/>
                <w:szCs w:val="28"/>
              </w:rPr>
              <w:t xml:space="preserve"> 19</w:t>
            </w:r>
            <w:r w:rsidR="008A27E6" w:rsidRPr="005B186B">
              <w:rPr>
                <w:sz w:val="28"/>
                <w:szCs w:val="28"/>
              </w:rPr>
              <w:t>3</w:t>
            </w:r>
            <w:r w:rsidR="00CF3A14" w:rsidRPr="005B186B">
              <w:rPr>
                <w:sz w:val="28"/>
                <w:szCs w:val="28"/>
              </w:rPr>
              <w:t xml:space="preserve"> </w:t>
            </w:r>
            <w:r w:rsidR="008A27E6" w:rsidRPr="005B186B">
              <w:rPr>
                <w:sz w:val="28"/>
                <w:szCs w:val="28"/>
              </w:rPr>
              <w:t>284</w:t>
            </w:r>
            <w:r w:rsidR="00CF3A14" w:rsidRPr="005B186B">
              <w:rPr>
                <w:sz w:val="28"/>
                <w:szCs w:val="28"/>
              </w:rPr>
              <w:t>,</w:t>
            </w:r>
            <w:r w:rsidR="008A27E6" w:rsidRPr="005B186B">
              <w:rPr>
                <w:sz w:val="28"/>
                <w:szCs w:val="28"/>
              </w:rPr>
              <w:t>93</w:t>
            </w:r>
            <w:r w:rsidR="00CF3A14" w:rsidRPr="005B186B">
              <w:rPr>
                <w:sz w:val="28"/>
                <w:szCs w:val="28"/>
              </w:rPr>
              <w:t xml:space="preserve"> тыс. рублей;</w:t>
            </w:r>
            <w:r w:rsidR="00C43A26" w:rsidRPr="005B186B">
              <w:rPr>
                <w:sz w:val="28"/>
                <w:szCs w:val="28"/>
              </w:rPr>
              <w:t xml:space="preserve"> </w:t>
            </w:r>
          </w:p>
          <w:p w:rsidR="00C43A26" w:rsidRPr="005B186B" w:rsidRDefault="005E12E2" w:rsidP="005B186B">
            <w:pPr>
              <w:jc w:val="both"/>
              <w:rPr>
                <w:sz w:val="28"/>
                <w:szCs w:val="28"/>
              </w:rPr>
            </w:pPr>
            <w:r w:rsidRPr="005B186B">
              <w:rPr>
                <w:sz w:val="28"/>
                <w:szCs w:val="28"/>
              </w:rPr>
              <w:t xml:space="preserve">- </w:t>
            </w:r>
            <w:r w:rsidR="00C92F4E">
              <w:rPr>
                <w:sz w:val="28"/>
                <w:szCs w:val="28"/>
              </w:rPr>
              <w:t>2016 год -</w:t>
            </w:r>
            <w:r w:rsidR="00CF3A14" w:rsidRPr="005B186B">
              <w:rPr>
                <w:sz w:val="28"/>
                <w:szCs w:val="28"/>
              </w:rPr>
              <w:t xml:space="preserve"> 206 177,04 тыс. рублей;</w:t>
            </w:r>
          </w:p>
          <w:p w:rsidR="00CF3A14" w:rsidRPr="005B186B" w:rsidRDefault="005E12E2" w:rsidP="005B186B">
            <w:pPr>
              <w:jc w:val="both"/>
              <w:rPr>
                <w:sz w:val="28"/>
                <w:szCs w:val="28"/>
              </w:rPr>
            </w:pPr>
            <w:r w:rsidRPr="005B186B">
              <w:rPr>
                <w:sz w:val="28"/>
                <w:szCs w:val="28"/>
              </w:rPr>
              <w:t xml:space="preserve">- </w:t>
            </w:r>
            <w:r w:rsidR="00C43A26" w:rsidRPr="005B186B">
              <w:rPr>
                <w:sz w:val="28"/>
                <w:szCs w:val="28"/>
              </w:rPr>
              <w:t>2017 год -</w:t>
            </w:r>
            <w:r w:rsidR="005B186B" w:rsidRPr="005B186B">
              <w:rPr>
                <w:sz w:val="28"/>
                <w:szCs w:val="28"/>
              </w:rPr>
              <w:t xml:space="preserve"> </w:t>
            </w:r>
            <w:r w:rsidR="008A27E6" w:rsidRPr="005B186B">
              <w:rPr>
                <w:sz w:val="28"/>
                <w:szCs w:val="28"/>
              </w:rPr>
              <w:t xml:space="preserve">201 184,83 </w:t>
            </w:r>
            <w:r w:rsidR="00CF3A14" w:rsidRPr="005B186B">
              <w:rPr>
                <w:sz w:val="28"/>
                <w:szCs w:val="28"/>
              </w:rPr>
              <w:t xml:space="preserve">тыс. рублей, </w:t>
            </w:r>
          </w:p>
          <w:p w:rsidR="00C43A26" w:rsidRPr="005B186B" w:rsidRDefault="006B7965" w:rsidP="005B18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F3A14" w:rsidRPr="005B186B">
              <w:rPr>
                <w:sz w:val="28"/>
                <w:szCs w:val="28"/>
              </w:rPr>
              <w:t>з них:</w:t>
            </w:r>
          </w:p>
          <w:p w:rsidR="00A04A2D" w:rsidRPr="005B186B" w:rsidRDefault="00A04A2D" w:rsidP="005B186B">
            <w:pPr>
              <w:jc w:val="both"/>
              <w:rPr>
                <w:sz w:val="28"/>
                <w:szCs w:val="28"/>
              </w:rPr>
            </w:pPr>
            <w:r w:rsidRPr="005B186B">
              <w:rPr>
                <w:sz w:val="28"/>
                <w:szCs w:val="28"/>
              </w:rPr>
              <w:t>средства бюджета города:</w:t>
            </w:r>
          </w:p>
          <w:p w:rsidR="005E12E2" w:rsidRPr="005B186B" w:rsidRDefault="00C92F4E" w:rsidP="005B18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- </w:t>
            </w:r>
            <w:r w:rsidR="00A04A2D" w:rsidRPr="005B186B">
              <w:rPr>
                <w:sz w:val="28"/>
                <w:szCs w:val="28"/>
              </w:rPr>
              <w:t>1</w:t>
            </w:r>
            <w:r w:rsidR="008A27E6" w:rsidRPr="005B186B">
              <w:rPr>
                <w:sz w:val="28"/>
                <w:szCs w:val="28"/>
              </w:rPr>
              <w:t xml:space="preserve">91 445,53 </w:t>
            </w:r>
            <w:r w:rsidR="00A04A2D" w:rsidRPr="005B186B">
              <w:rPr>
                <w:sz w:val="28"/>
                <w:szCs w:val="28"/>
              </w:rPr>
              <w:t>тыс. рублей;</w:t>
            </w:r>
          </w:p>
          <w:p w:rsidR="00A04A2D" w:rsidRPr="005B186B" w:rsidRDefault="00A04A2D" w:rsidP="005B186B">
            <w:pPr>
              <w:jc w:val="both"/>
              <w:rPr>
                <w:sz w:val="28"/>
                <w:szCs w:val="28"/>
              </w:rPr>
            </w:pPr>
            <w:r w:rsidRPr="005B186B">
              <w:rPr>
                <w:sz w:val="28"/>
                <w:szCs w:val="28"/>
              </w:rPr>
              <w:t>2016 год - 17</w:t>
            </w:r>
            <w:r w:rsidR="00CF3A14" w:rsidRPr="005B186B">
              <w:rPr>
                <w:sz w:val="28"/>
                <w:szCs w:val="28"/>
              </w:rPr>
              <w:t>3</w:t>
            </w:r>
            <w:r w:rsidRPr="005B186B">
              <w:rPr>
                <w:sz w:val="28"/>
                <w:szCs w:val="28"/>
              </w:rPr>
              <w:t> </w:t>
            </w:r>
            <w:r w:rsidR="00CF3A14" w:rsidRPr="005B186B">
              <w:rPr>
                <w:sz w:val="28"/>
                <w:szCs w:val="28"/>
              </w:rPr>
              <w:t>090</w:t>
            </w:r>
            <w:r w:rsidRPr="005B186B">
              <w:rPr>
                <w:sz w:val="28"/>
                <w:szCs w:val="28"/>
              </w:rPr>
              <w:t>,</w:t>
            </w:r>
            <w:r w:rsidR="00CF3A14" w:rsidRPr="005B186B">
              <w:rPr>
                <w:sz w:val="28"/>
                <w:szCs w:val="28"/>
              </w:rPr>
              <w:t>14</w:t>
            </w:r>
            <w:r w:rsidRPr="005B186B">
              <w:rPr>
                <w:sz w:val="28"/>
                <w:szCs w:val="28"/>
              </w:rPr>
              <w:t xml:space="preserve"> тыс. рублей;</w:t>
            </w:r>
          </w:p>
          <w:p w:rsidR="00A04A2D" w:rsidRPr="005B186B" w:rsidRDefault="00A04A2D" w:rsidP="005B186B">
            <w:pPr>
              <w:jc w:val="both"/>
              <w:rPr>
                <w:sz w:val="28"/>
                <w:szCs w:val="28"/>
              </w:rPr>
            </w:pPr>
            <w:r w:rsidRPr="005B186B">
              <w:rPr>
                <w:sz w:val="28"/>
                <w:szCs w:val="28"/>
              </w:rPr>
              <w:t xml:space="preserve">2017 год </w:t>
            </w:r>
            <w:r w:rsidR="00C92F4E">
              <w:rPr>
                <w:sz w:val="28"/>
                <w:szCs w:val="28"/>
              </w:rPr>
              <w:t xml:space="preserve">- </w:t>
            </w:r>
            <w:r w:rsidRPr="005B186B">
              <w:rPr>
                <w:sz w:val="28"/>
                <w:szCs w:val="28"/>
              </w:rPr>
              <w:t>1</w:t>
            </w:r>
            <w:r w:rsidR="008A27E6" w:rsidRPr="005B186B">
              <w:rPr>
                <w:sz w:val="28"/>
                <w:szCs w:val="28"/>
              </w:rPr>
              <w:t>72</w:t>
            </w:r>
            <w:r w:rsidR="00CF3A14" w:rsidRPr="005B186B">
              <w:rPr>
                <w:sz w:val="28"/>
                <w:szCs w:val="28"/>
              </w:rPr>
              <w:t> </w:t>
            </w:r>
            <w:r w:rsidR="008A27E6" w:rsidRPr="005B186B">
              <w:rPr>
                <w:sz w:val="28"/>
                <w:szCs w:val="28"/>
              </w:rPr>
              <w:t>840</w:t>
            </w:r>
            <w:r w:rsidR="00CF3A14" w:rsidRPr="005B186B">
              <w:rPr>
                <w:sz w:val="28"/>
                <w:szCs w:val="28"/>
              </w:rPr>
              <w:t>,</w:t>
            </w:r>
            <w:r w:rsidR="008A27E6" w:rsidRPr="005B186B">
              <w:rPr>
                <w:sz w:val="28"/>
                <w:szCs w:val="28"/>
              </w:rPr>
              <w:t>5</w:t>
            </w:r>
            <w:r w:rsidR="00CF3A14" w:rsidRPr="005B186B">
              <w:rPr>
                <w:sz w:val="28"/>
                <w:szCs w:val="28"/>
              </w:rPr>
              <w:t>3</w:t>
            </w:r>
            <w:r w:rsidRPr="005B186B">
              <w:rPr>
                <w:sz w:val="28"/>
                <w:szCs w:val="28"/>
              </w:rPr>
              <w:t xml:space="preserve"> тыс. рублей;</w:t>
            </w:r>
          </w:p>
          <w:p w:rsidR="00A04A2D" w:rsidRPr="005B186B" w:rsidRDefault="00A04A2D" w:rsidP="005B186B">
            <w:pPr>
              <w:jc w:val="both"/>
              <w:rPr>
                <w:sz w:val="28"/>
                <w:szCs w:val="28"/>
              </w:rPr>
            </w:pPr>
            <w:r w:rsidRPr="005B186B">
              <w:rPr>
                <w:sz w:val="28"/>
                <w:szCs w:val="28"/>
              </w:rPr>
              <w:t>средства бюджета автономного округа:</w:t>
            </w:r>
          </w:p>
          <w:p w:rsidR="00A04A2D" w:rsidRPr="005B186B" w:rsidRDefault="00C92F4E" w:rsidP="005B18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</w:t>
            </w:r>
            <w:r w:rsidR="005B186B" w:rsidRPr="005B186B">
              <w:rPr>
                <w:sz w:val="28"/>
                <w:szCs w:val="28"/>
              </w:rPr>
              <w:t xml:space="preserve"> </w:t>
            </w:r>
            <w:r w:rsidR="00A04A2D" w:rsidRPr="005B186B">
              <w:rPr>
                <w:sz w:val="28"/>
                <w:szCs w:val="28"/>
              </w:rPr>
              <w:t xml:space="preserve">1 </w:t>
            </w:r>
            <w:r w:rsidR="00CF3A14" w:rsidRPr="005B186B">
              <w:rPr>
                <w:sz w:val="28"/>
                <w:szCs w:val="28"/>
              </w:rPr>
              <w:t>839</w:t>
            </w:r>
            <w:r w:rsidR="00A04A2D" w:rsidRPr="005B186B">
              <w:rPr>
                <w:sz w:val="28"/>
                <w:szCs w:val="28"/>
              </w:rPr>
              <w:t>,</w:t>
            </w:r>
            <w:r w:rsidR="00CF3A14" w:rsidRPr="005B186B">
              <w:rPr>
                <w:sz w:val="28"/>
                <w:szCs w:val="28"/>
              </w:rPr>
              <w:t>40</w:t>
            </w:r>
            <w:r w:rsidR="005B186B" w:rsidRPr="005B186B">
              <w:rPr>
                <w:sz w:val="28"/>
                <w:szCs w:val="28"/>
              </w:rPr>
              <w:t xml:space="preserve"> </w:t>
            </w:r>
            <w:r w:rsidR="00A04A2D" w:rsidRPr="005B186B">
              <w:rPr>
                <w:sz w:val="28"/>
                <w:szCs w:val="28"/>
              </w:rPr>
              <w:t>тыс. рублей;</w:t>
            </w:r>
          </w:p>
          <w:p w:rsidR="00A04A2D" w:rsidRPr="005B186B" w:rsidRDefault="00A04A2D" w:rsidP="005B186B">
            <w:pPr>
              <w:jc w:val="both"/>
              <w:rPr>
                <w:sz w:val="28"/>
                <w:szCs w:val="28"/>
              </w:rPr>
            </w:pPr>
            <w:r w:rsidRPr="005B186B">
              <w:rPr>
                <w:sz w:val="28"/>
                <w:szCs w:val="28"/>
              </w:rPr>
              <w:t>2016 год -</w:t>
            </w:r>
            <w:r w:rsidR="005B186B" w:rsidRPr="005B186B">
              <w:rPr>
                <w:sz w:val="28"/>
                <w:szCs w:val="28"/>
              </w:rPr>
              <w:t xml:space="preserve"> </w:t>
            </w:r>
            <w:r w:rsidRPr="005B186B">
              <w:rPr>
                <w:sz w:val="28"/>
                <w:szCs w:val="28"/>
              </w:rPr>
              <w:t>3</w:t>
            </w:r>
            <w:r w:rsidR="00CF3A14" w:rsidRPr="005B186B">
              <w:rPr>
                <w:sz w:val="28"/>
                <w:szCs w:val="28"/>
              </w:rPr>
              <w:t>3 086,90</w:t>
            </w:r>
            <w:r w:rsidR="005B186B" w:rsidRPr="005B186B">
              <w:rPr>
                <w:sz w:val="28"/>
                <w:szCs w:val="28"/>
              </w:rPr>
              <w:t xml:space="preserve"> </w:t>
            </w:r>
            <w:r w:rsidRPr="005B186B">
              <w:rPr>
                <w:sz w:val="28"/>
                <w:szCs w:val="28"/>
              </w:rPr>
              <w:t>тыс. рублей;</w:t>
            </w:r>
          </w:p>
          <w:p w:rsidR="00A04A2D" w:rsidRPr="005B186B" w:rsidRDefault="00C92F4E" w:rsidP="005B18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</w:t>
            </w:r>
            <w:r w:rsidR="00A04A2D" w:rsidRPr="005B186B">
              <w:rPr>
                <w:sz w:val="28"/>
                <w:szCs w:val="28"/>
              </w:rPr>
              <w:t xml:space="preserve"> 2</w:t>
            </w:r>
            <w:r w:rsidR="00CF3A14" w:rsidRPr="005B186B">
              <w:rPr>
                <w:sz w:val="28"/>
                <w:szCs w:val="28"/>
              </w:rPr>
              <w:t>8 344,30</w:t>
            </w:r>
            <w:r w:rsidR="005B186B" w:rsidRPr="005B186B">
              <w:rPr>
                <w:sz w:val="28"/>
                <w:szCs w:val="28"/>
              </w:rPr>
              <w:t xml:space="preserve"> </w:t>
            </w:r>
            <w:r w:rsidR="00A04A2D" w:rsidRPr="005B186B">
              <w:rPr>
                <w:sz w:val="28"/>
                <w:szCs w:val="28"/>
              </w:rPr>
              <w:t>тыс. рублей</w:t>
            </w:r>
          </w:p>
        </w:tc>
      </w:tr>
      <w:tr w:rsidR="00A04A2D" w:rsidRPr="005B186B" w:rsidTr="0072276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2D" w:rsidRPr="005B186B" w:rsidRDefault="00A04A2D" w:rsidP="005B186B">
            <w:pPr>
              <w:jc w:val="both"/>
              <w:rPr>
                <w:b/>
                <w:sz w:val="28"/>
                <w:szCs w:val="28"/>
              </w:rPr>
            </w:pPr>
            <w:r w:rsidRPr="005B186B">
              <w:rPr>
                <w:b/>
                <w:sz w:val="28"/>
                <w:szCs w:val="28"/>
              </w:rPr>
              <w:t xml:space="preserve">Ожидаемые конечные </w:t>
            </w:r>
            <w:r w:rsidR="005B186B">
              <w:rPr>
                <w:b/>
                <w:sz w:val="28"/>
                <w:szCs w:val="28"/>
              </w:rPr>
              <w:t xml:space="preserve">         </w:t>
            </w:r>
            <w:r w:rsidRPr="005B186B">
              <w:rPr>
                <w:b/>
                <w:sz w:val="28"/>
                <w:szCs w:val="28"/>
              </w:rPr>
              <w:t>результаты</w:t>
            </w:r>
            <w:r w:rsidR="005B186B">
              <w:rPr>
                <w:b/>
                <w:sz w:val="28"/>
                <w:szCs w:val="28"/>
              </w:rPr>
              <w:t xml:space="preserve"> реа</w:t>
            </w:r>
            <w:r w:rsidR="00E16AC8" w:rsidRPr="005B186B">
              <w:rPr>
                <w:b/>
                <w:sz w:val="28"/>
                <w:szCs w:val="28"/>
              </w:rPr>
              <w:t>ли</w:t>
            </w:r>
            <w:r w:rsidRPr="005B186B">
              <w:rPr>
                <w:b/>
                <w:sz w:val="28"/>
                <w:szCs w:val="28"/>
              </w:rPr>
              <w:t>зации Программы</w:t>
            </w:r>
            <w:r w:rsidR="00E16AC8" w:rsidRPr="005B186B">
              <w:rPr>
                <w:b/>
                <w:sz w:val="28"/>
                <w:szCs w:val="28"/>
              </w:rPr>
              <w:t xml:space="preserve"> и показате</w:t>
            </w:r>
            <w:r w:rsidR="005B186B">
              <w:rPr>
                <w:b/>
                <w:sz w:val="28"/>
                <w:szCs w:val="28"/>
              </w:rPr>
              <w:t>ли соци</w:t>
            </w:r>
            <w:r w:rsidR="00CE68EF" w:rsidRPr="005B186B">
              <w:rPr>
                <w:b/>
                <w:sz w:val="28"/>
                <w:szCs w:val="28"/>
              </w:rPr>
              <w:t>а</w:t>
            </w:r>
            <w:r w:rsidRPr="005B186B">
              <w:rPr>
                <w:b/>
                <w:sz w:val="28"/>
                <w:szCs w:val="28"/>
              </w:rPr>
              <w:t>льно-экономической эффективности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2D" w:rsidRPr="005B186B" w:rsidRDefault="00C92F4E" w:rsidP="005B18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04A2D" w:rsidRPr="005B186B">
              <w:rPr>
                <w:sz w:val="28"/>
                <w:szCs w:val="28"/>
              </w:rPr>
              <w:t>Доля отремонтированных ветхих инжене</w:t>
            </w:r>
            <w:r w:rsidR="00A04A2D" w:rsidRPr="005B186B">
              <w:rPr>
                <w:sz w:val="28"/>
                <w:szCs w:val="28"/>
              </w:rPr>
              <w:t>р</w:t>
            </w:r>
            <w:r w:rsidR="00A04A2D" w:rsidRPr="005B186B">
              <w:rPr>
                <w:sz w:val="28"/>
                <w:szCs w:val="28"/>
              </w:rPr>
              <w:t xml:space="preserve">ных сетей </w:t>
            </w:r>
            <w:r w:rsidR="002F514A" w:rsidRPr="005B186B">
              <w:rPr>
                <w:sz w:val="28"/>
                <w:szCs w:val="28"/>
              </w:rPr>
              <w:t xml:space="preserve">составит 2% </w:t>
            </w:r>
            <w:r w:rsidR="00A04A2D" w:rsidRPr="005B186B">
              <w:rPr>
                <w:sz w:val="28"/>
                <w:szCs w:val="28"/>
              </w:rPr>
              <w:t xml:space="preserve">от </w:t>
            </w:r>
            <w:r w:rsidRPr="005B186B">
              <w:rPr>
                <w:sz w:val="28"/>
                <w:szCs w:val="28"/>
              </w:rPr>
              <w:t xml:space="preserve">их </w:t>
            </w:r>
            <w:r w:rsidR="00A04A2D" w:rsidRPr="005B186B">
              <w:rPr>
                <w:sz w:val="28"/>
                <w:szCs w:val="28"/>
              </w:rPr>
              <w:t>общей протяже</w:t>
            </w:r>
            <w:r w:rsidR="00A04A2D" w:rsidRPr="005B186B">
              <w:rPr>
                <w:sz w:val="28"/>
                <w:szCs w:val="28"/>
              </w:rPr>
              <w:t>н</w:t>
            </w:r>
            <w:r w:rsidR="00A04A2D" w:rsidRPr="005B186B">
              <w:rPr>
                <w:sz w:val="28"/>
                <w:szCs w:val="28"/>
              </w:rPr>
              <w:t xml:space="preserve">ности, что составляет </w:t>
            </w:r>
            <w:r w:rsidR="002F514A" w:rsidRPr="005B186B">
              <w:rPr>
                <w:sz w:val="28"/>
                <w:szCs w:val="28"/>
              </w:rPr>
              <w:t>26,05</w:t>
            </w:r>
            <w:r w:rsidR="00A04A2D" w:rsidRPr="005B186B">
              <w:rPr>
                <w:sz w:val="28"/>
                <w:szCs w:val="28"/>
              </w:rPr>
              <w:t xml:space="preserve"> км ежегодной </w:t>
            </w:r>
            <w:r w:rsidR="00722769">
              <w:rPr>
                <w:sz w:val="28"/>
                <w:szCs w:val="28"/>
              </w:rPr>
              <w:t xml:space="preserve">       </w:t>
            </w:r>
            <w:r w:rsidR="00A04A2D" w:rsidRPr="005B186B">
              <w:rPr>
                <w:sz w:val="28"/>
                <w:szCs w:val="28"/>
              </w:rPr>
              <w:t>замены сетей тепло-</w:t>
            </w:r>
            <w:r w:rsidR="002F514A" w:rsidRPr="005B186B">
              <w:rPr>
                <w:sz w:val="28"/>
                <w:szCs w:val="28"/>
              </w:rPr>
              <w:t xml:space="preserve"> и </w:t>
            </w:r>
            <w:r w:rsidR="00A04A2D" w:rsidRPr="005B186B">
              <w:rPr>
                <w:sz w:val="28"/>
                <w:szCs w:val="28"/>
              </w:rPr>
              <w:t>водоснабжения</w:t>
            </w:r>
            <w:r w:rsidR="002F514A" w:rsidRPr="005B186B">
              <w:rPr>
                <w:sz w:val="28"/>
                <w:szCs w:val="28"/>
              </w:rPr>
              <w:t xml:space="preserve">, </w:t>
            </w:r>
            <w:r w:rsidR="00A04A2D" w:rsidRPr="005B186B">
              <w:rPr>
                <w:sz w:val="28"/>
                <w:szCs w:val="28"/>
              </w:rPr>
              <w:t>водоо</w:t>
            </w:r>
            <w:r w:rsidR="00A04A2D" w:rsidRPr="005B186B">
              <w:rPr>
                <w:sz w:val="28"/>
                <w:szCs w:val="28"/>
              </w:rPr>
              <w:t>т</w:t>
            </w:r>
            <w:r w:rsidR="00A04A2D" w:rsidRPr="005B186B">
              <w:rPr>
                <w:sz w:val="28"/>
                <w:szCs w:val="28"/>
              </w:rPr>
              <w:t>ведения.</w:t>
            </w:r>
            <w:r w:rsidR="005B186B" w:rsidRPr="005B186B">
              <w:rPr>
                <w:sz w:val="28"/>
                <w:szCs w:val="28"/>
              </w:rPr>
              <w:t xml:space="preserve"> </w:t>
            </w:r>
          </w:p>
          <w:p w:rsidR="00A04A2D" w:rsidRPr="005B186B" w:rsidRDefault="00C92F4E" w:rsidP="005B18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04A2D" w:rsidRPr="005B186B">
              <w:rPr>
                <w:sz w:val="28"/>
                <w:szCs w:val="28"/>
              </w:rPr>
              <w:t>Количество отремонтированн</w:t>
            </w:r>
            <w:r w:rsidR="002F514A" w:rsidRPr="005B186B">
              <w:rPr>
                <w:sz w:val="28"/>
                <w:szCs w:val="28"/>
              </w:rPr>
              <w:t xml:space="preserve">ых квадратных метров </w:t>
            </w:r>
            <w:r w:rsidR="00A04A2D" w:rsidRPr="005B186B">
              <w:rPr>
                <w:sz w:val="28"/>
                <w:szCs w:val="28"/>
              </w:rPr>
              <w:t>бан</w:t>
            </w:r>
            <w:r w:rsidR="002F514A" w:rsidRPr="005B186B">
              <w:rPr>
                <w:sz w:val="28"/>
                <w:szCs w:val="28"/>
              </w:rPr>
              <w:t>ь</w:t>
            </w:r>
            <w:r w:rsidR="00A04A2D" w:rsidRPr="005B186B">
              <w:rPr>
                <w:sz w:val="28"/>
                <w:szCs w:val="28"/>
              </w:rPr>
              <w:t xml:space="preserve"> </w:t>
            </w:r>
            <w:r w:rsidR="002F514A" w:rsidRPr="005B186B">
              <w:rPr>
                <w:sz w:val="28"/>
                <w:szCs w:val="28"/>
              </w:rPr>
              <w:t xml:space="preserve">составит </w:t>
            </w:r>
            <w:r>
              <w:rPr>
                <w:sz w:val="28"/>
                <w:szCs w:val="28"/>
              </w:rPr>
              <w:t xml:space="preserve">616,8 </w:t>
            </w:r>
            <w:proofErr w:type="spellStart"/>
            <w:r>
              <w:rPr>
                <w:sz w:val="28"/>
                <w:szCs w:val="28"/>
              </w:rPr>
              <w:t>кв</w:t>
            </w:r>
            <w:r w:rsidR="00A04A2D" w:rsidRPr="005B186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04A2D" w:rsidRPr="005B186B">
              <w:rPr>
                <w:sz w:val="28"/>
                <w:szCs w:val="28"/>
              </w:rPr>
              <w:t xml:space="preserve"> </w:t>
            </w:r>
          </w:p>
          <w:p w:rsidR="00A04A2D" w:rsidRPr="005B186B" w:rsidRDefault="00C92F4E" w:rsidP="00722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A04A2D" w:rsidRPr="005B186B">
              <w:rPr>
                <w:sz w:val="28"/>
                <w:szCs w:val="28"/>
              </w:rPr>
              <w:t xml:space="preserve">Количество </w:t>
            </w:r>
            <w:r w:rsidR="002F514A" w:rsidRPr="005B186B">
              <w:rPr>
                <w:sz w:val="28"/>
                <w:szCs w:val="28"/>
              </w:rPr>
              <w:t xml:space="preserve">разработанных электронных </w:t>
            </w:r>
            <w:r w:rsidR="00AA578F">
              <w:rPr>
                <w:sz w:val="28"/>
                <w:szCs w:val="28"/>
              </w:rPr>
              <w:t xml:space="preserve">             </w:t>
            </w:r>
            <w:r w:rsidR="002F514A" w:rsidRPr="005B186B">
              <w:rPr>
                <w:sz w:val="28"/>
                <w:szCs w:val="28"/>
              </w:rPr>
              <w:t xml:space="preserve">моделей </w:t>
            </w:r>
            <w:r w:rsidR="00A04A2D" w:rsidRPr="005B186B">
              <w:rPr>
                <w:sz w:val="28"/>
                <w:szCs w:val="28"/>
              </w:rPr>
              <w:t>схем водоснаб</w:t>
            </w:r>
            <w:r>
              <w:rPr>
                <w:sz w:val="28"/>
                <w:szCs w:val="28"/>
              </w:rPr>
              <w:t>жения и водоотведения, программ</w:t>
            </w:r>
            <w:r w:rsidR="00A04A2D" w:rsidRPr="005B186B">
              <w:rPr>
                <w:sz w:val="28"/>
                <w:szCs w:val="28"/>
              </w:rPr>
              <w:t xml:space="preserve"> комплексного развития систем ко</w:t>
            </w:r>
            <w:r w:rsidR="00A04A2D" w:rsidRPr="005B186B">
              <w:rPr>
                <w:sz w:val="28"/>
                <w:szCs w:val="28"/>
              </w:rPr>
              <w:t>м</w:t>
            </w:r>
            <w:r w:rsidR="00A04A2D" w:rsidRPr="005B186B">
              <w:rPr>
                <w:sz w:val="28"/>
                <w:szCs w:val="28"/>
              </w:rPr>
              <w:t>мунальной инфраструктуры муниципального образования город Нижневартовск</w:t>
            </w:r>
            <w:r w:rsidR="00AA578F">
              <w:rPr>
                <w:sz w:val="28"/>
                <w:szCs w:val="28"/>
              </w:rPr>
              <w:t xml:space="preserve"> </w:t>
            </w:r>
            <w:r w:rsidR="00A04A2D" w:rsidRPr="005B186B">
              <w:rPr>
                <w:sz w:val="28"/>
                <w:szCs w:val="28"/>
              </w:rPr>
              <w:t>на период</w:t>
            </w:r>
            <w:r w:rsidR="005B186B" w:rsidRPr="005B186B">
              <w:rPr>
                <w:sz w:val="28"/>
                <w:szCs w:val="28"/>
              </w:rPr>
              <w:t xml:space="preserve"> </w:t>
            </w:r>
            <w:r w:rsidR="00A04A2D" w:rsidRPr="005B186B">
              <w:rPr>
                <w:sz w:val="28"/>
                <w:szCs w:val="28"/>
              </w:rPr>
              <w:t>до 2031 года, актуализи</w:t>
            </w:r>
            <w:r w:rsidR="00AC0895" w:rsidRPr="005B186B">
              <w:rPr>
                <w:sz w:val="28"/>
                <w:szCs w:val="28"/>
              </w:rPr>
              <w:t xml:space="preserve">рованных </w:t>
            </w:r>
            <w:r w:rsidR="00A04A2D" w:rsidRPr="005B186B">
              <w:rPr>
                <w:sz w:val="28"/>
                <w:szCs w:val="28"/>
              </w:rPr>
              <w:t>схем тепл</w:t>
            </w:r>
            <w:r w:rsidR="00A04A2D" w:rsidRPr="005B186B">
              <w:rPr>
                <w:sz w:val="28"/>
                <w:szCs w:val="28"/>
              </w:rPr>
              <w:t>о</w:t>
            </w:r>
            <w:r w:rsidR="00A04A2D" w:rsidRPr="005B186B">
              <w:rPr>
                <w:sz w:val="28"/>
                <w:szCs w:val="28"/>
              </w:rPr>
              <w:t>снабжения, водоснабжения и водо</w:t>
            </w:r>
            <w:r w:rsidR="00A94610">
              <w:rPr>
                <w:sz w:val="28"/>
                <w:szCs w:val="28"/>
              </w:rPr>
              <w:t>отведения города состави</w:t>
            </w:r>
            <w:r>
              <w:rPr>
                <w:sz w:val="28"/>
                <w:szCs w:val="28"/>
              </w:rPr>
              <w:t>т</w:t>
            </w:r>
            <w:r w:rsidR="00A04A2D" w:rsidRPr="005B186B">
              <w:rPr>
                <w:sz w:val="28"/>
                <w:szCs w:val="28"/>
              </w:rPr>
              <w:t xml:space="preserve"> 6 шт</w:t>
            </w:r>
            <w:r w:rsidR="002F514A" w:rsidRPr="005B186B">
              <w:rPr>
                <w:sz w:val="28"/>
                <w:szCs w:val="28"/>
              </w:rPr>
              <w:t>.</w:t>
            </w:r>
          </w:p>
        </w:tc>
      </w:tr>
    </w:tbl>
    <w:p w:rsidR="00A04A2D" w:rsidRPr="005B186B" w:rsidRDefault="005B186B" w:rsidP="005B186B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444D6A" w:rsidRPr="005B186B">
        <w:rPr>
          <w:sz w:val="28"/>
          <w:szCs w:val="28"/>
        </w:rPr>
        <w:t>.</w:t>
      </w:r>
    </w:p>
    <w:p w:rsidR="008D22C7" w:rsidRPr="005B186B" w:rsidRDefault="008D22C7" w:rsidP="005B186B">
      <w:pPr>
        <w:jc w:val="both"/>
        <w:rPr>
          <w:sz w:val="28"/>
          <w:szCs w:val="28"/>
        </w:rPr>
      </w:pPr>
    </w:p>
    <w:p w:rsidR="00444D6A" w:rsidRPr="005B186B" w:rsidRDefault="00377562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2.</w:t>
      </w:r>
      <w:r w:rsidR="005B186B" w:rsidRPr="005B186B">
        <w:rPr>
          <w:sz w:val="28"/>
          <w:szCs w:val="28"/>
        </w:rPr>
        <w:t xml:space="preserve"> </w:t>
      </w:r>
      <w:r w:rsidR="00444D6A" w:rsidRPr="005B186B">
        <w:rPr>
          <w:sz w:val="28"/>
          <w:szCs w:val="28"/>
        </w:rPr>
        <w:t>В разделе I:</w:t>
      </w:r>
    </w:p>
    <w:p w:rsidR="00444D6A" w:rsidRPr="005B186B" w:rsidRDefault="00377562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lastRenderedPageBreak/>
        <w:t xml:space="preserve">- </w:t>
      </w:r>
      <w:r w:rsidR="00444D6A" w:rsidRPr="005B186B">
        <w:rPr>
          <w:sz w:val="28"/>
          <w:szCs w:val="28"/>
        </w:rPr>
        <w:t>в пункте 1.1</w:t>
      </w:r>
      <w:r w:rsidR="008D22C7" w:rsidRPr="005B186B">
        <w:rPr>
          <w:sz w:val="28"/>
          <w:szCs w:val="28"/>
        </w:rPr>
        <w:t xml:space="preserve"> </w:t>
      </w:r>
      <w:r w:rsidR="00444D6A" w:rsidRPr="005B186B">
        <w:rPr>
          <w:sz w:val="28"/>
          <w:szCs w:val="28"/>
        </w:rPr>
        <w:t xml:space="preserve">цифры </w:t>
      </w:r>
      <w:r w:rsidR="005B186B" w:rsidRPr="005B186B">
        <w:rPr>
          <w:sz w:val="28"/>
          <w:szCs w:val="28"/>
        </w:rPr>
        <w:t>"</w:t>
      </w:r>
      <w:r w:rsidR="00444D6A" w:rsidRPr="005B186B">
        <w:rPr>
          <w:sz w:val="28"/>
          <w:szCs w:val="28"/>
        </w:rPr>
        <w:t>01.01.2013</w:t>
      </w:r>
      <w:r w:rsidR="005B186B" w:rsidRPr="005B186B">
        <w:rPr>
          <w:sz w:val="28"/>
          <w:szCs w:val="28"/>
        </w:rPr>
        <w:t>"</w:t>
      </w:r>
      <w:r w:rsidR="00444D6A" w:rsidRPr="005B186B">
        <w:rPr>
          <w:sz w:val="28"/>
          <w:szCs w:val="28"/>
        </w:rPr>
        <w:t xml:space="preserve"> заменить цифрами </w:t>
      </w:r>
      <w:r w:rsidR="005B186B" w:rsidRPr="005B186B">
        <w:rPr>
          <w:sz w:val="28"/>
          <w:szCs w:val="28"/>
        </w:rPr>
        <w:t>"</w:t>
      </w:r>
      <w:r w:rsidR="00444D6A" w:rsidRPr="005B186B">
        <w:rPr>
          <w:sz w:val="28"/>
          <w:szCs w:val="28"/>
        </w:rPr>
        <w:t>01.01.2015</w:t>
      </w:r>
      <w:r w:rsidR="005B186B" w:rsidRPr="005B186B">
        <w:rPr>
          <w:sz w:val="28"/>
          <w:szCs w:val="28"/>
        </w:rPr>
        <w:t>"</w:t>
      </w:r>
      <w:r w:rsidR="00444D6A" w:rsidRPr="005B186B">
        <w:rPr>
          <w:sz w:val="28"/>
          <w:szCs w:val="28"/>
        </w:rPr>
        <w:t>;</w:t>
      </w:r>
    </w:p>
    <w:p w:rsidR="00805C6B" w:rsidRPr="005B186B" w:rsidRDefault="006B7965" w:rsidP="00AA5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1.1.1 пункта 1.1:</w:t>
      </w:r>
    </w:p>
    <w:p w:rsidR="002236F2" w:rsidRPr="005B186B" w:rsidRDefault="00444D6A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в абзаце</w:t>
      </w:r>
      <w:r w:rsidR="005B186B" w:rsidRPr="005B186B">
        <w:rPr>
          <w:sz w:val="28"/>
          <w:szCs w:val="28"/>
        </w:rPr>
        <w:t xml:space="preserve"> </w:t>
      </w:r>
      <w:r w:rsidR="00805C6B" w:rsidRPr="005B186B">
        <w:rPr>
          <w:sz w:val="28"/>
          <w:szCs w:val="28"/>
        </w:rPr>
        <w:t xml:space="preserve">четвертом </w:t>
      </w:r>
      <w:r w:rsidRPr="005B186B">
        <w:rPr>
          <w:sz w:val="28"/>
          <w:szCs w:val="28"/>
        </w:rPr>
        <w:t xml:space="preserve">цифры 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>301,9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 xml:space="preserve"> заменить ц</w:t>
      </w:r>
      <w:r w:rsidR="002236F2" w:rsidRPr="005B186B">
        <w:rPr>
          <w:sz w:val="28"/>
          <w:szCs w:val="28"/>
        </w:rPr>
        <w:t>и</w:t>
      </w:r>
      <w:r w:rsidRPr="005B186B">
        <w:rPr>
          <w:sz w:val="28"/>
          <w:szCs w:val="28"/>
        </w:rPr>
        <w:t>фр</w:t>
      </w:r>
      <w:r w:rsidR="008D22C7" w:rsidRPr="005B186B">
        <w:rPr>
          <w:sz w:val="28"/>
          <w:szCs w:val="28"/>
        </w:rPr>
        <w:t xml:space="preserve">ами </w:t>
      </w:r>
      <w:r w:rsidR="005B186B" w:rsidRPr="005B186B">
        <w:rPr>
          <w:sz w:val="28"/>
          <w:szCs w:val="28"/>
        </w:rPr>
        <w:t>"</w:t>
      </w:r>
      <w:r w:rsidR="002236F2" w:rsidRPr="005B186B">
        <w:rPr>
          <w:sz w:val="28"/>
          <w:szCs w:val="28"/>
        </w:rPr>
        <w:t>306</w:t>
      </w:r>
      <w:r w:rsidR="005B186B" w:rsidRPr="005B186B">
        <w:rPr>
          <w:sz w:val="28"/>
          <w:szCs w:val="28"/>
        </w:rPr>
        <w:t>"</w:t>
      </w:r>
      <w:r w:rsidR="002236F2" w:rsidRPr="005B186B">
        <w:rPr>
          <w:sz w:val="28"/>
          <w:szCs w:val="28"/>
        </w:rPr>
        <w:t>;</w:t>
      </w:r>
    </w:p>
    <w:p w:rsidR="0059433B" w:rsidRPr="005B186B" w:rsidRDefault="002236F2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в абзаце</w:t>
      </w:r>
      <w:r w:rsidR="005B186B" w:rsidRPr="005B186B">
        <w:rPr>
          <w:sz w:val="28"/>
          <w:szCs w:val="28"/>
        </w:rPr>
        <w:t xml:space="preserve"> </w:t>
      </w:r>
      <w:r w:rsidR="00805C6B" w:rsidRPr="005B186B">
        <w:rPr>
          <w:sz w:val="28"/>
          <w:szCs w:val="28"/>
        </w:rPr>
        <w:t xml:space="preserve">пятом </w:t>
      </w:r>
      <w:r w:rsidRPr="005B186B">
        <w:rPr>
          <w:sz w:val="28"/>
          <w:szCs w:val="28"/>
        </w:rPr>
        <w:t xml:space="preserve">цифры 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>38,9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 xml:space="preserve"> заменить цифр</w:t>
      </w:r>
      <w:r w:rsidR="008D22C7" w:rsidRPr="005B186B">
        <w:rPr>
          <w:sz w:val="28"/>
          <w:szCs w:val="28"/>
        </w:rPr>
        <w:t xml:space="preserve">ами 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>44</w:t>
      </w:r>
      <w:r w:rsidR="005B186B" w:rsidRPr="005B186B">
        <w:rPr>
          <w:sz w:val="28"/>
          <w:szCs w:val="28"/>
        </w:rPr>
        <w:t>"</w:t>
      </w:r>
      <w:r w:rsidR="0059433B" w:rsidRPr="005B186B">
        <w:rPr>
          <w:sz w:val="28"/>
          <w:szCs w:val="28"/>
        </w:rPr>
        <w:t>;</w:t>
      </w:r>
    </w:p>
    <w:p w:rsidR="00805C6B" w:rsidRPr="005B186B" w:rsidRDefault="00E05216" w:rsidP="00AA5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5C6B" w:rsidRPr="005B186B">
        <w:rPr>
          <w:sz w:val="28"/>
          <w:szCs w:val="28"/>
        </w:rPr>
        <w:t>в подпункте 1.1.2</w:t>
      </w:r>
      <w:r w:rsidR="006B7965">
        <w:rPr>
          <w:sz w:val="28"/>
          <w:szCs w:val="28"/>
        </w:rPr>
        <w:t xml:space="preserve"> пункта 1.1</w:t>
      </w:r>
      <w:r w:rsidR="00805C6B" w:rsidRPr="005B186B">
        <w:rPr>
          <w:sz w:val="28"/>
          <w:szCs w:val="28"/>
        </w:rPr>
        <w:t>:</w:t>
      </w:r>
      <w:r w:rsidR="005B186B" w:rsidRPr="005B186B">
        <w:rPr>
          <w:sz w:val="28"/>
          <w:szCs w:val="28"/>
        </w:rPr>
        <w:t xml:space="preserve"> </w:t>
      </w:r>
    </w:p>
    <w:p w:rsidR="0059433B" w:rsidRPr="005B186B" w:rsidRDefault="002236F2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в абзаце</w:t>
      </w:r>
      <w:r w:rsidR="005B186B" w:rsidRPr="005B186B">
        <w:rPr>
          <w:sz w:val="28"/>
          <w:szCs w:val="28"/>
        </w:rPr>
        <w:t xml:space="preserve"> </w:t>
      </w:r>
      <w:r w:rsidR="00805C6B" w:rsidRPr="005B186B">
        <w:rPr>
          <w:sz w:val="28"/>
          <w:szCs w:val="28"/>
        </w:rPr>
        <w:t xml:space="preserve">шестом </w:t>
      </w:r>
      <w:r w:rsidRPr="005B186B">
        <w:rPr>
          <w:sz w:val="28"/>
          <w:szCs w:val="28"/>
        </w:rPr>
        <w:t xml:space="preserve">цифры 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>434,9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 xml:space="preserve"> заменить цифрами </w:t>
      </w:r>
      <w:r w:rsidR="005B186B" w:rsidRPr="005B186B">
        <w:rPr>
          <w:sz w:val="28"/>
          <w:szCs w:val="28"/>
        </w:rPr>
        <w:t>"</w:t>
      </w:r>
      <w:r w:rsidR="0059433B" w:rsidRPr="005B186B">
        <w:rPr>
          <w:sz w:val="28"/>
          <w:szCs w:val="28"/>
        </w:rPr>
        <w:t>43</w:t>
      </w:r>
      <w:r w:rsidR="00082544" w:rsidRPr="005B186B">
        <w:rPr>
          <w:sz w:val="28"/>
          <w:szCs w:val="28"/>
        </w:rPr>
        <w:t>5</w:t>
      </w:r>
      <w:r w:rsidR="005B186B" w:rsidRPr="005B186B">
        <w:rPr>
          <w:sz w:val="28"/>
          <w:szCs w:val="28"/>
        </w:rPr>
        <w:t>"</w:t>
      </w:r>
      <w:r w:rsidR="0059433B" w:rsidRPr="005B186B">
        <w:rPr>
          <w:sz w:val="28"/>
          <w:szCs w:val="28"/>
        </w:rPr>
        <w:t>;</w:t>
      </w:r>
    </w:p>
    <w:p w:rsidR="0059433B" w:rsidRPr="005B186B" w:rsidRDefault="002236F2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в абзаце</w:t>
      </w:r>
      <w:r w:rsidR="005B186B" w:rsidRPr="005B186B">
        <w:rPr>
          <w:sz w:val="28"/>
          <w:szCs w:val="28"/>
        </w:rPr>
        <w:t xml:space="preserve"> </w:t>
      </w:r>
      <w:r w:rsidR="00805C6B" w:rsidRPr="005B186B">
        <w:rPr>
          <w:sz w:val="28"/>
          <w:szCs w:val="28"/>
        </w:rPr>
        <w:t>седьмом</w:t>
      </w:r>
      <w:r w:rsidRPr="005B186B">
        <w:rPr>
          <w:sz w:val="28"/>
          <w:szCs w:val="28"/>
        </w:rPr>
        <w:t xml:space="preserve"> цифры 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>47,7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 xml:space="preserve"> заменить цифрами </w:t>
      </w:r>
      <w:r w:rsidR="005B186B" w:rsidRPr="005B186B">
        <w:rPr>
          <w:sz w:val="28"/>
          <w:szCs w:val="28"/>
        </w:rPr>
        <w:t>"</w:t>
      </w:r>
      <w:r w:rsidR="00082544" w:rsidRPr="005B186B">
        <w:rPr>
          <w:sz w:val="28"/>
          <w:szCs w:val="28"/>
        </w:rPr>
        <w:t>59</w:t>
      </w:r>
      <w:r w:rsidR="005B186B" w:rsidRPr="005B186B">
        <w:rPr>
          <w:sz w:val="28"/>
          <w:szCs w:val="28"/>
        </w:rPr>
        <w:t>"</w:t>
      </w:r>
      <w:r w:rsidR="0059433B" w:rsidRPr="005B186B">
        <w:rPr>
          <w:sz w:val="28"/>
          <w:szCs w:val="28"/>
        </w:rPr>
        <w:t>;</w:t>
      </w:r>
    </w:p>
    <w:p w:rsidR="0059433B" w:rsidRPr="005B186B" w:rsidRDefault="00335647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 xml:space="preserve">в абзаце </w:t>
      </w:r>
      <w:r w:rsidR="00805C6B" w:rsidRPr="005B186B">
        <w:rPr>
          <w:sz w:val="28"/>
          <w:szCs w:val="28"/>
        </w:rPr>
        <w:t xml:space="preserve">десятом </w:t>
      </w:r>
      <w:r w:rsidRPr="005B186B">
        <w:rPr>
          <w:sz w:val="28"/>
          <w:szCs w:val="28"/>
        </w:rPr>
        <w:t xml:space="preserve">цифры 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>267,7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 xml:space="preserve"> заменить цифрами </w:t>
      </w:r>
      <w:r w:rsidR="005B186B" w:rsidRPr="005B186B">
        <w:rPr>
          <w:sz w:val="28"/>
          <w:szCs w:val="28"/>
        </w:rPr>
        <w:t>"</w:t>
      </w:r>
      <w:r w:rsidR="0059433B" w:rsidRPr="005B186B">
        <w:rPr>
          <w:sz w:val="28"/>
          <w:szCs w:val="28"/>
        </w:rPr>
        <w:t>26</w:t>
      </w:r>
      <w:r w:rsidR="00082544" w:rsidRPr="005B186B">
        <w:rPr>
          <w:sz w:val="28"/>
          <w:szCs w:val="28"/>
        </w:rPr>
        <w:t>8</w:t>
      </w:r>
      <w:r w:rsidR="005B186B" w:rsidRPr="005B186B">
        <w:rPr>
          <w:sz w:val="28"/>
          <w:szCs w:val="28"/>
        </w:rPr>
        <w:t>"</w:t>
      </w:r>
      <w:r w:rsidR="0059433B" w:rsidRPr="005B186B">
        <w:rPr>
          <w:sz w:val="28"/>
          <w:szCs w:val="28"/>
        </w:rPr>
        <w:t>;</w:t>
      </w:r>
    </w:p>
    <w:p w:rsidR="0059433B" w:rsidRPr="005B186B" w:rsidRDefault="00335647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 xml:space="preserve">в абзаце </w:t>
      </w:r>
      <w:r w:rsidR="00805C6B" w:rsidRPr="005B186B">
        <w:rPr>
          <w:sz w:val="28"/>
          <w:szCs w:val="28"/>
        </w:rPr>
        <w:t xml:space="preserve">одиннадцатом </w:t>
      </w:r>
      <w:r w:rsidRPr="005B186B">
        <w:rPr>
          <w:sz w:val="28"/>
          <w:szCs w:val="28"/>
        </w:rPr>
        <w:t xml:space="preserve">цифры 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>114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 xml:space="preserve"> заменить цифрами 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>1</w:t>
      </w:r>
      <w:r w:rsidR="00082544" w:rsidRPr="005B186B">
        <w:rPr>
          <w:sz w:val="28"/>
          <w:szCs w:val="28"/>
        </w:rPr>
        <w:t>22</w:t>
      </w:r>
      <w:r w:rsidR="005B186B" w:rsidRPr="005B186B">
        <w:rPr>
          <w:sz w:val="28"/>
          <w:szCs w:val="28"/>
        </w:rPr>
        <w:t>"</w:t>
      </w:r>
      <w:r w:rsidR="00DC0C79" w:rsidRPr="005B186B">
        <w:rPr>
          <w:sz w:val="28"/>
          <w:szCs w:val="28"/>
        </w:rPr>
        <w:t>;</w:t>
      </w:r>
    </w:p>
    <w:p w:rsidR="00335647" w:rsidRPr="005B186B" w:rsidRDefault="00335647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 xml:space="preserve">абзац </w:t>
      </w:r>
      <w:r w:rsidR="00805C6B" w:rsidRPr="005B186B">
        <w:rPr>
          <w:sz w:val="28"/>
          <w:szCs w:val="28"/>
        </w:rPr>
        <w:t xml:space="preserve">двенадцатый </w:t>
      </w:r>
      <w:r w:rsidRPr="005B186B">
        <w:rPr>
          <w:sz w:val="28"/>
          <w:szCs w:val="28"/>
        </w:rPr>
        <w:t>изложить в следующей редакции:</w:t>
      </w:r>
    </w:p>
    <w:p w:rsidR="0059433B" w:rsidRPr="005B186B" w:rsidRDefault="00AA578F" w:rsidP="00AA57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"</w:t>
      </w:r>
      <w:r w:rsidR="00335647" w:rsidRPr="005B186B">
        <w:rPr>
          <w:sz w:val="28"/>
          <w:szCs w:val="28"/>
        </w:rPr>
        <w:t>В</w:t>
      </w:r>
      <w:r w:rsidR="005B186B" w:rsidRPr="005B186B">
        <w:rPr>
          <w:sz w:val="28"/>
          <w:szCs w:val="28"/>
        </w:rPr>
        <w:t xml:space="preserve"> </w:t>
      </w:r>
      <w:r w:rsidR="0059433B" w:rsidRPr="005B186B">
        <w:rPr>
          <w:sz w:val="28"/>
          <w:szCs w:val="28"/>
        </w:rPr>
        <w:t xml:space="preserve">соответствии с </w:t>
      </w:r>
      <w:r w:rsidR="009029BB" w:rsidRPr="005B186B">
        <w:rPr>
          <w:sz w:val="28"/>
          <w:szCs w:val="28"/>
        </w:rPr>
        <w:t>приказом Министерства энергетики Российской Фед</w:t>
      </w:r>
      <w:r w:rsidR="009029BB" w:rsidRPr="005B186B">
        <w:rPr>
          <w:sz w:val="28"/>
          <w:szCs w:val="28"/>
        </w:rPr>
        <w:t>е</w:t>
      </w:r>
      <w:r w:rsidR="009029BB" w:rsidRPr="005B186B">
        <w:rPr>
          <w:sz w:val="28"/>
          <w:szCs w:val="28"/>
        </w:rPr>
        <w:t>рации от 12.03.2013</w:t>
      </w:r>
      <w:r w:rsidR="005B186B" w:rsidRPr="005B186B">
        <w:rPr>
          <w:sz w:val="28"/>
          <w:szCs w:val="28"/>
        </w:rPr>
        <w:t xml:space="preserve"> </w:t>
      </w:r>
      <w:r w:rsidR="009029BB" w:rsidRPr="005B186B">
        <w:rPr>
          <w:sz w:val="28"/>
          <w:szCs w:val="28"/>
        </w:rPr>
        <w:t xml:space="preserve">№103 </w:t>
      </w:r>
      <w:r w:rsidR="005B186B" w:rsidRPr="005B186B">
        <w:rPr>
          <w:sz w:val="28"/>
          <w:szCs w:val="28"/>
        </w:rPr>
        <w:t>"</w:t>
      </w:r>
      <w:r w:rsidR="009029BB" w:rsidRPr="005B186B">
        <w:rPr>
          <w:sz w:val="28"/>
          <w:szCs w:val="28"/>
        </w:rPr>
        <w:t xml:space="preserve">Об утверждении Правил оценки готовности </w:t>
      </w:r>
      <w:r>
        <w:rPr>
          <w:sz w:val="28"/>
          <w:szCs w:val="28"/>
        </w:rPr>
        <w:t xml:space="preserve">              </w:t>
      </w:r>
      <w:r w:rsidR="009029BB" w:rsidRPr="005B186B">
        <w:rPr>
          <w:sz w:val="28"/>
          <w:szCs w:val="28"/>
        </w:rPr>
        <w:t>к отопительному периоду</w:t>
      </w:r>
      <w:r w:rsidR="005B186B" w:rsidRPr="005B186B">
        <w:rPr>
          <w:sz w:val="28"/>
          <w:szCs w:val="28"/>
        </w:rPr>
        <w:t>"</w:t>
      </w:r>
      <w:r w:rsidR="009029BB" w:rsidRPr="005B186B">
        <w:rPr>
          <w:sz w:val="28"/>
          <w:szCs w:val="28"/>
        </w:rPr>
        <w:t>, разделом V Положения о проверке готовности субъектов электроэнергетики к работе</w:t>
      </w:r>
      <w:r w:rsidR="005B186B" w:rsidRPr="005B186B">
        <w:rPr>
          <w:sz w:val="28"/>
          <w:szCs w:val="28"/>
        </w:rPr>
        <w:t xml:space="preserve"> </w:t>
      </w:r>
      <w:r w:rsidR="009029BB" w:rsidRPr="005B186B">
        <w:rPr>
          <w:sz w:val="28"/>
          <w:szCs w:val="28"/>
        </w:rPr>
        <w:t>в осенне-зимний период, утвержденного реше</w:t>
      </w:r>
      <w:r w:rsidR="00C92F4E">
        <w:rPr>
          <w:sz w:val="28"/>
          <w:szCs w:val="28"/>
        </w:rPr>
        <w:t>нием Правительственной комиссии</w:t>
      </w:r>
      <w:r w:rsidR="009029BB" w:rsidRPr="005B186B">
        <w:rPr>
          <w:sz w:val="28"/>
          <w:szCs w:val="28"/>
        </w:rPr>
        <w:t xml:space="preserve"> по обеспечению безопасности эле</w:t>
      </w:r>
      <w:r w:rsidR="009029BB" w:rsidRPr="005B186B">
        <w:rPr>
          <w:sz w:val="28"/>
          <w:szCs w:val="28"/>
        </w:rPr>
        <w:t>к</w:t>
      </w:r>
      <w:r w:rsidR="009029BB" w:rsidRPr="005B186B">
        <w:rPr>
          <w:sz w:val="28"/>
          <w:szCs w:val="28"/>
        </w:rPr>
        <w:t>троснабжения (федерального штаба), постановлением администрации города</w:t>
      </w:r>
      <w:r>
        <w:rPr>
          <w:sz w:val="28"/>
          <w:szCs w:val="28"/>
        </w:rPr>
        <w:t xml:space="preserve"> </w:t>
      </w:r>
      <w:r w:rsidR="009029BB" w:rsidRPr="005B186B">
        <w:rPr>
          <w:sz w:val="28"/>
          <w:szCs w:val="28"/>
        </w:rPr>
        <w:t xml:space="preserve"> от 30.04.2014 №818 </w:t>
      </w:r>
      <w:r w:rsidR="005B186B" w:rsidRPr="005B186B">
        <w:rPr>
          <w:sz w:val="28"/>
          <w:szCs w:val="28"/>
        </w:rPr>
        <w:t>"</w:t>
      </w:r>
      <w:r w:rsidR="009029BB" w:rsidRPr="005B186B">
        <w:rPr>
          <w:sz w:val="28"/>
          <w:szCs w:val="28"/>
        </w:rPr>
        <w:t>Об утверждении Положения о работе комиссии по подг</w:t>
      </w:r>
      <w:r w:rsidR="009029BB" w:rsidRPr="005B186B">
        <w:rPr>
          <w:sz w:val="28"/>
          <w:szCs w:val="28"/>
        </w:rPr>
        <w:t>о</w:t>
      </w:r>
      <w:r w:rsidR="009029BB" w:rsidRPr="005B186B">
        <w:rPr>
          <w:sz w:val="28"/>
          <w:szCs w:val="28"/>
        </w:rPr>
        <w:t>товке объектов жилищно-коммунального хозяйства и</w:t>
      </w:r>
      <w:proofErr w:type="gramEnd"/>
      <w:r w:rsidR="009029BB" w:rsidRPr="005B186B">
        <w:rPr>
          <w:sz w:val="28"/>
          <w:szCs w:val="28"/>
        </w:rPr>
        <w:t xml:space="preserve"> социальной сферы мун</w:t>
      </w:r>
      <w:r w:rsidR="009029BB" w:rsidRPr="005B186B">
        <w:rPr>
          <w:sz w:val="28"/>
          <w:szCs w:val="28"/>
        </w:rPr>
        <w:t>и</w:t>
      </w:r>
      <w:r w:rsidR="009029BB" w:rsidRPr="005B186B">
        <w:rPr>
          <w:sz w:val="28"/>
          <w:szCs w:val="28"/>
        </w:rPr>
        <w:t>ципального образования город Нижневартовск к отопительному периоду</w:t>
      </w:r>
      <w:r w:rsidR="005B186B" w:rsidRPr="005B186B">
        <w:rPr>
          <w:sz w:val="28"/>
          <w:szCs w:val="28"/>
        </w:rPr>
        <w:t>"</w:t>
      </w:r>
      <w:r w:rsidR="009029BB" w:rsidRPr="005B1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59433B" w:rsidRPr="005B186B">
        <w:rPr>
          <w:sz w:val="28"/>
          <w:szCs w:val="28"/>
        </w:rPr>
        <w:t>программные мероприятия должны быть направлены на повышение надежн</w:t>
      </w:r>
      <w:r w:rsidR="0059433B" w:rsidRPr="005B186B">
        <w:rPr>
          <w:sz w:val="28"/>
          <w:szCs w:val="28"/>
        </w:rPr>
        <w:t>о</w:t>
      </w:r>
      <w:r w:rsidR="0059433B" w:rsidRPr="005B186B">
        <w:rPr>
          <w:sz w:val="28"/>
          <w:szCs w:val="28"/>
        </w:rPr>
        <w:t>сти систем коммунального тепло</w:t>
      </w:r>
      <w:r w:rsidR="0018711E" w:rsidRPr="005B186B">
        <w:rPr>
          <w:sz w:val="28"/>
          <w:szCs w:val="28"/>
        </w:rPr>
        <w:t xml:space="preserve">- </w:t>
      </w:r>
      <w:r w:rsidR="0059433B" w:rsidRPr="005B186B">
        <w:rPr>
          <w:sz w:val="28"/>
          <w:szCs w:val="28"/>
        </w:rPr>
        <w:t>и водоснабжения, своевре</w:t>
      </w:r>
      <w:r w:rsidR="0018711E" w:rsidRPr="005B186B">
        <w:rPr>
          <w:sz w:val="28"/>
          <w:szCs w:val="28"/>
        </w:rPr>
        <w:t>менную подготовку</w:t>
      </w:r>
      <w:r w:rsidR="0059433B" w:rsidRPr="005B186B">
        <w:rPr>
          <w:sz w:val="28"/>
          <w:szCs w:val="28"/>
        </w:rPr>
        <w:t xml:space="preserve"> к отопительному периоду и проведе</w:t>
      </w:r>
      <w:r w:rsidR="0018711E" w:rsidRPr="005B186B">
        <w:rPr>
          <w:sz w:val="28"/>
          <w:szCs w:val="28"/>
        </w:rPr>
        <w:t>ние</w:t>
      </w:r>
      <w:r w:rsidR="0059433B" w:rsidRPr="005B186B">
        <w:rPr>
          <w:sz w:val="28"/>
          <w:szCs w:val="28"/>
        </w:rPr>
        <w:t xml:space="preserve"> его во взаимодействии</w:t>
      </w:r>
      <w:r w:rsidR="0018711E" w:rsidRPr="005B186B">
        <w:rPr>
          <w:sz w:val="28"/>
          <w:szCs w:val="28"/>
        </w:rPr>
        <w:t xml:space="preserve"> </w:t>
      </w:r>
      <w:r w:rsidR="0059433B" w:rsidRPr="005B186B">
        <w:rPr>
          <w:sz w:val="28"/>
          <w:szCs w:val="28"/>
        </w:rPr>
        <w:t>с тепл</w:t>
      </w:r>
      <w:proofErr w:type="gramStart"/>
      <w:r w:rsidR="0059433B" w:rsidRPr="005B186B">
        <w:rPr>
          <w:sz w:val="28"/>
          <w:szCs w:val="28"/>
        </w:rPr>
        <w:t>о-</w:t>
      </w:r>
      <w:proofErr w:type="gramEnd"/>
      <w:r w:rsidR="00082544" w:rsidRPr="005B186B">
        <w:rPr>
          <w:sz w:val="28"/>
          <w:szCs w:val="28"/>
        </w:rPr>
        <w:t xml:space="preserve"> и</w:t>
      </w:r>
      <w:r w:rsidR="0059433B" w:rsidRPr="005B186B">
        <w:rPr>
          <w:sz w:val="28"/>
          <w:szCs w:val="28"/>
        </w:rPr>
        <w:t xml:space="preserve"> </w:t>
      </w:r>
      <w:proofErr w:type="spellStart"/>
      <w:r w:rsidR="0059433B" w:rsidRPr="005B186B">
        <w:rPr>
          <w:sz w:val="28"/>
          <w:szCs w:val="28"/>
        </w:rPr>
        <w:t>вод</w:t>
      </w:r>
      <w:r w:rsidR="0059433B" w:rsidRPr="005B186B">
        <w:rPr>
          <w:sz w:val="28"/>
          <w:szCs w:val="28"/>
        </w:rPr>
        <w:t>о</w:t>
      </w:r>
      <w:r w:rsidR="0059433B" w:rsidRPr="005B186B">
        <w:rPr>
          <w:sz w:val="28"/>
          <w:szCs w:val="28"/>
        </w:rPr>
        <w:t>снабжающими</w:t>
      </w:r>
      <w:proofErr w:type="spellEnd"/>
      <w:r w:rsidR="0059433B" w:rsidRPr="005B186B">
        <w:rPr>
          <w:sz w:val="28"/>
          <w:szCs w:val="28"/>
        </w:rPr>
        <w:t xml:space="preserve"> организациями, потребителя</w:t>
      </w:r>
      <w:r w:rsidR="0018711E" w:rsidRPr="005B186B">
        <w:rPr>
          <w:sz w:val="28"/>
          <w:szCs w:val="28"/>
        </w:rPr>
        <w:t>ми тепловой энергии, топливо-</w:t>
      </w:r>
      <w:r w:rsidR="00082544" w:rsidRPr="005B1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082544" w:rsidRPr="005B186B">
        <w:rPr>
          <w:sz w:val="28"/>
          <w:szCs w:val="28"/>
        </w:rPr>
        <w:t>и</w:t>
      </w:r>
      <w:r w:rsidR="0018711E" w:rsidRPr="005B186B">
        <w:rPr>
          <w:sz w:val="28"/>
          <w:szCs w:val="28"/>
        </w:rPr>
        <w:t xml:space="preserve"> </w:t>
      </w:r>
      <w:proofErr w:type="spellStart"/>
      <w:r w:rsidR="0018711E" w:rsidRPr="005B186B">
        <w:rPr>
          <w:sz w:val="28"/>
          <w:szCs w:val="28"/>
        </w:rPr>
        <w:t>водоснабжающими</w:t>
      </w:r>
      <w:proofErr w:type="spellEnd"/>
      <w:r w:rsidR="00082544" w:rsidRPr="005B186B">
        <w:rPr>
          <w:sz w:val="28"/>
          <w:szCs w:val="28"/>
        </w:rPr>
        <w:t>, а также</w:t>
      </w:r>
      <w:r w:rsidR="005B186B" w:rsidRPr="005B186B">
        <w:rPr>
          <w:sz w:val="28"/>
          <w:szCs w:val="28"/>
        </w:rPr>
        <w:t xml:space="preserve"> </w:t>
      </w:r>
      <w:r w:rsidR="00082544" w:rsidRPr="005B186B">
        <w:rPr>
          <w:sz w:val="28"/>
          <w:szCs w:val="28"/>
        </w:rPr>
        <w:t xml:space="preserve">с </w:t>
      </w:r>
      <w:r w:rsidR="0059433B" w:rsidRPr="005B186B">
        <w:rPr>
          <w:sz w:val="28"/>
          <w:szCs w:val="28"/>
        </w:rPr>
        <w:t>дру</w:t>
      </w:r>
      <w:r w:rsidR="0018711E" w:rsidRPr="005B186B">
        <w:rPr>
          <w:sz w:val="28"/>
          <w:szCs w:val="28"/>
        </w:rPr>
        <w:t>гими</w:t>
      </w:r>
      <w:r w:rsidR="0059433B" w:rsidRPr="005B186B">
        <w:rPr>
          <w:sz w:val="28"/>
          <w:szCs w:val="28"/>
        </w:rPr>
        <w:t xml:space="preserve"> организа</w:t>
      </w:r>
      <w:r w:rsidR="0018711E" w:rsidRPr="005B186B">
        <w:rPr>
          <w:sz w:val="28"/>
          <w:szCs w:val="28"/>
        </w:rPr>
        <w:t>циями</w:t>
      </w:r>
      <w:r w:rsidR="00A76DDC" w:rsidRPr="005B186B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DC0C79" w:rsidRPr="005B186B">
        <w:rPr>
          <w:sz w:val="28"/>
          <w:szCs w:val="28"/>
        </w:rPr>
        <w:t>;</w:t>
      </w:r>
      <w:r w:rsidR="005B186B" w:rsidRPr="005B186B">
        <w:rPr>
          <w:sz w:val="28"/>
          <w:szCs w:val="28"/>
        </w:rPr>
        <w:t xml:space="preserve"> </w:t>
      </w:r>
    </w:p>
    <w:p w:rsidR="00335647" w:rsidRPr="005B186B" w:rsidRDefault="00E05216" w:rsidP="00AA5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6DDC" w:rsidRPr="005B186B">
        <w:rPr>
          <w:sz w:val="28"/>
          <w:szCs w:val="28"/>
        </w:rPr>
        <w:t>пункт 1.4 изложить в следующей редакции:</w:t>
      </w:r>
    </w:p>
    <w:p w:rsidR="00A04A2D" w:rsidRPr="005B186B" w:rsidRDefault="00AA578F" w:rsidP="00AA5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04A2D" w:rsidRPr="005B186B">
        <w:rPr>
          <w:sz w:val="28"/>
          <w:szCs w:val="28"/>
        </w:rPr>
        <w:t>1.4. Основные принципы разработки программы комплексного развития систем коммунальной инфраструктуры муниципального образования город Нижневартовск на период до 2031 года:</w:t>
      </w:r>
    </w:p>
    <w:p w:rsidR="00A04A2D" w:rsidRPr="005B186B" w:rsidRDefault="00A04A2D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- определение потребности объемов</w:t>
      </w:r>
      <w:r w:rsidR="0095098F" w:rsidRPr="005B186B">
        <w:rPr>
          <w:sz w:val="28"/>
          <w:szCs w:val="28"/>
        </w:rPr>
        <w:t>,</w:t>
      </w:r>
      <w:r w:rsidRPr="005B186B">
        <w:rPr>
          <w:sz w:val="28"/>
          <w:szCs w:val="28"/>
        </w:rPr>
        <w:t xml:space="preserve"> стоимости строительства и реко</w:t>
      </w:r>
      <w:r w:rsidRPr="005B186B">
        <w:rPr>
          <w:sz w:val="28"/>
          <w:szCs w:val="28"/>
        </w:rPr>
        <w:t>н</w:t>
      </w:r>
      <w:r w:rsidRPr="005B186B">
        <w:rPr>
          <w:sz w:val="28"/>
          <w:szCs w:val="28"/>
        </w:rPr>
        <w:t>струкции сетей и сооружений инженерно-технического обеспечения;</w:t>
      </w:r>
    </w:p>
    <w:p w:rsidR="00A04A2D" w:rsidRPr="005B186B" w:rsidRDefault="00A04A2D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- обеспечение ж</w:t>
      </w:r>
      <w:r w:rsidR="00AA578F">
        <w:rPr>
          <w:sz w:val="28"/>
          <w:szCs w:val="28"/>
        </w:rPr>
        <w:t>ителей и предприятий города наде</w:t>
      </w:r>
      <w:r w:rsidRPr="005B186B">
        <w:rPr>
          <w:sz w:val="28"/>
          <w:szCs w:val="28"/>
        </w:rPr>
        <w:t>жными и качественн</w:t>
      </w:r>
      <w:r w:rsidRPr="005B186B">
        <w:rPr>
          <w:sz w:val="28"/>
          <w:szCs w:val="28"/>
        </w:rPr>
        <w:t>ы</w:t>
      </w:r>
      <w:r w:rsidRPr="005B186B">
        <w:rPr>
          <w:sz w:val="28"/>
          <w:szCs w:val="28"/>
        </w:rPr>
        <w:t>ми услугами тепл</w:t>
      </w:r>
      <w:proofErr w:type="gramStart"/>
      <w:r w:rsidRPr="005B186B">
        <w:rPr>
          <w:sz w:val="28"/>
          <w:szCs w:val="28"/>
        </w:rPr>
        <w:t>о-</w:t>
      </w:r>
      <w:proofErr w:type="gramEnd"/>
      <w:r w:rsidRPr="005B186B">
        <w:rPr>
          <w:sz w:val="28"/>
          <w:szCs w:val="28"/>
        </w:rPr>
        <w:t>, водо-,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газо- и электроснабжения, водоотведения;</w:t>
      </w:r>
    </w:p>
    <w:p w:rsidR="00A04A2D" w:rsidRPr="005B186B" w:rsidRDefault="00A04A2D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- внедрени</w:t>
      </w:r>
      <w:r w:rsidR="00805C6B" w:rsidRPr="005B186B">
        <w:rPr>
          <w:sz w:val="28"/>
          <w:szCs w:val="28"/>
        </w:rPr>
        <w:t>е</w:t>
      </w:r>
      <w:r w:rsidRPr="005B186B">
        <w:rPr>
          <w:sz w:val="28"/>
          <w:szCs w:val="28"/>
        </w:rPr>
        <w:t xml:space="preserve"> новейших технологий управления процессами производства, транспорта и распределения коммунальных ресурсов и услуг;</w:t>
      </w:r>
    </w:p>
    <w:p w:rsidR="00A04A2D" w:rsidRPr="005B186B" w:rsidRDefault="00A04A2D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- разработк</w:t>
      </w:r>
      <w:r w:rsidR="00805C6B" w:rsidRPr="005B186B">
        <w:rPr>
          <w:sz w:val="28"/>
          <w:szCs w:val="28"/>
        </w:rPr>
        <w:t>а</w:t>
      </w:r>
      <w:r w:rsidRPr="005B186B">
        <w:rPr>
          <w:sz w:val="28"/>
          <w:szCs w:val="28"/>
        </w:rPr>
        <w:t xml:space="preserve"> плана мероприятий по строительству, модернизации </w:t>
      </w:r>
      <w:r w:rsidR="00AA578F">
        <w:rPr>
          <w:sz w:val="28"/>
          <w:szCs w:val="28"/>
        </w:rPr>
        <w:t xml:space="preserve">             </w:t>
      </w:r>
      <w:r w:rsidRPr="005B186B">
        <w:rPr>
          <w:sz w:val="28"/>
          <w:szCs w:val="28"/>
        </w:rPr>
        <w:t>и реконструкции систем коммунальной инфраструктуры;</w:t>
      </w:r>
    </w:p>
    <w:p w:rsidR="00A04A2D" w:rsidRPr="005B186B" w:rsidRDefault="00A04A2D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-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инженерно-техническая оптимизация коммунальных систем;</w:t>
      </w:r>
    </w:p>
    <w:p w:rsidR="00A04A2D" w:rsidRPr="005B186B" w:rsidRDefault="00A04A2D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-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перспективное планирование развития систем;</w:t>
      </w:r>
    </w:p>
    <w:p w:rsidR="00A04A2D" w:rsidRPr="005B186B" w:rsidRDefault="00A04A2D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- обоснование мероприятий по комплексной реконструкци</w:t>
      </w:r>
      <w:r w:rsidR="0095098F" w:rsidRPr="005B186B">
        <w:rPr>
          <w:sz w:val="28"/>
          <w:szCs w:val="28"/>
        </w:rPr>
        <w:t>и</w:t>
      </w:r>
      <w:r w:rsidRPr="005B186B">
        <w:rPr>
          <w:sz w:val="28"/>
          <w:szCs w:val="28"/>
        </w:rPr>
        <w:t xml:space="preserve"> и модерниз</w:t>
      </w:r>
      <w:r w:rsidRPr="005B186B">
        <w:rPr>
          <w:sz w:val="28"/>
          <w:szCs w:val="28"/>
        </w:rPr>
        <w:t>а</w:t>
      </w:r>
      <w:r w:rsidRPr="005B186B">
        <w:rPr>
          <w:sz w:val="28"/>
          <w:szCs w:val="28"/>
        </w:rPr>
        <w:t>ции;</w:t>
      </w:r>
    </w:p>
    <w:p w:rsidR="00A04A2D" w:rsidRPr="005B186B" w:rsidRDefault="00A04A2D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- совершенствование механизмов развития энергосбережения и повыш</w:t>
      </w:r>
      <w:r w:rsidRPr="005B186B">
        <w:rPr>
          <w:sz w:val="28"/>
          <w:szCs w:val="28"/>
        </w:rPr>
        <w:t>е</w:t>
      </w:r>
      <w:r w:rsidRPr="005B186B">
        <w:rPr>
          <w:sz w:val="28"/>
          <w:szCs w:val="28"/>
        </w:rPr>
        <w:t>ния энергетической эффективности коммунальной инфраструктуры города;</w:t>
      </w:r>
    </w:p>
    <w:p w:rsidR="00A04A2D" w:rsidRPr="005B186B" w:rsidRDefault="00A04A2D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- обеспечение сбалансированности интересов субъектов коммунальной инфраструктуры и потребителей города</w:t>
      </w:r>
      <w:proofErr w:type="gramStart"/>
      <w:r w:rsidR="006B7965">
        <w:rPr>
          <w:sz w:val="28"/>
          <w:szCs w:val="28"/>
        </w:rPr>
        <w:t>."</w:t>
      </w:r>
      <w:r w:rsidR="00DC0C79" w:rsidRPr="005B186B">
        <w:rPr>
          <w:sz w:val="28"/>
          <w:szCs w:val="28"/>
        </w:rPr>
        <w:t>;</w:t>
      </w:r>
      <w:proofErr w:type="gramEnd"/>
    </w:p>
    <w:p w:rsidR="00A76DDC" w:rsidRPr="005B186B" w:rsidRDefault="00A76DDC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-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дополнить пунктами 1.5</w:t>
      </w:r>
      <w:r w:rsidR="00805C6B" w:rsidRPr="005B186B">
        <w:rPr>
          <w:sz w:val="28"/>
          <w:szCs w:val="28"/>
        </w:rPr>
        <w:t>,</w:t>
      </w:r>
      <w:r w:rsidRPr="005B186B">
        <w:rPr>
          <w:sz w:val="28"/>
          <w:szCs w:val="28"/>
        </w:rPr>
        <w:t xml:space="preserve"> 1.6 следующего содержания: </w:t>
      </w:r>
    </w:p>
    <w:p w:rsidR="00A04A2D" w:rsidRPr="005B186B" w:rsidRDefault="005B186B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lastRenderedPageBreak/>
        <w:t>"</w:t>
      </w:r>
      <w:r w:rsidR="00A04A2D" w:rsidRPr="005B186B">
        <w:rPr>
          <w:sz w:val="28"/>
          <w:szCs w:val="28"/>
        </w:rPr>
        <w:t>1.5. Основные принципы актуализации схемы теплоснабжения, утве</w:t>
      </w:r>
      <w:r w:rsidR="00A04A2D" w:rsidRPr="005B186B">
        <w:rPr>
          <w:sz w:val="28"/>
          <w:szCs w:val="28"/>
        </w:rPr>
        <w:t>р</w:t>
      </w:r>
      <w:r w:rsidR="00A04A2D" w:rsidRPr="005B186B">
        <w:rPr>
          <w:sz w:val="28"/>
          <w:szCs w:val="28"/>
        </w:rPr>
        <w:t xml:space="preserve">жденной постановлением администрации города от 23.10.2013 №2195 </w:t>
      </w:r>
      <w:r w:rsidR="00AA578F">
        <w:rPr>
          <w:sz w:val="28"/>
          <w:szCs w:val="28"/>
        </w:rPr>
        <w:t xml:space="preserve">               </w:t>
      </w:r>
      <w:r w:rsidRPr="005B186B">
        <w:rPr>
          <w:sz w:val="28"/>
          <w:szCs w:val="28"/>
        </w:rPr>
        <w:t>"</w:t>
      </w:r>
      <w:r w:rsidR="00A04A2D" w:rsidRPr="005B186B">
        <w:rPr>
          <w:sz w:val="28"/>
          <w:szCs w:val="28"/>
        </w:rPr>
        <w:t>Об утверждении схемы теплоснабжения города Нижневартовска Ханты-Мансийского автономного округа –</w:t>
      </w:r>
      <w:r w:rsidR="00805C6B" w:rsidRPr="005B186B">
        <w:rPr>
          <w:sz w:val="28"/>
          <w:szCs w:val="28"/>
        </w:rPr>
        <w:t xml:space="preserve"> </w:t>
      </w:r>
      <w:r w:rsidR="00A04A2D" w:rsidRPr="005B186B">
        <w:rPr>
          <w:sz w:val="28"/>
          <w:szCs w:val="28"/>
        </w:rPr>
        <w:t>Югры на период до 2031 года</w:t>
      </w:r>
      <w:r w:rsidR="00AA578F">
        <w:rPr>
          <w:sz w:val="28"/>
          <w:szCs w:val="28"/>
        </w:rPr>
        <w:t>"</w:t>
      </w:r>
      <w:r w:rsidR="00A04A2D" w:rsidRPr="005B186B">
        <w:rPr>
          <w:sz w:val="28"/>
          <w:szCs w:val="28"/>
        </w:rPr>
        <w:t>:</w:t>
      </w:r>
    </w:p>
    <w:p w:rsidR="00A04A2D" w:rsidRPr="005B186B" w:rsidRDefault="00A04A2D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- выполнение требований, утвержденных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постановлением Правительства Российско</w:t>
      </w:r>
      <w:r w:rsidR="00AA578F">
        <w:rPr>
          <w:sz w:val="28"/>
          <w:szCs w:val="28"/>
        </w:rPr>
        <w:t>й Федерации от 22.02.2012 №154 "</w:t>
      </w:r>
      <w:r w:rsidRPr="005B186B">
        <w:rPr>
          <w:sz w:val="28"/>
          <w:szCs w:val="28"/>
        </w:rPr>
        <w:t>О требованиях к схемам тепл</w:t>
      </w:r>
      <w:r w:rsidRPr="005B186B">
        <w:rPr>
          <w:sz w:val="28"/>
          <w:szCs w:val="28"/>
        </w:rPr>
        <w:t>о</w:t>
      </w:r>
      <w:r w:rsidRPr="005B186B">
        <w:rPr>
          <w:sz w:val="28"/>
          <w:szCs w:val="28"/>
        </w:rPr>
        <w:t>снабжения, порядку их разработки и утвер</w:t>
      </w:r>
      <w:r w:rsidR="00AA578F">
        <w:rPr>
          <w:sz w:val="28"/>
          <w:szCs w:val="28"/>
        </w:rPr>
        <w:t>ждения"</w:t>
      </w:r>
      <w:r w:rsidRPr="005B186B">
        <w:rPr>
          <w:sz w:val="28"/>
          <w:szCs w:val="28"/>
        </w:rPr>
        <w:t>;</w:t>
      </w:r>
    </w:p>
    <w:p w:rsidR="00A04A2D" w:rsidRPr="005B186B" w:rsidRDefault="00A04A2D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- распределение тепловой нагрузки между источниками тепловой энергии в период, на который распределяются нагрузки;</w:t>
      </w:r>
    </w:p>
    <w:p w:rsidR="00A04A2D" w:rsidRPr="005B186B" w:rsidRDefault="00A04A2D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 xml:space="preserve">- изменение тепловых нагрузок в каждой зоне действия источников </w:t>
      </w:r>
      <w:r w:rsidR="00AA578F">
        <w:rPr>
          <w:sz w:val="28"/>
          <w:szCs w:val="28"/>
        </w:rPr>
        <w:t xml:space="preserve">        </w:t>
      </w:r>
      <w:r w:rsidRPr="005B186B">
        <w:rPr>
          <w:sz w:val="28"/>
          <w:szCs w:val="28"/>
        </w:rPr>
        <w:t xml:space="preserve">тепловой энергии, в том числе за счет перераспределения тепловой нагрузки </w:t>
      </w:r>
      <w:r w:rsidR="00AA578F">
        <w:rPr>
          <w:sz w:val="28"/>
          <w:szCs w:val="28"/>
        </w:rPr>
        <w:t xml:space="preserve">        </w:t>
      </w:r>
      <w:r w:rsidRPr="005B186B">
        <w:rPr>
          <w:sz w:val="28"/>
          <w:szCs w:val="28"/>
        </w:rPr>
        <w:t>из одной зоны действия в другую в период, на который распределяются нагру</w:t>
      </w:r>
      <w:r w:rsidRPr="005B186B">
        <w:rPr>
          <w:sz w:val="28"/>
          <w:szCs w:val="28"/>
        </w:rPr>
        <w:t>з</w:t>
      </w:r>
      <w:r w:rsidRPr="005B186B">
        <w:rPr>
          <w:sz w:val="28"/>
          <w:szCs w:val="28"/>
        </w:rPr>
        <w:t>ки;</w:t>
      </w:r>
    </w:p>
    <w:p w:rsidR="00A04A2D" w:rsidRPr="005B186B" w:rsidRDefault="00A04A2D" w:rsidP="00AA578F">
      <w:pPr>
        <w:ind w:firstLine="709"/>
        <w:jc w:val="both"/>
        <w:rPr>
          <w:sz w:val="28"/>
          <w:szCs w:val="28"/>
        </w:rPr>
      </w:pPr>
      <w:proofErr w:type="gramStart"/>
      <w:r w:rsidRPr="005B186B">
        <w:rPr>
          <w:sz w:val="28"/>
          <w:szCs w:val="28"/>
        </w:rPr>
        <w:t>- внесение изменений и дополнений в схему теплоснабжения в части включения в нее мероприятий по обеспечению технической возможности</w:t>
      </w:r>
      <w:r w:rsidR="00AA578F">
        <w:rPr>
          <w:sz w:val="28"/>
          <w:szCs w:val="28"/>
        </w:rPr>
        <w:t xml:space="preserve">          </w:t>
      </w:r>
      <w:r w:rsidRPr="005B186B">
        <w:rPr>
          <w:sz w:val="28"/>
          <w:szCs w:val="28"/>
        </w:rPr>
        <w:t xml:space="preserve"> подключения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к системам теплоснабжения объектов капитального строител</w:t>
      </w:r>
      <w:r w:rsidRPr="005B186B">
        <w:rPr>
          <w:sz w:val="28"/>
          <w:szCs w:val="28"/>
        </w:rPr>
        <w:t>ь</w:t>
      </w:r>
      <w:r w:rsidRPr="005B186B">
        <w:rPr>
          <w:sz w:val="28"/>
          <w:szCs w:val="28"/>
        </w:rPr>
        <w:t>ства, информации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о вводе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в эксплуатацию в результате строительства, реко</w:t>
      </w:r>
      <w:r w:rsidRPr="005B186B">
        <w:rPr>
          <w:sz w:val="28"/>
          <w:szCs w:val="28"/>
        </w:rPr>
        <w:t>н</w:t>
      </w:r>
      <w:r w:rsidRPr="005B186B">
        <w:rPr>
          <w:sz w:val="28"/>
          <w:szCs w:val="28"/>
        </w:rPr>
        <w:t xml:space="preserve">струкции и технического перевооружения источников тепловой энергии </w:t>
      </w:r>
      <w:r w:rsidR="00AA578F">
        <w:rPr>
          <w:sz w:val="28"/>
          <w:szCs w:val="28"/>
        </w:rPr>
        <w:t xml:space="preserve">                      </w:t>
      </w:r>
      <w:r w:rsidR="00C92F4E">
        <w:rPr>
          <w:sz w:val="28"/>
          <w:szCs w:val="28"/>
        </w:rPr>
        <w:t>и соответствии</w:t>
      </w:r>
      <w:r w:rsidRPr="005B186B">
        <w:rPr>
          <w:sz w:val="28"/>
          <w:szCs w:val="28"/>
        </w:rPr>
        <w:t xml:space="preserve"> их обязательным требованиям, установленным законодател</w:t>
      </w:r>
      <w:r w:rsidRPr="005B186B">
        <w:rPr>
          <w:sz w:val="28"/>
          <w:szCs w:val="28"/>
        </w:rPr>
        <w:t>ь</w:t>
      </w:r>
      <w:r w:rsidRPr="005B186B">
        <w:rPr>
          <w:sz w:val="28"/>
          <w:szCs w:val="28"/>
        </w:rPr>
        <w:t>ством Российской Федерации,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и проектной документации;</w:t>
      </w:r>
      <w:proofErr w:type="gramEnd"/>
      <w:r w:rsidRPr="005B186B">
        <w:rPr>
          <w:sz w:val="28"/>
          <w:szCs w:val="28"/>
        </w:rPr>
        <w:t xml:space="preserve"> о строительстве </w:t>
      </w:r>
      <w:r w:rsidR="00AA578F">
        <w:rPr>
          <w:sz w:val="28"/>
          <w:szCs w:val="28"/>
        </w:rPr>
        <w:t xml:space="preserve">            </w:t>
      </w:r>
      <w:r w:rsidRPr="005B186B">
        <w:rPr>
          <w:sz w:val="28"/>
          <w:szCs w:val="28"/>
        </w:rPr>
        <w:t>и реконструкции тепловых сетей, включая их реконструкцию в связи с исче</w:t>
      </w:r>
      <w:r w:rsidRPr="005B186B">
        <w:rPr>
          <w:sz w:val="28"/>
          <w:szCs w:val="28"/>
        </w:rPr>
        <w:t>р</w:t>
      </w:r>
      <w:r w:rsidRPr="005B186B">
        <w:rPr>
          <w:sz w:val="28"/>
          <w:szCs w:val="28"/>
        </w:rPr>
        <w:t>панием установленного и продленного ресурсов;</w:t>
      </w:r>
    </w:p>
    <w:p w:rsidR="00A04A2D" w:rsidRPr="005B186B" w:rsidRDefault="00A04A2D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- баланс топливно-энергетических ресурсов для обеспечения теплосна</w:t>
      </w:r>
      <w:r w:rsidRPr="005B186B">
        <w:rPr>
          <w:sz w:val="28"/>
          <w:szCs w:val="28"/>
        </w:rPr>
        <w:t>б</w:t>
      </w:r>
      <w:r w:rsidRPr="005B186B">
        <w:rPr>
          <w:sz w:val="28"/>
          <w:szCs w:val="28"/>
        </w:rPr>
        <w:t>жения,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в том числе расходов аварийных запасов топлива;</w:t>
      </w:r>
    </w:p>
    <w:p w:rsidR="00A04A2D" w:rsidRPr="005B186B" w:rsidRDefault="00A04A2D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- финансовые потребности при изменении схемы теплоснабжения</w:t>
      </w:r>
      <w:r w:rsidR="00AA578F">
        <w:rPr>
          <w:sz w:val="28"/>
          <w:szCs w:val="28"/>
        </w:rPr>
        <w:t xml:space="preserve">                  </w:t>
      </w:r>
      <w:r w:rsidRPr="005B186B">
        <w:rPr>
          <w:sz w:val="28"/>
          <w:szCs w:val="28"/>
        </w:rPr>
        <w:t xml:space="preserve"> и источники их покрытия.</w:t>
      </w:r>
    </w:p>
    <w:p w:rsidR="00A04A2D" w:rsidRPr="005B186B" w:rsidRDefault="00A04A2D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1.6. Основные принципы актуализации схем водоснабжения и водоотв</w:t>
      </w:r>
      <w:r w:rsidRPr="005B186B">
        <w:rPr>
          <w:sz w:val="28"/>
          <w:szCs w:val="28"/>
        </w:rPr>
        <w:t>е</w:t>
      </w:r>
      <w:r w:rsidRPr="005B186B">
        <w:rPr>
          <w:sz w:val="28"/>
          <w:szCs w:val="28"/>
        </w:rPr>
        <w:t>дения, утвержденных постановлением администрации города от 24.09.2014 №1895</w:t>
      </w:r>
      <w:r w:rsidR="005B186B" w:rsidRPr="005B186B">
        <w:rPr>
          <w:sz w:val="28"/>
          <w:szCs w:val="28"/>
        </w:rPr>
        <w:t xml:space="preserve"> </w:t>
      </w:r>
      <w:r w:rsidR="00AA578F">
        <w:rPr>
          <w:sz w:val="28"/>
          <w:szCs w:val="28"/>
        </w:rPr>
        <w:t>"</w:t>
      </w:r>
      <w:r w:rsidRPr="005B186B">
        <w:rPr>
          <w:sz w:val="28"/>
          <w:szCs w:val="28"/>
        </w:rPr>
        <w:t>Об утверждении схем водоснабжения и водоотведения муниципальн</w:t>
      </w:r>
      <w:r w:rsidRPr="005B186B">
        <w:rPr>
          <w:sz w:val="28"/>
          <w:szCs w:val="28"/>
        </w:rPr>
        <w:t>о</w:t>
      </w:r>
      <w:r w:rsidRPr="005B186B">
        <w:rPr>
          <w:sz w:val="28"/>
          <w:szCs w:val="28"/>
        </w:rPr>
        <w:t>го образования город Нижневартовск на перио</w:t>
      </w:r>
      <w:r w:rsidR="00AA578F">
        <w:rPr>
          <w:sz w:val="28"/>
          <w:szCs w:val="28"/>
        </w:rPr>
        <w:t>д до 2031 года"</w:t>
      </w:r>
      <w:r w:rsidRPr="005B186B">
        <w:rPr>
          <w:sz w:val="28"/>
          <w:szCs w:val="28"/>
        </w:rPr>
        <w:t xml:space="preserve">: </w:t>
      </w:r>
    </w:p>
    <w:p w:rsidR="00A04A2D" w:rsidRPr="005B186B" w:rsidRDefault="00A04A2D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- выполнение требований, утвержденных постановлением Правительства Российско</w:t>
      </w:r>
      <w:r w:rsidR="00AA578F">
        <w:rPr>
          <w:sz w:val="28"/>
          <w:szCs w:val="28"/>
        </w:rPr>
        <w:t>й Федерации от 05.09.2013 №782 "</w:t>
      </w:r>
      <w:r w:rsidRPr="005B186B">
        <w:rPr>
          <w:sz w:val="28"/>
          <w:szCs w:val="28"/>
        </w:rPr>
        <w:t>О схемах водоснабжения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и вод</w:t>
      </w:r>
      <w:r w:rsidRPr="005B186B">
        <w:rPr>
          <w:sz w:val="28"/>
          <w:szCs w:val="28"/>
        </w:rPr>
        <w:t>о</w:t>
      </w:r>
      <w:r w:rsidRPr="005B186B">
        <w:rPr>
          <w:sz w:val="28"/>
          <w:szCs w:val="28"/>
        </w:rPr>
        <w:t>отве</w:t>
      </w:r>
      <w:r w:rsidR="00AA578F">
        <w:rPr>
          <w:sz w:val="28"/>
          <w:szCs w:val="28"/>
        </w:rPr>
        <w:t>дения"</w:t>
      </w:r>
      <w:r w:rsidRPr="005B186B">
        <w:rPr>
          <w:sz w:val="28"/>
          <w:szCs w:val="28"/>
        </w:rPr>
        <w:t>;</w:t>
      </w:r>
    </w:p>
    <w:p w:rsidR="00A04A2D" w:rsidRPr="005B186B" w:rsidRDefault="00A04A2D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 xml:space="preserve">- </w:t>
      </w:r>
      <w:bookmarkStart w:id="1" w:name="sub_1081"/>
      <w:r w:rsidRPr="005B186B">
        <w:rPr>
          <w:sz w:val="28"/>
          <w:szCs w:val="28"/>
        </w:rPr>
        <w:t>внесение изменений и дополнений в схемы водоснабжения и водоотв</w:t>
      </w:r>
      <w:r w:rsidRPr="005B186B">
        <w:rPr>
          <w:sz w:val="28"/>
          <w:szCs w:val="28"/>
        </w:rPr>
        <w:t>е</w:t>
      </w:r>
      <w:r w:rsidRPr="005B186B">
        <w:rPr>
          <w:sz w:val="28"/>
          <w:szCs w:val="28"/>
        </w:rPr>
        <w:t>дения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в части включения информации о вводе в эксплуатацию построенных, реконструированных и модернизированных объектов централизованных систем водоснабжения и (или) водоотведения;</w:t>
      </w:r>
    </w:p>
    <w:p w:rsidR="00A04A2D" w:rsidRPr="005B186B" w:rsidRDefault="00A04A2D" w:rsidP="00AA578F">
      <w:pPr>
        <w:ind w:firstLine="709"/>
        <w:jc w:val="both"/>
        <w:rPr>
          <w:sz w:val="28"/>
          <w:szCs w:val="28"/>
        </w:rPr>
      </w:pPr>
      <w:bookmarkStart w:id="2" w:name="sub_1082"/>
      <w:bookmarkEnd w:id="1"/>
      <w:r w:rsidRPr="005B186B">
        <w:rPr>
          <w:sz w:val="28"/>
          <w:szCs w:val="28"/>
        </w:rPr>
        <w:t>- изменение условий водоснабжения (гидрогеологических характеристик потенциальных источников водоснабжения), связанных с изменением приро</w:t>
      </w:r>
      <w:r w:rsidRPr="005B186B">
        <w:rPr>
          <w:sz w:val="28"/>
          <w:szCs w:val="28"/>
        </w:rPr>
        <w:t>д</w:t>
      </w:r>
      <w:r w:rsidRPr="005B186B">
        <w:rPr>
          <w:sz w:val="28"/>
          <w:szCs w:val="28"/>
        </w:rPr>
        <w:t>ных условий и климата;</w:t>
      </w:r>
    </w:p>
    <w:p w:rsidR="00A04A2D" w:rsidRPr="005B186B" w:rsidRDefault="00A04A2D" w:rsidP="00AA578F">
      <w:pPr>
        <w:ind w:firstLine="709"/>
        <w:jc w:val="both"/>
        <w:rPr>
          <w:sz w:val="28"/>
          <w:szCs w:val="28"/>
        </w:rPr>
      </w:pPr>
      <w:bookmarkStart w:id="3" w:name="sub_1083"/>
      <w:bookmarkEnd w:id="2"/>
      <w:r w:rsidRPr="005B186B">
        <w:rPr>
          <w:sz w:val="28"/>
          <w:szCs w:val="28"/>
        </w:rPr>
        <w:t>- проведение технического обследования централизованных систем вод</w:t>
      </w:r>
      <w:r w:rsidRPr="005B186B">
        <w:rPr>
          <w:sz w:val="28"/>
          <w:szCs w:val="28"/>
        </w:rPr>
        <w:t>о</w:t>
      </w:r>
      <w:r w:rsidRPr="005B186B">
        <w:rPr>
          <w:sz w:val="28"/>
          <w:szCs w:val="28"/>
        </w:rPr>
        <w:t xml:space="preserve">снабжения и (или) водоотведения в период действия схем водоснабжения </w:t>
      </w:r>
      <w:r w:rsidR="00AA578F">
        <w:rPr>
          <w:sz w:val="28"/>
          <w:szCs w:val="28"/>
        </w:rPr>
        <w:t xml:space="preserve">              </w:t>
      </w:r>
      <w:r w:rsidRPr="005B186B">
        <w:rPr>
          <w:sz w:val="28"/>
          <w:szCs w:val="28"/>
        </w:rPr>
        <w:t>и водоотведения;</w:t>
      </w:r>
    </w:p>
    <w:p w:rsidR="00A04A2D" w:rsidRPr="005B186B" w:rsidRDefault="00A04A2D" w:rsidP="00AA578F">
      <w:pPr>
        <w:ind w:firstLine="709"/>
        <w:jc w:val="both"/>
        <w:rPr>
          <w:sz w:val="28"/>
          <w:szCs w:val="28"/>
        </w:rPr>
      </w:pPr>
      <w:bookmarkStart w:id="4" w:name="sub_1084"/>
      <w:bookmarkEnd w:id="3"/>
      <w:r w:rsidRPr="005B186B">
        <w:rPr>
          <w:sz w:val="28"/>
          <w:szCs w:val="28"/>
        </w:rPr>
        <w:t>- реализация мероприятий, предусмотренных планами по снижению сбросов загрязняющих веществ</w:t>
      </w:r>
      <w:bookmarkEnd w:id="4"/>
      <w:r w:rsidRPr="005B186B">
        <w:rPr>
          <w:sz w:val="28"/>
          <w:szCs w:val="28"/>
        </w:rPr>
        <w:t>;</w:t>
      </w:r>
    </w:p>
    <w:p w:rsidR="0059433B" w:rsidRPr="005B186B" w:rsidRDefault="00A04A2D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lastRenderedPageBreak/>
        <w:t>- реализация мероприятий, предусмотренны</w:t>
      </w:r>
      <w:r w:rsidR="006B7965">
        <w:rPr>
          <w:sz w:val="28"/>
          <w:szCs w:val="28"/>
        </w:rPr>
        <w:t>х</w:t>
      </w:r>
      <w:r w:rsidRPr="005B186B">
        <w:rPr>
          <w:sz w:val="28"/>
          <w:szCs w:val="28"/>
        </w:rPr>
        <w:t xml:space="preserve"> планами по приведению </w:t>
      </w:r>
      <w:r w:rsidR="00B2369D">
        <w:rPr>
          <w:sz w:val="28"/>
          <w:szCs w:val="28"/>
        </w:rPr>
        <w:t xml:space="preserve">    </w:t>
      </w:r>
      <w:r w:rsidRPr="005B186B">
        <w:rPr>
          <w:sz w:val="28"/>
          <w:szCs w:val="28"/>
        </w:rPr>
        <w:t>качества питьевой воды и горячей воды в соответствие с установленными</w:t>
      </w:r>
      <w:r w:rsidR="00B2369D">
        <w:rPr>
          <w:sz w:val="28"/>
          <w:szCs w:val="28"/>
        </w:rPr>
        <w:t xml:space="preserve">         </w:t>
      </w:r>
      <w:r w:rsidRPr="005B186B">
        <w:rPr>
          <w:sz w:val="28"/>
          <w:szCs w:val="28"/>
        </w:rPr>
        <w:t xml:space="preserve"> требованиями</w:t>
      </w:r>
      <w:proofErr w:type="gramStart"/>
      <w:r w:rsidRPr="005B186B">
        <w:rPr>
          <w:sz w:val="28"/>
          <w:szCs w:val="28"/>
        </w:rPr>
        <w:t>.</w:t>
      </w:r>
      <w:r w:rsidR="00AA578F">
        <w:rPr>
          <w:sz w:val="28"/>
          <w:szCs w:val="28"/>
        </w:rPr>
        <w:t>"</w:t>
      </w:r>
      <w:r w:rsidR="00A76DDC" w:rsidRPr="005B186B">
        <w:rPr>
          <w:sz w:val="28"/>
          <w:szCs w:val="28"/>
        </w:rPr>
        <w:t>.</w:t>
      </w:r>
      <w:proofErr w:type="gramEnd"/>
    </w:p>
    <w:p w:rsidR="00943DD4" w:rsidRPr="005B186B" w:rsidRDefault="00943DD4" w:rsidP="00AA578F">
      <w:pPr>
        <w:ind w:firstLine="709"/>
        <w:jc w:val="both"/>
        <w:rPr>
          <w:sz w:val="28"/>
          <w:szCs w:val="28"/>
        </w:rPr>
      </w:pPr>
    </w:p>
    <w:p w:rsidR="00943DD4" w:rsidRPr="005B186B" w:rsidRDefault="00377562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3.</w:t>
      </w:r>
      <w:r w:rsidR="005B186B" w:rsidRPr="005B186B">
        <w:rPr>
          <w:sz w:val="28"/>
          <w:szCs w:val="28"/>
        </w:rPr>
        <w:t xml:space="preserve"> </w:t>
      </w:r>
      <w:r w:rsidR="00943DD4" w:rsidRPr="005B186B">
        <w:rPr>
          <w:sz w:val="28"/>
          <w:szCs w:val="28"/>
        </w:rPr>
        <w:t xml:space="preserve">В разделе </w:t>
      </w:r>
      <w:r w:rsidR="0059433B" w:rsidRPr="005B186B">
        <w:rPr>
          <w:sz w:val="28"/>
          <w:szCs w:val="28"/>
        </w:rPr>
        <w:t>III</w:t>
      </w:r>
      <w:r w:rsidR="00943DD4" w:rsidRPr="005B186B">
        <w:rPr>
          <w:sz w:val="28"/>
          <w:szCs w:val="28"/>
        </w:rPr>
        <w:t>:</w:t>
      </w:r>
    </w:p>
    <w:p w:rsidR="00943DD4" w:rsidRPr="005B186B" w:rsidRDefault="00943DD4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- абзацы</w:t>
      </w:r>
      <w:r w:rsidR="005B186B" w:rsidRPr="005B186B">
        <w:rPr>
          <w:sz w:val="28"/>
          <w:szCs w:val="28"/>
        </w:rPr>
        <w:t xml:space="preserve"> </w:t>
      </w:r>
      <w:r w:rsidR="00D800C0" w:rsidRPr="005B186B">
        <w:rPr>
          <w:sz w:val="28"/>
          <w:szCs w:val="28"/>
        </w:rPr>
        <w:t>девятый</w:t>
      </w:r>
      <w:r w:rsidR="00B2369D">
        <w:rPr>
          <w:sz w:val="28"/>
          <w:szCs w:val="28"/>
        </w:rPr>
        <w:t xml:space="preserve"> - </w:t>
      </w:r>
      <w:r w:rsidR="00EE6EEB" w:rsidRPr="005B186B">
        <w:rPr>
          <w:sz w:val="28"/>
          <w:szCs w:val="28"/>
        </w:rPr>
        <w:t xml:space="preserve">одиннадцатый </w:t>
      </w:r>
      <w:r w:rsidR="00D800C0" w:rsidRPr="005B186B">
        <w:rPr>
          <w:sz w:val="28"/>
          <w:szCs w:val="28"/>
        </w:rPr>
        <w:t>признать утратившим</w:t>
      </w:r>
      <w:r w:rsidR="00EE6EEB" w:rsidRPr="005B186B">
        <w:rPr>
          <w:sz w:val="28"/>
          <w:szCs w:val="28"/>
        </w:rPr>
        <w:t>и</w:t>
      </w:r>
      <w:r w:rsidR="00D800C0" w:rsidRPr="005B186B">
        <w:rPr>
          <w:sz w:val="28"/>
          <w:szCs w:val="28"/>
        </w:rPr>
        <w:t xml:space="preserve"> силу</w:t>
      </w:r>
      <w:r w:rsidRPr="005B186B">
        <w:rPr>
          <w:sz w:val="28"/>
          <w:szCs w:val="28"/>
        </w:rPr>
        <w:t>;</w:t>
      </w:r>
    </w:p>
    <w:p w:rsidR="00943DD4" w:rsidRPr="005B186B" w:rsidRDefault="00943DD4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 xml:space="preserve">- </w:t>
      </w:r>
      <w:r w:rsidR="00DC0C79" w:rsidRPr="005B186B">
        <w:rPr>
          <w:sz w:val="28"/>
          <w:szCs w:val="28"/>
        </w:rPr>
        <w:t xml:space="preserve">абзац </w:t>
      </w:r>
      <w:r w:rsidR="00EE6EEB" w:rsidRPr="005B186B">
        <w:rPr>
          <w:sz w:val="28"/>
          <w:szCs w:val="28"/>
        </w:rPr>
        <w:t xml:space="preserve">тринадцатый </w:t>
      </w:r>
      <w:r w:rsidRPr="005B186B">
        <w:rPr>
          <w:sz w:val="28"/>
          <w:szCs w:val="28"/>
        </w:rPr>
        <w:t>изложить в следующей редакции:</w:t>
      </w:r>
    </w:p>
    <w:p w:rsidR="0059433B" w:rsidRPr="005B186B" w:rsidRDefault="00B2369D" w:rsidP="00AA5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43DD4" w:rsidRPr="005B186B">
        <w:rPr>
          <w:sz w:val="28"/>
          <w:szCs w:val="28"/>
        </w:rPr>
        <w:t>-</w:t>
      </w:r>
      <w:r w:rsidR="005B186B" w:rsidRPr="005B186B">
        <w:rPr>
          <w:sz w:val="28"/>
          <w:szCs w:val="28"/>
        </w:rPr>
        <w:t xml:space="preserve"> </w:t>
      </w:r>
      <w:r w:rsidR="0095098F" w:rsidRPr="005B186B">
        <w:rPr>
          <w:sz w:val="28"/>
          <w:szCs w:val="28"/>
        </w:rPr>
        <w:t>разработанные схемы водоснабжения и водоотведения, программа комплексного развития систем коммунальной инфраструктуры муниципальн</w:t>
      </w:r>
      <w:r w:rsidR="0095098F" w:rsidRPr="005B186B">
        <w:rPr>
          <w:sz w:val="28"/>
          <w:szCs w:val="28"/>
        </w:rPr>
        <w:t>о</w:t>
      </w:r>
      <w:r w:rsidR="0095098F" w:rsidRPr="005B186B">
        <w:rPr>
          <w:sz w:val="28"/>
          <w:szCs w:val="28"/>
        </w:rPr>
        <w:t>го образования город Нижневартовск на период до 2031 года, актуализация схем теплоснабжения, водоснабжения и водоотведения города</w:t>
      </w:r>
      <w:proofErr w:type="gramStart"/>
      <w:r w:rsidR="0095098F" w:rsidRPr="005B186B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943DD4" w:rsidRPr="005B186B">
        <w:rPr>
          <w:sz w:val="28"/>
          <w:szCs w:val="28"/>
        </w:rPr>
        <w:t>.</w:t>
      </w:r>
      <w:r w:rsidR="0059433B" w:rsidRPr="005B186B">
        <w:rPr>
          <w:sz w:val="28"/>
          <w:szCs w:val="28"/>
        </w:rPr>
        <w:t xml:space="preserve"> </w:t>
      </w:r>
      <w:proofErr w:type="gramEnd"/>
    </w:p>
    <w:p w:rsidR="00943DD4" w:rsidRPr="005B186B" w:rsidRDefault="00943DD4" w:rsidP="00AA578F">
      <w:pPr>
        <w:ind w:firstLine="709"/>
        <w:jc w:val="both"/>
        <w:rPr>
          <w:sz w:val="28"/>
          <w:szCs w:val="28"/>
        </w:rPr>
      </w:pPr>
    </w:p>
    <w:p w:rsidR="00943DD4" w:rsidRPr="005B186B" w:rsidRDefault="00377562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4.</w:t>
      </w:r>
      <w:r w:rsidR="00943DD4" w:rsidRPr="005B186B">
        <w:rPr>
          <w:sz w:val="28"/>
          <w:szCs w:val="28"/>
        </w:rPr>
        <w:t xml:space="preserve"> </w:t>
      </w:r>
      <w:r w:rsidR="00EE6EEB" w:rsidRPr="005B186B">
        <w:rPr>
          <w:sz w:val="28"/>
          <w:szCs w:val="28"/>
        </w:rPr>
        <w:t>Р</w:t>
      </w:r>
      <w:r w:rsidR="00943DD4" w:rsidRPr="005B186B">
        <w:rPr>
          <w:sz w:val="28"/>
          <w:szCs w:val="28"/>
        </w:rPr>
        <w:t>аздел</w:t>
      </w:r>
      <w:r w:rsidR="007E30A4" w:rsidRPr="005B186B">
        <w:rPr>
          <w:sz w:val="28"/>
          <w:szCs w:val="28"/>
        </w:rPr>
        <w:t>ы</w:t>
      </w:r>
      <w:r w:rsidR="005B186B" w:rsidRPr="005B186B">
        <w:rPr>
          <w:sz w:val="28"/>
          <w:szCs w:val="28"/>
        </w:rPr>
        <w:t xml:space="preserve"> </w:t>
      </w:r>
      <w:r w:rsidR="0059433B" w:rsidRPr="005B186B">
        <w:rPr>
          <w:sz w:val="28"/>
          <w:szCs w:val="28"/>
        </w:rPr>
        <w:t>IV</w:t>
      </w:r>
      <w:r w:rsidR="00B2369D">
        <w:rPr>
          <w:sz w:val="28"/>
          <w:szCs w:val="28"/>
        </w:rPr>
        <w:t>,</w:t>
      </w:r>
      <w:r w:rsidR="007E30A4" w:rsidRPr="005B186B">
        <w:rPr>
          <w:sz w:val="28"/>
          <w:szCs w:val="28"/>
        </w:rPr>
        <w:t xml:space="preserve"> VI </w:t>
      </w:r>
      <w:r w:rsidR="00943DD4" w:rsidRPr="005B186B">
        <w:rPr>
          <w:sz w:val="28"/>
          <w:szCs w:val="28"/>
        </w:rPr>
        <w:t xml:space="preserve">изложить в </w:t>
      </w:r>
      <w:r w:rsidR="00B2369D">
        <w:rPr>
          <w:sz w:val="28"/>
          <w:szCs w:val="28"/>
        </w:rPr>
        <w:t>следующей</w:t>
      </w:r>
      <w:r w:rsidR="007E30A4" w:rsidRPr="005B186B">
        <w:rPr>
          <w:sz w:val="28"/>
          <w:szCs w:val="28"/>
        </w:rPr>
        <w:t xml:space="preserve"> </w:t>
      </w:r>
      <w:r w:rsidR="00943DD4" w:rsidRPr="005B186B">
        <w:rPr>
          <w:sz w:val="28"/>
          <w:szCs w:val="28"/>
        </w:rPr>
        <w:t>редакции:</w:t>
      </w:r>
    </w:p>
    <w:p w:rsidR="00B17BE4" w:rsidRPr="00B2369D" w:rsidRDefault="00B2369D" w:rsidP="00B2369D">
      <w:pPr>
        <w:jc w:val="center"/>
        <w:rPr>
          <w:b/>
          <w:sz w:val="28"/>
          <w:szCs w:val="28"/>
        </w:rPr>
      </w:pPr>
      <w:r w:rsidRPr="006B7965">
        <w:rPr>
          <w:sz w:val="28"/>
          <w:szCs w:val="28"/>
        </w:rPr>
        <w:t>"</w:t>
      </w:r>
      <w:r w:rsidR="00B17BE4" w:rsidRPr="00B2369D">
        <w:rPr>
          <w:b/>
          <w:sz w:val="28"/>
          <w:szCs w:val="28"/>
        </w:rPr>
        <w:t>IV. Задачи по достижению цели Программы</w:t>
      </w:r>
    </w:p>
    <w:p w:rsidR="00B2369D" w:rsidRPr="005B186B" w:rsidRDefault="00B2369D" w:rsidP="00AA578F">
      <w:pPr>
        <w:ind w:firstLine="709"/>
        <w:jc w:val="both"/>
        <w:rPr>
          <w:sz w:val="28"/>
          <w:szCs w:val="28"/>
        </w:rPr>
      </w:pPr>
    </w:p>
    <w:p w:rsidR="00B17BE4" w:rsidRPr="005B186B" w:rsidRDefault="00B17BE4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Задача 1. Проведение капитального ремонта (замены) ветхих инженерных сетей, переданных в эксплуатацию муниципальным унитарным предприятиям.</w:t>
      </w:r>
    </w:p>
    <w:p w:rsidR="00B17BE4" w:rsidRPr="005B186B" w:rsidRDefault="00B17BE4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Выполнение задачи приведет к повышению качества предостав</w:t>
      </w:r>
      <w:r w:rsidR="00C92F4E">
        <w:rPr>
          <w:sz w:val="28"/>
          <w:szCs w:val="28"/>
        </w:rPr>
        <w:t>ления коммунальных услуг тепло- и водоснабжения,</w:t>
      </w:r>
      <w:r w:rsidRPr="005B186B">
        <w:rPr>
          <w:sz w:val="28"/>
          <w:szCs w:val="28"/>
        </w:rPr>
        <w:t xml:space="preserve"> водоотведения, надежности </w:t>
      </w:r>
      <w:r w:rsidR="00B2369D">
        <w:rPr>
          <w:sz w:val="28"/>
          <w:szCs w:val="28"/>
        </w:rPr>
        <w:t xml:space="preserve">        </w:t>
      </w:r>
      <w:r w:rsidRPr="005B186B">
        <w:rPr>
          <w:sz w:val="28"/>
          <w:szCs w:val="28"/>
        </w:rPr>
        <w:t>работы систем жизнеобеспечения</w:t>
      </w:r>
      <w:r w:rsidR="00C92F4E">
        <w:rPr>
          <w:sz w:val="28"/>
          <w:szCs w:val="28"/>
        </w:rPr>
        <w:t xml:space="preserve"> города</w:t>
      </w:r>
      <w:r w:rsidRPr="005B186B">
        <w:rPr>
          <w:sz w:val="28"/>
          <w:szCs w:val="28"/>
        </w:rPr>
        <w:t>, внедрению энергосберегающих те</w:t>
      </w:r>
      <w:r w:rsidRPr="005B186B">
        <w:rPr>
          <w:sz w:val="28"/>
          <w:szCs w:val="28"/>
        </w:rPr>
        <w:t>х</w:t>
      </w:r>
      <w:r w:rsidRPr="005B186B">
        <w:rPr>
          <w:sz w:val="28"/>
          <w:szCs w:val="28"/>
        </w:rPr>
        <w:t xml:space="preserve">нологий </w:t>
      </w:r>
      <w:r w:rsidR="00B2369D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 xml:space="preserve">и понижению </w:t>
      </w:r>
      <w:r w:rsidR="006B7965">
        <w:rPr>
          <w:sz w:val="28"/>
          <w:szCs w:val="28"/>
        </w:rPr>
        <w:t>уровня износа инженерных сетей.</w:t>
      </w:r>
    </w:p>
    <w:p w:rsidR="00B17BE4" w:rsidRPr="005B186B" w:rsidRDefault="00B17BE4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Задача 2. Проведение аварийно-восстановительных работ на бесхозяйных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инженерных коммуникациях города.</w:t>
      </w:r>
    </w:p>
    <w:p w:rsidR="00B17BE4" w:rsidRPr="005B186B" w:rsidRDefault="00B17BE4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Выполнение задачи приведет к уменьшению аварийных ситуаций (инц</w:t>
      </w:r>
      <w:r w:rsidRPr="005B186B">
        <w:rPr>
          <w:sz w:val="28"/>
          <w:szCs w:val="28"/>
        </w:rPr>
        <w:t>и</w:t>
      </w:r>
      <w:r w:rsidRPr="005B186B">
        <w:rPr>
          <w:sz w:val="28"/>
          <w:szCs w:val="28"/>
        </w:rPr>
        <w:t xml:space="preserve">дентов) и надежности работы систем жизнеобеспечения города. </w:t>
      </w:r>
    </w:p>
    <w:p w:rsidR="00B17BE4" w:rsidRPr="005B186B" w:rsidRDefault="00B17BE4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Задача 3. Капитальный ремонт бань, находящихся в муниципальной</w:t>
      </w:r>
      <w:r w:rsidR="00B2369D">
        <w:rPr>
          <w:sz w:val="28"/>
          <w:szCs w:val="28"/>
        </w:rPr>
        <w:t xml:space="preserve">       </w:t>
      </w:r>
      <w:r w:rsidRPr="005B186B">
        <w:rPr>
          <w:sz w:val="28"/>
          <w:szCs w:val="28"/>
        </w:rPr>
        <w:t xml:space="preserve"> собственности.</w:t>
      </w:r>
    </w:p>
    <w:p w:rsidR="00B17BE4" w:rsidRPr="005B186B" w:rsidRDefault="00B17BE4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Выполнение задачи приведет к повышению комфортности в обслужив</w:t>
      </w:r>
      <w:r w:rsidRPr="005B186B">
        <w:rPr>
          <w:sz w:val="28"/>
          <w:szCs w:val="28"/>
        </w:rPr>
        <w:t>а</w:t>
      </w:r>
      <w:r w:rsidRPr="005B186B">
        <w:rPr>
          <w:sz w:val="28"/>
          <w:szCs w:val="28"/>
        </w:rPr>
        <w:t>нии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 xml:space="preserve">населения и качества предоставления банных услуг. </w:t>
      </w:r>
    </w:p>
    <w:p w:rsidR="00B17BE4" w:rsidRPr="005B186B" w:rsidRDefault="00B17BE4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 xml:space="preserve">Задача 4. Разработка </w:t>
      </w:r>
      <w:r w:rsidR="006B7965">
        <w:rPr>
          <w:sz w:val="28"/>
          <w:szCs w:val="28"/>
        </w:rPr>
        <w:t xml:space="preserve">проекта схем водоснабжения и водоотведения </w:t>
      </w:r>
      <w:r w:rsidRPr="005B186B">
        <w:rPr>
          <w:sz w:val="28"/>
          <w:szCs w:val="28"/>
        </w:rPr>
        <w:t>мун</w:t>
      </w:r>
      <w:r w:rsidRPr="005B186B">
        <w:rPr>
          <w:sz w:val="28"/>
          <w:szCs w:val="28"/>
        </w:rPr>
        <w:t>и</w:t>
      </w:r>
      <w:r w:rsidRPr="005B186B">
        <w:rPr>
          <w:sz w:val="28"/>
          <w:szCs w:val="28"/>
        </w:rPr>
        <w:t>ципального образования город Нижневартовск на период до 2031 года.</w:t>
      </w:r>
    </w:p>
    <w:p w:rsidR="00B17BE4" w:rsidRPr="005B186B" w:rsidRDefault="00B17BE4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Выполнение задачи приведет к получению электронных моделей схем водоснабжения и водоотведения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муниципального образования город Нижн</w:t>
      </w:r>
      <w:r w:rsidRPr="005B186B">
        <w:rPr>
          <w:sz w:val="28"/>
          <w:szCs w:val="28"/>
        </w:rPr>
        <w:t>е</w:t>
      </w:r>
      <w:r w:rsidRPr="005B186B">
        <w:rPr>
          <w:sz w:val="28"/>
          <w:szCs w:val="28"/>
        </w:rPr>
        <w:t>вартовск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на период до 2031 года, которые должны отвечать основным принц</w:t>
      </w:r>
      <w:r w:rsidRPr="005B186B">
        <w:rPr>
          <w:sz w:val="28"/>
          <w:szCs w:val="28"/>
        </w:rPr>
        <w:t>и</w:t>
      </w:r>
      <w:r w:rsidRPr="005B186B">
        <w:rPr>
          <w:sz w:val="28"/>
          <w:szCs w:val="28"/>
        </w:rPr>
        <w:t>пам</w:t>
      </w:r>
      <w:r w:rsidR="00C92F4E">
        <w:rPr>
          <w:sz w:val="28"/>
          <w:szCs w:val="28"/>
        </w:rPr>
        <w:t xml:space="preserve">, перечисленным в пункте 1.6 раздела </w:t>
      </w:r>
      <w:r w:rsidR="00C92F4E">
        <w:rPr>
          <w:sz w:val="28"/>
          <w:szCs w:val="28"/>
          <w:lang w:val="en-US"/>
        </w:rPr>
        <w:t>I</w:t>
      </w:r>
      <w:r w:rsidRPr="005B186B">
        <w:rPr>
          <w:sz w:val="28"/>
          <w:szCs w:val="28"/>
        </w:rPr>
        <w:t xml:space="preserve"> Программы.</w:t>
      </w:r>
    </w:p>
    <w:p w:rsidR="00B17BE4" w:rsidRPr="005B186B" w:rsidRDefault="00B17BE4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Задача 5. Разработка программы комплексного развития систем комм</w:t>
      </w:r>
      <w:r w:rsidRPr="005B186B">
        <w:rPr>
          <w:sz w:val="28"/>
          <w:szCs w:val="28"/>
        </w:rPr>
        <w:t>у</w:t>
      </w:r>
      <w:r w:rsidRPr="005B186B">
        <w:rPr>
          <w:sz w:val="28"/>
          <w:szCs w:val="28"/>
        </w:rPr>
        <w:t>нальной инфраструктуры муниципального образования город Нижневартовск на период до 2031 года.</w:t>
      </w:r>
    </w:p>
    <w:p w:rsidR="00B17BE4" w:rsidRPr="005B186B" w:rsidRDefault="00B17BE4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Выполнение задачи приведет к получению программы комплексного</w:t>
      </w:r>
      <w:r w:rsidR="00B2369D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 xml:space="preserve"> развития систем коммунальной инфраструктуры муниципального образования город Нижневартовск на период до 2031 года, которая должна отвечать осно</w:t>
      </w:r>
      <w:r w:rsidRPr="005B186B">
        <w:rPr>
          <w:sz w:val="28"/>
          <w:szCs w:val="28"/>
        </w:rPr>
        <w:t>в</w:t>
      </w:r>
      <w:r w:rsidRPr="005B186B">
        <w:rPr>
          <w:sz w:val="28"/>
          <w:szCs w:val="28"/>
        </w:rPr>
        <w:t>ным принципам, перечисленным в пункте 1.4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 xml:space="preserve">раздела </w:t>
      </w:r>
      <w:r w:rsidR="006B7965">
        <w:rPr>
          <w:sz w:val="28"/>
          <w:szCs w:val="28"/>
          <w:lang w:val="en-US"/>
        </w:rPr>
        <w:t>I</w:t>
      </w:r>
      <w:r w:rsidRPr="005B186B">
        <w:rPr>
          <w:sz w:val="28"/>
          <w:szCs w:val="28"/>
        </w:rPr>
        <w:t xml:space="preserve"> Программы.</w:t>
      </w:r>
    </w:p>
    <w:p w:rsidR="00B17BE4" w:rsidRPr="005B186B" w:rsidRDefault="00B17BE4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Задача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6. Проведение актуализации схем теплоснабжения, водоснабжения и водоотведения муниципального образования город Нижневартовск.</w:t>
      </w:r>
      <w:r w:rsidR="005B186B" w:rsidRPr="005B186B">
        <w:rPr>
          <w:sz w:val="28"/>
          <w:szCs w:val="28"/>
        </w:rPr>
        <w:t xml:space="preserve"> </w:t>
      </w:r>
    </w:p>
    <w:p w:rsidR="00B17BE4" w:rsidRPr="005B186B" w:rsidRDefault="00B17BE4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lastRenderedPageBreak/>
        <w:t>Выполнение задачи приведет к получению актуализированных схем</w:t>
      </w:r>
      <w:r w:rsidR="00B2369D">
        <w:rPr>
          <w:sz w:val="28"/>
          <w:szCs w:val="28"/>
        </w:rPr>
        <w:t xml:space="preserve">         </w:t>
      </w:r>
      <w:r w:rsidRPr="005B186B">
        <w:rPr>
          <w:sz w:val="28"/>
          <w:szCs w:val="28"/>
        </w:rPr>
        <w:t xml:space="preserve"> тепло</w:t>
      </w:r>
      <w:r w:rsidR="00C92F4E">
        <w:rPr>
          <w:sz w:val="28"/>
          <w:szCs w:val="28"/>
        </w:rPr>
        <w:t>снабжения,</w:t>
      </w:r>
      <w:r w:rsidRPr="005B186B">
        <w:rPr>
          <w:sz w:val="28"/>
          <w:szCs w:val="28"/>
        </w:rPr>
        <w:t xml:space="preserve"> водоснабжения и водоотведения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муниципального образования город Нижневартовск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на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период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до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2031 года, которые должны отвечать осно</w:t>
      </w:r>
      <w:r w:rsidRPr="005B186B">
        <w:rPr>
          <w:sz w:val="28"/>
          <w:szCs w:val="28"/>
        </w:rPr>
        <w:t>в</w:t>
      </w:r>
      <w:r w:rsidRPr="005B186B">
        <w:rPr>
          <w:sz w:val="28"/>
          <w:szCs w:val="28"/>
        </w:rPr>
        <w:t xml:space="preserve">ным принципам, перечисленным в пунктах 1.5 и 1.6 раздела </w:t>
      </w:r>
      <w:r w:rsidR="006B7965">
        <w:rPr>
          <w:sz w:val="28"/>
          <w:szCs w:val="28"/>
          <w:lang w:val="en-US"/>
        </w:rPr>
        <w:t>I</w:t>
      </w:r>
      <w:r w:rsidRPr="005B186B">
        <w:rPr>
          <w:sz w:val="28"/>
          <w:szCs w:val="28"/>
        </w:rPr>
        <w:t xml:space="preserve"> Программы.</w:t>
      </w:r>
    </w:p>
    <w:p w:rsidR="00B17BE4" w:rsidRPr="005B186B" w:rsidRDefault="00B17BE4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Задачи по достижению цели Программы с указанием перечня програм</w:t>
      </w:r>
      <w:r w:rsidRPr="005B186B">
        <w:rPr>
          <w:sz w:val="28"/>
          <w:szCs w:val="28"/>
        </w:rPr>
        <w:t>м</w:t>
      </w:r>
      <w:r w:rsidRPr="005B186B">
        <w:rPr>
          <w:sz w:val="28"/>
          <w:szCs w:val="28"/>
        </w:rPr>
        <w:t>ных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мероприятий представлены в таблице 3</w:t>
      </w:r>
      <w:r w:rsidR="0013516C" w:rsidRPr="005B186B">
        <w:rPr>
          <w:sz w:val="28"/>
          <w:szCs w:val="28"/>
        </w:rPr>
        <w:t xml:space="preserve"> приложения к Программе</w:t>
      </w:r>
      <w:proofErr w:type="gramStart"/>
      <w:r w:rsidRPr="005B186B">
        <w:rPr>
          <w:sz w:val="28"/>
          <w:szCs w:val="28"/>
        </w:rPr>
        <w:t>.</w:t>
      </w:r>
      <w:r w:rsidR="00B2369D">
        <w:rPr>
          <w:sz w:val="28"/>
          <w:szCs w:val="28"/>
        </w:rPr>
        <w:t>"</w:t>
      </w:r>
      <w:r w:rsidR="0013516C" w:rsidRPr="005B186B">
        <w:rPr>
          <w:sz w:val="28"/>
          <w:szCs w:val="28"/>
        </w:rPr>
        <w:t>;</w:t>
      </w:r>
      <w:proofErr w:type="gramEnd"/>
    </w:p>
    <w:p w:rsidR="00AA0A26" w:rsidRPr="005B186B" w:rsidRDefault="00AA0A26" w:rsidP="00AA578F">
      <w:pPr>
        <w:ind w:firstLine="709"/>
        <w:jc w:val="both"/>
        <w:rPr>
          <w:sz w:val="28"/>
          <w:szCs w:val="28"/>
        </w:rPr>
      </w:pPr>
    </w:p>
    <w:p w:rsidR="0013516C" w:rsidRPr="00B2369D" w:rsidRDefault="00B2369D" w:rsidP="00B2369D">
      <w:pPr>
        <w:jc w:val="center"/>
        <w:rPr>
          <w:b/>
          <w:sz w:val="28"/>
          <w:szCs w:val="28"/>
        </w:rPr>
      </w:pPr>
      <w:r w:rsidRPr="006B7965">
        <w:rPr>
          <w:sz w:val="28"/>
          <w:szCs w:val="28"/>
        </w:rPr>
        <w:t>"</w:t>
      </w:r>
      <w:r w:rsidR="0013516C" w:rsidRPr="00B2369D">
        <w:rPr>
          <w:b/>
          <w:sz w:val="28"/>
          <w:szCs w:val="28"/>
        </w:rPr>
        <w:t>VI. Механизм реализации Программы</w:t>
      </w:r>
    </w:p>
    <w:p w:rsidR="0013516C" w:rsidRPr="005B186B" w:rsidRDefault="0013516C" w:rsidP="00AA578F">
      <w:pPr>
        <w:ind w:firstLine="709"/>
        <w:jc w:val="both"/>
        <w:rPr>
          <w:sz w:val="28"/>
          <w:szCs w:val="28"/>
        </w:rPr>
      </w:pPr>
    </w:p>
    <w:p w:rsidR="0013516C" w:rsidRPr="005B186B" w:rsidRDefault="0013516C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6.1. Общее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руководство и контроль за реализацией Программы осущест</w:t>
      </w:r>
      <w:r w:rsidRPr="005B186B">
        <w:rPr>
          <w:sz w:val="28"/>
          <w:szCs w:val="28"/>
        </w:rPr>
        <w:t>в</w:t>
      </w:r>
      <w:r w:rsidR="00C92F4E">
        <w:rPr>
          <w:sz w:val="28"/>
          <w:szCs w:val="28"/>
        </w:rPr>
        <w:t>ляет координатор Программы - Д</w:t>
      </w:r>
      <w:r w:rsidRPr="005B186B">
        <w:rPr>
          <w:sz w:val="28"/>
          <w:szCs w:val="28"/>
        </w:rPr>
        <w:t>епартамент.</w:t>
      </w:r>
    </w:p>
    <w:p w:rsidR="0013516C" w:rsidRPr="005B186B" w:rsidRDefault="0013516C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6.2. В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 xml:space="preserve">Программу включены мероприятия по капитальному ремонту </w:t>
      </w:r>
      <w:r w:rsidR="00B2369D">
        <w:rPr>
          <w:sz w:val="28"/>
          <w:szCs w:val="28"/>
        </w:rPr>
        <w:t xml:space="preserve">          </w:t>
      </w:r>
      <w:r w:rsidR="00C92F4E">
        <w:rPr>
          <w:sz w:val="28"/>
          <w:szCs w:val="28"/>
        </w:rPr>
        <w:t>инженерных сетей тепло- и водоснабжения,</w:t>
      </w:r>
      <w:r w:rsidRPr="005B186B">
        <w:rPr>
          <w:sz w:val="28"/>
          <w:szCs w:val="28"/>
        </w:rPr>
        <w:t xml:space="preserve"> водоотведения для доведения</w:t>
      </w:r>
      <w:r w:rsidR="006B7965">
        <w:rPr>
          <w:sz w:val="28"/>
          <w:szCs w:val="28"/>
        </w:rPr>
        <w:t xml:space="preserve">         </w:t>
      </w:r>
      <w:r w:rsidRPr="005B186B">
        <w:rPr>
          <w:sz w:val="28"/>
          <w:szCs w:val="28"/>
        </w:rPr>
        <w:t xml:space="preserve"> замены сетей до 2% от их общей протяженности. </w:t>
      </w:r>
    </w:p>
    <w:p w:rsidR="0013516C" w:rsidRPr="005B186B" w:rsidRDefault="00C92F4E" w:rsidP="00AA5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указанных мероприятий</w:t>
      </w:r>
      <w:r w:rsidR="0013516C" w:rsidRPr="005B186B">
        <w:rPr>
          <w:sz w:val="28"/>
          <w:szCs w:val="28"/>
        </w:rPr>
        <w:t xml:space="preserve"> муниципальные унитарные предприятия города Нижневартовска </w:t>
      </w:r>
      <w:r w:rsidR="005B186B" w:rsidRPr="005B186B">
        <w:rPr>
          <w:sz w:val="28"/>
          <w:szCs w:val="28"/>
        </w:rPr>
        <w:t>"</w:t>
      </w:r>
      <w:r w:rsidR="0013516C" w:rsidRPr="005B186B">
        <w:rPr>
          <w:sz w:val="28"/>
          <w:szCs w:val="28"/>
        </w:rPr>
        <w:t>Теплоснабжение</w:t>
      </w:r>
      <w:r w:rsidR="005B186B" w:rsidRPr="005B186B">
        <w:rPr>
          <w:sz w:val="28"/>
          <w:szCs w:val="28"/>
        </w:rPr>
        <w:t>"</w:t>
      </w:r>
      <w:r w:rsidR="0013516C" w:rsidRPr="005B186B">
        <w:rPr>
          <w:sz w:val="28"/>
          <w:szCs w:val="28"/>
        </w:rPr>
        <w:t xml:space="preserve"> и </w:t>
      </w:r>
      <w:r w:rsidR="005B186B" w:rsidRPr="005B186B">
        <w:rPr>
          <w:sz w:val="28"/>
          <w:szCs w:val="28"/>
        </w:rPr>
        <w:t>"</w:t>
      </w:r>
      <w:proofErr w:type="spellStart"/>
      <w:r w:rsidR="0013516C" w:rsidRPr="005B186B">
        <w:rPr>
          <w:sz w:val="28"/>
          <w:szCs w:val="28"/>
        </w:rPr>
        <w:t>Горводоканал</w:t>
      </w:r>
      <w:proofErr w:type="spellEnd"/>
      <w:r w:rsidR="005B186B" w:rsidRPr="005B186B">
        <w:rPr>
          <w:sz w:val="28"/>
          <w:szCs w:val="28"/>
        </w:rPr>
        <w:t>"</w:t>
      </w:r>
      <w:r w:rsidR="0013516C" w:rsidRPr="005B186B">
        <w:rPr>
          <w:sz w:val="28"/>
          <w:szCs w:val="28"/>
        </w:rPr>
        <w:t xml:space="preserve"> пред</w:t>
      </w:r>
      <w:r>
        <w:rPr>
          <w:sz w:val="28"/>
          <w:szCs w:val="28"/>
        </w:rPr>
        <w:t>ставляют в Д</w:t>
      </w:r>
      <w:r w:rsidR="0013516C" w:rsidRPr="005B186B">
        <w:rPr>
          <w:sz w:val="28"/>
          <w:szCs w:val="28"/>
        </w:rPr>
        <w:t xml:space="preserve">епартамент заявки и документы на включение в сводный </w:t>
      </w:r>
      <w:r>
        <w:rPr>
          <w:sz w:val="28"/>
          <w:szCs w:val="28"/>
        </w:rPr>
        <w:t xml:space="preserve">    </w:t>
      </w:r>
      <w:r w:rsidR="0013516C" w:rsidRPr="005B186B">
        <w:rPr>
          <w:sz w:val="28"/>
          <w:szCs w:val="28"/>
        </w:rPr>
        <w:t>перечень ветхих</w:t>
      </w:r>
      <w:r>
        <w:rPr>
          <w:sz w:val="28"/>
          <w:szCs w:val="28"/>
        </w:rPr>
        <w:t xml:space="preserve"> </w:t>
      </w:r>
      <w:r w:rsidR="0013516C" w:rsidRPr="005B186B">
        <w:rPr>
          <w:sz w:val="28"/>
          <w:szCs w:val="28"/>
        </w:rPr>
        <w:t>инженерных сетей, подлежащих капитальному ремонту</w:t>
      </w:r>
      <w:r>
        <w:rPr>
          <w:sz w:val="28"/>
          <w:szCs w:val="28"/>
        </w:rPr>
        <w:t>,</w:t>
      </w:r>
      <w:r w:rsidR="0013516C" w:rsidRPr="005B186B">
        <w:rPr>
          <w:sz w:val="28"/>
          <w:szCs w:val="28"/>
        </w:rPr>
        <w:t xml:space="preserve"> в срок до 1 августа года, предыдущего планируемому.</w:t>
      </w:r>
    </w:p>
    <w:p w:rsidR="0013516C" w:rsidRPr="005B186B" w:rsidRDefault="0013516C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Отбор заявок производится в соответствии с постановлением админ</w:t>
      </w:r>
      <w:r w:rsidRPr="005B186B">
        <w:rPr>
          <w:sz w:val="28"/>
          <w:szCs w:val="28"/>
        </w:rPr>
        <w:t>и</w:t>
      </w:r>
      <w:r w:rsidRPr="005B186B">
        <w:rPr>
          <w:sz w:val="28"/>
          <w:szCs w:val="28"/>
        </w:rPr>
        <w:t xml:space="preserve">страции города от 23.04.2012 №457 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>Об утверждении Положения об организ</w:t>
      </w:r>
      <w:r w:rsidRPr="005B186B">
        <w:rPr>
          <w:sz w:val="28"/>
          <w:szCs w:val="28"/>
        </w:rPr>
        <w:t>а</w:t>
      </w:r>
      <w:r w:rsidRPr="005B186B">
        <w:rPr>
          <w:sz w:val="28"/>
          <w:szCs w:val="28"/>
        </w:rPr>
        <w:t xml:space="preserve">ции и финансировании работ по капитальному ремонту инженерных сетей, объектов коммунального назначения и бань, находящихся в муниципальной собственности и переданных муниципальным унитарным предприятиям </w:t>
      </w:r>
      <w:r w:rsidR="00B2369D">
        <w:rPr>
          <w:sz w:val="28"/>
          <w:szCs w:val="28"/>
        </w:rPr>
        <w:t xml:space="preserve">            </w:t>
      </w:r>
      <w:r w:rsidRPr="005B186B">
        <w:rPr>
          <w:sz w:val="28"/>
          <w:szCs w:val="28"/>
        </w:rPr>
        <w:t>на праве хозяйственного ведения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 xml:space="preserve"> при наличии следующих документов:</w:t>
      </w:r>
    </w:p>
    <w:p w:rsidR="0013516C" w:rsidRPr="005B186B" w:rsidRDefault="0013516C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-</w:t>
      </w:r>
      <w:r w:rsidR="005B186B" w:rsidRPr="005B186B">
        <w:rPr>
          <w:sz w:val="28"/>
          <w:szCs w:val="28"/>
        </w:rPr>
        <w:t xml:space="preserve"> </w:t>
      </w:r>
      <w:r w:rsidR="006B7965">
        <w:rPr>
          <w:sz w:val="28"/>
          <w:szCs w:val="28"/>
        </w:rPr>
        <w:t>акты</w:t>
      </w:r>
      <w:r w:rsidRPr="005B186B">
        <w:rPr>
          <w:sz w:val="28"/>
          <w:szCs w:val="28"/>
        </w:rPr>
        <w:t xml:space="preserve"> осмотров инженерных сетей и (или) заключения сторонних орг</w:t>
      </w:r>
      <w:r w:rsidRPr="005B186B">
        <w:rPr>
          <w:sz w:val="28"/>
          <w:szCs w:val="28"/>
        </w:rPr>
        <w:t>а</w:t>
      </w:r>
      <w:r w:rsidRPr="005B186B">
        <w:rPr>
          <w:sz w:val="28"/>
          <w:szCs w:val="28"/>
        </w:rPr>
        <w:t>низаций о результатах проведенных технических обследований (при необход</w:t>
      </w:r>
      <w:r w:rsidRPr="005B186B">
        <w:rPr>
          <w:sz w:val="28"/>
          <w:szCs w:val="28"/>
        </w:rPr>
        <w:t>и</w:t>
      </w:r>
      <w:r w:rsidRPr="005B186B">
        <w:rPr>
          <w:sz w:val="28"/>
          <w:szCs w:val="28"/>
        </w:rPr>
        <w:t>мости);</w:t>
      </w:r>
    </w:p>
    <w:p w:rsidR="0013516C" w:rsidRPr="005B186B" w:rsidRDefault="006B7965" w:rsidP="00AA5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ы</w:t>
      </w:r>
      <w:r w:rsidR="0013516C" w:rsidRPr="005B186B">
        <w:rPr>
          <w:sz w:val="28"/>
          <w:szCs w:val="28"/>
        </w:rPr>
        <w:t xml:space="preserve"> комиссий о необходимости проведения капитального </w:t>
      </w:r>
      <w:r w:rsidR="00B2369D">
        <w:rPr>
          <w:sz w:val="28"/>
          <w:szCs w:val="28"/>
        </w:rPr>
        <w:t xml:space="preserve">            </w:t>
      </w:r>
      <w:r w:rsidR="0013516C" w:rsidRPr="005B186B">
        <w:rPr>
          <w:sz w:val="28"/>
          <w:szCs w:val="28"/>
        </w:rPr>
        <w:t>ремонта инженерных сетей, учитывая годы ввода в эксплуатацию представле</w:t>
      </w:r>
      <w:r w:rsidR="0013516C" w:rsidRPr="005B186B">
        <w:rPr>
          <w:sz w:val="28"/>
          <w:szCs w:val="28"/>
        </w:rPr>
        <w:t>н</w:t>
      </w:r>
      <w:r w:rsidR="0013516C" w:rsidRPr="005B186B">
        <w:rPr>
          <w:sz w:val="28"/>
          <w:szCs w:val="28"/>
        </w:rPr>
        <w:t>ных уча</w:t>
      </w:r>
      <w:r w:rsidR="00C92F4E">
        <w:rPr>
          <w:sz w:val="28"/>
          <w:szCs w:val="28"/>
        </w:rPr>
        <w:t>стков, количество порывов, акты осмотров и заключения</w:t>
      </w:r>
      <w:r w:rsidR="0013516C" w:rsidRPr="005B186B">
        <w:rPr>
          <w:sz w:val="28"/>
          <w:szCs w:val="28"/>
        </w:rPr>
        <w:t xml:space="preserve"> сторонней о</w:t>
      </w:r>
      <w:r w:rsidR="0013516C" w:rsidRPr="005B186B">
        <w:rPr>
          <w:sz w:val="28"/>
          <w:szCs w:val="28"/>
        </w:rPr>
        <w:t>р</w:t>
      </w:r>
      <w:r w:rsidR="0013516C" w:rsidRPr="005B186B">
        <w:rPr>
          <w:sz w:val="28"/>
          <w:szCs w:val="28"/>
        </w:rPr>
        <w:t>ганизации (при необходимости);</w:t>
      </w:r>
    </w:p>
    <w:p w:rsidR="0013516C" w:rsidRPr="005B186B" w:rsidRDefault="006B7965" w:rsidP="00AA5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й</w:t>
      </w:r>
      <w:r w:rsidR="00B2369D">
        <w:rPr>
          <w:sz w:val="28"/>
          <w:szCs w:val="28"/>
        </w:rPr>
        <w:t xml:space="preserve"> локально-</w:t>
      </w:r>
      <w:r>
        <w:rPr>
          <w:sz w:val="28"/>
          <w:szCs w:val="28"/>
        </w:rPr>
        <w:t>сметный</w:t>
      </w:r>
      <w:r w:rsidR="0013516C" w:rsidRPr="005B186B">
        <w:rPr>
          <w:sz w:val="28"/>
          <w:szCs w:val="28"/>
        </w:rPr>
        <w:t xml:space="preserve"> расчет</w:t>
      </w:r>
      <w:r>
        <w:rPr>
          <w:sz w:val="28"/>
          <w:szCs w:val="28"/>
        </w:rPr>
        <w:t>, включающий</w:t>
      </w:r>
      <w:r w:rsidR="0013516C" w:rsidRPr="005B186B">
        <w:rPr>
          <w:sz w:val="28"/>
          <w:szCs w:val="28"/>
        </w:rPr>
        <w:t xml:space="preserve"> в себя</w:t>
      </w:r>
      <w:r>
        <w:rPr>
          <w:sz w:val="28"/>
          <w:szCs w:val="28"/>
        </w:rPr>
        <w:t xml:space="preserve"> </w:t>
      </w:r>
      <w:r w:rsidR="0013516C" w:rsidRPr="005B186B">
        <w:rPr>
          <w:sz w:val="28"/>
          <w:szCs w:val="28"/>
        </w:rPr>
        <w:t>сто</w:t>
      </w:r>
      <w:r w:rsidR="0013516C" w:rsidRPr="005B186B">
        <w:rPr>
          <w:sz w:val="28"/>
          <w:szCs w:val="28"/>
        </w:rPr>
        <w:t>и</w:t>
      </w:r>
      <w:r w:rsidR="0013516C" w:rsidRPr="005B186B">
        <w:rPr>
          <w:sz w:val="28"/>
          <w:szCs w:val="28"/>
        </w:rPr>
        <w:t>мость капитального ремонта (замены) ветхих инженерных сетей, изготовления проектно-сметной документац</w:t>
      </w:r>
      <w:r w:rsidR="00FD72E8">
        <w:rPr>
          <w:sz w:val="28"/>
          <w:szCs w:val="28"/>
        </w:rPr>
        <w:t>ии, проведения</w:t>
      </w:r>
      <w:r w:rsidR="0013516C" w:rsidRPr="005B186B">
        <w:rPr>
          <w:sz w:val="28"/>
          <w:szCs w:val="28"/>
        </w:rPr>
        <w:t xml:space="preserve"> топографических изысканий, в</w:t>
      </w:r>
      <w:r w:rsidR="0013516C" w:rsidRPr="005B186B">
        <w:rPr>
          <w:sz w:val="28"/>
          <w:szCs w:val="28"/>
        </w:rPr>
        <w:t>ы</w:t>
      </w:r>
      <w:r w:rsidR="00FD72E8">
        <w:rPr>
          <w:sz w:val="28"/>
          <w:szCs w:val="28"/>
        </w:rPr>
        <w:t>полнения</w:t>
      </w:r>
      <w:r w:rsidR="0013516C" w:rsidRPr="005B186B">
        <w:rPr>
          <w:sz w:val="28"/>
          <w:szCs w:val="28"/>
        </w:rPr>
        <w:t xml:space="preserve"> исполнительной документации.</w:t>
      </w:r>
    </w:p>
    <w:p w:rsidR="0013516C" w:rsidRPr="005B186B" w:rsidRDefault="0013516C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На основа</w:t>
      </w:r>
      <w:r w:rsidR="00FD72E8">
        <w:rPr>
          <w:sz w:val="28"/>
          <w:szCs w:val="28"/>
        </w:rPr>
        <w:t>нии проведенного отбора заявок Д</w:t>
      </w:r>
      <w:r w:rsidRPr="005B186B">
        <w:rPr>
          <w:sz w:val="28"/>
          <w:szCs w:val="28"/>
        </w:rPr>
        <w:t>епартамент формирует сво</w:t>
      </w:r>
      <w:r w:rsidRPr="005B186B">
        <w:rPr>
          <w:sz w:val="28"/>
          <w:szCs w:val="28"/>
        </w:rPr>
        <w:t>д</w:t>
      </w:r>
      <w:r w:rsidRPr="005B186B">
        <w:rPr>
          <w:sz w:val="28"/>
          <w:szCs w:val="28"/>
        </w:rPr>
        <w:t xml:space="preserve">ный перечень ветхих инженерных сетей, подлежащих капитальному ремонту. </w:t>
      </w:r>
    </w:p>
    <w:p w:rsidR="0013516C" w:rsidRPr="005B186B" w:rsidRDefault="0013516C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Финансирование осуществляется из бюджета города в форме субсидий</w:t>
      </w:r>
      <w:r w:rsidR="00B2369D">
        <w:rPr>
          <w:sz w:val="28"/>
          <w:szCs w:val="28"/>
        </w:rPr>
        <w:t xml:space="preserve"> 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 xml:space="preserve">по договорам, заключенным с муниципальными унитарными предприятиями города Нижневартовска 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>Теплоснабжение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 xml:space="preserve"> и </w:t>
      </w:r>
      <w:r w:rsidR="005B186B" w:rsidRPr="005B186B">
        <w:rPr>
          <w:sz w:val="28"/>
          <w:szCs w:val="28"/>
        </w:rPr>
        <w:t>"</w:t>
      </w:r>
      <w:proofErr w:type="spellStart"/>
      <w:r w:rsidRPr="005B186B">
        <w:rPr>
          <w:sz w:val="28"/>
          <w:szCs w:val="28"/>
        </w:rPr>
        <w:t>Горводоканал</w:t>
      </w:r>
      <w:proofErr w:type="spellEnd"/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>, на возмещение затрат по капитальному ремонту инженерных сетей и объектов коммунального назначения, находящихся в муниципальной собственности (в том числе в целях подготовки объектов жилищно-коммунального хозяйства к работе в осенне-зимний период).</w:t>
      </w:r>
    </w:p>
    <w:p w:rsidR="0013516C" w:rsidRPr="005B186B" w:rsidRDefault="0013516C" w:rsidP="00AA578F">
      <w:pPr>
        <w:ind w:firstLine="709"/>
        <w:jc w:val="both"/>
        <w:rPr>
          <w:sz w:val="28"/>
          <w:szCs w:val="28"/>
        </w:rPr>
      </w:pPr>
      <w:proofErr w:type="gramStart"/>
      <w:r w:rsidRPr="005B186B">
        <w:rPr>
          <w:sz w:val="28"/>
          <w:szCs w:val="28"/>
        </w:rPr>
        <w:lastRenderedPageBreak/>
        <w:t xml:space="preserve">В рамках Федерального закона от 18.07.2011 №223-ФЗ 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>О закупках тов</w:t>
      </w:r>
      <w:r w:rsidRPr="005B186B">
        <w:rPr>
          <w:sz w:val="28"/>
          <w:szCs w:val="28"/>
        </w:rPr>
        <w:t>а</w:t>
      </w:r>
      <w:r w:rsidRPr="005B186B">
        <w:rPr>
          <w:sz w:val="28"/>
          <w:szCs w:val="28"/>
        </w:rPr>
        <w:t>ров</w:t>
      </w:r>
      <w:r w:rsidR="006B7965">
        <w:rPr>
          <w:sz w:val="28"/>
          <w:szCs w:val="28"/>
        </w:rPr>
        <w:t>,</w:t>
      </w:r>
      <w:r w:rsidRPr="005B186B">
        <w:rPr>
          <w:sz w:val="28"/>
          <w:szCs w:val="28"/>
        </w:rPr>
        <w:t xml:space="preserve"> работ, услуг отдельными видами юридических лиц</w:t>
      </w:r>
      <w:r w:rsidR="005B186B" w:rsidRPr="005B186B">
        <w:rPr>
          <w:sz w:val="28"/>
          <w:szCs w:val="28"/>
        </w:rPr>
        <w:t>"</w:t>
      </w:r>
      <w:r w:rsidR="00FD72E8">
        <w:rPr>
          <w:sz w:val="28"/>
          <w:szCs w:val="28"/>
        </w:rPr>
        <w:t xml:space="preserve"> и п</w:t>
      </w:r>
      <w:r w:rsidRPr="005B186B">
        <w:rPr>
          <w:sz w:val="28"/>
          <w:szCs w:val="28"/>
        </w:rPr>
        <w:t>оложений, утве</w:t>
      </w:r>
      <w:r w:rsidRPr="005B186B">
        <w:rPr>
          <w:sz w:val="28"/>
          <w:szCs w:val="28"/>
        </w:rPr>
        <w:t>р</w:t>
      </w:r>
      <w:r w:rsidRPr="005B186B">
        <w:rPr>
          <w:sz w:val="28"/>
          <w:szCs w:val="28"/>
        </w:rPr>
        <w:t>жденных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 xml:space="preserve">на предприятиях, муниципальные унитарные предприятия города Нижневартовска 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>Теплоснабжение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 xml:space="preserve"> и </w:t>
      </w:r>
      <w:r w:rsidR="005B186B" w:rsidRPr="005B186B">
        <w:rPr>
          <w:sz w:val="28"/>
          <w:szCs w:val="28"/>
        </w:rPr>
        <w:t>"</w:t>
      </w:r>
      <w:proofErr w:type="spellStart"/>
      <w:r w:rsidRPr="005B186B">
        <w:rPr>
          <w:sz w:val="28"/>
          <w:szCs w:val="28"/>
        </w:rPr>
        <w:t>Горводоканал</w:t>
      </w:r>
      <w:proofErr w:type="spellEnd"/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 xml:space="preserve"> проводят аукционы, </w:t>
      </w:r>
      <w:r w:rsidR="00B2369D">
        <w:rPr>
          <w:sz w:val="28"/>
          <w:szCs w:val="28"/>
        </w:rPr>
        <w:t xml:space="preserve">      </w:t>
      </w:r>
      <w:r w:rsidRPr="005B186B">
        <w:rPr>
          <w:sz w:val="28"/>
          <w:szCs w:val="28"/>
        </w:rPr>
        <w:t>конкурсы, котировки цен и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прочие процедуры размещения заказов на кап</w:t>
      </w:r>
      <w:r w:rsidRPr="005B186B">
        <w:rPr>
          <w:sz w:val="28"/>
          <w:szCs w:val="28"/>
        </w:rPr>
        <w:t>и</w:t>
      </w:r>
      <w:r w:rsidRPr="005B186B">
        <w:rPr>
          <w:sz w:val="28"/>
          <w:szCs w:val="28"/>
        </w:rPr>
        <w:t xml:space="preserve">тальный ремонт инженерных сетей и объектов коммунального назначения, находящихся в муниципальной собственности. </w:t>
      </w:r>
      <w:proofErr w:type="gramEnd"/>
    </w:p>
    <w:p w:rsidR="0013516C" w:rsidRPr="005B186B" w:rsidRDefault="0013516C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По результатам проведенных аукционов, конкурсов, котировок цен</w:t>
      </w:r>
      <w:r w:rsidR="00B2369D">
        <w:rPr>
          <w:sz w:val="28"/>
          <w:szCs w:val="28"/>
        </w:rPr>
        <w:t xml:space="preserve">                </w:t>
      </w:r>
      <w:r w:rsidRPr="005B186B">
        <w:rPr>
          <w:sz w:val="28"/>
          <w:szCs w:val="28"/>
        </w:rPr>
        <w:t xml:space="preserve"> и прочих процедур размещения заказов муниципальные унитарные предпри</w:t>
      </w:r>
      <w:r w:rsidRPr="005B186B">
        <w:rPr>
          <w:sz w:val="28"/>
          <w:szCs w:val="28"/>
        </w:rPr>
        <w:t>я</w:t>
      </w:r>
      <w:r w:rsidRPr="005B186B">
        <w:rPr>
          <w:sz w:val="28"/>
          <w:szCs w:val="28"/>
        </w:rPr>
        <w:t xml:space="preserve">тия города Нижневартовска 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>Теплоснабжение</w:t>
      </w:r>
      <w:r w:rsidR="005B186B" w:rsidRPr="005B186B">
        <w:rPr>
          <w:sz w:val="28"/>
          <w:szCs w:val="28"/>
        </w:rPr>
        <w:t xml:space="preserve">" </w:t>
      </w:r>
      <w:r w:rsidRPr="005B186B">
        <w:rPr>
          <w:sz w:val="28"/>
          <w:szCs w:val="28"/>
        </w:rPr>
        <w:t>и</w:t>
      </w:r>
      <w:r w:rsidR="005B186B" w:rsidRPr="005B186B">
        <w:rPr>
          <w:sz w:val="28"/>
          <w:szCs w:val="28"/>
        </w:rPr>
        <w:t xml:space="preserve"> "</w:t>
      </w:r>
      <w:proofErr w:type="spellStart"/>
      <w:r w:rsidRPr="005B186B">
        <w:rPr>
          <w:sz w:val="28"/>
          <w:szCs w:val="28"/>
        </w:rPr>
        <w:t>Горводоканал</w:t>
      </w:r>
      <w:proofErr w:type="spellEnd"/>
      <w:r w:rsidR="005B186B" w:rsidRPr="005B186B">
        <w:rPr>
          <w:sz w:val="28"/>
          <w:szCs w:val="28"/>
        </w:rPr>
        <w:t xml:space="preserve">" </w:t>
      </w:r>
      <w:r w:rsidRPr="005B186B">
        <w:rPr>
          <w:sz w:val="28"/>
          <w:szCs w:val="28"/>
        </w:rPr>
        <w:t xml:space="preserve">заключают договоры (контракты) на капитальный ремонт инженерных сетей и объектов коммунального назначения, находящихся в муниципальной собственности, </w:t>
      </w:r>
      <w:r w:rsidR="00B2369D">
        <w:rPr>
          <w:sz w:val="28"/>
          <w:szCs w:val="28"/>
        </w:rPr>
        <w:t xml:space="preserve">           </w:t>
      </w:r>
      <w:r w:rsidRPr="005B186B">
        <w:rPr>
          <w:sz w:val="28"/>
          <w:szCs w:val="28"/>
        </w:rPr>
        <w:t>с подрядными организациями - победителями проведенных аукционов, конку</w:t>
      </w:r>
      <w:r w:rsidRPr="005B186B">
        <w:rPr>
          <w:sz w:val="28"/>
          <w:szCs w:val="28"/>
        </w:rPr>
        <w:t>р</w:t>
      </w:r>
      <w:r w:rsidRPr="005B186B">
        <w:rPr>
          <w:sz w:val="28"/>
          <w:szCs w:val="28"/>
        </w:rPr>
        <w:t>сов, котировок цен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 xml:space="preserve">и прочих процедур размещения заказов. </w:t>
      </w:r>
    </w:p>
    <w:p w:rsidR="0013516C" w:rsidRPr="005B186B" w:rsidRDefault="0013516C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 xml:space="preserve">Протоколы аукционов, конкурсов, котировок цен и прочих процедур </w:t>
      </w:r>
      <w:r w:rsidR="00B2369D">
        <w:rPr>
          <w:sz w:val="28"/>
          <w:szCs w:val="28"/>
        </w:rPr>
        <w:t xml:space="preserve">    </w:t>
      </w:r>
      <w:r w:rsidRPr="005B186B">
        <w:rPr>
          <w:sz w:val="28"/>
          <w:szCs w:val="28"/>
        </w:rPr>
        <w:t>размещения заказов, копии заключенных договоров (контрактов) муниципал</w:t>
      </w:r>
      <w:r w:rsidRPr="005B186B">
        <w:rPr>
          <w:sz w:val="28"/>
          <w:szCs w:val="28"/>
        </w:rPr>
        <w:t>ь</w:t>
      </w:r>
      <w:r w:rsidRPr="005B186B">
        <w:rPr>
          <w:sz w:val="28"/>
          <w:szCs w:val="28"/>
        </w:rPr>
        <w:t xml:space="preserve">ные унитарные предприятия города Нижневартовска 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>Теплоснабжение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 xml:space="preserve"> </w:t>
      </w:r>
      <w:r w:rsidR="00B2369D">
        <w:rPr>
          <w:sz w:val="28"/>
          <w:szCs w:val="28"/>
        </w:rPr>
        <w:t xml:space="preserve">                     </w:t>
      </w:r>
      <w:r w:rsidRPr="005B186B">
        <w:rPr>
          <w:sz w:val="28"/>
          <w:szCs w:val="28"/>
        </w:rPr>
        <w:t xml:space="preserve">и </w:t>
      </w:r>
      <w:r w:rsidR="005B186B" w:rsidRPr="005B186B">
        <w:rPr>
          <w:sz w:val="28"/>
          <w:szCs w:val="28"/>
        </w:rPr>
        <w:t>"</w:t>
      </w:r>
      <w:proofErr w:type="spellStart"/>
      <w:r w:rsidRPr="005B186B">
        <w:rPr>
          <w:sz w:val="28"/>
          <w:szCs w:val="28"/>
        </w:rPr>
        <w:t>Горводоканал</w:t>
      </w:r>
      <w:proofErr w:type="spellEnd"/>
      <w:r w:rsidR="005B186B" w:rsidRPr="005B186B">
        <w:rPr>
          <w:sz w:val="28"/>
          <w:szCs w:val="28"/>
        </w:rPr>
        <w:t xml:space="preserve">" </w:t>
      </w:r>
      <w:r w:rsidR="006B7965">
        <w:rPr>
          <w:sz w:val="28"/>
          <w:szCs w:val="28"/>
        </w:rPr>
        <w:t>пред</w:t>
      </w:r>
      <w:r w:rsidRPr="005B186B">
        <w:rPr>
          <w:sz w:val="28"/>
          <w:szCs w:val="28"/>
        </w:rPr>
        <w:t>ставляют</w:t>
      </w:r>
      <w:r w:rsidR="005B186B" w:rsidRPr="005B186B">
        <w:rPr>
          <w:sz w:val="28"/>
          <w:szCs w:val="28"/>
        </w:rPr>
        <w:t xml:space="preserve"> </w:t>
      </w:r>
      <w:r w:rsidR="00FD72E8">
        <w:rPr>
          <w:sz w:val="28"/>
          <w:szCs w:val="28"/>
        </w:rPr>
        <w:t>в Д</w:t>
      </w:r>
      <w:r w:rsidRPr="005B186B">
        <w:rPr>
          <w:sz w:val="28"/>
          <w:szCs w:val="28"/>
        </w:rPr>
        <w:t>епартамент</w:t>
      </w:r>
      <w:r w:rsidR="00FD72E8">
        <w:rPr>
          <w:sz w:val="28"/>
          <w:szCs w:val="28"/>
        </w:rPr>
        <w:t>. По окончании работ в адрес Д</w:t>
      </w:r>
      <w:r w:rsidRPr="005B186B">
        <w:rPr>
          <w:sz w:val="28"/>
          <w:szCs w:val="28"/>
        </w:rPr>
        <w:t>епартамента предоставляются акты выполненных работ.</w:t>
      </w:r>
    </w:p>
    <w:p w:rsidR="0013516C" w:rsidRPr="005B186B" w:rsidRDefault="0013516C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6.3. В Программу включены аварийно-восстановительные работы</w:t>
      </w:r>
      <w:r w:rsidR="005B186B" w:rsidRPr="005B186B">
        <w:rPr>
          <w:sz w:val="28"/>
          <w:szCs w:val="28"/>
        </w:rPr>
        <w:t xml:space="preserve"> </w:t>
      </w:r>
      <w:r w:rsidR="00B2369D">
        <w:rPr>
          <w:sz w:val="28"/>
          <w:szCs w:val="28"/>
        </w:rPr>
        <w:t xml:space="preserve">               </w:t>
      </w:r>
      <w:r w:rsidRPr="005B186B">
        <w:rPr>
          <w:sz w:val="28"/>
          <w:szCs w:val="28"/>
        </w:rPr>
        <w:t>на бесхозяйных сетях, которые не переданы в муниципальную собственность</w:t>
      </w:r>
      <w:r w:rsidR="005B186B" w:rsidRPr="005B186B">
        <w:rPr>
          <w:sz w:val="28"/>
          <w:szCs w:val="28"/>
        </w:rPr>
        <w:t xml:space="preserve"> </w:t>
      </w:r>
      <w:r w:rsidR="00B2369D">
        <w:rPr>
          <w:sz w:val="28"/>
          <w:szCs w:val="28"/>
        </w:rPr>
        <w:t xml:space="preserve">             </w:t>
      </w:r>
      <w:r w:rsidRPr="005B186B">
        <w:rPr>
          <w:sz w:val="28"/>
          <w:szCs w:val="28"/>
        </w:rPr>
        <w:t>и в эксплуатацию коммунальным предприятиям, при возникновении аварийных</w:t>
      </w:r>
      <w:r w:rsidR="005B186B" w:rsidRPr="005B186B">
        <w:rPr>
          <w:sz w:val="28"/>
          <w:szCs w:val="28"/>
        </w:rPr>
        <w:t xml:space="preserve"> </w:t>
      </w:r>
      <w:r w:rsidR="00FD72E8">
        <w:rPr>
          <w:sz w:val="28"/>
          <w:szCs w:val="28"/>
        </w:rPr>
        <w:t>ситуаций (инцидентов)</w:t>
      </w:r>
      <w:r w:rsidRPr="005B186B">
        <w:rPr>
          <w:sz w:val="28"/>
          <w:szCs w:val="28"/>
        </w:rPr>
        <w:t xml:space="preserve"> с целью ликвидации аварий на сетях.</w:t>
      </w:r>
    </w:p>
    <w:p w:rsidR="0013516C" w:rsidRPr="005B186B" w:rsidRDefault="0013516C" w:rsidP="00AA578F">
      <w:pPr>
        <w:ind w:firstLine="709"/>
        <w:jc w:val="both"/>
        <w:rPr>
          <w:sz w:val="28"/>
          <w:szCs w:val="28"/>
        </w:rPr>
      </w:pPr>
      <w:proofErr w:type="gramStart"/>
      <w:r w:rsidRPr="005B186B">
        <w:rPr>
          <w:sz w:val="28"/>
          <w:szCs w:val="28"/>
        </w:rPr>
        <w:t xml:space="preserve">Департамент в рамках Федерального закона от 05.04.2013 №44-ФЗ </w:t>
      </w:r>
      <w:r w:rsidR="00FD72E8">
        <w:rPr>
          <w:sz w:val="28"/>
          <w:szCs w:val="28"/>
        </w:rPr>
        <w:t xml:space="preserve">         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>О контрактной системе</w:t>
      </w:r>
      <w:r w:rsidR="00FD72E8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в сфере закупок товаров, работ, услуг для обеспечения государственных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и муниципальных нужд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>, на основании муниципальных ко</w:t>
      </w:r>
      <w:r w:rsidRPr="005B186B">
        <w:rPr>
          <w:sz w:val="28"/>
          <w:szCs w:val="28"/>
        </w:rPr>
        <w:t>н</w:t>
      </w:r>
      <w:r w:rsidRPr="005B186B">
        <w:rPr>
          <w:sz w:val="28"/>
          <w:szCs w:val="28"/>
        </w:rPr>
        <w:t>трактов, заключенных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с подрядными организациями по результатам проведе</w:t>
      </w:r>
      <w:r w:rsidRPr="005B186B">
        <w:rPr>
          <w:sz w:val="28"/>
          <w:szCs w:val="28"/>
        </w:rPr>
        <w:t>н</w:t>
      </w:r>
      <w:r w:rsidRPr="005B186B">
        <w:rPr>
          <w:sz w:val="28"/>
          <w:szCs w:val="28"/>
        </w:rPr>
        <w:t>ных конкурсов, котировок цен и прочих процедур размещения заказов, прои</w:t>
      </w:r>
      <w:r w:rsidRPr="005B186B">
        <w:rPr>
          <w:sz w:val="28"/>
          <w:szCs w:val="28"/>
        </w:rPr>
        <w:t>з</w:t>
      </w:r>
      <w:r w:rsidRPr="005B186B">
        <w:rPr>
          <w:sz w:val="28"/>
          <w:szCs w:val="28"/>
        </w:rPr>
        <w:t xml:space="preserve">водит приемку </w:t>
      </w:r>
      <w:r w:rsidR="00FD72E8">
        <w:rPr>
          <w:sz w:val="28"/>
          <w:szCs w:val="28"/>
        </w:rPr>
        <w:t>и оплату аварийно-восстановительных</w:t>
      </w:r>
      <w:r w:rsidRPr="005B186B">
        <w:rPr>
          <w:sz w:val="28"/>
          <w:szCs w:val="28"/>
        </w:rPr>
        <w:t xml:space="preserve"> рабо</w:t>
      </w:r>
      <w:r w:rsidR="00FD72E8">
        <w:rPr>
          <w:sz w:val="28"/>
          <w:szCs w:val="28"/>
        </w:rPr>
        <w:t>т</w:t>
      </w:r>
      <w:r w:rsidRPr="005B186B">
        <w:rPr>
          <w:sz w:val="28"/>
          <w:szCs w:val="28"/>
        </w:rPr>
        <w:t xml:space="preserve"> на бесхозяйных инженерных сетях.</w:t>
      </w:r>
      <w:proofErr w:type="gramEnd"/>
    </w:p>
    <w:p w:rsidR="0013516C" w:rsidRPr="005B186B" w:rsidRDefault="0013516C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6.4. В Программу включены мероприятия по капитальному ремонту бань.</w:t>
      </w:r>
      <w:r w:rsidR="005B186B" w:rsidRPr="005B186B">
        <w:rPr>
          <w:sz w:val="28"/>
          <w:szCs w:val="28"/>
        </w:rPr>
        <w:t xml:space="preserve"> </w:t>
      </w:r>
      <w:r w:rsidR="00FD72E8">
        <w:rPr>
          <w:sz w:val="28"/>
          <w:szCs w:val="28"/>
        </w:rPr>
        <w:t>Финансирование мероприятий</w:t>
      </w:r>
      <w:r w:rsidRPr="005B186B">
        <w:rPr>
          <w:sz w:val="28"/>
          <w:szCs w:val="28"/>
        </w:rPr>
        <w:t xml:space="preserve"> осуществляется из бюджета города в форме </w:t>
      </w:r>
      <w:r w:rsidR="00B2369D">
        <w:rPr>
          <w:sz w:val="28"/>
          <w:szCs w:val="28"/>
        </w:rPr>
        <w:t xml:space="preserve">  </w:t>
      </w:r>
      <w:r w:rsidRPr="005B186B">
        <w:rPr>
          <w:sz w:val="28"/>
          <w:szCs w:val="28"/>
        </w:rPr>
        <w:t>субсидий по договору, заключенному с муниципальным унитарным предпри</w:t>
      </w:r>
      <w:r w:rsidRPr="005B186B">
        <w:rPr>
          <w:sz w:val="28"/>
          <w:szCs w:val="28"/>
        </w:rPr>
        <w:t>я</w:t>
      </w:r>
      <w:r w:rsidRPr="005B186B">
        <w:rPr>
          <w:sz w:val="28"/>
          <w:szCs w:val="28"/>
        </w:rPr>
        <w:t xml:space="preserve">тием города Нижневартовска 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>Производственно-ремонтный эксплуатационный трест №3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>. Основанием для предоставления субсидий из бюджета города</w:t>
      </w:r>
      <w:r w:rsidR="00B2369D">
        <w:rPr>
          <w:sz w:val="28"/>
          <w:szCs w:val="28"/>
        </w:rPr>
        <w:t xml:space="preserve">           </w:t>
      </w:r>
      <w:r w:rsidRPr="005B186B">
        <w:rPr>
          <w:sz w:val="28"/>
          <w:szCs w:val="28"/>
        </w:rPr>
        <w:t xml:space="preserve"> служит акт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о техническом состоянии строительных конструкций и элементов здания,</w:t>
      </w:r>
      <w:r w:rsidR="00FD72E8">
        <w:rPr>
          <w:sz w:val="28"/>
          <w:szCs w:val="28"/>
        </w:rPr>
        <w:t xml:space="preserve"> инженерного оборудования, сроке эксплуатации, дате</w:t>
      </w:r>
      <w:r w:rsidRPr="005B186B">
        <w:rPr>
          <w:sz w:val="28"/>
          <w:szCs w:val="28"/>
        </w:rPr>
        <w:t xml:space="preserve"> проведения </w:t>
      </w:r>
      <w:r w:rsidR="00B2369D">
        <w:rPr>
          <w:sz w:val="28"/>
          <w:szCs w:val="28"/>
        </w:rPr>
        <w:t xml:space="preserve">         </w:t>
      </w:r>
      <w:r w:rsidRPr="005B186B">
        <w:rPr>
          <w:sz w:val="28"/>
          <w:szCs w:val="28"/>
        </w:rPr>
        <w:t>последнего капитальн</w:t>
      </w:r>
      <w:r w:rsidR="00FD72E8">
        <w:rPr>
          <w:sz w:val="28"/>
          <w:szCs w:val="28"/>
        </w:rPr>
        <w:t>ого и текущего ремонта объектов; предписание</w:t>
      </w:r>
      <w:r w:rsidRPr="005B186B">
        <w:rPr>
          <w:sz w:val="28"/>
          <w:szCs w:val="28"/>
        </w:rPr>
        <w:t xml:space="preserve"> инспе</w:t>
      </w:r>
      <w:r w:rsidRPr="005B186B">
        <w:rPr>
          <w:sz w:val="28"/>
          <w:szCs w:val="28"/>
        </w:rPr>
        <w:t>к</w:t>
      </w:r>
      <w:r w:rsidRPr="005B186B">
        <w:rPr>
          <w:sz w:val="28"/>
          <w:szCs w:val="28"/>
        </w:rPr>
        <w:t>тирующих организаций.</w:t>
      </w:r>
      <w:r w:rsidR="005B186B" w:rsidRPr="005B186B">
        <w:rPr>
          <w:sz w:val="28"/>
          <w:szCs w:val="28"/>
        </w:rPr>
        <w:t xml:space="preserve"> </w:t>
      </w:r>
    </w:p>
    <w:p w:rsidR="0013516C" w:rsidRPr="005B186B" w:rsidRDefault="0013516C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В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 xml:space="preserve">рамках Федерального закона от 18.07.2011 №223-ФЗ 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>О закупках тов</w:t>
      </w:r>
      <w:r w:rsidRPr="005B186B">
        <w:rPr>
          <w:sz w:val="28"/>
          <w:szCs w:val="28"/>
        </w:rPr>
        <w:t>а</w:t>
      </w:r>
      <w:r w:rsidRPr="005B186B">
        <w:rPr>
          <w:sz w:val="28"/>
          <w:szCs w:val="28"/>
        </w:rPr>
        <w:t>ров</w:t>
      </w:r>
      <w:r w:rsidR="006B7965">
        <w:rPr>
          <w:sz w:val="28"/>
          <w:szCs w:val="28"/>
        </w:rPr>
        <w:t>,</w:t>
      </w:r>
      <w:r w:rsidRPr="005B186B">
        <w:rPr>
          <w:sz w:val="28"/>
          <w:szCs w:val="28"/>
        </w:rPr>
        <w:t xml:space="preserve"> работ, услуг отдельными видами юридических лиц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 xml:space="preserve"> и Положения, утве</w:t>
      </w:r>
      <w:r w:rsidRPr="005B186B">
        <w:rPr>
          <w:sz w:val="28"/>
          <w:szCs w:val="28"/>
        </w:rPr>
        <w:t>р</w:t>
      </w:r>
      <w:r w:rsidRPr="005B186B">
        <w:rPr>
          <w:sz w:val="28"/>
          <w:szCs w:val="28"/>
        </w:rPr>
        <w:t>жденного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 xml:space="preserve">на предприятии, муниципальное унитарное предприятие города Нижневартовска 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>Производственно-ремонтный эксплуатационный трест №3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 xml:space="preserve"> проводит конкурсы,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котировки цен и прочие процедуры размещения заказов</w:t>
      </w:r>
      <w:r w:rsidR="00B2369D">
        <w:rPr>
          <w:sz w:val="28"/>
          <w:szCs w:val="28"/>
        </w:rPr>
        <w:t xml:space="preserve">          </w:t>
      </w:r>
      <w:r w:rsidRPr="005B186B">
        <w:rPr>
          <w:sz w:val="28"/>
          <w:szCs w:val="28"/>
        </w:rPr>
        <w:t xml:space="preserve"> на капитальный ремонт бань, находящихся в муниципальной собственности. </w:t>
      </w:r>
    </w:p>
    <w:p w:rsidR="0013516C" w:rsidRPr="005B186B" w:rsidRDefault="0013516C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lastRenderedPageBreak/>
        <w:t>По результатам проведенных конкурсов, котировок цен и прочих проц</w:t>
      </w:r>
      <w:r w:rsidRPr="005B186B">
        <w:rPr>
          <w:sz w:val="28"/>
          <w:szCs w:val="28"/>
        </w:rPr>
        <w:t>е</w:t>
      </w:r>
      <w:r w:rsidRPr="005B186B">
        <w:rPr>
          <w:sz w:val="28"/>
          <w:szCs w:val="28"/>
        </w:rPr>
        <w:t>дур размещения заказов муниципальное унитарное предприятие города Нижн</w:t>
      </w:r>
      <w:r w:rsidRPr="005B186B">
        <w:rPr>
          <w:sz w:val="28"/>
          <w:szCs w:val="28"/>
        </w:rPr>
        <w:t>е</w:t>
      </w:r>
      <w:r w:rsidRPr="005B186B">
        <w:rPr>
          <w:sz w:val="28"/>
          <w:szCs w:val="28"/>
        </w:rPr>
        <w:t xml:space="preserve">вартовска 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>Производственно-ремонтный эксплуатационный трест №3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 xml:space="preserve"> закл</w:t>
      </w:r>
      <w:r w:rsidRPr="005B186B">
        <w:rPr>
          <w:sz w:val="28"/>
          <w:szCs w:val="28"/>
        </w:rPr>
        <w:t>ю</w:t>
      </w:r>
      <w:r w:rsidRPr="005B186B">
        <w:rPr>
          <w:sz w:val="28"/>
          <w:szCs w:val="28"/>
        </w:rPr>
        <w:t>чает договоры на капитальный ремонт бань, находящихся в муниципальной собственности,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 xml:space="preserve">с подрядными организациями - победителями проведенных конкурсов, котировок цен и прочих процедур размещения заказов. </w:t>
      </w:r>
    </w:p>
    <w:p w:rsidR="0013516C" w:rsidRPr="005B186B" w:rsidRDefault="0013516C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Протоколы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конкурсов, котировок цен и прочих процедур размещения</w:t>
      </w:r>
      <w:r w:rsidR="00B2369D">
        <w:rPr>
          <w:sz w:val="28"/>
          <w:szCs w:val="28"/>
        </w:rPr>
        <w:t xml:space="preserve">         </w:t>
      </w:r>
      <w:r w:rsidRPr="005B186B">
        <w:rPr>
          <w:sz w:val="28"/>
          <w:szCs w:val="28"/>
        </w:rPr>
        <w:t xml:space="preserve"> заказов, копии заключенных договоров муниципальное унитарное предприятие города Нижневартовска 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>Производственно-ремонтный эксплуатационный трест №3</w:t>
      </w:r>
      <w:r w:rsidR="005B186B" w:rsidRPr="005B186B">
        <w:rPr>
          <w:sz w:val="28"/>
          <w:szCs w:val="28"/>
        </w:rPr>
        <w:t xml:space="preserve">" </w:t>
      </w:r>
      <w:r w:rsidR="006B7965">
        <w:rPr>
          <w:sz w:val="28"/>
          <w:szCs w:val="28"/>
        </w:rPr>
        <w:t>пред</w:t>
      </w:r>
      <w:r w:rsidR="00FD72E8">
        <w:rPr>
          <w:sz w:val="28"/>
          <w:szCs w:val="28"/>
        </w:rPr>
        <w:t>ставляет в Д</w:t>
      </w:r>
      <w:r w:rsidRPr="005B186B">
        <w:rPr>
          <w:sz w:val="28"/>
          <w:szCs w:val="28"/>
        </w:rPr>
        <w:t>епартамент</w:t>
      </w:r>
      <w:r w:rsidR="00FD72E8">
        <w:rPr>
          <w:sz w:val="28"/>
          <w:szCs w:val="28"/>
        </w:rPr>
        <w:t>. По окончании работ в адрес Д</w:t>
      </w:r>
      <w:r w:rsidRPr="005B186B">
        <w:rPr>
          <w:sz w:val="28"/>
          <w:szCs w:val="28"/>
        </w:rPr>
        <w:t>епартамента предоставляются акты выполненных работ.</w:t>
      </w:r>
    </w:p>
    <w:p w:rsidR="00525063" w:rsidRPr="005B186B" w:rsidRDefault="00525063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6.5.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В Программу включены мероприятия по разработке проекта схем</w:t>
      </w:r>
      <w:r w:rsidR="00B2369D">
        <w:rPr>
          <w:sz w:val="28"/>
          <w:szCs w:val="28"/>
        </w:rPr>
        <w:t xml:space="preserve">  </w:t>
      </w:r>
      <w:r w:rsidRPr="005B186B">
        <w:rPr>
          <w:sz w:val="28"/>
          <w:szCs w:val="28"/>
        </w:rPr>
        <w:t xml:space="preserve"> водоснабжения и водоотведения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муниципального образования город Нижн</w:t>
      </w:r>
      <w:r w:rsidRPr="005B186B">
        <w:rPr>
          <w:sz w:val="28"/>
          <w:szCs w:val="28"/>
        </w:rPr>
        <w:t>е</w:t>
      </w:r>
      <w:r w:rsidRPr="005B186B">
        <w:rPr>
          <w:sz w:val="28"/>
          <w:szCs w:val="28"/>
        </w:rPr>
        <w:t>вартовск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на период до 2031 года,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программы комплексного развития систем коммунальной инфраструктуры муниципального образования город Нижнева</w:t>
      </w:r>
      <w:r w:rsidRPr="005B186B">
        <w:rPr>
          <w:sz w:val="28"/>
          <w:szCs w:val="28"/>
        </w:rPr>
        <w:t>р</w:t>
      </w:r>
      <w:r w:rsidRPr="005B186B">
        <w:rPr>
          <w:sz w:val="28"/>
          <w:szCs w:val="28"/>
        </w:rPr>
        <w:t>товск на период до 2031 года,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а также по проведению актуализации схем тепл</w:t>
      </w:r>
      <w:r w:rsidRPr="005B186B">
        <w:rPr>
          <w:sz w:val="28"/>
          <w:szCs w:val="28"/>
        </w:rPr>
        <w:t>о</w:t>
      </w:r>
      <w:r w:rsidRPr="005B186B">
        <w:rPr>
          <w:sz w:val="28"/>
          <w:szCs w:val="28"/>
        </w:rPr>
        <w:t xml:space="preserve">снабжения, водоснабжения и водоотведения муниципального образования </w:t>
      </w:r>
      <w:r w:rsidR="00B2369D">
        <w:rPr>
          <w:sz w:val="28"/>
          <w:szCs w:val="28"/>
        </w:rPr>
        <w:t xml:space="preserve">         </w:t>
      </w:r>
      <w:r w:rsidRPr="005B186B">
        <w:rPr>
          <w:sz w:val="28"/>
          <w:szCs w:val="28"/>
        </w:rPr>
        <w:t>город Нижневартовск.</w:t>
      </w:r>
      <w:r w:rsidR="005B186B" w:rsidRPr="005B186B">
        <w:rPr>
          <w:sz w:val="28"/>
          <w:szCs w:val="28"/>
        </w:rPr>
        <w:t xml:space="preserve"> </w:t>
      </w:r>
    </w:p>
    <w:p w:rsidR="00FD72E8" w:rsidRDefault="00525063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 xml:space="preserve">Департамент в </w:t>
      </w:r>
      <w:r w:rsidR="00FD72E8">
        <w:rPr>
          <w:sz w:val="28"/>
          <w:szCs w:val="28"/>
        </w:rPr>
        <w:t>рамках Федерального закона</w:t>
      </w:r>
      <w:r w:rsidRPr="005B186B">
        <w:rPr>
          <w:sz w:val="28"/>
          <w:szCs w:val="28"/>
        </w:rPr>
        <w:t xml:space="preserve"> от 05.04.2013 №44-ФЗ </w:t>
      </w:r>
      <w:r w:rsidR="00FD72E8">
        <w:rPr>
          <w:sz w:val="28"/>
          <w:szCs w:val="28"/>
        </w:rPr>
        <w:t xml:space="preserve">          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>, на основании муниципальных ко</w:t>
      </w:r>
      <w:r w:rsidRPr="005B186B">
        <w:rPr>
          <w:sz w:val="28"/>
          <w:szCs w:val="28"/>
        </w:rPr>
        <w:t>н</w:t>
      </w:r>
      <w:r w:rsidRPr="005B186B">
        <w:rPr>
          <w:sz w:val="28"/>
          <w:szCs w:val="28"/>
        </w:rPr>
        <w:t>трактов, заключенных с подрядными организациями по результатам проведе</w:t>
      </w:r>
      <w:r w:rsidRPr="005B186B">
        <w:rPr>
          <w:sz w:val="28"/>
          <w:szCs w:val="28"/>
        </w:rPr>
        <w:t>н</w:t>
      </w:r>
      <w:r w:rsidRPr="005B186B">
        <w:rPr>
          <w:sz w:val="28"/>
          <w:szCs w:val="28"/>
        </w:rPr>
        <w:t>ных конкурсов, котировок цен и прочих процедур размещения</w:t>
      </w:r>
      <w:r w:rsidR="00FD72E8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заказов, прои</w:t>
      </w:r>
      <w:r w:rsidRPr="005B186B">
        <w:rPr>
          <w:sz w:val="28"/>
          <w:szCs w:val="28"/>
        </w:rPr>
        <w:t>з</w:t>
      </w:r>
      <w:r w:rsidRPr="005B186B">
        <w:rPr>
          <w:sz w:val="28"/>
          <w:szCs w:val="28"/>
        </w:rPr>
        <w:t>водит приемку и оплату</w:t>
      </w:r>
      <w:r w:rsidR="00FD72E8">
        <w:rPr>
          <w:sz w:val="28"/>
          <w:szCs w:val="28"/>
        </w:rPr>
        <w:t>:</w:t>
      </w:r>
    </w:p>
    <w:p w:rsidR="00525063" w:rsidRPr="005B186B" w:rsidRDefault="00FD72E8" w:rsidP="00AA5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ных работ</w:t>
      </w:r>
      <w:r w:rsidR="005B186B" w:rsidRPr="005B186B">
        <w:rPr>
          <w:sz w:val="28"/>
          <w:szCs w:val="28"/>
        </w:rPr>
        <w:t xml:space="preserve"> </w:t>
      </w:r>
      <w:r w:rsidR="006B7965" w:rsidRPr="005B186B">
        <w:rPr>
          <w:sz w:val="28"/>
          <w:szCs w:val="28"/>
        </w:rPr>
        <w:t xml:space="preserve">по разработке </w:t>
      </w:r>
      <w:r>
        <w:rPr>
          <w:sz w:val="28"/>
          <w:szCs w:val="28"/>
        </w:rPr>
        <w:t xml:space="preserve">проекта </w:t>
      </w:r>
      <w:r w:rsidR="00525063" w:rsidRPr="005B186B">
        <w:rPr>
          <w:sz w:val="28"/>
          <w:szCs w:val="28"/>
        </w:rPr>
        <w:t>схем водоснабжения и вод</w:t>
      </w:r>
      <w:r w:rsidR="00525063" w:rsidRPr="005B186B">
        <w:rPr>
          <w:sz w:val="28"/>
          <w:szCs w:val="28"/>
        </w:rPr>
        <w:t>о</w:t>
      </w:r>
      <w:r w:rsidR="00525063" w:rsidRPr="005B186B">
        <w:rPr>
          <w:sz w:val="28"/>
          <w:szCs w:val="28"/>
        </w:rPr>
        <w:t>отведения</w:t>
      </w:r>
      <w:r w:rsidR="005B186B" w:rsidRPr="005B186B">
        <w:rPr>
          <w:sz w:val="28"/>
          <w:szCs w:val="28"/>
        </w:rPr>
        <w:t xml:space="preserve"> </w:t>
      </w:r>
      <w:r w:rsidR="00525063" w:rsidRPr="005B186B">
        <w:rPr>
          <w:sz w:val="28"/>
          <w:szCs w:val="28"/>
        </w:rPr>
        <w:t>муниципального образования</w:t>
      </w:r>
      <w:r w:rsidR="006B7965">
        <w:rPr>
          <w:sz w:val="28"/>
          <w:szCs w:val="28"/>
        </w:rPr>
        <w:t xml:space="preserve"> </w:t>
      </w:r>
      <w:r w:rsidR="00525063" w:rsidRPr="005B186B">
        <w:rPr>
          <w:sz w:val="28"/>
          <w:szCs w:val="28"/>
        </w:rPr>
        <w:t xml:space="preserve">город Нижневартовск </w:t>
      </w:r>
      <w:r>
        <w:rPr>
          <w:sz w:val="28"/>
          <w:szCs w:val="28"/>
        </w:rPr>
        <w:t xml:space="preserve">на период         </w:t>
      </w:r>
      <w:r w:rsidR="00525063" w:rsidRPr="005B186B">
        <w:rPr>
          <w:sz w:val="28"/>
          <w:szCs w:val="28"/>
        </w:rPr>
        <w:t>до 2031 года;</w:t>
      </w:r>
    </w:p>
    <w:p w:rsidR="00525063" w:rsidRPr="005B186B" w:rsidRDefault="00525063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-</w:t>
      </w:r>
      <w:r w:rsidR="005B186B" w:rsidRPr="005B186B">
        <w:rPr>
          <w:sz w:val="28"/>
          <w:szCs w:val="28"/>
        </w:rPr>
        <w:t xml:space="preserve"> </w:t>
      </w:r>
      <w:r w:rsidR="00FD72E8">
        <w:rPr>
          <w:sz w:val="28"/>
          <w:szCs w:val="28"/>
        </w:rPr>
        <w:t>выполненных работ</w:t>
      </w:r>
      <w:r w:rsidR="00FD72E8" w:rsidRPr="005B186B">
        <w:rPr>
          <w:sz w:val="28"/>
          <w:szCs w:val="28"/>
        </w:rPr>
        <w:t xml:space="preserve"> </w:t>
      </w:r>
      <w:r w:rsidR="006B7965" w:rsidRPr="005B186B">
        <w:rPr>
          <w:sz w:val="28"/>
          <w:szCs w:val="28"/>
        </w:rPr>
        <w:t xml:space="preserve">по разработке </w:t>
      </w:r>
      <w:r w:rsidRPr="005B186B">
        <w:rPr>
          <w:sz w:val="28"/>
          <w:szCs w:val="28"/>
        </w:rPr>
        <w:t>программы комплексного развития систем коммунальной инфраструктуры муниципального образования город Нижневартовск на период до 2031 года;</w:t>
      </w:r>
    </w:p>
    <w:p w:rsidR="00525063" w:rsidRPr="005B186B" w:rsidRDefault="00525063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-</w:t>
      </w:r>
      <w:r w:rsidR="005B186B" w:rsidRPr="005B186B">
        <w:rPr>
          <w:sz w:val="28"/>
          <w:szCs w:val="28"/>
        </w:rPr>
        <w:t xml:space="preserve"> </w:t>
      </w:r>
      <w:r w:rsidR="00FD72E8">
        <w:rPr>
          <w:sz w:val="28"/>
          <w:szCs w:val="28"/>
        </w:rPr>
        <w:t>выполненных работ</w:t>
      </w:r>
      <w:r w:rsidR="00FD72E8" w:rsidRPr="005B186B">
        <w:rPr>
          <w:sz w:val="28"/>
          <w:szCs w:val="28"/>
        </w:rPr>
        <w:t xml:space="preserve"> </w:t>
      </w:r>
      <w:r w:rsidR="006B7965">
        <w:rPr>
          <w:sz w:val="28"/>
          <w:szCs w:val="28"/>
        </w:rPr>
        <w:t xml:space="preserve">по </w:t>
      </w:r>
      <w:r w:rsidRPr="005B186B">
        <w:rPr>
          <w:sz w:val="28"/>
          <w:szCs w:val="28"/>
        </w:rPr>
        <w:t>актуализации схем теплоснабжения, водосна</w:t>
      </w:r>
      <w:r w:rsidRPr="005B186B">
        <w:rPr>
          <w:sz w:val="28"/>
          <w:szCs w:val="28"/>
        </w:rPr>
        <w:t>б</w:t>
      </w:r>
      <w:r w:rsidRPr="005B186B">
        <w:rPr>
          <w:sz w:val="28"/>
          <w:szCs w:val="28"/>
        </w:rPr>
        <w:t xml:space="preserve">жения и водоотведения муниципального </w:t>
      </w:r>
      <w:r w:rsidR="006B7965">
        <w:rPr>
          <w:sz w:val="28"/>
          <w:szCs w:val="28"/>
        </w:rPr>
        <w:t>образования город Нижневартовск;</w:t>
      </w:r>
    </w:p>
    <w:p w:rsidR="00525063" w:rsidRPr="005B186B" w:rsidRDefault="00525063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 xml:space="preserve">- </w:t>
      </w:r>
      <w:r w:rsidR="00FD72E8">
        <w:rPr>
          <w:sz w:val="28"/>
          <w:szCs w:val="28"/>
        </w:rPr>
        <w:t>аварийно-восстановительных работ</w:t>
      </w:r>
      <w:r w:rsidRPr="005B186B">
        <w:rPr>
          <w:sz w:val="28"/>
          <w:szCs w:val="28"/>
        </w:rPr>
        <w:t xml:space="preserve"> на бесхозяйных инженерных сетях.</w:t>
      </w:r>
    </w:p>
    <w:p w:rsidR="005377F5" w:rsidRPr="005B186B" w:rsidRDefault="0013516C" w:rsidP="00AA578F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6.6. Субсидии из бюджета города предоставляются в соответствии</w:t>
      </w:r>
      <w:r w:rsidR="005B186B" w:rsidRPr="005B186B">
        <w:rPr>
          <w:sz w:val="28"/>
          <w:szCs w:val="28"/>
        </w:rPr>
        <w:t xml:space="preserve"> </w:t>
      </w:r>
      <w:r w:rsidR="00B2369D">
        <w:rPr>
          <w:sz w:val="28"/>
          <w:szCs w:val="28"/>
        </w:rPr>
        <w:t xml:space="preserve">                 </w:t>
      </w:r>
      <w:r w:rsidRPr="005B186B">
        <w:rPr>
          <w:sz w:val="28"/>
          <w:szCs w:val="28"/>
        </w:rPr>
        <w:t>с Положением о предоставлении субсидий на жилищно-коммунальные и быт</w:t>
      </w:r>
      <w:r w:rsidRPr="005B186B">
        <w:rPr>
          <w:sz w:val="28"/>
          <w:szCs w:val="28"/>
        </w:rPr>
        <w:t>о</w:t>
      </w:r>
      <w:r w:rsidRPr="005B186B">
        <w:rPr>
          <w:sz w:val="28"/>
          <w:szCs w:val="28"/>
        </w:rPr>
        <w:t>вые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услуги на территории города Нижневартовска, утвержденным правовым актом главы администрации города</w:t>
      </w:r>
      <w:proofErr w:type="gramStart"/>
      <w:r w:rsidRPr="005B186B">
        <w:rPr>
          <w:sz w:val="28"/>
          <w:szCs w:val="28"/>
        </w:rPr>
        <w:t>.</w:t>
      </w:r>
      <w:r w:rsidR="00B2369D">
        <w:rPr>
          <w:sz w:val="28"/>
          <w:szCs w:val="28"/>
        </w:rPr>
        <w:t>"</w:t>
      </w:r>
      <w:r w:rsidR="005377F5" w:rsidRPr="005B186B">
        <w:rPr>
          <w:sz w:val="28"/>
          <w:szCs w:val="28"/>
        </w:rPr>
        <w:t>.</w:t>
      </w:r>
      <w:proofErr w:type="gramEnd"/>
    </w:p>
    <w:p w:rsidR="00EC07D0" w:rsidRPr="005B186B" w:rsidRDefault="00EC07D0" w:rsidP="005B186B">
      <w:pPr>
        <w:jc w:val="both"/>
        <w:rPr>
          <w:sz w:val="28"/>
          <w:szCs w:val="28"/>
        </w:rPr>
      </w:pPr>
    </w:p>
    <w:p w:rsidR="00377562" w:rsidRPr="005B186B" w:rsidRDefault="00377562" w:rsidP="00C9221E">
      <w:pPr>
        <w:ind w:firstLine="709"/>
        <w:jc w:val="both"/>
        <w:rPr>
          <w:sz w:val="28"/>
          <w:szCs w:val="28"/>
        </w:rPr>
      </w:pPr>
      <w:r w:rsidRPr="005B186B">
        <w:rPr>
          <w:sz w:val="28"/>
          <w:szCs w:val="28"/>
        </w:rPr>
        <w:t>6. Таблицы 1</w:t>
      </w:r>
      <w:r w:rsidR="00A94610">
        <w:rPr>
          <w:sz w:val="28"/>
          <w:szCs w:val="28"/>
        </w:rPr>
        <w:t>-</w:t>
      </w:r>
      <w:r w:rsidRPr="005B186B">
        <w:rPr>
          <w:sz w:val="28"/>
          <w:szCs w:val="28"/>
        </w:rPr>
        <w:t xml:space="preserve">4 </w:t>
      </w:r>
      <w:r w:rsidR="00FD72E8">
        <w:rPr>
          <w:sz w:val="28"/>
          <w:szCs w:val="28"/>
        </w:rPr>
        <w:t xml:space="preserve">приложения к ведомственной целевой программе </w:t>
      </w:r>
      <w:r w:rsidR="00FD72E8" w:rsidRPr="00FD72E8">
        <w:rPr>
          <w:sz w:val="28"/>
          <w:szCs w:val="28"/>
        </w:rPr>
        <w:t>"Кап</w:t>
      </w:r>
      <w:r w:rsidR="00FD72E8" w:rsidRPr="00FD72E8">
        <w:rPr>
          <w:sz w:val="28"/>
          <w:szCs w:val="28"/>
        </w:rPr>
        <w:t>и</w:t>
      </w:r>
      <w:r w:rsidR="00FD72E8" w:rsidRPr="00FD72E8">
        <w:rPr>
          <w:sz w:val="28"/>
          <w:szCs w:val="28"/>
        </w:rPr>
        <w:t>тальный ремонт инженерных сетей, объектов коммунального</w:t>
      </w:r>
      <w:r w:rsidR="00FD72E8">
        <w:rPr>
          <w:sz w:val="28"/>
          <w:szCs w:val="28"/>
        </w:rPr>
        <w:t xml:space="preserve"> </w:t>
      </w:r>
      <w:r w:rsidR="00FD72E8" w:rsidRPr="00FD72E8">
        <w:rPr>
          <w:sz w:val="28"/>
          <w:szCs w:val="28"/>
        </w:rPr>
        <w:t xml:space="preserve">назначения и бань </w:t>
      </w:r>
      <w:r w:rsidR="00FD72E8">
        <w:rPr>
          <w:sz w:val="28"/>
          <w:szCs w:val="28"/>
        </w:rPr>
        <w:t xml:space="preserve">      </w:t>
      </w:r>
      <w:r w:rsidR="00FD72E8" w:rsidRPr="00FD72E8">
        <w:rPr>
          <w:sz w:val="28"/>
          <w:szCs w:val="28"/>
        </w:rPr>
        <w:t>в муниципальном образовании город Нижневартовск"</w:t>
      </w:r>
      <w:r w:rsidR="00FD72E8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изложить в следующей редакции:</w:t>
      </w:r>
    </w:p>
    <w:p w:rsidR="0095098F" w:rsidRPr="005B186B" w:rsidRDefault="00B2369D" w:rsidP="00B2369D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95098F" w:rsidRPr="005B186B">
        <w:rPr>
          <w:sz w:val="28"/>
          <w:szCs w:val="28"/>
        </w:rPr>
        <w:t>Таблица</w:t>
      </w:r>
      <w:r w:rsidR="005B186B" w:rsidRPr="005B186B">
        <w:rPr>
          <w:sz w:val="28"/>
          <w:szCs w:val="28"/>
        </w:rPr>
        <w:t xml:space="preserve"> </w:t>
      </w:r>
      <w:r w:rsidR="0095098F" w:rsidRPr="005B186B">
        <w:rPr>
          <w:sz w:val="28"/>
          <w:szCs w:val="28"/>
        </w:rPr>
        <w:t>1</w:t>
      </w:r>
    </w:p>
    <w:p w:rsidR="00EC07D0" w:rsidRDefault="00EC07D0" w:rsidP="00B2369D">
      <w:pPr>
        <w:jc w:val="center"/>
        <w:rPr>
          <w:b/>
          <w:sz w:val="28"/>
          <w:szCs w:val="28"/>
        </w:rPr>
      </w:pPr>
    </w:p>
    <w:p w:rsidR="00FD72E8" w:rsidRPr="00B2369D" w:rsidRDefault="00FD72E8" w:rsidP="00B2369D">
      <w:pPr>
        <w:jc w:val="center"/>
        <w:rPr>
          <w:b/>
          <w:sz w:val="28"/>
          <w:szCs w:val="28"/>
        </w:rPr>
      </w:pPr>
    </w:p>
    <w:p w:rsidR="00EC07D0" w:rsidRPr="00B2369D" w:rsidRDefault="0095098F" w:rsidP="00B2369D">
      <w:pPr>
        <w:jc w:val="center"/>
        <w:rPr>
          <w:b/>
          <w:sz w:val="28"/>
          <w:szCs w:val="28"/>
        </w:rPr>
      </w:pPr>
      <w:r w:rsidRPr="00B2369D">
        <w:rPr>
          <w:b/>
          <w:sz w:val="28"/>
          <w:szCs w:val="28"/>
        </w:rPr>
        <w:lastRenderedPageBreak/>
        <w:t>Показатели,</w:t>
      </w:r>
    </w:p>
    <w:p w:rsidR="0095098F" w:rsidRPr="00B2369D" w:rsidRDefault="0095098F" w:rsidP="00B2369D">
      <w:pPr>
        <w:jc w:val="center"/>
        <w:rPr>
          <w:b/>
          <w:sz w:val="28"/>
          <w:szCs w:val="28"/>
        </w:rPr>
      </w:pPr>
      <w:proofErr w:type="gramStart"/>
      <w:r w:rsidRPr="00B2369D">
        <w:rPr>
          <w:b/>
          <w:sz w:val="28"/>
          <w:szCs w:val="28"/>
        </w:rPr>
        <w:t>характеризующие</w:t>
      </w:r>
      <w:proofErr w:type="gramEnd"/>
      <w:r w:rsidRPr="00B2369D">
        <w:rPr>
          <w:b/>
          <w:sz w:val="28"/>
          <w:szCs w:val="28"/>
        </w:rPr>
        <w:t xml:space="preserve"> текущее состояние объектов</w:t>
      </w:r>
    </w:p>
    <w:p w:rsidR="0095098F" w:rsidRPr="00B2369D" w:rsidRDefault="0095098F" w:rsidP="00B2369D">
      <w:pPr>
        <w:jc w:val="center"/>
        <w:rPr>
          <w:b/>
          <w:sz w:val="28"/>
          <w:szCs w:val="28"/>
        </w:rPr>
      </w:pPr>
      <w:r w:rsidRPr="00B2369D">
        <w:rPr>
          <w:b/>
          <w:sz w:val="28"/>
          <w:szCs w:val="28"/>
        </w:rPr>
        <w:t>коммунального хозяйства</w:t>
      </w:r>
    </w:p>
    <w:p w:rsidR="0095098F" w:rsidRPr="00B2369D" w:rsidRDefault="0095098F" w:rsidP="00B2369D">
      <w:pPr>
        <w:jc w:val="center"/>
        <w:rPr>
          <w:b/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406"/>
        <w:gridCol w:w="851"/>
        <w:gridCol w:w="1275"/>
        <w:gridCol w:w="1142"/>
        <w:gridCol w:w="1273"/>
        <w:gridCol w:w="1270"/>
      </w:tblGrid>
      <w:tr w:rsidR="00C97D3D" w:rsidRPr="00B2369D" w:rsidTr="00A94610">
        <w:trPr>
          <w:trHeight w:val="383"/>
        </w:trPr>
        <w:tc>
          <w:tcPr>
            <w:tcW w:w="288" w:type="pct"/>
            <w:vMerge w:val="restart"/>
          </w:tcPr>
          <w:p w:rsidR="00744F2C" w:rsidRPr="00B2369D" w:rsidRDefault="00744F2C" w:rsidP="00B2369D">
            <w:pPr>
              <w:ind w:left="-108" w:right="-108"/>
              <w:jc w:val="center"/>
              <w:rPr>
                <w:b/>
              </w:rPr>
            </w:pPr>
            <w:r w:rsidRPr="00B2369D">
              <w:rPr>
                <w:b/>
              </w:rPr>
              <w:t>№</w:t>
            </w:r>
          </w:p>
          <w:p w:rsidR="00744F2C" w:rsidRPr="00B2369D" w:rsidRDefault="00744F2C" w:rsidP="00B2369D">
            <w:pPr>
              <w:ind w:left="-108" w:right="-108"/>
              <w:jc w:val="center"/>
              <w:rPr>
                <w:b/>
              </w:rPr>
            </w:pPr>
            <w:proofErr w:type="gramStart"/>
            <w:r w:rsidRPr="00B2369D">
              <w:rPr>
                <w:b/>
              </w:rPr>
              <w:t>п</w:t>
            </w:r>
            <w:proofErr w:type="gramEnd"/>
            <w:r w:rsidRPr="00B2369D">
              <w:rPr>
                <w:b/>
              </w:rPr>
              <w:t>/п</w:t>
            </w:r>
          </w:p>
        </w:tc>
        <w:tc>
          <w:tcPr>
            <w:tcW w:w="1741" w:type="pct"/>
            <w:vMerge w:val="restart"/>
          </w:tcPr>
          <w:p w:rsidR="00BD1C60" w:rsidRPr="00B2369D" w:rsidRDefault="00744F2C" w:rsidP="00B2369D">
            <w:pPr>
              <w:jc w:val="center"/>
              <w:rPr>
                <w:b/>
              </w:rPr>
            </w:pPr>
            <w:r w:rsidRPr="00B2369D">
              <w:rPr>
                <w:b/>
              </w:rPr>
              <w:t>Наименование</w:t>
            </w:r>
          </w:p>
          <w:p w:rsidR="00744F2C" w:rsidRPr="00B2369D" w:rsidRDefault="00744F2C" w:rsidP="00B2369D">
            <w:pPr>
              <w:jc w:val="center"/>
              <w:rPr>
                <w:b/>
              </w:rPr>
            </w:pPr>
            <w:r w:rsidRPr="00B2369D">
              <w:rPr>
                <w:b/>
              </w:rPr>
              <w:t>показателя</w:t>
            </w:r>
          </w:p>
        </w:tc>
        <w:tc>
          <w:tcPr>
            <w:tcW w:w="435" w:type="pct"/>
            <w:vMerge w:val="restart"/>
          </w:tcPr>
          <w:p w:rsidR="00744F2C" w:rsidRPr="00B2369D" w:rsidRDefault="00744F2C" w:rsidP="00B2369D">
            <w:pPr>
              <w:jc w:val="center"/>
              <w:rPr>
                <w:b/>
              </w:rPr>
            </w:pPr>
            <w:r w:rsidRPr="00B2369D">
              <w:rPr>
                <w:b/>
              </w:rPr>
              <w:t>Ед.</w:t>
            </w:r>
          </w:p>
          <w:p w:rsidR="00744F2C" w:rsidRPr="00B2369D" w:rsidRDefault="00744F2C" w:rsidP="00B2369D">
            <w:pPr>
              <w:jc w:val="center"/>
              <w:rPr>
                <w:b/>
              </w:rPr>
            </w:pPr>
            <w:r w:rsidRPr="00B2369D">
              <w:rPr>
                <w:b/>
              </w:rPr>
              <w:t>изм.</w:t>
            </w:r>
          </w:p>
        </w:tc>
        <w:tc>
          <w:tcPr>
            <w:tcW w:w="2536" w:type="pct"/>
            <w:gridSpan w:val="4"/>
          </w:tcPr>
          <w:p w:rsidR="00744F2C" w:rsidRPr="00B2369D" w:rsidRDefault="00744F2C" w:rsidP="00B2369D">
            <w:pPr>
              <w:jc w:val="center"/>
              <w:rPr>
                <w:b/>
              </w:rPr>
            </w:pPr>
            <w:r w:rsidRPr="00B2369D">
              <w:rPr>
                <w:b/>
              </w:rPr>
              <w:t>Отчетный период</w:t>
            </w:r>
          </w:p>
        </w:tc>
      </w:tr>
      <w:tr w:rsidR="00C97D3D" w:rsidRPr="00B2369D" w:rsidTr="00A94610">
        <w:trPr>
          <w:trHeight w:val="701"/>
        </w:trPr>
        <w:tc>
          <w:tcPr>
            <w:tcW w:w="288" w:type="pct"/>
            <w:vMerge/>
            <w:tcBorders>
              <w:bottom w:val="single" w:sz="4" w:space="0" w:color="auto"/>
            </w:tcBorders>
          </w:tcPr>
          <w:p w:rsidR="00744F2C" w:rsidRPr="00B2369D" w:rsidRDefault="00744F2C" w:rsidP="00B2369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741" w:type="pct"/>
            <w:vMerge/>
            <w:tcBorders>
              <w:bottom w:val="single" w:sz="4" w:space="0" w:color="auto"/>
            </w:tcBorders>
          </w:tcPr>
          <w:p w:rsidR="00744F2C" w:rsidRPr="00B2369D" w:rsidRDefault="00744F2C" w:rsidP="00B2369D">
            <w:pPr>
              <w:jc w:val="center"/>
              <w:rPr>
                <w:b/>
              </w:rPr>
            </w:pPr>
          </w:p>
        </w:tc>
        <w:tc>
          <w:tcPr>
            <w:tcW w:w="435" w:type="pct"/>
            <w:vMerge/>
            <w:tcBorders>
              <w:bottom w:val="single" w:sz="4" w:space="0" w:color="auto"/>
            </w:tcBorders>
          </w:tcPr>
          <w:p w:rsidR="00744F2C" w:rsidRPr="00B2369D" w:rsidRDefault="00744F2C" w:rsidP="00B2369D">
            <w:pPr>
              <w:jc w:val="center"/>
              <w:rPr>
                <w:b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744F2C" w:rsidRPr="00B2369D" w:rsidRDefault="00744F2C" w:rsidP="00B2369D">
            <w:pPr>
              <w:jc w:val="center"/>
              <w:rPr>
                <w:b/>
              </w:rPr>
            </w:pPr>
            <w:r w:rsidRPr="00B2369D">
              <w:rPr>
                <w:b/>
              </w:rPr>
              <w:t>2011</w:t>
            </w:r>
          </w:p>
          <w:p w:rsidR="00744F2C" w:rsidRPr="00B2369D" w:rsidRDefault="00744F2C" w:rsidP="00B2369D">
            <w:pPr>
              <w:jc w:val="center"/>
              <w:rPr>
                <w:b/>
              </w:rPr>
            </w:pPr>
            <w:r w:rsidRPr="00B2369D">
              <w:rPr>
                <w:b/>
              </w:rPr>
              <w:t>год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744F2C" w:rsidRPr="00B2369D" w:rsidRDefault="00744F2C" w:rsidP="00B2369D">
            <w:pPr>
              <w:jc w:val="center"/>
              <w:rPr>
                <w:b/>
              </w:rPr>
            </w:pPr>
            <w:r w:rsidRPr="00B2369D">
              <w:rPr>
                <w:b/>
              </w:rPr>
              <w:t>2012</w:t>
            </w:r>
          </w:p>
          <w:p w:rsidR="00744F2C" w:rsidRPr="00B2369D" w:rsidRDefault="00744F2C" w:rsidP="00B2369D">
            <w:pPr>
              <w:jc w:val="center"/>
              <w:rPr>
                <w:b/>
              </w:rPr>
            </w:pPr>
            <w:r w:rsidRPr="00B2369D">
              <w:rPr>
                <w:b/>
              </w:rPr>
              <w:t>год</w:t>
            </w: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744F2C" w:rsidRPr="00B2369D" w:rsidRDefault="00744F2C" w:rsidP="00B2369D">
            <w:pPr>
              <w:jc w:val="center"/>
              <w:rPr>
                <w:b/>
              </w:rPr>
            </w:pPr>
            <w:r w:rsidRPr="00B2369D">
              <w:rPr>
                <w:b/>
              </w:rPr>
              <w:t>2013</w:t>
            </w:r>
          </w:p>
          <w:p w:rsidR="00744F2C" w:rsidRPr="00B2369D" w:rsidRDefault="003229C2" w:rsidP="00B2369D">
            <w:pPr>
              <w:jc w:val="center"/>
              <w:rPr>
                <w:b/>
              </w:rPr>
            </w:pPr>
            <w:r w:rsidRPr="00B2369D">
              <w:rPr>
                <w:b/>
              </w:rPr>
              <w:t>г</w:t>
            </w:r>
            <w:r w:rsidR="00744F2C" w:rsidRPr="00B2369D">
              <w:rPr>
                <w:b/>
              </w:rPr>
              <w:t>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744F2C" w:rsidRPr="00B2369D" w:rsidRDefault="00744F2C" w:rsidP="00B2369D">
            <w:pPr>
              <w:jc w:val="center"/>
              <w:rPr>
                <w:b/>
              </w:rPr>
            </w:pPr>
            <w:r w:rsidRPr="00B2369D">
              <w:rPr>
                <w:b/>
              </w:rPr>
              <w:t>2014</w:t>
            </w:r>
          </w:p>
          <w:p w:rsidR="00744F2C" w:rsidRPr="00B2369D" w:rsidRDefault="00744F2C" w:rsidP="00B2369D">
            <w:pPr>
              <w:jc w:val="center"/>
              <w:rPr>
                <w:b/>
              </w:rPr>
            </w:pPr>
            <w:r w:rsidRPr="00B2369D">
              <w:rPr>
                <w:b/>
              </w:rPr>
              <w:t>год</w:t>
            </w:r>
          </w:p>
        </w:tc>
      </w:tr>
      <w:tr w:rsidR="00C97D3D" w:rsidRPr="00B2369D" w:rsidTr="00A94610">
        <w:trPr>
          <w:trHeight w:val="382"/>
        </w:trPr>
        <w:tc>
          <w:tcPr>
            <w:tcW w:w="288" w:type="pct"/>
          </w:tcPr>
          <w:p w:rsidR="0095098F" w:rsidRPr="00B2369D" w:rsidRDefault="0095098F" w:rsidP="00FD72E8">
            <w:pPr>
              <w:ind w:left="-108" w:right="-108"/>
              <w:jc w:val="center"/>
              <w:rPr>
                <w:b/>
              </w:rPr>
            </w:pPr>
            <w:r w:rsidRPr="00B2369D">
              <w:rPr>
                <w:b/>
              </w:rPr>
              <w:t>1</w:t>
            </w:r>
          </w:p>
        </w:tc>
        <w:tc>
          <w:tcPr>
            <w:tcW w:w="1741" w:type="pct"/>
          </w:tcPr>
          <w:p w:rsidR="0095098F" w:rsidRPr="00B2369D" w:rsidRDefault="0095098F" w:rsidP="00B2369D">
            <w:pPr>
              <w:jc w:val="center"/>
              <w:rPr>
                <w:b/>
              </w:rPr>
            </w:pPr>
            <w:r w:rsidRPr="00B2369D">
              <w:rPr>
                <w:b/>
              </w:rPr>
              <w:t>2</w:t>
            </w:r>
          </w:p>
        </w:tc>
        <w:tc>
          <w:tcPr>
            <w:tcW w:w="435" w:type="pct"/>
          </w:tcPr>
          <w:p w:rsidR="0095098F" w:rsidRPr="00B2369D" w:rsidRDefault="0095098F" w:rsidP="00B2369D">
            <w:pPr>
              <w:jc w:val="center"/>
              <w:rPr>
                <w:b/>
              </w:rPr>
            </w:pPr>
            <w:r w:rsidRPr="00B2369D">
              <w:rPr>
                <w:b/>
              </w:rPr>
              <w:t>3</w:t>
            </w:r>
          </w:p>
        </w:tc>
        <w:tc>
          <w:tcPr>
            <w:tcW w:w="652" w:type="pct"/>
          </w:tcPr>
          <w:p w:rsidR="0095098F" w:rsidRPr="00B2369D" w:rsidRDefault="0095098F" w:rsidP="00B2369D">
            <w:pPr>
              <w:jc w:val="center"/>
              <w:rPr>
                <w:b/>
              </w:rPr>
            </w:pPr>
            <w:r w:rsidRPr="00B2369D">
              <w:rPr>
                <w:b/>
              </w:rPr>
              <w:t>4</w:t>
            </w:r>
          </w:p>
        </w:tc>
        <w:tc>
          <w:tcPr>
            <w:tcW w:w="584" w:type="pct"/>
          </w:tcPr>
          <w:p w:rsidR="0095098F" w:rsidRPr="00B2369D" w:rsidRDefault="0095098F" w:rsidP="00B2369D">
            <w:pPr>
              <w:jc w:val="center"/>
              <w:rPr>
                <w:b/>
              </w:rPr>
            </w:pPr>
            <w:r w:rsidRPr="00B2369D">
              <w:rPr>
                <w:b/>
              </w:rPr>
              <w:t>5</w:t>
            </w:r>
          </w:p>
        </w:tc>
        <w:tc>
          <w:tcPr>
            <w:tcW w:w="651" w:type="pct"/>
          </w:tcPr>
          <w:p w:rsidR="0095098F" w:rsidRPr="00B2369D" w:rsidRDefault="0095098F" w:rsidP="00B2369D">
            <w:pPr>
              <w:jc w:val="center"/>
              <w:rPr>
                <w:b/>
              </w:rPr>
            </w:pPr>
            <w:r w:rsidRPr="00B2369D">
              <w:rPr>
                <w:b/>
              </w:rPr>
              <w:t>6</w:t>
            </w:r>
          </w:p>
        </w:tc>
        <w:tc>
          <w:tcPr>
            <w:tcW w:w="649" w:type="pct"/>
          </w:tcPr>
          <w:p w:rsidR="0095098F" w:rsidRPr="00B2369D" w:rsidRDefault="0095098F" w:rsidP="00B2369D">
            <w:pPr>
              <w:jc w:val="center"/>
              <w:rPr>
                <w:b/>
              </w:rPr>
            </w:pPr>
            <w:r w:rsidRPr="00B2369D">
              <w:rPr>
                <w:b/>
              </w:rPr>
              <w:t>7</w:t>
            </w:r>
          </w:p>
        </w:tc>
      </w:tr>
      <w:tr w:rsidR="00C97D3D" w:rsidRPr="00C97D3D" w:rsidTr="00A94610">
        <w:tc>
          <w:tcPr>
            <w:tcW w:w="288" w:type="pct"/>
          </w:tcPr>
          <w:p w:rsidR="0095098F" w:rsidRPr="00C97D3D" w:rsidRDefault="0095098F" w:rsidP="00B2369D">
            <w:pPr>
              <w:ind w:left="-108" w:right="-108"/>
              <w:jc w:val="center"/>
              <w:rPr>
                <w:b/>
              </w:rPr>
            </w:pPr>
            <w:r w:rsidRPr="00C97D3D">
              <w:rPr>
                <w:b/>
              </w:rPr>
              <w:t>1.</w:t>
            </w:r>
          </w:p>
        </w:tc>
        <w:tc>
          <w:tcPr>
            <w:tcW w:w="1741" w:type="pct"/>
          </w:tcPr>
          <w:p w:rsidR="0095098F" w:rsidRPr="00C97D3D" w:rsidRDefault="0095098F" w:rsidP="005B186B">
            <w:pPr>
              <w:jc w:val="both"/>
              <w:rPr>
                <w:b/>
              </w:rPr>
            </w:pPr>
            <w:r w:rsidRPr="00C97D3D">
              <w:rPr>
                <w:b/>
              </w:rPr>
              <w:t>Количественные показатели</w:t>
            </w:r>
          </w:p>
        </w:tc>
        <w:tc>
          <w:tcPr>
            <w:tcW w:w="435" w:type="pct"/>
          </w:tcPr>
          <w:p w:rsidR="0095098F" w:rsidRPr="00C97D3D" w:rsidRDefault="0095098F" w:rsidP="00B2369D">
            <w:pPr>
              <w:jc w:val="center"/>
              <w:rPr>
                <w:b/>
              </w:rPr>
            </w:pPr>
          </w:p>
        </w:tc>
        <w:tc>
          <w:tcPr>
            <w:tcW w:w="652" w:type="pct"/>
          </w:tcPr>
          <w:p w:rsidR="0095098F" w:rsidRPr="00C97D3D" w:rsidRDefault="0095098F" w:rsidP="00B2369D">
            <w:pPr>
              <w:jc w:val="center"/>
              <w:rPr>
                <w:b/>
              </w:rPr>
            </w:pPr>
          </w:p>
        </w:tc>
        <w:tc>
          <w:tcPr>
            <w:tcW w:w="584" w:type="pct"/>
          </w:tcPr>
          <w:p w:rsidR="0095098F" w:rsidRPr="00C97D3D" w:rsidRDefault="0095098F" w:rsidP="00B2369D">
            <w:pPr>
              <w:jc w:val="center"/>
              <w:rPr>
                <w:b/>
              </w:rPr>
            </w:pPr>
          </w:p>
        </w:tc>
        <w:tc>
          <w:tcPr>
            <w:tcW w:w="651" w:type="pct"/>
          </w:tcPr>
          <w:p w:rsidR="0095098F" w:rsidRPr="00C97D3D" w:rsidRDefault="0095098F" w:rsidP="00B2369D">
            <w:pPr>
              <w:jc w:val="center"/>
              <w:rPr>
                <w:b/>
              </w:rPr>
            </w:pPr>
          </w:p>
        </w:tc>
        <w:tc>
          <w:tcPr>
            <w:tcW w:w="649" w:type="pct"/>
          </w:tcPr>
          <w:p w:rsidR="0095098F" w:rsidRPr="00C97D3D" w:rsidRDefault="0095098F" w:rsidP="00B2369D">
            <w:pPr>
              <w:jc w:val="center"/>
              <w:rPr>
                <w:b/>
              </w:rPr>
            </w:pPr>
          </w:p>
        </w:tc>
      </w:tr>
      <w:tr w:rsidR="00C97D3D" w:rsidRPr="00B2369D" w:rsidTr="00A94610">
        <w:tc>
          <w:tcPr>
            <w:tcW w:w="288" w:type="pct"/>
            <w:vMerge w:val="restart"/>
          </w:tcPr>
          <w:p w:rsidR="0095098F" w:rsidRPr="00B2369D" w:rsidRDefault="0095098F" w:rsidP="00B2369D">
            <w:pPr>
              <w:ind w:left="-108" w:right="-108"/>
              <w:jc w:val="center"/>
            </w:pPr>
            <w:r w:rsidRPr="00B2369D">
              <w:t>1.1.</w:t>
            </w:r>
          </w:p>
        </w:tc>
        <w:tc>
          <w:tcPr>
            <w:tcW w:w="1741" w:type="pct"/>
          </w:tcPr>
          <w:p w:rsidR="0095098F" w:rsidRPr="00B2369D" w:rsidRDefault="0095098F" w:rsidP="005B186B">
            <w:pPr>
              <w:jc w:val="both"/>
            </w:pPr>
            <w:r w:rsidRPr="00B2369D">
              <w:t>Количество отремонтирова</w:t>
            </w:r>
            <w:r w:rsidRPr="00B2369D">
              <w:t>н</w:t>
            </w:r>
            <w:r w:rsidRPr="00B2369D">
              <w:t>ных ветхих инженерных сетей, в том числе:</w:t>
            </w:r>
          </w:p>
        </w:tc>
        <w:tc>
          <w:tcPr>
            <w:tcW w:w="435" w:type="pct"/>
          </w:tcPr>
          <w:p w:rsidR="0095098F" w:rsidRPr="00B2369D" w:rsidRDefault="0095098F" w:rsidP="00B2369D">
            <w:pPr>
              <w:jc w:val="center"/>
            </w:pPr>
            <w:r w:rsidRPr="00B2369D">
              <w:t>км</w:t>
            </w:r>
          </w:p>
        </w:tc>
        <w:tc>
          <w:tcPr>
            <w:tcW w:w="652" w:type="pct"/>
          </w:tcPr>
          <w:p w:rsidR="0095098F" w:rsidRPr="00B2369D" w:rsidRDefault="0095098F" w:rsidP="00B2369D">
            <w:pPr>
              <w:jc w:val="center"/>
            </w:pPr>
            <w:r w:rsidRPr="00B2369D">
              <w:t>21,73</w:t>
            </w:r>
          </w:p>
        </w:tc>
        <w:tc>
          <w:tcPr>
            <w:tcW w:w="584" w:type="pct"/>
          </w:tcPr>
          <w:p w:rsidR="0095098F" w:rsidRPr="00B2369D" w:rsidRDefault="0095098F" w:rsidP="00B2369D">
            <w:pPr>
              <w:jc w:val="center"/>
            </w:pPr>
            <w:r w:rsidRPr="00B2369D">
              <w:t>26,55</w:t>
            </w:r>
          </w:p>
        </w:tc>
        <w:tc>
          <w:tcPr>
            <w:tcW w:w="651" w:type="pct"/>
          </w:tcPr>
          <w:p w:rsidR="0095098F" w:rsidRPr="00B2369D" w:rsidRDefault="0095098F" w:rsidP="00B2369D">
            <w:pPr>
              <w:jc w:val="center"/>
            </w:pPr>
            <w:r w:rsidRPr="00B2369D">
              <w:t>31,2</w:t>
            </w:r>
          </w:p>
        </w:tc>
        <w:tc>
          <w:tcPr>
            <w:tcW w:w="649" w:type="pct"/>
          </w:tcPr>
          <w:p w:rsidR="0095098F" w:rsidRPr="00B2369D" w:rsidRDefault="00AB3C7E" w:rsidP="00B2369D">
            <w:pPr>
              <w:jc w:val="center"/>
            </w:pPr>
            <w:r w:rsidRPr="00B2369D">
              <w:t>23,5</w:t>
            </w:r>
          </w:p>
        </w:tc>
      </w:tr>
      <w:tr w:rsidR="00C97D3D" w:rsidRPr="00B2369D" w:rsidTr="00A94610">
        <w:tc>
          <w:tcPr>
            <w:tcW w:w="288" w:type="pct"/>
            <w:vMerge/>
          </w:tcPr>
          <w:p w:rsidR="0095098F" w:rsidRPr="00B2369D" w:rsidRDefault="0095098F" w:rsidP="00B2369D">
            <w:pPr>
              <w:ind w:left="-108" w:right="-108"/>
              <w:jc w:val="center"/>
            </w:pPr>
          </w:p>
        </w:tc>
        <w:tc>
          <w:tcPr>
            <w:tcW w:w="1741" w:type="pct"/>
          </w:tcPr>
          <w:p w:rsidR="0095098F" w:rsidRPr="00B2369D" w:rsidRDefault="0095098F" w:rsidP="005B186B">
            <w:pPr>
              <w:jc w:val="both"/>
            </w:pPr>
            <w:r w:rsidRPr="00B2369D">
              <w:t>сетей теплоснабжения и гор</w:t>
            </w:r>
            <w:r w:rsidRPr="00B2369D">
              <w:t>я</w:t>
            </w:r>
            <w:r w:rsidRPr="00B2369D">
              <w:t>чего водоснабжения</w:t>
            </w:r>
            <w:r w:rsidR="00744F2C" w:rsidRPr="00B2369D">
              <w:t xml:space="preserve"> </w:t>
            </w:r>
            <w:r w:rsidRPr="00B2369D">
              <w:t>(в дву</w:t>
            </w:r>
            <w:r w:rsidRPr="00B2369D">
              <w:t>х</w:t>
            </w:r>
            <w:r w:rsidRPr="00B2369D">
              <w:t>трубном исчислении)</w:t>
            </w:r>
          </w:p>
        </w:tc>
        <w:tc>
          <w:tcPr>
            <w:tcW w:w="435" w:type="pct"/>
          </w:tcPr>
          <w:p w:rsidR="0095098F" w:rsidRPr="00B2369D" w:rsidRDefault="0095098F" w:rsidP="00B2369D">
            <w:pPr>
              <w:jc w:val="center"/>
            </w:pPr>
            <w:r w:rsidRPr="00B2369D">
              <w:t>км</w:t>
            </w:r>
          </w:p>
        </w:tc>
        <w:tc>
          <w:tcPr>
            <w:tcW w:w="652" w:type="pct"/>
          </w:tcPr>
          <w:p w:rsidR="0095098F" w:rsidRPr="00B2369D" w:rsidRDefault="0095098F" w:rsidP="00B2369D">
            <w:pPr>
              <w:jc w:val="center"/>
            </w:pPr>
            <w:r w:rsidRPr="00B2369D">
              <w:t>12,5</w:t>
            </w:r>
          </w:p>
        </w:tc>
        <w:tc>
          <w:tcPr>
            <w:tcW w:w="584" w:type="pct"/>
          </w:tcPr>
          <w:p w:rsidR="0095098F" w:rsidRPr="00B2369D" w:rsidRDefault="0095098F" w:rsidP="00B2369D">
            <w:pPr>
              <w:jc w:val="center"/>
            </w:pPr>
            <w:r w:rsidRPr="00B2369D">
              <w:t>12,6</w:t>
            </w:r>
          </w:p>
        </w:tc>
        <w:tc>
          <w:tcPr>
            <w:tcW w:w="651" w:type="pct"/>
          </w:tcPr>
          <w:p w:rsidR="0095098F" w:rsidRPr="00B2369D" w:rsidRDefault="00FD72E8" w:rsidP="00B2369D">
            <w:pPr>
              <w:jc w:val="center"/>
            </w:pPr>
            <w:r>
              <w:t>12</w:t>
            </w:r>
          </w:p>
        </w:tc>
        <w:tc>
          <w:tcPr>
            <w:tcW w:w="649" w:type="pct"/>
          </w:tcPr>
          <w:p w:rsidR="0095098F" w:rsidRPr="00B2369D" w:rsidRDefault="00AB3C7E" w:rsidP="00B2369D">
            <w:pPr>
              <w:jc w:val="center"/>
            </w:pPr>
            <w:r w:rsidRPr="00B2369D">
              <w:t>8,5</w:t>
            </w:r>
          </w:p>
        </w:tc>
      </w:tr>
      <w:tr w:rsidR="00C97D3D" w:rsidRPr="00B2369D" w:rsidTr="00A94610">
        <w:tc>
          <w:tcPr>
            <w:tcW w:w="288" w:type="pct"/>
            <w:vMerge/>
          </w:tcPr>
          <w:p w:rsidR="0095098F" w:rsidRPr="00B2369D" w:rsidRDefault="0095098F" w:rsidP="00B2369D">
            <w:pPr>
              <w:ind w:left="-108" w:right="-108"/>
              <w:jc w:val="center"/>
            </w:pPr>
          </w:p>
        </w:tc>
        <w:tc>
          <w:tcPr>
            <w:tcW w:w="1741" w:type="pct"/>
          </w:tcPr>
          <w:p w:rsidR="0095098F" w:rsidRPr="00B2369D" w:rsidRDefault="0095098F" w:rsidP="005B186B">
            <w:pPr>
              <w:jc w:val="both"/>
            </w:pPr>
            <w:r w:rsidRPr="00B2369D">
              <w:t>сетей холодного водоснабж</w:t>
            </w:r>
            <w:r w:rsidRPr="00B2369D">
              <w:t>е</w:t>
            </w:r>
            <w:r w:rsidRPr="00B2369D">
              <w:t xml:space="preserve">ния </w:t>
            </w:r>
          </w:p>
        </w:tc>
        <w:tc>
          <w:tcPr>
            <w:tcW w:w="435" w:type="pct"/>
          </w:tcPr>
          <w:p w:rsidR="0095098F" w:rsidRPr="00B2369D" w:rsidRDefault="0095098F" w:rsidP="00B2369D">
            <w:pPr>
              <w:jc w:val="center"/>
            </w:pPr>
            <w:r w:rsidRPr="00B2369D">
              <w:t>км</w:t>
            </w:r>
          </w:p>
        </w:tc>
        <w:tc>
          <w:tcPr>
            <w:tcW w:w="652" w:type="pct"/>
          </w:tcPr>
          <w:p w:rsidR="0095098F" w:rsidRPr="00B2369D" w:rsidRDefault="0095098F" w:rsidP="00B2369D">
            <w:pPr>
              <w:jc w:val="center"/>
            </w:pPr>
            <w:r w:rsidRPr="00B2369D">
              <w:t>5,276</w:t>
            </w:r>
          </w:p>
        </w:tc>
        <w:tc>
          <w:tcPr>
            <w:tcW w:w="584" w:type="pct"/>
          </w:tcPr>
          <w:p w:rsidR="0095098F" w:rsidRPr="00B2369D" w:rsidRDefault="0095098F" w:rsidP="00B2369D">
            <w:pPr>
              <w:jc w:val="center"/>
            </w:pPr>
            <w:r w:rsidRPr="00B2369D">
              <w:t>11,096</w:t>
            </w:r>
          </w:p>
        </w:tc>
        <w:tc>
          <w:tcPr>
            <w:tcW w:w="651" w:type="pct"/>
          </w:tcPr>
          <w:p w:rsidR="0095098F" w:rsidRPr="00B2369D" w:rsidRDefault="0095098F" w:rsidP="00B2369D">
            <w:pPr>
              <w:jc w:val="center"/>
            </w:pPr>
            <w:r w:rsidRPr="00B2369D">
              <w:t>11,56</w:t>
            </w:r>
          </w:p>
        </w:tc>
        <w:tc>
          <w:tcPr>
            <w:tcW w:w="649" w:type="pct"/>
          </w:tcPr>
          <w:p w:rsidR="0095098F" w:rsidRPr="00B2369D" w:rsidRDefault="00AB3C7E" w:rsidP="00B2369D">
            <w:pPr>
              <w:jc w:val="center"/>
            </w:pPr>
            <w:r w:rsidRPr="00B2369D">
              <w:t>9,7</w:t>
            </w:r>
          </w:p>
        </w:tc>
      </w:tr>
      <w:tr w:rsidR="00C97D3D" w:rsidRPr="00B2369D" w:rsidTr="00A94610">
        <w:tc>
          <w:tcPr>
            <w:tcW w:w="288" w:type="pct"/>
            <w:vMerge/>
          </w:tcPr>
          <w:p w:rsidR="0095098F" w:rsidRPr="00B2369D" w:rsidRDefault="0095098F" w:rsidP="00B2369D">
            <w:pPr>
              <w:ind w:left="-108" w:right="-108"/>
              <w:jc w:val="center"/>
            </w:pPr>
          </w:p>
        </w:tc>
        <w:tc>
          <w:tcPr>
            <w:tcW w:w="1741" w:type="pct"/>
          </w:tcPr>
          <w:p w:rsidR="0095098F" w:rsidRPr="00B2369D" w:rsidRDefault="0095098F" w:rsidP="005B186B">
            <w:pPr>
              <w:jc w:val="both"/>
            </w:pPr>
            <w:r w:rsidRPr="00B2369D">
              <w:t>сетей водоотведения</w:t>
            </w:r>
          </w:p>
        </w:tc>
        <w:tc>
          <w:tcPr>
            <w:tcW w:w="435" w:type="pct"/>
          </w:tcPr>
          <w:p w:rsidR="0095098F" w:rsidRPr="00B2369D" w:rsidRDefault="0095098F" w:rsidP="00B2369D">
            <w:pPr>
              <w:jc w:val="center"/>
            </w:pPr>
            <w:r w:rsidRPr="00B2369D">
              <w:t>км</w:t>
            </w:r>
          </w:p>
        </w:tc>
        <w:tc>
          <w:tcPr>
            <w:tcW w:w="652" w:type="pct"/>
          </w:tcPr>
          <w:p w:rsidR="0095098F" w:rsidRPr="00B2369D" w:rsidRDefault="0095098F" w:rsidP="00B2369D">
            <w:pPr>
              <w:jc w:val="center"/>
            </w:pPr>
            <w:r w:rsidRPr="00B2369D">
              <w:t>3,949</w:t>
            </w:r>
          </w:p>
        </w:tc>
        <w:tc>
          <w:tcPr>
            <w:tcW w:w="584" w:type="pct"/>
          </w:tcPr>
          <w:p w:rsidR="0095098F" w:rsidRPr="00B2369D" w:rsidRDefault="0095098F" w:rsidP="00B2369D">
            <w:pPr>
              <w:jc w:val="center"/>
            </w:pPr>
            <w:r w:rsidRPr="00B2369D">
              <w:t>2,851</w:t>
            </w:r>
          </w:p>
        </w:tc>
        <w:tc>
          <w:tcPr>
            <w:tcW w:w="651" w:type="pct"/>
          </w:tcPr>
          <w:p w:rsidR="0095098F" w:rsidRPr="00B2369D" w:rsidRDefault="0095098F" w:rsidP="00B2369D">
            <w:pPr>
              <w:jc w:val="center"/>
            </w:pPr>
            <w:r w:rsidRPr="00B2369D">
              <w:t>7,64</w:t>
            </w:r>
          </w:p>
        </w:tc>
        <w:tc>
          <w:tcPr>
            <w:tcW w:w="649" w:type="pct"/>
          </w:tcPr>
          <w:p w:rsidR="0095098F" w:rsidRPr="00B2369D" w:rsidRDefault="00AB3C7E" w:rsidP="00B2369D">
            <w:pPr>
              <w:jc w:val="center"/>
            </w:pPr>
            <w:r w:rsidRPr="00B2369D">
              <w:t>5,3</w:t>
            </w:r>
          </w:p>
        </w:tc>
      </w:tr>
      <w:tr w:rsidR="00C97D3D" w:rsidRPr="00B2369D" w:rsidTr="00A94610">
        <w:tc>
          <w:tcPr>
            <w:tcW w:w="288" w:type="pct"/>
          </w:tcPr>
          <w:p w:rsidR="0095098F" w:rsidRPr="00B2369D" w:rsidRDefault="0095098F" w:rsidP="00B2369D">
            <w:pPr>
              <w:ind w:left="-108" w:right="-108"/>
              <w:jc w:val="center"/>
            </w:pPr>
            <w:r w:rsidRPr="00B2369D">
              <w:t>1.2.</w:t>
            </w:r>
          </w:p>
        </w:tc>
        <w:tc>
          <w:tcPr>
            <w:tcW w:w="1741" w:type="pct"/>
          </w:tcPr>
          <w:p w:rsidR="0095098F" w:rsidRPr="00B2369D" w:rsidRDefault="0095098F" w:rsidP="005B186B">
            <w:pPr>
              <w:jc w:val="both"/>
            </w:pPr>
            <w:r w:rsidRPr="00B2369D">
              <w:t>Количество аварийно-восстановительных работ на бесхозяйных инженерных с</w:t>
            </w:r>
            <w:r w:rsidRPr="00B2369D">
              <w:t>е</w:t>
            </w:r>
            <w:r w:rsidRPr="00B2369D">
              <w:t>тях</w:t>
            </w:r>
          </w:p>
        </w:tc>
        <w:tc>
          <w:tcPr>
            <w:tcW w:w="435" w:type="pct"/>
          </w:tcPr>
          <w:p w:rsidR="0095098F" w:rsidRPr="00B2369D" w:rsidRDefault="0095098F" w:rsidP="00B2369D">
            <w:pPr>
              <w:jc w:val="center"/>
            </w:pPr>
            <w:r w:rsidRPr="00B2369D">
              <w:t>шт.</w:t>
            </w:r>
          </w:p>
        </w:tc>
        <w:tc>
          <w:tcPr>
            <w:tcW w:w="652" w:type="pct"/>
          </w:tcPr>
          <w:p w:rsidR="0095098F" w:rsidRPr="00B2369D" w:rsidRDefault="0095098F" w:rsidP="00B2369D">
            <w:pPr>
              <w:jc w:val="center"/>
            </w:pPr>
            <w:r w:rsidRPr="00B2369D">
              <w:t>3</w:t>
            </w:r>
          </w:p>
        </w:tc>
        <w:tc>
          <w:tcPr>
            <w:tcW w:w="584" w:type="pct"/>
          </w:tcPr>
          <w:p w:rsidR="0095098F" w:rsidRPr="00B2369D" w:rsidRDefault="0095098F" w:rsidP="00B2369D">
            <w:pPr>
              <w:jc w:val="center"/>
            </w:pPr>
            <w:r w:rsidRPr="00B2369D">
              <w:t>1</w:t>
            </w:r>
          </w:p>
        </w:tc>
        <w:tc>
          <w:tcPr>
            <w:tcW w:w="651" w:type="pct"/>
          </w:tcPr>
          <w:p w:rsidR="0095098F" w:rsidRPr="00B2369D" w:rsidRDefault="0095098F" w:rsidP="00B2369D">
            <w:pPr>
              <w:jc w:val="center"/>
            </w:pPr>
            <w:r w:rsidRPr="00B2369D">
              <w:t>2</w:t>
            </w:r>
          </w:p>
        </w:tc>
        <w:tc>
          <w:tcPr>
            <w:tcW w:w="649" w:type="pct"/>
          </w:tcPr>
          <w:p w:rsidR="0095098F" w:rsidRPr="00B2369D" w:rsidRDefault="00FD72E8" w:rsidP="00B2369D">
            <w:pPr>
              <w:jc w:val="center"/>
            </w:pPr>
            <w:r>
              <w:t>-</w:t>
            </w:r>
          </w:p>
        </w:tc>
      </w:tr>
      <w:tr w:rsidR="00C97D3D" w:rsidRPr="00B2369D" w:rsidTr="00A94610">
        <w:tc>
          <w:tcPr>
            <w:tcW w:w="288" w:type="pct"/>
          </w:tcPr>
          <w:p w:rsidR="0095098F" w:rsidRPr="00B2369D" w:rsidRDefault="0095098F" w:rsidP="00B2369D">
            <w:pPr>
              <w:ind w:left="-108" w:right="-108"/>
              <w:jc w:val="center"/>
            </w:pPr>
            <w:r w:rsidRPr="00B2369D">
              <w:t>1.3.</w:t>
            </w:r>
          </w:p>
        </w:tc>
        <w:tc>
          <w:tcPr>
            <w:tcW w:w="1741" w:type="pct"/>
          </w:tcPr>
          <w:p w:rsidR="0095098F" w:rsidRPr="00B2369D" w:rsidRDefault="0095098F" w:rsidP="005B186B">
            <w:pPr>
              <w:jc w:val="both"/>
            </w:pPr>
            <w:r w:rsidRPr="00B2369D">
              <w:t>Количество отремонтирова</w:t>
            </w:r>
            <w:r w:rsidRPr="00B2369D">
              <w:t>н</w:t>
            </w:r>
            <w:r w:rsidRPr="00B2369D">
              <w:t>ных квадратных метров бань</w:t>
            </w:r>
          </w:p>
        </w:tc>
        <w:tc>
          <w:tcPr>
            <w:tcW w:w="435" w:type="pct"/>
          </w:tcPr>
          <w:p w:rsidR="0095098F" w:rsidRPr="00B2369D" w:rsidRDefault="0095098F" w:rsidP="00B2369D">
            <w:pPr>
              <w:jc w:val="center"/>
            </w:pPr>
            <w:proofErr w:type="spellStart"/>
            <w:r w:rsidRPr="00B2369D">
              <w:t>кв</w:t>
            </w:r>
            <w:proofErr w:type="gramStart"/>
            <w:r w:rsidRPr="00B2369D">
              <w:t>.м</w:t>
            </w:r>
            <w:proofErr w:type="spellEnd"/>
            <w:proofErr w:type="gramEnd"/>
          </w:p>
        </w:tc>
        <w:tc>
          <w:tcPr>
            <w:tcW w:w="652" w:type="pct"/>
          </w:tcPr>
          <w:p w:rsidR="0095098F" w:rsidRPr="00B2369D" w:rsidRDefault="0095098F" w:rsidP="00B2369D">
            <w:pPr>
              <w:jc w:val="center"/>
            </w:pPr>
            <w:r w:rsidRPr="00B2369D">
              <w:t>-</w:t>
            </w:r>
          </w:p>
        </w:tc>
        <w:tc>
          <w:tcPr>
            <w:tcW w:w="584" w:type="pct"/>
          </w:tcPr>
          <w:p w:rsidR="0095098F" w:rsidRPr="00B2369D" w:rsidRDefault="0095098F" w:rsidP="00B2369D">
            <w:pPr>
              <w:jc w:val="center"/>
            </w:pPr>
            <w:r w:rsidRPr="00B2369D">
              <w:t>-</w:t>
            </w:r>
          </w:p>
        </w:tc>
        <w:tc>
          <w:tcPr>
            <w:tcW w:w="651" w:type="pct"/>
          </w:tcPr>
          <w:p w:rsidR="0095098F" w:rsidRPr="00B2369D" w:rsidRDefault="0095098F" w:rsidP="00B2369D">
            <w:pPr>
              <w:jc w:val="center"/>
            </w:pPr>
            <w:r w:rsidRPr="00B2369D">
              <w:t>239,3</w:t>
            </w:r>
          </w:p>
        </w:tc>
        <w:tc>
          <w:tcPr>
            <w:tcW w:w="649" w:type="pct"/>
          </w:tcPr>
          <w:p w:rsidR="0095098F" w:rsidRPr="00B2369D" w:rsidRDefault="0095098F" w:rsidP="00B2369D">
            <w:pPr>
              <w:jc w:val="center"/>
            </w:pPr>
            <w:r w:rsidRPr="00B2369D">
              <w:t>21</w:t>
            </w:r>
            <w:r w:rsidR="00AB3C7E" w:rsidRPr="00B2369D">
              <w:t>3</w:t>
            </w:r>
            <w:r w:rsidRPr="00B2369D">
              <w:t>,</w:t>
            </w:r>
            <w:r w:rsidR="00AB3C7E" w:rsidRPr="00B2369D">
              <w:t>9</w:t>
            </w:r>
          </w:p>
        </w:tc>
      </w:tr>
      <w:tr w:rsidR="00C97D3D" w:rsidRPr="00C97D3D" w:rsidTr="00A94610">
        <w:tc>
          <w:tcPr>
            <w:tcW w:w="288" w:type="pct"/>
          </w:tcPr>
          <w:p w:rsidR="0095098F" w:rsidRPr="00C97D3D" w:rsidRDefault="0095098F" w:rsidP="00B2369D">
            <w:pPr>
              <w:ind w:left="-108" w:right="-108"/>
              <w:jc w:val="center"/>
              <w:rPr>
                <w:b/>
              </w:rPr>
            </w:pPr>
            <w:r w:rsidRPr="00C97D3D">
              <w:rPr>
                <w:b/>
              </w:rPr>
              <w:t>2.</w:t>
            </w:r>
          </w:p>
        </w:tc>
        <w:tc>
          <w:tcPr>
            <w:tcW w:w="1741" w:type="pct"/>
          </w:tcPr>
          <w:p w:rsidR="0095098F" w:rsidRPr="00C97D3D" w:rsidRDefault="0095098F" w:rsidP="005B186B">
            <w:pPr>
              <w:jc w:val="both"/>
              <w:rPr>
                <w:b/>
              </w:rPr>
            </w:pPr>
            <w:r w:rsidRPr="00C97D3D">
              <w:rPr>
                <w:b/>
              </w:rPr>
              <w:t>Показатели качества</w:t>
            </w:r>
          </w:p>
        </w:tc>
        <w:tc>
          <w:tcPr>
            <w:tcW w:w="435" w:type="pct"/>
          </w:tcPr>
          <w:p w:rsidR="0095098F" w:rsidRPr="00C97D3D" w:rsidRDefault="0095098F" w:rsidP="00B2369D">
            <w:pPr>
              <w:jc w:val="center"/>
              <w:rPr>
                <w:b/>
              </w:rPr>
            </w:pPr>
          </w:p>
        </w:tc>
        <w:tc>
          <w:tcPr>
            <w:tcW w:w="652" w:type="pct"/>
          </w:tcPr>
          <w:p w:rsidR="0095098F" w:rsidRPr="00C97D3D" w:rsidRDefault="0095098F" w:rsidP="00B2369D">
            <w:pPr>
              <w:jc w:val="center"/>
              <w:rPr>
                <w:b/>
              </w:rPr>
            </w:pPr>
          </w:p>
        </w:tc>
        <w:tc>
          <w:tcPr>
            <w:tcW w:w="584" w:type="pct"/>
          </w:tcPr>
          <w:p w:rsidR="0095098F" w:rsidRPr="00C97D3D" w:rsidRDefault="0095098F" w:rsidP="00B2369D">
            <w:pPr>
              <w:jc w:val="center"/>
              <w:rPr>
                <w:b/>
              </w:rPr>
            </w:pPr>
          </w:p>
        </w:tc>
        <w:tc>
          <w:tcPr>
            <w:tcW w:w="651" w:type="pct"/>
          </w:tcPr>
          <w:p w:rsidR="0095098F" w:rsidRPr="00C97D3D" w:rsidRDefault="0095098F" w:rsidP="00B2369D">
            <w:pPr>
              <w:jc w:val="center"/>
              <w:rPr>
                <w:b/>
              </w:rPr>
            </w:pPr>
          </w:p>
        </w:tc>
        <w:tc>
          <w:tcPr>
            <w:tcW w:w="649" w:type="pct"/>
          </w:tcPr>
          <w:p w:rsidR="0095098F" w:rsidRPr="00C97D3D" w:rsidRDefault="0095098F" w:rsidP="00B2369D">
            <w:pPr>
              <w:jc w:val="center"/>
              <w:rPr>
                <w:b/>
              </w:rPr>
            </w:pPr>
          </w:p>
        </w:tc>
      </w:tr>
      <w:tr w:rsidR="00C97D3D" w:rsidRPr="00B2369D" w:rsidTr="00A94610">
        <w:tc>
          <w:tcPr>
            <w:tcW w:w="288" w:type="pct"/>
            <w:vMerge w:val="restart"/>
          </w:tcPr>
          <w:p w:rsidR="0095098F" w:rsidRPr="00B2369D" w:rsidRDefault="0095098F" w:rsidP="00B2369D">
            <w:pPr>
              <w:ind w:left="-108" w:right="-108"/>
              <w:jc w:val="center"/>
            </w:pPr>
            <w:r w:rsidRPr="00B2369D">
              <w:t>2.1.</w:t>
            </w:r>
          </w:p>
        </w:tc>
        <w:tc>
          <w:tcPr>
            <w:tcW w:w="1741" w:type="pct"/>
          </w:tcPr>
          <w:p w:rsidR="0095098F" w:rsidRPr="00B2369D" w:rsidRDefault="0095098F" w:rsidP="005B186B">
            <w:pPr>
              <w:jc w:val="both"/>
            </w:pPr>
            <w:r w:rsidRPr="00B2369D">
              <w:t>Доля отремонтированных</w:t>
            </w:r>
            <w:r w:rsidR="005B186B" w:rsidRPr="00B2369D">
              <w:t xml:space="preserve"> </w:t>
            </w:r>
            <w:r w:rsidR="00744F2C" w:rsidRPr="00B2369D">
              <w:t>ве</w:t>
            </w:r>
            <w:r w:rsidR="00744F2C" w:rsidRPr="00B2369D">
              <w:t>т</w:t>
            </w:r>
            <w:r w:rsidRPr="00B2369D">
              <w:t>хих инженерных сетей от о</w:t>
            </w:r>
            <w:r w:rsidRPr="00B2369D">
              <w:t>б</w:t>
            </w:r>
            <w:r w:rsidRPr="00B2369D">
              <w:t>щей протяженности инжене</w:t>
            </w:r>
            <w:r w:rsidRPr="00B2369D">
              <w:t>р</w:t>
            </w:r>
            <w:r w:rsidRPr="00B2369D">
              <w:t>ных сетей, в том числе:</w:t>
            </w:r>
          </w:p>
        </w:tc>
        <w:tc>
          <w:tcPr>
            <w:tcW w:w="435" w:type="pct"/>
          </w:tcPr>
          <w:p w:rsidR="0095098F" w:rsidRPr="00B2369D" w:rsidRDefault="0095098F" w:rsidP="00B2369D">
            <w:pPr>
              <w:jc w:val="center"/>
            </w:pPr>
            <w:r w:rsidRPr="00B2369D">
              <w:t>%</w:t>
            </w:r>
          </w:p>
        </w:tc>
        <w:tc>
          <w:tcPr>
            <w:tcW w:w="652" w:type="pct"/>
          </w:tcPr>
          <w:p w:rsidR="0095098F" w:rsidRPr="00B2369D" w:rsidRDefault="0095098F" w:rsidP="00B2369D">
            <w:pPr>
              <w:jc w:val="center"/>
            </w:pPr>
            <w:r w:rsidRPr="00B2369D">
              <w:t>2,3</w:t>
            </w:r>
          </w:p>
        </w:tc>
        <w:tc>
          <w:tcPr>
            <w:tcW w:w="584" w:type="pct"/>
          </w:tcPr>
          <w:p w:rsidR="0095098F" w:rsidRPr="00B2369D" w:rsidRDefault="0095098F" w:rsidP="00B2369D">
            <w:pPr>
              <w:jc w:val="center"/>
            </w:pPr>
            <w:r w:rsidRPr="00B2369D">
              <w:t>2,6</w:t>
            </w:r>
          </w:p>
        </w:tc>
        <w:tc>
          <w:tcPr>
            <w:tcW w:w="651" w:type="pct"/>
          </w:tcPr>
          <w:p w:rsidR="0095098F" w:rsidRPr="00B2369D" w:rsidRDefault="0095098F" w:rsidP="00B2369D">
            <w:pPr>
              <w:jc w:val="center"/>
            </w:pPr>
            <w:r w:rsidRPr="00B2369D">
              <w:t>3,33</w:t>
            </w:r>
          </w:p>
        </w:tc>
        <w:tc>
          <w:tcPr>
            <w:tcW w:w="649" w:type="pct"/>
          </w:tcPr>
          <w:p w:rsidR="0095098F" w:rsidRPr="00B2369D" w:rsidRDefault="00AB3C7E" w:rsidP="00B2369D">
            <w:pPr>
              <w:jc w:val="center"/>
            </w:pPr>
            <w:r w:rsidRPr="00B2369D">
              <w:t>2</w:t>
            </w:r>
          </w:p>
        </w:tc>
      </w:tr>
      <w:tr w:rsidR="00C97D3D" w:rsidRPr="00B2369D" w:rsidTr="00A94610">
        <w:tc>
          <w:tcPr>
            <w:tcW w:w="288" w:type="pct"/>
            <w:vMerge/>
          </w:tcPr>
          <w:p w:rsidR="0095098F" w:rsidRPr="00B2369D" w:rsidRDefault="0095098F" w:rsidP="00B2369D">
            <w:pPr>
              <w:ind w:left="-108" w:right="-108"/>
              <w:jc w:val="center"/>
            </w:pPr>
          </w:p>
        </w:tc>
        <w:tc>
          <w:tcPr>
            <w:tcW w:w="1741" w:type="pct"/>
          </w:tcPr>
          <w:p w:rsidR="0095098F" w:rsidRPr="00B2369D" w:rsidRDefault="0095098F" w:rsidP="005B186B">
            <w:pPr>
              <w:jc w:val="both"/>
            </w:pPr>
            <w:r w:rsidRPr="00B2369D">
              <w:t>сетей теплоснабжения и</w:t>
            </w:r>
            <w:r w:rsidR="005B186B" w:rsidRPr="00B2369D">
              <w:t xml:space="preserve"> </w:t>
            </w:r>
            <w:r w:rsidRPr="00B2369D">
              <w:t>гор</w:t>
            </w:r>
            <w:r w:rsidRPr="00B2369D">
              <w:t>я</w:t>
            </w:r>
            <w:r w:rsidRPr="00B2369D">
              <w:t>чего водоснабжения (в дву</w:t>
            </w:r>
            <w:r w:rsidRPr="00B2369D">
              <w:t>х</w:t>
            </w:r>
            <w:r w:rsidRPr="00B2369D">
              <w:t>трубном исчислении)</w:t>
            </w:r>
          </w:p>
        </w:tc>
        <w:tc>
          <w:tcPr>
            <w:tcW w:w="435" w:type="pct"/>
          </w:tcPr>
          <w:p w:rsidR="0095098F" w:rsidRPr="00B2369D" w:rsidRDefault="0095098F" w:rsidP="00B2369D">
            <w:pPr>
              <w:jc w:val="center"/>
            </w:pPr>
            <w:r w:rsidRPr="00B2369D">
              <w:t>%</w:t>
            </w:r>
          </w:p>
        </w:tc>
        <w:tc>
          <w:tcPr>
            <w:tcW w:w="652" w:type="pct"/>
          </w:tcPr>
          <w:p w:rsidR="0095098F" w:rsidRPr="00B2369D" w:rsidRDefault="0095098F" w:rsidP="00B2369D">
            <w:pPr>
              <w:jc w:val="center"/>
            </w:pPr>
            <w:r w:rsidRPr="00B2369D">
              <w:t>4,3</w:t>
            </w:r>
          </w:p>
        </w:tc>
        <w:tc>
          <w:tcPr>
            <w:tcW w:w="584" w:type="pct"/>
          </w:tcPr>
          <w:p w:rsidR="0095098F" w:rsidRPr="00B2369D" w:rsidRDefault="0095098F" w:rsidP="00B2369D">
            <w:pPr>
              <w:jc w:val="center"/>
            </w:pPr>
            <w:r w:rsidRPr="00B2369D">
              <w:t>4,2</w:t>
            </w:r>
          </w:p>
        </w:tc>
        <w:tc>
          <w:tcPr>
            <w:tcW w:w="651" w:type="pct"/>
          </w:tcPr>
          <w:p w:rsidR="0095098F" w:rsidRPr="00B2369D" w:rsidRDefault="0095098F" w:rsidP="00B2369D">
            <w:pPr>
              <w:jc w:val="center"/>
            </w:pPr>
            <w:r w:rsidRPr="00B2369D">
              <w:t>4,5</w:t>
            </w:r>
          </w:p>
        </w:tc>
        <w:tc>
          <w:tcPr>
            <w:tcW w:w="649" w:type="pct"/>
          </w:tcPr>
          <w:p w:rsidR="0095098F" w:rsidRPr="00B2369D" w:rsidRDefault="00AB3C7E" w:rsidP="00B2369D">
            <w:pPr>
              <w:jc w:val="center"/>
            </w:pPr>
            <w:r w:rsidRPr="00B2369D">
              <w:t>2</w:t>
            </w:r>
          </w:p>
        </w:tc>
      </w:tr>
      <w:tr w:rsidR="00C97D3D" w:rsidRPr="00B2369D" w:rsidTr="00A94610">
        <w:tc>
          <w:tcPr>
            <w:tcW w:w="288" w:type="pct"/>
            <w:vMerge/>
          </w:tcPr>
          <w:p w:rsidR="0095098F" w:rsidRPr="00B2369D" w:rsidRDefault="0095098F" w:rsidP="00B2369D">
            <w:pPr>
              <w:ind w:left="-108" w:right="-108"/>
              <w:jc w:val="center"/>
            </w:pPr>
          </w:p>
        </w:tc>
        <w:tc>
          <w:tcPr>
            <w:tcW w:w="1741" w:type="pct"/>
          </w:tcPr>
          <w:p w:rsidR="0095098F" w:rsidRPr="00B2369D" w:rsidRDefault="0095098F" w:rsidP="005B186B">
            <w:pPr>
              <w:jc w:val="both"/>
            </w:pPr>
            <w:r w:rsidRPr="00B2369D">
              <w:t>сетей холодного водоснабж</w:t>
            </w:r>
            <w:r w:rsidRPr="00B2369D">
              <w:t>е</w:t>
            </w:r>
            <w:r w:rsidRPr="00B2369D">
              <w:t xml:space="preserve">ния </w:t>
            </w:r>
          </w:p>
        </w:tc>
        <w:tc>
          <w:tcPr>
            <w:tcW w:w="435" w:type="pct"/>
          </w:tcPr>
          <w:p w:rsidR="0095098F" w:rsidRPr="00B2369D" w:rsidRDefault="0095098F" w:rsidP="00B2369D">
            <w:pPr>
              <w:jc w:val="center"/>
            </w:pPr>
            <w:r w:rsidRPr="00B2369D">
              <w:t>%</w:t>
            </w:r>
          </w:p>
        </w:tc>
        <w:tc>
          <w:tcPr>
            <w:tcW w:w="652" w:type="pct"/>
          </w:tcPr>
          <w:p w:rsidR="0095098F" w:rsidRPr="00B2369D" w:rsidRDefault="0095098F" w:rsidP="00B2369D">
            <w:pPr>
              <w:jc w:val="center"/>
            </w:pPr>
            <w:r w:rsidRPr="00B2369D">
              <w:t>1,24</w:t>
            </w:r>
          </w:p>
        </w:tc>
        <w:tc>
          <w:tcPr>
            <w:tcW w:w="584" w:type="pct"/>
          </w:tcPr>
          <w:p w:rsidR="0095098F" w:rsidRPr="00B2369D" w:rsidRDefault="0095098F" w:rsidP="00B2369D">
            <w:pPr>
              <w:jc w:val="center"/>
            </w:pPr>
            <w:r w:rsidRPr="00B2369D">
              <w:t>2,57</w:t>
            </w:r>
          </w:p>
        </w:tc>
        <w:tc>
          <w:tcPr>
            <w:tcW w:w="651" w:type="pct"/>
          </w:tcPr>
          <w:p w:rsidR="0095098F" w:rsidRPr="00B2369D" w:rsidRDefault="0095098F" w:rsidP="00B2369D">
            <w:pPr>
              <w:jc w:val="center"/>
            </w:pPr>
            <w:r w:rsidRPr="00B2369D">
              <w:t>2,67</w:t>
            </w:r>
          </w:p>
        </w:tc>
        <w:tc>
          <w:tcPr>
            <w:tcW w:w="649" w:type="pct"/>
          </w:tcPr>
          <w:p w:rsidR="0095098F" w:rsidRPr="00B2369D" w:rsidRDefault="00AB3C7E" w:rsidP="00B2369D">
            <w:pPr>
              <w:jc w:val="center"/>
            </w:pPr>
            <w:r w:rsidRPr="00B2369D">
              <w:t>2</w:t>
            </w:r>
          </w:p>
        </w:tc>
      </w:tr>
      <w:tr w:rsidR="00C97D3D" w:rsidRPr="00B2369D" w:rsidTr="00A94610">
        <w:tc>
          <w:tcPr>
            <w:tcW w:w="288" w:type="pct"/>
            <w:vMerge/>
          </w:tcPr>
          <w:p w:rsidR="0095098F" w:rsidRPr="00B2369D" w:rsidRDefault="0095098F" w:rsidP="00B2369D">
            <w:pPr>
              <w:ind w:left="-108" w:right="-108"/>
              <w:jc w:val="center"/>
            </w:pPr>
          </w:p>
        </w:tc>
        <w:tc>
          <w:tcPr>
            <w:tcW w:w="1741" w:type="pct"/>
          </w:tcPr>
          <w:p w:rsidR="0095098F" w:rsidRPr="00B2369D" w:rsidRDefault="0095098F" w:rsidP="005B186B">
            <w:pPr>
              <w:jc w:val="both"/>
            </w:pPr>
            <w:r w:rsidRPr="00B2369D">
              <w:t>сетей водоотведения</w:t>
            </w:r>
          </w:p>
        </w:tc>
        <w:tc>
          <w:tcPr>
            <w:tcW w:w="435" w:type="pct"/>
          </w:tcPr>
          <w:p w:rsidR="0095098F" w:rsidRPr="00B2369D" w:rsidRDefault="0095098F" w:rsidP="00B2369D">
            <w:pPr>
              <w:jc w:val="center"/>
            </w:pPr>
            <w:r w:rsidRPr="00B2369D">
              <w:t>%</w:t>
            </w:r>
          </w:p>
        </w:tc>
        <w:tc>
          <w:tcPr>
            <w:tcW w:w="652" w:type="pct"/>
          </w:tcPr>
          <w:p w:rsidR="0095098F" w:rsidRPr="00B2369D" w:rsidRDefault="0095098F" w:rsidP="00B2369D">
            <w:pPr>
              <w:jc w:val="center"/>
            </w:pPr>
            <w:r w:rsidRPr="00B2369D">
              <w:t>1,5</w:t>
            </w:r>
          </w:p>
        </w:tc>
        <w:tc>
          <w:tcPr>
            <w:tcW w:w="584" w:type="pct"/>
          </w:tcPr>
          <w:p w:rsidR="0095098F" w:rsidRPr="00B2369D" w:rsidRDefault="0095098F" w:rsidP="00B2369D">
            <w:pPr>
              <w:jc w:val="center"/>
            </w:pPr>
            <w:r w:rsidRPr="00B2369D">
              <w:t>1,07</w:t>
            </w:r>
          </w:p>
        </w:tc>
        <w:tc>
          <w:tcPr>
            <w:tcW w:w="651" w:type="pct"/>
          </w:tcPr>
          <w:p w:rsidR="0095098F" w:rsidRPr="00B2369D" w:rsidRDefault="0095098F" w:rsidP="00B2369D">
            <w:pPr>
              <w:jc w:val="center"/>
            </w:pPr>
            <w:r w:rsidRPr="00B2369D">
              <w:t>2,82</w:t>
            </w:r>
          </w:p>
        </w:tc>
        <w:tc>
          <w:tcPr>
            <w:tcW w:w="649" w:type="pct"/>
          </w:tcPr>
          <w:p w:rsidR="0095098F" w:rsidRPr="00B2369D" w:rsidRDefault="00AB3C7E" w:rsidP="00B2369D">
            <w:pPr>
              <w:jc w:val="center"/>
            </w:pPr>
            <w:r w:rsidRPr="00B2369D">
              <w:t>2</w:t>
            </w:r>
          </w:p>
        </w:tc>
      </w:tr>
      <w:tr w:rsidR="00C97D3D" w:rsidRPr="00C97D3D" w:rsidTr="00A94610">
        <w:trPr>
          <w:trHeight w:val="282"/>
        </w:trPr>
        <w:tc>
          <w:tcPr>
            <w:tcW w:w="288" w:type="pct"/>
          </w:tcPr>
          <w:p w:rsidR="0095098F" w:rsidRPr="00C97D3D" w:rsidRDefault="0095098F" w:rsidP="00B2369D">
            <w:pPr>
              <w:ind w:left="-108" w:right="-108"/>
              <w:jc w:val="center"/>
              <w:rPr>
                <w:b/>
              </w:rPr>
            </w:pPr>
            <w:r w:rsidRPr="00C97D3D">
              <w:rPr>
                <w:b/>
              </w:rPr>
              <w:t>3.</w:t>
            </w:r>
          </w:p>
        </w:tc>
        <w:tc>
          <w:tcPr>
            <w:tcW w:w="1741" w:type="pct"/>
          </w:tcPr>
          <w:p w:rsidR="0095098F" w:rsidRPr="00C97D3D" w:rsidRDefault="0095098F" w:rsidP="005B186B">
            <w:pPr>
              <w:jc w:val="both"/>
              <w:rPr>
                <w:b/>
              </w:rPr>
            </w:pPr>
            <w:r w:rsidRPr="00C97D3D">
              <w:rPr>
                <w:b/>
              </w:rPr>
              <w:t>Объем расходов на фина</w:t>
            </w:r>
            <w:r w:rsidRPr="00C97D3D">
              <w:rPr>
                <w:b/>
              </w:rPr>
              <w:t>н</w:t>
            </w:r>
            <w:r w:rsidRPr="00C97D3D">
              <w:rPr>
                <w:b/>
              </w:rPr>
              <w:t>сирование работ,</w:t>
            </w:r>
            <w:r w:rsidR="005B186B" w:rsidRPr="00C97D3D">
              <w:rPr>
                <w:b/>
              </w:rPr>
              <w:t xml:space="preserve"> </w:t>
            </w:r>
            <w:r w:rsidRPr="00C97D3D">
              <w:rPr>
                <w:b/>
              </w:rPr>
              <w:t>в том чи</w:t>
            </w:r>
            <w:r w:rsidRPr="00C97D3D">
              <w:rPr>
                <w:b/>
              </w:rPr>
              <w:t>с</w:t>
            </w:r>
            <w:r w:rsidRPr="00C97D3D">
              <w:rPr>
                <w:b/>
              </w:rPr>
              <w:t>ле:</w:t>
            </w:r>
          </w:p>
        </w:tc>
        <w:tc>
          <w:tcPr>
            <w:tcW w:w="435" w:type="pct"/>
          </w:tcPr>
          <w:p w:rsidR="0095098F" w:rsidRPr="00C97D3D" w:rsidRDefault="0095098F" w:rsidP="00B2369D">
            <w:pPr>
              <w:jc w:val="center"/>
              <w:rPr>
                <w:b/>
              </w:rPr>
            </w:pPr>
            <w:r w:rsidRPr="00C97D3D">
              <w:rPr>
                <w:b/>
              </w:rPr>
              <w:t>тыс. руб.</w:t>
            </w:r>
          </w:p>
        </w:tc>
        <w:tc>
          <w:tcPr>
            <w:tcW w:w="652" w:type="pct"/>
          </w:tcPr>
          <w:p w:rsidR="0095098F" w:rsidRPr="00C97D3D" w:rsidRDefault="00D01E8C" w:rsidP="00C97D3D">
            <w:pPr>
              <w:ind w:left="-114" w:right="-103"/>
              <w:jc w:val="center"/>
              <w:rPr>
                <w:b/>
              </w:rPr>
            </w:pPr>
            <w:r w:rsidRPr="00C97D3D">
              <w:rPr>
                <w:b/>
              </w:rPr>
              <w:t>111</w:t>
            </w:r>
            <w:r w:rsidR="0095098F" w:rsidRPr="00C97D3D">
              <w:rPr>
                <w:b/>
              </w:rPr>
              <w:t> 5</w:t>
            </w:r>
            <w:r w:rsidRPr="00C97D3D">
              <w:rPr>
                <w:b/>
              </w:rPr>
              <w:t>34</w:t>
            </w:r>
            <w:r w:rsidR="0095098F" w:rsidRPr="00C97D3D">
              <w:rPr>
                <w:b/>
              </w:rPr>
              <w:t>,</w:t>
            </w:r>
            <w:r w:rsidRPr="00C97D3D">
              <w:rPr>
                <w:b/>
              </w:rPr>
              <w:t>42</w:t>
            </w:r>
          </w:p>
        </w:tc>
        <w:tc>
          <w:tcPr>
            <w:tcW w:w="584" w:type="pct"/>
          </w:tcPr>
          <w:p w:rsidR="0095098F" w:rsidRPr="00C97D3D" w:rsidRDefault="00D01E8C" w:rsidP="00C97D3D">
            <w:pPr>
              <w:ind w:left="-114" w:right="-103"/>
              <w:jc w:val="center"/>
              <w:rPr>
                <w:b/>
              </w:rPr>
            </w:pPr>
            <w:r w:rsidRPr="00C97D3D">
              <w:rPr>
                <w:b/>
              </w:rPr>
              <w:t>100</w:t>
            </w:r>
            <w:r w:rsidR="0095098F" w:rsidRPr="00C97D3D">
              <w:rPr>
                <w:b/>
              </w:rPr>
              <w:t xml:space="preserve"> </w:t>
            </w:r>
            <w:r w:rsidRPr="00C97D3D">
              <w:rPr>
                <w:b/>
              </w:rPr>
              <w:t>338</w:t>
            </w:r>
            <w:r w:rsidR="0095098F" w:rsidRPr="00C97D3D">
              <w:rPr>
                <w:b/>
              </w:rPr>
              <w:t>,</w:t>
            </w:r>
            <w:r w:rsidRPr="00C97D3D">
              <w:rPr>
                <w:b/>
              </w:rPr>
              <w:t>08</w:t>
            </w:r>
          </w:p>
        </w:tc>
        <w:tc>
          <w:tcPr>
            <w:tcW w:w="651" w:type="pct"/>
          </w:tcPr>
          <w:p w:rsidR="0095098F" w:rsidRPr="00C97D3D" w:rsidRDefault="0095098F" w:rsidP="00C97D3D">
            <w:pPr>
              <w:ind w:left="-114" w:right="-103"/>
              <w:jc w:val="center"/>
              <w:rPr>
                <w:b/>
              </w:rPr>
            </w:pPr>
            <w:r w:rsidRPr="00C97D3D">
              <w:rPr>
                <w:b/>
              </w:rPr>
              <w:t>1</w:t>
            </w:r>
            <w:r w:rsidR="007D6064" w:rsidRPr="00C97D3D">
              <w:rPr>
                <w:b/>
              </w:rPr>
              <w:t>45</w:t>
            </w:r>
            <w:r w:rsidRPr="00C97D3D">
              <w:rPr>
                <w:b/>
              </w:rPr>
              <w:t> </w:t>
            </w:r>
            <w:r w:rsidR="007D6064" w:rsidRPr="00C97D3D">
              <w:rPr>
                <w:b/>
              </w:rPr>
              <w:t>776</w:t>
            </w:r>
            <w:r w:rsidRPr="00C97D3D">
              <w:rPr>
                <w:b/>
              </w:rPr>
              <w:t>,8</w:t>
            </w:r>
            <w:r w:rsidR="007D6064" w:rsidRPr="00C97D3D">
              <w:rPr>
                <w:b/>
              </w:rPr>
              <w:t>9</w:t>
            </w:r>
          </w:p>
        </w:tc>
        <w:tc>
          <w:tcPr>
            <w:tcW w:w="649" w:type="pct"/>
          </w:tcPr>
          <w:p w:rsidR="0095098F" w:rsidRPr="00C97D3D" w:rsidRDefault="0095098F" w:rsidP="00C97D3D">
            <w:pPr>
              <w:ind w:left="-114" w:right="-103"/>
              <w:jc w:val="center"/>
              <w:rPr>
                <w:b/>
              </w:rPr>
            </w:pPr>
            <w:r w:rsidRPr="00C97D3D">
              <w:rPr>
                <w:b/>
              </w:rPr>
              <w:t>1</w:t>
            </w:r>
            <w:r w:rsidR="00AB3C7E" w:rsidRPr="00C97D3D">
              <w:rPr>
                <w:b/>
              </w:rPr>
              <w:t>6</w:t>
            </w:r>
            <w:r w:rsidRPr="00C97D3D">
              <w:rPr>
                <w:b/>
              </w:rPr>
              <w:t>4 </w:t>
            </w:r>
            <w:r w:rsidR="00AB3C7E" w:rsidRPr="00C97D3D">
              <w:rPr>
                <w:b/>
              </w:rPr>
              <w:t>945</w:t>
            </w:r>
            <w:r w:rsidRPr="00C97D3D">
              <w:rPr>
                <w:b/>
              </w:rPr>
              <w:t>,</w:t>
            </w:r>
            <w:r w:rsidR="00AB3C7E" w:rsidRPr="00C97D3D">
              <w:rPr>
                <w:b/>
              </w:rPr>
              <w:t>17</w:t>
            </w:r>
          </w:p>
        </w:tc>
      </w:tr>
      <w:tr w:rsidR="00C97D3D" w:rsidRPr="00B2369D" w:rsidTr="00A94610">
        <w:tc>
          <w:tcPr>
            <w:tcW w:w="288" w:type="pct"/>
          </w:tcPr>
          <w:p w:rsidR="0095098F" w:rsidRPr="00B2369D" w:rsidRDefault="0095098F" w:rsidP="00B2369D">
            <w:pPr>
              <w:ind w:left="-108" w:right="-108"/>
              <w:jc w:val="center"/>
            </w:pPr>
            <w:r w:rsidRPr="00B2369D">
              <w:t>3.1.</w:t>
            </w:r>
          </w:p>
        </w:tc>
        <w:tc>
          <w:tcPr>
            <w:tcW w:w="1741" w:type="pct"/>
          </w:tcPr>
          <w:p w:rsidR="0095098F" w:rsidRPr="00B2369D" w:rsidRDefault="0095098F" w:rsidP="005B186B">
            <w:pPr>
              <w:jc w:val="both"/>
            </w:pPr>
            <w:r w:rsidRPr="00B2369D">
              <w:t>Капитальный ремонт (замена) ветхих инженерных сетей</w:t>
            </w:r>
          </w:p>
        </w:tc>
        <w:tc>
          <w:tcPr>
            <w:tcW w:w="435" w:type="pct"/>
          </w:tcPr>
          <w:p w:rsidR="0095098F" w:rsidRPr="00B2369D" w:rsidRDefault="0095098F" w:rsidP="00B2369D">
            <w:pPr>
              <w:jc w:val="center"/>
            </w:pPr>
            <w:r w:rsidRPr="00B2369D">
              <w:t>тыс. руб.</w:t>
            </w:r>
          </w:p>
        </w:tc>
        <w:tc>
          <w:tcPr>
            <w:tcW w:w="652" w:type="pct"/>
          </w:tcPr>
          <w:p w:rsidR="0095098F" w:rsidRPr="00B2369D" w:rsidRDefault="000F0AD2" w:rsidP="00C97D3D">
            <w:pPr>
              <w:ind w:left="-114" w:right="-103"/>
              <w:jc w:val="center"/>
            </w:pPr>
            <w:r w:rsidRPr="00B2369D">
              <w:t>111 522,31</w:t>
            </w:r>
          </w:p>
        </w:tc>
        <w:tc>
          <w:tcPr>
            <w:tcW w:w="584" w:type="pct"/>
          </w:tcPr>
          <w:p w:rsidR="0095098F" w:rsidRPr="00B2369D" w:rsidRDefault="000F0AD2" w:rsidP="00C97D3D">
            <w:pPr>
              <w:ind w:left="-114" w:right="-103"/>
              <w:jc w:val="center"/>
            </w:pPr>
            <w:r w:rsidRPr="00B2369D">
              <w:t>100 313,92</w:t>
            </w:r>
          </w:p>
        </w:tc>
        <w:tc>
          <w:tcPr>
            <w:tcW w:w="651" w:type="pct"/>
          </w:tcPr>
          <w:p w:rsidR="0095098F" w:rsidRPr="00B2369D" w:rsidRDefault="000F0AD2" w:rsidP="00C97D3D">
            <w:pPr>
              <w:ind w:left="-114" w:right="-103"/>
              <w:jc w:val="center"/>
            </w:pPr>
            <w:r w:rsidRPr="00B2369D">
              <w:t>144 796,89</w:t>
            </w:r>
          </w:p>
        </w:tc>
        <w:tc>
          <w:tcPr>
            <w:tcW w:w="649" w:type="pct"/>
          </w:tcPr>
          <w:p w:rsidR="0095098F" w:rsidRPr="00B2369D" w:rsidRDefault="0095098F" w:rsidP="00C97D3D">
            <w:pPr>
              <w:ind w:left="-114" w:right="-103"/>
              <w:jc w:val="center"/>
            </w:pPr>
            <w:r w:rsidRPr="00B2369D">
              <w:t>1</w:t>
            </w:r>
            <w:r w:rsidR="00AB3C7E" w:rsidRPr="00B2369D">
              <w:t>54</w:t>
            </w:r>
            <w:r w:rsidRPr="00B2369D">
              <w:t> </w:t>
            </w:r>
            <w:r w:rsidR="00AB3C7E" w:rsidRPr="00B2369D">
              <w:t>007</w:t>
            </w:r>
            <w:r w:rsidRPr="00B2369D">
              <w:t>,</w:t>
            </w:r>
            <w:r w:rsidR="00AB3C7E" w:rsidRPr="00B2369D">
              <w:t>36</w:t>
            </w:r>
          </w:p>
        </w:tc>
      </w:tr>
      <w:tr w:rsidR="00C97D3D" w:rsidRPr="00B2369D" w:rsidTr="00A94610">
        <w:tc>
          <w:tcPr>
            <w:tcW w:w="288" w:type="pct"/>
          </w:tcPr>
          <w:p w:rsidR="0095098F" w:rsidRPr="00B2369D" w:rsidRDefault="0095098F" w:rsidP="00B2369D">
            <w:pPr>
              <w:ind w:left="-108" w:right="-108"/>
              <w:jc w:val="center"/>
            </w:pPr>
            <w:r w:rsidRPr="00B2369D">
              <w:t>3.2.</w:t>
            </w:r>
          </w:p>
        </w:tc>
        <w:tc>
          <w:tcPr>
            <w:tcW w:w="1741" w:type="pct"/>
          </w:tcPr>
          <w:p w:rsidR="0095098F" w:rsidRPr="00B2369D" w:rsidRDefault="0095098F" w:rsidP="00FD72E8">
            <w:pPr>
              <w:jc w:val="both"/>
            </w:pPr>
            <w:r w:rsidRPr="00B2369D">
              <w:t>Аварийно-</w:t>
            </w:r>
            <w:r w:rsidR="00BD1C60" w:rsidRPr="00B2369D">
              <w:t>в</w:t>
            </w:r>
            <w:r w:rsidRPr="00B2369D">
              <w:t>осстано</w:t>
            </w:r>
            <w:r w:rsidR="00C97D3D">
              <w:t>ви</w:t>
            </w:r>
            <w:r w:rsidR="00BD1C60" w:rsidRPr="00B2369D">
              <w:t>тель</w:t>
            </w:r>
            <w:r w:rsidRPr="00B2369D">
              <w:t xml:space="preserve">ные </w:t>
            </w:r>
            <w:r w:rsidR="00FD72E8">
              <w:t>р</w:t>
            </w:r>
            <w:r w:rsidRPr="00B2369D">
              <w:t xml:space="preserve">аботы на бесхозяйных </w:t>
            </w:r>
            <w:r w:rsidR="00C97D3D" w:rsidRPr="00B2369D">
              <w:t>инж</w:t>
            </w:r>
            <w:r w:rsidR="00C97D3D" w:rsidRPr="00B2369D">
              <w:t>е</w:t>
            </w:r>
            <w:r w:rsidR="00C97D3D" w:rsidRPr="00B2369D">
              <w:t>нерных</w:t>
            </w:r>
            <w:r w:rsidRPr="00B2369D">
              <w:t xml:space="preserve"> сетях</w:t>
            </w:r>
          </w:p>
        </w:tc>
        <w:tc>
          <w:tcPr>
            <w:tcW w:w="435" w:type="pct"/>
          </w:tcPr>
          <w:p w:rsidR="0095098F" w:rsidRPr="00B2369D" w:rsidRDefault="0095098F" w:rsidP="00B2369D">
            <w:pPr>
              <w:jc w:val="center"/>
            </w:pPr>
            <w:r w:rsidRPr="00B2369D">
              <w:t>тыс. руб.</w:t>
            </w:r>
          </w:p>
        </w:tc>
        <w:tc>
          <w:tcPr>
            <w:tcW w:w="652" w:type="pct"/>
          </w:tcPr>
          <w:p w:rsidR="0095098F" w:rsidRPr="00B2369D" w:rsidRDefault="0095098F" w:rsidP="00B2369D">
            <w:pPr>
              <w:jc w:val="center"/>
            </w:pPr>
            <w:r w:rsidRPr="00B2369D">
              <w:t>12,11</w:t>
            </w:r>
          </w:p>
        </w:tc>
        <w:tc>
          <w:tcPr>
            <w:tcW w:w="584" w:type="pct"/>
          </w:tcPr>
          <w:p w:rsidR="0095098F" w:rsidRPr="00B2369D" w:rsidRDefault="0095098F" w:rsidP="00B2369D">
            <w:pPr>
              <w:jc w:val="center"/>
            </w:pPr>
            <w:r w:rsidRPr="00B2369D">
              <w:t>24,16</w:t>
            </w:r>
          </w:p>
        </w:tc>
        <w:tc>
          <w:tcPr>
            <w:tcW w:w="651" w:type="pct"/>
          </w:tcPr>
          <w:p w:rsidR="0095098F" w:rsidRPr="00B2369D" w:rsidRDefault="00FD72E8" w:rsidP="00B2369D">
            <w:pPr>
              <w:jc w:val="center"/>
            </w:pPr>
            <w:r>
              <w:t>-</w:t>
            </w:r>
          </w:p>
        </w:tc>
        <w:tc>
          <w:tcPr>
            <w:tcW w:w="649" w:type="pct"/>
          </w:tcPr>
          <w:p w:rsidR="0095098F" w:rsidRPr="00B2369D" w:rsidRDefault="00FD72E8" w:rsidP="00B2369D">
            <w:pPr>
              <w:jc w:val="center"/>
            </w:pPr>
            <w:r>
              <w:t>-</w:t>
            </w:r>
          </w:p>
        </w:tc>
      </w:tr>
      <w:tr w:rsidR="00C97D3D" w:rsidRPr="00B2369D" w:rsidTr="00A94610">
        <w:tc>
          <w:tcPr>
            <w:tcW w:w="288" w:type="pct"/>
          </w:tcPr>
          <w:p w:rsidR="0095098F" w:rsidRPr="00B2369D" w:rsidRDefault="0095098F" w:rsidP="00B2369D">
            <w:pPr>
              <w:ind w:left="-108" w:right="-108"/>
              <w:jc w:val="center"/>
            </w:pPr>
            <w:r w:rsidRPr="00B2369D">
              <w:t>3.3.</w:t>
            </w:r>
          </w:p>
        </w:tc>
        <w:tc>
          <w:tcPr>
            <w:tcW w:w="1741" w:type="pct"/>
          </w:tcPr>
          <w:p w:rsidR="0095098F" w:rsidRPr="00B2369D" w:rsidRDefault="0095098F" w:rsidP="005B186B">
            <w:pPr>
              <w:jc w:val="both"/>
            </w:pPr>
            <w:r w:rsidRPr="00B2369D">
              <w:t>Капитальный ремонт бань</w:t>
            </w:r>
          </w:p>
        </w:tc>
        <w:tc>
          <w:tcPr>
            <w:tcW w:w="435" w:type="pct"/>
          </w:tcPr>
          <w:p w:rsidR="0095098F" w:rsidRPr="00B2369D" w:rsidRDefault="0095098F" w:rsidP="00B2369D">
            <w:pPr>
              <w:jc w:val="center"/>
            </w:pPr>
            <w:r w:rsidRPr="00B2369D">
              <w:t>тыс. руб.</w:t>
            </w:r>
          </w:p>
        </w:tc>
        <w:tc>
          <w:tcPr>
            <w:tcW w:w="652" w:type="pct"/>
          </w:tcPr>
          <w:p w:rsidR="0095098F" w:rsidRPr="00B2369D" w:rsidRDefault="0095098F" w:rsidP="00B2369D">
            <w:pPr>
              <w:jc w:val="center"/>
            </w:pPr>
            <w:r w:rsidRPr="00B2369D">
              <w:t>-</w:t>
            </w:r>
          </w:p>
        </w:tc>
        <w:tc>
          <w:tcPr>
            <w:tcW w:w="584" w:type="pct"/>
          </w:tcPr>
          <w:p w:rsidR="0095098F" w:rsidRPr="00B2369D" w:rsidRDefault="0095098F" w:rsidP="00B2369D">
            <w:pPr>
              <w:jc w:val="center"/>
            </w:pPr>
            <w:r w:rsidRPr="00B2369D">
              <w:t>-</w:t>
            </w:r>
          </w:p>
        </w:tc>
        <w:tc>
          <w:tcPr>
            <w:tcW w:w="651" w:type="pct"/>
          </w:tcPr>
          <w:p w:rsidR="0095098F" w:rsidRPr="00B2369D" w:rsidRDefault="000F0AD2" w:rsidP="00B2369D">
            <w:pPr>
              <w:jc w:val="center"/>
            </w:pPr>
            <w:r w:rsidRPr="00B2369D">
              <w:t>980</w:t>
            </w:r>
          </w:p>
        </w:tc>
        <w:tc>
          <w:tcPr>
            <w:tcW w:w="649" w:type="pct"/>
          </w:tcPr>
          <w:p w:rsidR="0095098F" w:rsidRPr="00B2369D" w:rsidRDefault="0095098F" w:rsidP="00B2369D">
            <w:pPr>
              <w:jc w:val="center"/>
            </w:pPr>
            <w:r w:rsidRPr="00B2369D">
              <w:t>1 037,</w:t>
            </w:r>
            <w:r w:rsidR="00AB3C7E" w:rsidRPr="00B2369D">
              <w:t>81</w:t>
            </w:r>
          </w:p>
        </w:tc>
      </w:tr>
      <w:tr w:rsidR="00C97D3D" w:rsidRPr="00B2369D" w:rsidTr="00A94610">
        <w:tc>
          <w:tcPr>
            <w:tcW w:w="288" w:type="pct"/>
          </w:tcPr>
          <w:p w:rsidR="00AB3C7E" w:rsidRPr="00B2369D" w:rsidRDefault="00AB3C7E" w:rsidP="00B2369D">
            <w:pPr>
              <w:ind w:left="-108" w:right="-108"/>
              <w:jc w:val="center"/>
            </w:pPr>
            <w:r w:rsidRPr="00B2369D">
              <w:t>3.4.</w:t>
            </w:r>
          </w:p>
        </w:tc>
        <w:tc>
          <w:tcPr>
            <w:tcW w:w="1741" w:type="pct"/>
          </w:tcPr>
          <w:p w:rsidR="00AB3C7E" w:rsidRPr="00B2369D" w:rsidRDefault="00AB3C7E" w:rsidP="005B186B">
            <w:pPr>
              <w:jc w:val="both"/>
            </w:pPr>
            <w:r w:rsidRPr="00B2369D">
              <w:t>Разработка проекта схем вод</w:t>
            </w:r>
            <w:r w:rsidRPr="00B2369D">
              <w:t>о</w:t>
            </w:r>
            <w:r w:rsidRPr="00B2369D">
              <w:t>снабжения и водоотведения муниципального образования город Нижневартовск</w:t>
            </w:r>
            <w:r w:rsidR="005B186B" w:rsidRPr="00B2369D">
              <w:t xml:space="preserve"> </w:t>
            </w:r>
            <w:r w:rsidRPr="00B2369D">
              <w:t>на п</w:t>
            </w:r>
            <w:r w:rsidRPr="00B2369D">
              <w:t>е</w:t>
            </w:r>
            <w:r w:rsidRPr="00B2369D">
              <w:t>риод до 2031 года</w:t>
            </w:r>
          </w:p>
        </w:tc>
        <w:tc>
          <w:tcPr>
            <w:tcW w:w="435" w:type="pct"/>
          </w:tcPr>
          <w:p w:rsidR="00AB3C7E" w:rsidRPr="00B2369D" w:rsidRDefault="00AB3C7E" w:rsidP="00B2369D">
            <w:pPr>
              <w:jc w:val="center"/>
            </w:pPr>
            <w:r w:rsidRPr="00B2369D">
              <w:t>тыс.</w:t>
            </w:r>
          </w:p>
          <w:p w:rsidR="00AB3C7E" w:rsidRPr="00B2369D" w:rsidRDefault="00AB3C7E" w:rsidP="00B2369D">
            <w:pPr>
              <w:jc w:val="center"/>
            </w:pPr>
            <w:r w:rsidRPr="00B2369D">
              <w:t>руб.</w:t>
            </w:r>
          </w:p>
        </w:tc>
        <w:tc>
          <w:tcPr>
            <w:tcW w:w="652" w:type="pct"/>
          </w:tcPr>
          <w:p w:rsidR="00AB3C7E" w:rsidRPr="00B2369D" w:rsidRDefault="00AB3C7E" w:rsidP="00B2369D">
            <w:pPr>
              <w:jc w:val="center"/>
            </w:pPr>
            <w:r w:rsidRPr="00B2369D">
              <w:t>-</w:t>
            </w:r>
          </w:p>
        </w:tc>
        <w:tc>
          <w:tcPr>
            <w:tcW w:w="584" w:type="pct"/>
          </w:tcPr>
          <w:p w:rsidR="00AB3C7E" w:rsidRPr="00B2369D" w:rsidRDefault="00AB3C7E" w:rsidP="00B2369D">
            <w:pPr>
              <w:jc w:val="center"/>
            </w:pPr>
            <w:r w:rsidRPr="00B2369D">
              <w:t>-</w:t>
            </w:r>
          </w:p>
        </w:tc>
        <w:tc>
          <w:tcPr>
            <w:tcW w:w="651" w:type="pct"/>
          </w:tcPr>
          <w:p w:rsidR="00AB3C7E" w:rsidRPr="00B2369D" w:rsidRDefault="00AB3C7E" w:rsidP="00B2369D">
            <w:pPr>
              <w:jc w:val="center"/>
            </w:pPr>
            <w:r w:rsidRPr="00B2369D">
              <w:t>-</w:t>
            </w:r>
          </w:p>
        </w:tc>
        <w:tc>
          <w:tcPr>
            <w:tcW w:w="649" w:type="pct"/>
          </w:tcPr>
          <w:p w:rsidR="00AB3C7E" w:rsidRPr="00B2369D" w:rsidRDefault="00A719D4" w:rsidP="00B2369D">
            <w:pPr>
              <w:jc w:val="center"/>
            </w:pPr>
            <w:r>
              <w:t>9 900</w:t>
            </w:r>
          </w:p>
        </w:tc>
      </w:tr>
      <w:tr w:rsidR="00C97D3D" w:rsidRPr="00C97D3D" w:rsidTr="00A94610">
        <w:tc>
          <w:tcPr>
            <w:tcW w:w="288" w:type="pct"/>
          </w:tcPr>
          <w:p w:rsidR="0095098F" w:rsidRPr="00C97D3D" w:rsidRDefault="0095098F" w:rsidP="00B2369D">
            <w:pPr>
              <w:ind w:left="-108" w:right="-108"/>
              <w:jc w:val="center"/>
              <w:rPr>
                <w:b/>
              </w:rPr>
            </w:pPr>
            <w:r w:rsidRPr="00C97D3D">
              <w:rPr>
                <w:b/>
              </w:rPr>
              <w:lastRenderedPageBreak/>
              <w:t>4.</w:t>
            </w:r>
          </w:p>
        </w:tc>
        <w:tc>
          <w:tcPr>
            <w:tcW w:w="1741" w:type="pct"/>
          </w:tcPr>
          <w:p w:rsidR="0095098F" w:rsidRPr="00C97D3D" w:rsidRDefault="0095098F" w:rsidP="005B186B">
            <w:pPr>
              <w:jc w:val="both"/>
              <w:rPr>
                <w:b/>
              </w:rPr>
            </w:pPr>
            <w:r w:rsidRPr="00C97D3D">
              <w:rPr>
                <w:b/>
              </w:rPr>
              <w:t>Объем расходов на единицу показателя объема</w:t>
            </w:r>
          </w:p>
        </w:tc>
        <w:tc>
          <w:tcPr>
            <w:tcW w:w="435" w:type="pct"/>
          </w:tcPr>
          <w:p w:rsidR="0095098F" w:rsidRPr="00C97D3D" w:rsidRDefault="0095098F" w:rsidP="00B2369D">
            <w:pPr>
              <w:jc w:val="center"/>
              <w:rPr>
                <w:b/>
              </w:rPr>
            </w:pPr>
          </w:p>
        </w:tc>
        <w:tc>
          <w:tcPr>
            <w:tcW w:w="652" w:type="pct"/>
          </w:tcPr>
          <w:p w:rsidR="0095098F" w:rsidRPr="00C97D3D" w:rsidRDefault="0095098F" w:rsidP="00B2369D">
            <w:pPr>
              <w:jc w:val="center"/>
              <w:rPr>
                <w:b/>
              </w:rPr>
            </w:pPr>
          </w:p>
        </w:tc>
        <w:tc>
          <w:tcPr>
            <w:tcW w:w="584" w:type="pct"/>
          </w:tcPr>
          <w:p w:rsidR="0095098F" w:rsidRPr="00C97D3D" w:rsidRDefault="0095098F" w:rsidP="00B2369D">
            <w:pPr>
              <w:jc w:val="center"/>
              <w:rPr>
                <w:b/>
              </w:rPr>
            </w:pPr>
          </w:p>
        </w:tc>
        <w:tc>
          <w:tcPr>
            <w:tcW w:w="651" w:type="pct"/>
          </w:tcPr>
          <w:p w:rsidR="0095098F" w:rsidRPr="00C97D3D" w:rsidRDefault="0095098F" w:rsidP="00B2369D">
            <w:pPr>
              <w:jc w:val="center"/>
              <w:rPr>
                <w:b/>
              </w:rPr>
            </w:pPr>
          </w:p>
        </w:tc>
        <w:tc>
          <w:tcPr>
            <w:tcW w:w="649" w:type="pct"/>
          </w:tcPr>
          <w:p w:rsidR="0095098F" w:rsidRPr="00C97D3D" w:rsidRDefault="0095098F" w:rsidP="00B2369D">
            <w:pPr>
              <w:jc w:val="center"/>
              <w:rPr>
                <w:b/>
              </w:rPr>
            </w:pPr>
          </w:p>
        </w:tc>
      </w:tr>
      <w:tr w:rsidR="00C97D3D" w:rsidRPr="00B2369D" w:rsidTr="00A94610">
        <w:tc>
          <w:tcPr>
            <w:tcW w:w="288" w:type="pct"/>
          </w:tcPr>
          <w:p w:rsidR="0095098F" w:rsidRPr="00B2369D" w:rsidRDefault="0095098F" w:rsidP="00B2369D">
            <w:pPr>
              <w:ind w:left="-108" w:right="-108"/>
              <w:jc w:val="center"/>
            </w:pPr>
            <w:r w:rsidRPr="00B2369D">
              <w:t>4.1.</w:t>
            </w:r>
          </w:p>
        </w:tc>
        <w:tc>
          <w:tcPr>
            <w:tcW w:w="1741" w:type="pct"/>
          </w:tcPr>
          <w:p w:rsidR="0095098F" w:rsidRPr="00B2369D" w:rsidRDefault="006B7965" w:rsidP="006B7965">
            <w:pPr>
              <w:jc w:val="both"/>
            </w:pPr>
            <w:r>
              <w:t>Капитальный</w:t>
            </w:r>
            <w:r w:rsidR="0095098F" w:rsidRPr="00B2369D">
              <w:t xml:space="preserve"> ремонт (замен</w:t>
            </w:r>
            <w:r>
              <w:t>а</w:t>
            </w:r>
            <w:r w:rsidR="0095098F" w:rsidRPr="00B2369D">
              <w:t xml:space="preserve">) ветхих инженерных сетей </w:t>
            </w:r>
          </w:p>
        </w:tc>
        <w:tc>
          <w:tcPr>
            <w:tcW w:w="435" w:type="pct"/>
          </w:tcPr>
          <w:p w:rsidR="0095098F" w:rsidRPr="00B2369D" w:rsidRDefault="0095098F" w:rsidP="00B2369D">
            <w:pPr>
              <w:jc w:val="center"/>
            </w:pPr>
            <w:r w:rsidRPr="00B2369D">
              <w:t>тыс. руб.</w:t>
            </w:r>
          </w:p>
          <w:p w:rsidR="00C97D3D" w:rsidRDefault="0095098F" w:rsidP="00B2369D">
            <w:pPr>
              <w:jc w:val="center"/>
            </w:pPr>
            <w:r w:rsidRPr="00B2369D">
              <w:t xml:space="preserve">на </w:t>
            </w:r>
          </w:p>
          <w:p w:rsidR="0095098F" w:rsidRPr="00B2369D" w:rsidRDefault="0095098F" w:rsidP="00B2369D">
            <w:pPr>
              <w:jc w:val="center"/>
            </w:pPr>
            <w:r w:rsidRPr="00B2369D">
              <w:t>1 км</w:t>
            </w:r>
          </w:p>
        </w:tc>
        <w:tc>
          <w:tcPr>
            <w:tcW w:w="652" w:type="pct"/>
          </w:tcPr>
          <w:p w:rsidR="0095098F" w:rsidRPr="00B2369D" w:rsidRDefault="0095098F" w:rsidP="00B2369D">
            <w:pPr>
              <w:jc w:val="center"/>
            </w:pPr>
            <w:r w:rsidRPr="00B2369D">
              <w:t>3 615,21</w:t>
            </w:r>
          </w:p>
        </w:tc>
        <w:tc>
          <w:tcPr>
            <w:tcW w:w="584" w:type="pct"/>
          </w:tcPr>
          <w:p w:rsidR="0095098F" w:rsidRPr="00B2369D" w:rsidRDefault="0095098F" w:rsidP="00B2369D">
            <w:pPr>
              <w:jc w:val="center"/>
            </w:pPr>
            <w:r w:rsidRPr="00B2369D">
              <w:t>2 010,88</w:t>
            </w:r>
          </w:p>
        </w:tc>
        <w:tc>
          <w:tcPr>
            <w:tcW w:w="651" w:type="pct"/>
          </w:tcPr>
          <w:p w:rsidR="0095098F" w:rsidRPr="00B2369D" w:rsidRDefault="0095098F" w:rsidP="00B2369D">
            <w:pPr>
              <w:jc w:val="center"/>
            </w:pPr>
            <w:r w:rsidRPr="00B2369D">
              <w:t>3 168,71</w:t>
            </w:r>
          </w:p>
        </w:tc>
        <w:tc>
          <w:tcPr>
            <w:tcW w:w="649" w:type="pct"/>
          </w:tcPr>
          <w:p w:rsidR="0095098F" w:rsidRPr="00B2369D" w:rsidRDefault="0095098F" w:rsidP="00B2369D">
            <w:pPr>
              <w:jc w:val="center"/>
            </w:pPr>
            <w:r w:rsidRPr="00B2369D">
              <w:t>3 681,38</w:t>
            </w:r>
          </w:p>
        </w:tc>
      </w:tr>
      <w:tr w:rsidR="00C97D3D" w:rsidRPr="00B2369D" w:rsidTr="00A94610">
        <w:tc>
          <w:tcPr>
            <w:tcW w:w="288" w:type="pct"/>
          </w:tcPr>
          <w:p w:rsidR="0095098F" w:rsidRPr="00B2369D" w:rsidRDefault="0095098F" w:rsidP="00B2369D">
            <w:pPr>
              <w:ind w:left="-108" w:right="-108"/>
              <w:jc w:val="center"/>
            </w:pPr>
            <w:r w:rsidRPr="00B2369D">
              <w:t>4.2.</w:t>
            </w:r>
          </w:p>
        </w:tc>
        <w:tc>
          <w:tcPr>
            <w:tcW w:w="1741" w:type="pct"/>
          </w:tcPr>
          <w:p w:rsidR="0095098F" w:rsidRPr="00B2369D" w:rsidRDefault="0095098F" w:rsidP="00A719D4">
            <w:pPr>
              <w:jc w:val="both"/>
            </w:pPr>
            <w:r w:rsidRPr="00B2369D">
              <w:t>Аварийно-восстановительны</w:t>
            </w:r>
            <w:r w:rsidR="006B7965">
              <w:t>е</w:t>
            </w:r>
            <w:r w:rsidRPr="00B2369D">
              <w:t xml:space="preserve"> работ</w:t>
            </w:r>
            <w:r w:rsidR="006B7965">
              <w:t>ы</w:t>
            </w:r>
            <w:r w:rsidRPr="00B2369D">
              <w:t xml:space="preserve"> на бесхозяйных инж</w:t>
            </w:r>
            <w:r w:rsidRPr="00B2369D">
              <w:t>е</w:t>
            </w:r>
            <w:r w:rsidRPr="00B2369D">
              <w:t>нерных сетях</w:t>
            </w:r>
          </w:p>
        </w:tc>
        <w:tc>
          <w:tcPr>
            <w:tcW w:w="435" w:type="pct"/>
          </w:tcPr>
          <w:p w:rsidR="0095098F" w:rsidRPr="00B2369D" w:rsidRDefault="0095098F" w:rsidP="00C97D3D">
            <w:pPr>
              <w:ind w:left="-109" w:right="-102"/>
              <w:jc w:val="center"/>
            </w:pPr>
            <w:r w:rsidRPr="00B2369D">
              <w:t>тыс. руб.</w:t>
            </w:r>
          </w:p>
          <w:p w:rsidR="00C97D3D" w:rsidRDefault="0095098F" w:rsidP="00C97D3D">
            <w:pPr>
              <w:ind w:left="-109" w:right="-102"/>
              <w:jc w:val="center"/>
            </w:pPr>
            <w:r w:rsidRPr="00B2369D">
              <w:t>на</w:t>
            </w:r>
          </w:p>
          <w:p w:rsidR="0095098F" w:rsidRPr="00B2369D" w:rsidRDefault="0095098F" w:rsidP="00C97D3D">
            <w:pPr>
              <w:ind w:left="-109" w:right="-102"/>
              <w:jc w:val="center"/>
            </w:pPr>
            <w:r w:rsidRPr="00B2369D">
              <w:t>1 шт.</w:t>
            </w:r>
          </w:p>
        </w:tc>
        <w:tc>
          <w:tcPr>
            <w:tcW w:w="652" w:type="pct"/>
          </w:tcPr>
          <w:p w:rsidR="0095098F" w:rsidRPr="00B2369D" w:rsidRDefault="00A719D4" w:rsidP="00B2369D">
            <w:pPr>
              <w:jc w:val="center"/>
            </w:pPr>
            <w:r>
              <w:t>4</w:t>
            </w:r>
          </w:p>
        </w:tc>
        <w:tc>
          <w:tcPr>
            <w:tcW w:w="584" w:type="pct"/>
          </w:tcPr>
          <w:p w:rsidR="0095098F" w:rsidRPr="00B2369D" w:rsidRDefault="0095098F" w:rsidP="00B2369D">
            <w:pPr>
              <w:jc w:val="center"/>
            </w:pPr>
            <w:r w:rsidRPr="00B2369D">
              <w:t>24,16</w:t>
            </w:r>
          </w:p>
        </w:tc>
        <w:tc>
          <w:tcPr>
            <w:tcW w:w="651" w:type="pct"/>
          </w:tcPr>
          <w:p w:rsidR="0095098F" w:rsidRPr="00B2369D" w:rsidRDefault="00A719D4" w:rsidP="00B2369D">
            <w:pPr>
              <w:jc w:val="center"/>
            </w:pPr>
            <w:r>
              <w:t>193</w:t>
            </w:r>
          </w:p>
        </w:tc>
        <w:tc>
          <w:tcPr>
            <w:tcW w:w="649" w:type="pct"/>
          </w:tcPr>
          <w:p w:rsidR="0095098F" w:rsidRPr="00B2369D" w:rsidRDefault="00A719D4" w:rsidP="00B2369D">
            <w:pPr>
              <w:jc w:val="center"/>
            </w:pPr>
            <w:r>
              <w:t>193</w:t>
            </w:r>
          </w:p>
        </w:tc>
      </w:tr>
      <w:tr w:rsidR="00C97D3D" w:rsidRPr="00B2369D" w:rsidTr="00A94610">
        <w:tc>
          <w:tcPr>
            <w:tcW w:w="288" w:type="pct"/>
          </w:tcPr>
          <w:p w:rsidR="0095098F" w:rsidRPr="00B2369D" w:rsidRDefault="0095098F" w:rsidP="00B2369D">
            <w:pPr>
              <w:ind w:left="-108" w:right="-108"/>
              <w:jc w:val="center"/>
            </w:pPr>
            <w:r w:rsidRPr="00B2369D">
              <w:t>4.3.</w:t>
            </w:r>
          </w:p>
        </w:tc>
        <w:tc>
          <w:tcPr>
            <w:tcW w:w="1741" w:type="pct"/>
          </w:tcPr>
          <w:p w:rsidR="0095098F" w:rsidRPr="00B2369D" w:rsidRDefault="006B7965" w:rsidP="006B7965">
            <w:pPr>
              <w:jc w:val="both"/>
            </w:pPr>
            <w:r>
              <w:t>Капитальный</w:t>
            </w:r>
            <w:r w:rsidR="005B186B" w:rsidRPr="00B2369D">
              <w:t xml:space="preserve"> </w:t>
            </w:r>
            <w:r w:rsidR="0095098F" w:rsidRPr="00B2369D">
              <w:t>ремонт</w:t>
            </w:r>
            <w:r w:rsidR="005B186B" w:rsidRPr="00B2369D">
              <w:t xml:space="preserve"> </w:t>
            </w:r>
            <w:r w:rsidR="0095098F" w:rsidRPr="00B2369D">
              <w:t>бань</w:t>
            </w:r>
          </w:p>
        </w:tc>
        <w:tc>
          <w:tcPr>
            <w:tcW w:w="435" w:type="pct"/>
          </w:tcPr>
          <w:p w:rsidR="00A94610" w:rsidRDefault="0095098F" w:rsidP="00B2369D">
            <w:pPr>
              <w:jc w:val="center"/>
            </w:pPr>
            <w:r w:rsidRPr="00B2369D">
              <w:t xml:space="preserve">тыс. руб. на </w:t>
            </w:r>
          </w:p>
          <w:p w:rsidR="0095098F" w:rsidRPr="00B2369D" w:rsidRDefault="00A719D4" w:rsidP="00B2369D">
            <w:pPr>
              <w:jc w:val="center"/>
            </w:pPr>
            <w:r>
              <w:t xml:space="preserve">1 </w:t>
            </w:r>
            <w:proofErr w:type="spellStart"/>
            <w:r w:rsidR="0095098F" w:rsidRPr="00B2369D">
              <w:t>кв</w:t>
            </w:r>
            <w:proofErr w:type="gramStart"/>
            <w:r w:rsidR="0095098F" w:rsidRPr="00B2369D">
              <w:t>.м</w:t>
            </w:r>
            <w:proofErr w:type="spellEnd"/>
            <w:proofErr w:type="gramEnd"/>
          </w:p>
        </w:tc>
        <w:tc>
          <w:tcPr>
            <w:tcW w:w="652" w:type="pct"/>
          </w:tcPr>
          <w:p w:rsidR="0095098F" w:rsidRPr="00B2369D" w:rsidRDefault="00A719D4" w:rsidP="00B2369D">
            <w:pPr>
              <w:jc w:val="center"/>
            </w:pPr>
            <w:r>
              <w:t>-</w:t>
            </w:r>
          </w:p>
        </w:tc>
        <w:tc>
          <w:tcPr>
            <w:tcW w:w="584" w:type="pct"/>
          </w:tcPr>
          <w:p w:rsidR="0095098F" w:rsidRPr="00B2369D" w:rsidRDefault="00A719D4" w:rsidP="00B2369D">
            <w:pPr>
              <w:jc w:val="center"/>
            </w:pPr>
            <w:r>
              <w:t>-</w:t>
            </w:r>
          </w:p>
        </w:tc>
        <w:tc>
          <w:tcPr>
            <w:tcW w:w="651" w:type="pct"/>
          </w:tcPr>
          <w:p w:rsidR="0095098F" w:rsidRPr="00B2369D" w:rsidRDefault="0095098F" w:rsidP="00B2369D">
            <w:pPr>
              <w:jc w:val="center"/>
            </w:pPr>
            <w:r w:rsidRPr="00B2369D">
              <w:t>4,76</w:t>
            </w:r>
          </w:p>
        </w:tc>
        <w:tc>
          <w:tcPr>
            <w:tcW w:w="649" w:type="pct"/>
          </w:tcPr>
          <w:p w:rsidR="0095098F" w:rsidRPr="00B2369D" w:rsidRDefault="0095098F" w:rsidP="00B2369D">
            <w:pPr>
              <w:jc w:val="center"/>
            </w:pPr>
            <w:r w:rsidRPr="00B2369D">
              <w:t>4,76</w:t>
            </w:r>
          </w:p>
        </w:tc>
      </w:tr>
      <w:tr w:rsidR="00C97D3D" w:rsidRPr="00B2369D" w:rsidTr="00A94610">
        <w:tc>
          <w:tcPr>
            <w:tcW w:w="288" w:type="pct"/>
          </w:tcPr>
          <w:p w:rsidR="00393E96" w:rsidRPr="00B2369D" w:rsidRDefault="00393E96" w:rsidP="00B2369D">
            <w:pPr>
              <w:ind w:left="-108" w:right="-108"/>
              <w:jc w:val="center"/>
            </w:pPr>
            <w:r w:rsidRPr="00B2369D">
              <w:t>4.4.</w:t>
            </w:r>
          </w:p>
        </w:tc>
        <w:tc>
          <w:tcPr>
            <w:tcW w:w="1741" w:type="pct"/>
          </w:tcPr>
          <w:p w:rsidR="00393E96" w:rsidRPr="00B2369D" w:rsidRDefault="006B7965" w:rsidP="006B7965">
            <w:pPr>
              <w:jc w:val="both"/>
            </w:pPr>
            <w:r>
              <w:t>Р</w:t>
            </w:r>
            <w:r w:rsidR="00393E96" w:rsidRPr="00B2369D">
              <w:t>азработк</w:t>
            </w:r>
            <w:r>
              <w:t>а</w:t>
            </w:r>
            <w:r w:rsidR="00393E96" w:rsidRPr="00B2369D">
              <w:t xml:space="preserve"> </w:t>
            </w:r>
            <w:r w:rsidR="00AB3C7E" w:rsidRPr="00B2369D">
              <w:t xml:space="preserve">проекта </w:t>
            </w:r>
            <w:r w:rsidR="00393E96" w:rsidRPr="00B2369D">
              <w:t>схем вод</w:t>
            </w:r>
            <w:r w:rsidR="00393E96" w:rsidRPr="00B2369D">
              <w:t>о</w:t>
            </w:r>
            <w:r w:rsidR="00393E96" w:rsidRPr="00B2369D">
              <w:t>снабжения и водоотведения муниципального образования город Нижневартовск</w:t>
            </w:r>
            <w:r w:rsidR="005B186B" w:rsidRPr="00B2369D">
              <w:t xml:space="preserve"> </w:t>
            </w:r>
            <w:r w:rsidR="00393E96" w:rsidRPr="00B2369D">
              <w:t>на п</w:t>
            </w:r>
            <w:r w:rsidR="00393E96" w:rsidRPr="00B2369D">
              <w:t>е</w:t>
            </w:r>
            <w:r w:rsidR="00393E96" w:rsidRPr="00B2369D">
              <w:t xml:space="preserve">риод до 2031 года </w:t>
            </w:r>
          </w:p>
        </w:tc>
        <w:tc>
          <w:tcPr>
            <w:tcW w:w="435" w:type="pct"/>
          </w:tcPr>
          <w:p w:rsidR="00A94610" w:rsidRDefault="00393E96" w:rsidP="00B2369D">
            <w:pPr>
              <w:jc w:val="center"/>
            </w:pPr>
            <w:r w:rsidRPr="00B2369D">
              <w:t xml:space="preserve">тыс. руб. </w:t>
            </w:r>
          </w:p>
          <w:p w:rsidR="00A94610" w:rsidRDefault="00393E96" w:rsidP="00B2369D">
            <w:pPr>
              <w:jc w:val="center"/>
            </w:pPr>
            <w:r w:rsidRPr="00B2369D">
              <w:t xml:space="preserve">на </w:t>
            </w:r>
          </w:p>
          <w:p w:rsidR="00393E96" w:rsidRPr="00B2369D" w:rsidRDefault="00A719D4" w:rsidP="00B2369D">
            <w:pPr>
              <w:jc w:val="center"/>
            </w:pPr>
            <w:r>
              <w:t xml:space="preserve">1 </w:t>
            </w:r>
            <w:r w:rsidR="00A94610">
              <w:t>шт</w:t>
            </w:r>
            <w:r w:rsidR="00393E96" w:rsidRPr="00B2369D">
              <w:t>.</w:t>
            </w:r>
          </w:p>
        </w:tc>
        <w:tc>
          <w:tcPr>
            <w:tcW w:w="652" w:type="pct"/>
          </w:tcPr>
          <w:p w:rsidR="00393E96" w:rsidRPr="00B2369D" w:rsidRDefault="00A719D4" w:rsidP="00B2369D">
            <w:pPr>
              <w:jc w:val="center"/>
            </w:pPr>
            <w:r>
              <w:t>-</w:t>
            </w:r>
          </w:p>
        </w:tc>
        <w:tc>
          <w:tcPr>
            <w:tcW w:w="584" w:type="pct"/>
          </w:tcPr>
          <w:p w:rsidR="00393E96" w:rsidRPr="00B2369D" w:rsidRDefault="00A719D4" w:rsidP="00B2369D">
            <w:pPr>
              <w:jc w:val="center"/>
            </w:pPr>
            <w:r>
              <w:t>-</w:t>
            </w:r>
          </w:p>
        </w:tc>
        <w:tc>
          <w:tcPr>
            <w:tcW w:w="651" w:type="pct"/>
          </w:tcPr>
          <w:p w:rsidR="00393E96" w:rsidRPr="00B2369D" w:rsidRDefault="00A719D4" w:rsidP="00B2369D">
            <w:pPr>
              <w:jc w:val="center"/>
            </w:pPr>
            <w:r>
              <w:t>-</w:t>
            </w:r>
          </w:p>
        </w:tc>
        <w:tc>
          <w:tcPr>
            <w:tcW w:w="649" w:type="pct"/>
          </w:tcPr>
          <w:p w:rsidR="00393E96" w:rsidRPr="00B2369D" w:rsidRDefault="00393E96" w:rsidP="00B2369D">
            <w:pPr>
              <w:jc w:val="center"/>
            </w:pPr>
            <w:r w:rsidRPr="00B2369D">
              <w:t>4 950</w:t>
            </w:r>
          </w:p>
        </w:tc>
      </w:tr>
    </w:tbl>
    <w:p w:rsidR="0095098F" w:rsidRPr="005B186B" w:rsidRDefault="0095098F" w:rsidP="005B186B">
      <w:pPr>
        <w:jc w:val="both"/>
        <w:rPr>
          <w:sz w:val="28"/>
          <w:szCs w:val="28"/>
        </w:rPr>
        <w:sectPr w:rsidR="0095098F" w:rsidRPr="005B186B" w:rsidSect="005B186B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9433B" w:rsidRPr="005B186B" w:rsidRDefault="0059433B" w:rsidP="00C97D3D">
      <w:pPr>
        <w:jc w:val="right"/>
        <w:rPr>
          <w:sz w:val="28"/>
          <w:szCs w:val="28"/>
        </w:rPr>
      </w:pPr>
      <w:r w:rsidRPr="005B186B">
        <w:rPr>
          <w:sz w:val="28"/>
          <w:szCs w:val="28"/>
        </w:rPr>
        <w:lastRenderedPageBreak/>
        <w:t>Таблица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2</w:t>
      </w:r>
    </w:p>
    <w:p w:rsidR="00F62F20" w:rsidRPr="00C97D3D" w:rsidRDefault="00F62F20" w:rsidP="00C97D3D">
      <w:pPr>
        <w:jc w:val="center"/>
        <w:rPr>
          <w:b/>
          <w:sz w:val="28"/>
          <w:szCs w:val="28"/>
        </w:rPr>
      </w:pPr>
    </w:p>
    <w:p w:rsidR="0059433B" w:rsidRPr="00C97D3D" w:rsidRDefault="0059433B" w:rsidP="00C97D3D">
      <w:pPr>
        <w:jc w:val="center"/>
        <w:rPr>
          <w:b/>
          <w:sz w:val="28"/>
          <w:szCs w:val="28"/>
        </w:rPr>
      </w:pPr>
      <w:r w:rsidRPr="00C97D3D">
        <w:rPr>
          <w:b/>
          <w:sz w:val="28"/>
          <w:szCs w:val="28"/>
        </w:rPr>
        <w:t>Целевые показатели достижения промежуточных и конечных результатов Программы</w:t>
      </w:r>
    </w:p>
    <w:p w:rsidR="0059433B" w:rsidRPr="00C97D3D" w:rsidRDefault="0059433B" w:rsidP="00C97D3D">
      <w:pPr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527"/>
        <w:gridCol w:w="709"/>
        <w:gridCol w:w="992"/>
        <w:gridCol w:w="993"/>
        <w:gridCol w:w="2551"/>
        <w:gridCol w:w="992"/>
        <w:gridCol w:w="993"/>
        <w:gridCol w:w="992"/>
        <w:gridCol w:w="1276"/>
      </w:tblGrid>
      <w:tr w:rsidR="0059433B" w:rsidRPr="00C97D3D" w:rsidTr="00C97D3D">
        <w:trPr>
          <w:trHeight w:val="285"/>
        </w:trPr>
        <w:tc>
          <w:tcPr>
            <w:tcW w:w="576" w:type="dxa"/>
            <w:vMerge w:val="restart"/>
          </w:tcPr>
          <w:p w:rsidR="0059433B" w:rsidRPr="00C97D3D" w:rsidRDefault="0059433B" w:rsidP="00C97D3D">
            <w:pPr>
              <w:jc w:val="center"/>
              <w:rPr>
                <w:b/>
              </w:rPr>
            </w:pPr>
            <w:r w:rsidRPr="00C97D3D">
              <w:rPr>
                <w:b/>
              </w:rPr>
              <w:t>№</w:t>
            </w:r>
          </w:p>
          <w:p w:rsidR="0059433B" w:rsidRPr="00C97D3D" w:rsidRDefault="0059433B" w:rsidP="00C97D3D">
            <w:pPr>
              <w:jc w:val="center"/>
              <w:rPr>
                <w:b/>
              </w:rPr>
            </w:pPr>
            <w:proofErr w:type="gramStart"/>
            <w:r w:rsidRPr="00C97D3D">
              <w:rPr>
                <w:b/>
              </w:rPr>
              <w:t>п</w:t>
            </w:r>
            <w:proofErr w:type="gramEnd"/>
            <w:r w:rsidRPr="00C97D3D">
              <w:rPr>
                <w:b/>
              </w:rPr>
              <w:t>/п</w:t>
            </w:r>
          </w:p>
        </w:tc>
        <w:tc>
          <w:tcPr>
            <w:tcW w:w="4527" w:type="dxa"/>
            <w:vMerge w:val="restart"/>
          </w:tcPr>
          <w:p w:rsidR="0059433B" w:rsidRPr="00C97D3D" w:rsidRDefault="0059433B" w:rsidP="00C97D3D">
            <w:pPr>
              <w:jc w:val="center"/>
              <w:rPr>
                <w:b/>
              </w:rPr>
            </w:pPr>
            <w:r w:rsidRPr="00C97D3D">
              <w:rPr>
                <w:b/>
              </w:rPr>
              <w:t>Наименование</w:t>
            </w:r>
          </w:p>
          <w:p w:rsidR="0059433B" w:rsidRPr="00C97D3D" w:rsidRDefault="0059433B" w:rsidP="00C97D3D">
            <w:pPr>
              <w:jc w:val="center"/>
              <w:rPr>
                <w:b/>
              </w:rPr>
            </w:pPr>
            <w:r w:rsidRPr="00C97D3D">
              <w:rPr>
                <w:b/>
              </w:rPr>
              <w:t>показателя</w:t>
            </w:r>
          </w:p>
        </w:tc>
        <w:tc>
          <w:tcPr>
            <w:tcW w:w="709" w:type="dxa"/>
            <w:vMerge w:val="restart"/>
          </w:tcPr>
          <w:p w:rsidR="0059433B" w:rsidRPr="00C97D3D" w:rsidRDefault="0059433B" w:rsidP="00C97D3D">
            <w:pPr>
              <w:ind w:left="-108" w:right="-108"/>
              <w:jc w:val="center"/>
              <w:rPr>
                <w:b/>
              </w:rPr>
            </w:pPr>
            <w:r w:rsidRPr="00C97D3D">
              <w:rPr>
                <w:b/>
              </w:rPr>
              <w:t>Ед.</w:t>
            </w:r>
          </w:p>
          <w:p w:rsidR="0059433B" w:rsidRPr="00C97D3D" w:rsidRDefault="0059433B" w:rsidP="00C97D3D">
            <w:pPr>
              <w:ind w:left="-108" w:right="-108"/>
              <w:jc w:val="center"/>
              <w:rPr>
                <w:b/>
              </w:rPr>
            </w:pPr>
            <w:r w:rsidRPr="00C97D3D">
              <w:rPr>
                <w:b/>
              </w:rPr>
              <w:t>изм.</w:t>
            </w:r>
          </w:p>
        </w:tc>
        <w:tc>
          <w:tcPr>
            <w:tcW w:w="4536" w:type="dxa"/>
            <w:gridSpan w:val="3"/>
          </w:tcPr>
          <w:p w:rsidR="00C97D3D" w:rsidRDefault="0059433B" w:rsidP="00C97D3D">
            <w:pPr>
              <w:ind w:left="-108" w:right="-108"/>
              <w:jc w:val="center"/>
              <w:rPr>
                <w:b/>
              </w:rPr>
            </w:pPr>
            <w:r w:rsidRPr="00C97D3D">
              <w:rPr>
                <w:b/>
              </w:rPr>
              <w:t>Отчетные значения</w:t>
            </w:r>
            <w:r w:rsidR="00C97D3D">
              <w:rPr>
                <w:b/>
              </w:rPr>
              <w:t xml:space="preserve"> </w:t>
            </w:r>
          </w:p>
          <w:p w:rsidR="0059433B" w:rsidRPr="00C97D3D" w:rsidRDefault="0059433B" w:rsidP="00C97D3D">
            <w:pPr>
              <w:ind w:left="-108" w:right="-108"/>
              <w:jc w:val="center"/>
              <w:rPr>
                <w:b/>
              </w:rPr>
            </w:pPr>
            <w:r w:rsidRPr="00C97D3D">
              <w:rPr>
                <w:b/>
              </w:rPr>
              <w:t>показателей</w:t>
            </w:r>
          </w:p>
        </w:tc>
        <w:tc>
          <w:tcPr>
            <w:tcW w:w="2977" w:type="dxa"/>
            <w:gridSpan w:val="3"/>
          </w:tcPr>
          <w:p w:rsidR="00C97D3D" w:rsidRDefault="0059433B" w:rsidP="00C97D3D">
            <w:pPr>
              <w:ind w:left="-108" w:right="-108"/>
              <w:jc w:val="center"/>
              <w:rPr>
                <w:b/>
              </w:rPr>
            </w:pPr>
            <w:r w:rsidRPr="00C97D3D">
              <w:rPr>
                <w:b/>
              </w:rPr>
              <w:t>Промежуточные значения</w:t>
            </w:r>
            <w:r w:rsidR="00C97D3D">
              <w:rPr>
                <w:b/>
              </w:rPr>
              <w:t xml:space="preserve"> </w:t>
            </w:r>
          </w:p>
          <w:p w:rsidR="0059433B" w:rsidRPr="00C97D3D" w:rsidRDefault="0059433B" w:rsidP="00C97D3D">
            <w:pPr>
              <w:ind w:left="-108" w:right="-108"/>
              <w:jc w:val="center"/>
              <w:rPr>
                <w:b/>
              </w:rPr>
            </w:pPr>
            <w:r w:rsidRPr="00C97D3D">
              <w:rPr>
                <w:b/>
              </w:rPr>
              <w:t>показателей</w:t>
            </w:r>
          </w:p>
        </w:tc>
        <w:tc>
          <w:tcPr>
            <w:tcW w:w="1276" w:type="dxa"/>
            <w:vMerge w:val="restart"/>
          </w:tcPr>
          <w:p w:rsidR="00C97D3D" w:rsidRDefault="0059433B" w:rsidP="00C97D3D">
            <w:pPr>
              <w:ind w:left="-108" w:right="-108"/>
              <w:jc w:val="center"/>
              <w:rPr>
                <w:b/>
              </w:rPr>
            </w:pPr>
            <w:r w:rsidRPr="00C97D3D">
              <w:rPr>
                <w:b/>
              </w:rPr>
              <w:t xml:space="preserve">Конечные целевые </w:t>
            </w:r>
          </w:p>
          <w:p w:rsidR="0059433B" w:rsidRPr="00C97D3D" w:rsidRDefault="0059433B" w:rsidP="00C97D3D">
            <w:pPr>
              <w:ind w:left="-108" w:right="-108"/>
              <w:jc w:val="center"/>
              <w:rPr>
                <w:b/>
              </w:rPr>
            </w:pPr>
            <w:r w:rsidRPr="00C97D3D">
              <w:rPr>
                <w:b/>
              </w:rPr>
              <w:t>показатели</w:t>
            </w:r>
          </w:p>
        </w:tc>
      </w:tr>
      <w:tr w:rsidR="00C97D3D" w:rsidRPr="00C97D3D" w:rsidTr="00C97D3D">
        <w:trPr>
          <w:trHeight w:val="345"/>
        </w:trPr>
        <w:tc>
          <w:tcPr>
            <w:tcW w:w="576" w:type="dxa"/>
            <w:vMerge/>
          </w:tcPr>
          <w:p w:rsidR="001111A6" w:rsidRPr="00C97D3D" w:rsidRDefault="001111A6" w:rsidP="00C97D3D">
            <w:pPr>
              <w:jc w:val="center"/>
              <w:rPr>
                <w:b/>
              </w:rPr>
            </w:pPr>
          </w:p>
        </w:tc>
        <w:tc>
          <w:tcPr>
            <w:tcW w:w="4527" w:type="dxa"/>
            <w:vMerge/>
          </w:tcPr>
          <w:p w:rsidR="001111A6" w:rsidRPr="00C97D3D" w:rsidRDefault="001111A6" w:rsidP="00C97D3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1111A6" w:rsidRPr="00C97D3D" w:rsidRDefault="001111A6" w:rsidP="00C97D3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719D4" w:rsidRDefault="001111A6" w:rsidP="00C97D3D">
            <w:pPr>
              <w:ind w:left="-108" w:right="-108"/>
              <w:jc w:val="center"/>
              <w:rPr>
                <w:b/>
              </w:rPr>
            </w:pPr>
            <w:r w:rsidRPr="00C97D3D">
              <w:rPr>
                <w:b/>
              </w:rPr>
              <w:t xml:space="preserve">2012 </w:t>
            </w:r>
          </w:p>
          <w:p w:rsidR="001111A6" w:rsidRPr="00C97D3D" w:rsidRDefault="001111A6" w:rsidP="00C97D3D">
            <w:pPr>
              <w:ind w:left="-108" w:right="-108"/>
              <w:jc w:val="center"/>
              <w:rPr>
                <w:b/>
              </w:rPr>
            </w:pPr>
            <w:r w:rsidRPr="00C97D3D">
              <w:rPr>
                <w:b/>
              </w:rPr>
              <w:t>год</w:t>
            </w:r>
          </w:p>
        </w:tc>
        <w:tc>
          <w:tcPr>
            <w:tcW w:w="993" w:type="dxa"/>
          </w:tcPr>
          <w:p w:rsidR="00A719D4" w:rsidRDefault="001111A6" w:rsidP="00C97D3D">
            <w:pPr>
              <w:ind w:left="-108" w:right="-108"/>
              <w:jc w:val="center"/>
              <w:rPr>
                <w:b/>
              </w:rPr>
            </w:pPr>
            <w:r w:rsidRPr="00C97D3D">
              <w:rPr>
                <w:b/>
              </w:rPr>
              <w:t xml:space="preserve">2013 </w:t>
            </w:r>
          </w:p>
          <w:p w:rsidR="001111A6" w:rsidRPr="00C97D3D" w:rsidRDefault="001111A6" w:rsidP="00C97D3D">
            <w:pPr>
              <w:ind w:left="-108" w:right="-108"/>
              <w:jc w:val="center"/>
              <w:rPr>
                <w:b/>
              </w:rPr>
            </w:pPr>
            <w:r w:rsidRPr="00C97D3D">
              <w:rPr>
                <w:b/>
              </w:rPr>
              <w:t>год</w:t>
            </w:r>
          </w:p>
          <w:p w:rsidR="001111A6" w:rsidRPr="00C97D3D" w:rsidRDefault="001111A6" w:rsidP="00C97D3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A719D4" w:rsidRDefault="001111A6" w:rsidP="00C97D3D">
            <w:pPr>
              <w:ind w:left="-108" w:right="-108"/>
              <w:jc w:val="center"/>
              <w:rPr>
                <w:b/>
              </w:rPr>
            </w:pPr>
            <w:r w:rsidRPr="00C97D3D">
              <w:rPr>
                <w:b/>
              </w:rPr>
              <w:t xml:space="preserve">2014 </w:t>
            </w:r>
          </w:p>
          <w:p w:rsidR="001111A6" w:rsidRPr="00C97D3D" w:rsidRDefault="001111A6" w:rsidP="00C97D3D">
            <w:pPr>
              <w:ind w:left="-108" w:right="-108"/>
              <w:jc w:val="center"/>
              <w:rPr>
                <w:b/>
              </w:rPr>
            </w:pPr>
            <w:r w:rsidRPr="00C97D3D">
              <w:rPr>
                <w:b/>
              </w:rPr>
              <w:t>год</w:t>
            </w:r>
          </w:p>
          <w:p w:rsidR="001111A6" w:rsidRPr="00C97D3D" w:rsidRDefault="001111A6" w:rsidP="00C97D3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719D4" w:rsidRDefault="001111A6" w:rsidP="00C97D3D">
            <w:pPr>
              <w:ind w:left="-108" w:right="-108"/>
              <w:jc w:val="center"/>
              <w:rPr>
                <w:b/>
              </w:rPr>
            </w:pPr>
            <w:r w:rsidRPr="00C97D3D">
              <w:rPr>
                <w:b/>
              </w:rPr>
              <w:t xml:space="preserve">2015 </w:t>
            </w:r>
          </w:p>
          <w:p w:rsidR="001111A6" w:rsidRPr="00C97D3D" w:rsidRDefault="001111A6" w:rsidP="00C97D3D">
            <w:pPr>
              <w:ind w:left="-108" w:right="-108"/>
              <w:jc w:val="center"/>
              <w:rPr>
                <w:b/>
              </w:rPr>
            </w:pPr>
            <w:r w:rsidRPr="00C97D3D">
              <w:rPr>
                <w:b/>
              </w:rPr>
              <w:t>год</w:t>
            </w:r>
          </w:p>
        </w:tc>
        <w:tc>
          <w:tcPr>
            <w:tcW w:w="993" w:type="dxa"/>
          </w:tcPr>
          <w:p w:rsidR="00A719D4" w:rsidRDefault="001111A6" w:rsidP="00C97D3D">
            <w:pPr>
              <w:ind w:left="-108" w:right="-108"/>
              <w:jc w:val="center"/>
              <w:rPr>
                <w:b/>
              </w:rPr>
            </w:pPr>
            <w:r w:rsidRPr="00C97D3D">
              <w:rPr>
                <w:b/>
              </w:rPr>
              <w:t xml:space="preserve">2016 </w:t>
            </w:r>
          </w:p>
          <w:p w:rsidR="001111A6" w:rsidRPr="00C97D3D" w:rsidRDefault="001111A6" w:rsidP="00C97D3D">
            <w:pPr>
              <w:ind w:left="-108" w:right="-108"/>
              <w:jc w:val="center"/>
              <w:rPr>
                <w:b/>
              </w:rPr>
            </w:pPr>
            <w:r w:rsidRPr="00C97D3D">
              <w:rPr>
                <w:b/>
              </w:rPr>
              <w:t>год</w:t>
            </w:r>
          </w:p>
        </w:tc>
        <w:tc>
          <w:tcPr>
            <w:tcW w:w="992" w:type="dxa"/>
          </w:tcPr>
          <w:p w:rsidR="00A719D4" w:rsidRDefault="001111A6" w:rsidP="00C97D3D">
            <w:pPr>
              <w:ind w:left="-108" w:right="-108"/>
              <w:jc w:val="center"/>
              <w:rPr>
                <w:b/>
              </w:rPr>
            </w:pPr>
            <w:r w:rsidRPr="00C97D3D">
              <w:rPr>
                <w:b/>
              </w:rPr>
              <w:t>2017</w:t>
            </w:r>
          </w:p>
          <w:p w:rsidR="001111A6" w:rsidRPr="00C97D3D" w:rsidRDefault="001111A6" w:rsidP="00C97D3D">
            <w:pPr>
              <w:ind w:left="-108" w:right="-108"/>
              <w:jc w:val="center"/>
              <w:rPr>
                <w:b/>
              </w:rPr>
            </w:pPr>
            <w:r w:rsidRPr="00C97D3D">
              <w:rPr>
                <w:b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1111A6" w:rsidRPr="00C97D3D" w:rsidRDefault="001111A6" w:rsidP="00C97D3D">
            <w:pPr>
              <w:jc w:val="center"/>
              <w:rPr>
                <w:b/>
              </w:rPr>
            </w:pPr>
          </w:p>
        </w:tc>
      </w:tr>
      <w:tr w:rsidR="00C97D3D" w:rsidRPr="00C97D3D" w:rsidTr="00C97D3D">
        <w:trPr>
          <w:trHeight w:val="295"/>
        </w:trPr>
        <w:tc>
          <w:tcPr>
            <w:tcW w:w="576" w:type="dxa"/>
          </w:tcPr>
          <w:p w:rsidR="001111A6" w:rsidRPr="00C97D3D" w:rsidRDefault="001111A6" w:rsidP="00C97D3D">
            <w:pPr>
              <w:jc w:val="center"/>
              <w:rPr>
                <w:b/>
              </w:rPr>
            </w:pPr>
            <w:r w:rsidRPr="00C97D3D">
              <w:rPr>
                <w:b/>
              </w:rPr>
              <w:t>1</w:t>
            </w:r>
          </w:p>
        </w:tc>
        <w:tc>
          <w:tcPr>
            <w:tcW w:w="4527" w:type="dxa"/>
          </w:tcPr>
          <w:p w:rsidR="001111A6" w:rsidRPr="00C97D3D" w:rsidRDefault="001111A6" w:rsidP="00C97D3D">
            <w:pPr>
              <w:jc w:val="center"/>
              <w:rPr>
                <w:b/>
              </w:rPr>
            </w:pPr>
            <w:r w:rsidRPr="00C97D3D">
              <w:rPr>
                <w:b/>
              </w:rPr>
              <w:t>2</w:t>
            </w:r>
          </w:p>
        </w:tc>
        <w:tc>
          <w:tcPr>
            <w:tcW w:w="709" w:type="dxa"/>
          </w:tcPr>
          <w:p w:rsidR="001111A6" w:rsidRPr="00C97D3D" w:rsidRDefault="001111A6" w:rsidP="00C97D3D">
            <w:pPr>
              <w:jc w:val="center"/>
              <w:rPr>
                <w:b/>
              </w:rPr>
            </w:pPr>
            <w:r w:rsidRPr="00C97D3D">
              <w:rPr>
                <w:b/>
              </w:rPr>
              <w:t>3</w:t>
            </w:r>
          </w:p>
        </w:tc>
        <w:tc>
          <w:tcPr>
            <w:tcW w:w="992" w:type="dxa"/>
          </w:tcPr>
          <w:p w:rsidR="001111A6" w:rsidRPr="00C97D3D" w:rsidRDefault="001111A6" w:rsidP="00C97D3D">
            <w:pPr>
              <w:jc w:val="center"/>
              <w:rPr>
                <w:b/>
              </w:rPr>
            </w:pPr>
            <w:r w:rsidRPr="00C97D3D">
              <w:rPr>
                <w:b/>
              </w:rPr>
              <w:t>4</w:t>
            </w:r>
          </w:p>
        </w:tc>
        <w:tc>
          <w:tcPr>
            <w:tcW w:w="993" w:type="dxa"/>
          </w:tcPr>
          <w:p w:rsidR="001111A6" w:rsidRPr="00C97D3D" w:rsidRDefault="001111A6" w:rsidP="00C97D3D">
            <w:pPr>
              <w:jc w:val="center"/>
              <w:rPr>
                <w:b/>
              </w:rPr>
            </w:pPr>
            <w:r w:rsidRPr="00C97D3D">
              <w:rPr>
                <w:b/>
              </w:rPr>
              <w:t>5</w:t>
            </w:r>
          </w:p>
        </w:tc>
        <w:tc>
          <w:tcPr>
            <w:tcW w:w="2551" w:type="dxa"/>
          </w:tcPr>
          <w:p w:rsidR="001111A6" w:rsidRPr="00C97D3D" w:rsidRDefault="001111A6" w:rsidP="00C97D3D">
            <w:pPr>
              <w:jc w:val="center"/>
              <w:rPr>
                <w:b/>
              </w:rPr>
            </w:pPr>
            <w:r w:rsidRPr="00C97D3D">
              <w:rPr>
                <w:b/>
              </w:rPr>
              <w:t>6</w:t>
            </w:r>
          </w:p>
        </w:tc>
        <w:tc>
          <w:tcPr>
            <w:tcW w:w="992" w:type="dxa"/>
          </w:tcPr>
          <w:p w:rsidR="001111A6" w:rsidRPr="00C97D3D" w:rsidRDefault="001111A6" w:rsidP="00C97D3D">
            <w:pPr>
              <w:jc w:val="center"/>
              <w:rPr>
                <w:b/>
              </w:rPr>
            </w:pPr>
            <w:r w:rsidRPr="00C97D3D">
              <w:rPr>
                <w:b/>
              </w:rPr>
              <w:t>7</w:t>
            </w:r>
          </w:p>
        </w:tc>
        <w:tc>
          <w:tcPr>
            <w:tcW w:w="993" w:type="dxa"/>
          </w:tcPr>
          <w:p w:rsidR="001111A6" w:rsidRPr="00C97D3D" w:rsidRDefault="001111A6" w:rsidP="00C97D3D">
            <w:pPr>
              <w:jc w:val="center"/>
              <w:rPr>
                <w:b/>
              </w:rPr>
            </w:pPr>
            <w:r w:rsidRPr="00C97D3D">
              <w:rPr>
                <w:b/>
              </w:rPr>
              <w:t>8</w:t>
            </w:r>
          </w:p>
        </w:tc>
        <w:tc>
          <w:tcPr>
            <w:tcW w:w="992" w:type="dxa"/>
          </w:tcPr>
          <w:p w:rsidR="001111A6" w:rsidRPr="00C97D3D" w:rsidRDefault="001111A6" w:rsidP="00C97D3D">
            <w:pPr>
              <w:jc w:val="center"/>
              <w:rPr>
                <w:b/>
              </w:rPr>
            </w:pPr>
            <w:r w:rsidRPr="00C97D3D">
              <w:rPr>
                <w:b/>
              </w:rPr>
              <w:t>9</w:t>
            </w:r>
          </w:p>
        </w:tc>
        <w:tc>
          <w:tcPr>
            <w:tcW w:w="1276" w:type="dxa"/>
          </w:tcPr>
          <w:p w:rsidR="001111A6" w:rsidRPr="00C97D3D" w:rsidRDefault="001111A6" w:rsidP="00C97D3D">
            <w:pPr>
              <w:jc w:val="center"/>
              <w:rPr>
                <w:b/>
              </w:rPr>
            </w:pPr>
            <w:r w:rsidRPr="00C97D3D">
              <w:rPr>
                <w:b/>
              </w:rPr>
              <w:t>10</w:t>
            </w:r>
          </w:p>
        </w:tc>
      </w:tr>
      <w:tr w:rsidR="00C97D3D" w:rsidRPr="00C97D3D" w:rsidTr="00C97D3D">
        <w:tc>
          <w:tcPr>
            <w:tcW w:w="576" w:type="dxa"/>
          </w:tcPr>
          <w:p w:rsidR="001111A6" w:rsidRPr="00C97D3D" w:rsidRDefault="001111A6" w:rsidP="00C97D3D">
            <w:pPr>
              <w:jc w:val="center"/>
            </w:pPr>
            <w:r w:rsidRPr="00C97D3D">
              <w:t>1.</w:t>
            </w:r>
          </w:p>
        </w:tc>
        <w:tc>
          <w:tcPr>
            <w:tcW w:w="4527" w:type="dxa"/>
          </w:tcPr>
          <w:p w:rsidR="001111A6" w:rsidRPr="00C97D3D" w:rsidRDefault="001111A6" w:rsidP="006B7965">
            <w:pPr>
              <w:jc w:val="both"/>
            </w:pPr>
            <w:r w:rsidRPr="00C97D3D">
              <w:t>Количество отремон</w:t>
            </w:r>
            <w:r w:rsidR="00C97D3D">
              <w:t>тированных ветхих инженер</w:t>
            </w:r>
            <w:r w:rsidR="006B7965">
              <w:t>ных сетей</w:t>
            </w:r>
            <w:r w:rsidRPr="00C97D3D">
              <w:t xml:space="preserve">, в том числе: </w:t>
            </w:r>
          </w:p>
        </w:tc>
        <w:tc>
          <w:tcPr>
            <w:tcW w:w="709" w:type="dxa"/>
          </w:tcPr>
          <w:p w:rsidR="001111A6" w:rsidRPr="00C97D3D" w:rsidRDefault="001111A6" w:rsidP="00C97D3D">
            <w:pPr>
              <w:jc w:val="center"/>
            </w:pPr>
            <w:r w:rsidRPr="00C97D3D">
              <w:t>км</w:t>
            </w:r>
          </w:p>
        </w:tc>
        <w:tc>
          <w:tcPr>
            <w:tcW w:w="992" w:type="dxa"/>
          </w:tcPr>
          <w:p w:rsidR="001111A6" w:rsidRPr="00C97D3D" w:rsidRDefault="001111A6" w:rsidP="00C97D3D">
            <w:pPr>
              <w:jc w:val="center"/>
            </w:pPr>
            <w:r w:rsidRPr="00C97D3D">
              <w:t>26,55</w:t>
            </w:r>
            <w:r w:rsidR="00F62F20" w:rsidRPr="00C97D3D">
              <w:t>*</w:t>
            </w:r>
          </w:p>
        </w:tc>
        <w:tc>
          <w:tcPr>
            <w:tcW w:w="993" w:type="dxa"/>
          </w:tcPr>
          <w:p w:rsidR="001111A6" w:rsidRPr="00C97D3D" w:rsidRDefault="001111A6" w:rsidP="00C97D3D">
            <w:pPr>
              <w:jc w:val="center"/>
            </w:pPr>
            <w:r w:rsidRPr="00C97D3D">
              <w:t>31,2</w:t>
            </w:r>
            <w:r w:rsidR="00F62F20" w:rsidRPr="00C97D3D">
              <w:t>*</w:t>
            </w:r>
          </w:p>
        </w:tc>
        <w:tc>
          <w:tcPr>
            <w:tcW w:w="2551" w:type="dxa"/>
          </w:tcPr>
          <w:p w:rsidR="001111A6" w:rsidRPr="00C97D3D" w:rsidRDefault="008B3D4F" w:rsidP="00C97D3D">
            <w:pPr>
              <w:jc w:val="center"/>
            </w:pPr>
            <w:r w:rsidRPr="00C97D3D">
              <w:t>23,5</w:t>
            </w:r>
            <w:r w:rsidR="00F62F20" w:rsidRPr="00C97D3D">
              <w:t>*</w:t>
            </w:r>
          </w:p>
          <w:p w:rsidR="00C97D3D" w:rsidRDefault="002C2015" w:rsidP="00C97D3D">
            <w:pPr>
              <w:jc w:val="center"/>
            </w:pPr>
            <w:proofErr w:type="gramStart"/>
            <w:r w:rsidRPr="00C97D3D">
              <w:t xml:space="preserve">(в том числе </w:t>
            </w:r>
            <w:proofErr w:type="gramEnd"/>
          </w:p>
          <w:p w:rsidR="00C97D3D" w:rsidRDefault="00C97D3D" w:rsidP="00C97D3D">
            <w:pPr>
              <w:jc w:val="center"/>
            </w:pPr>
            <w:r>
              <w:t xml:space="preserve">за счет средств </w:t>
            </w:r>
          </w:p>
          <w:p w:rsidR="00C97D3D" w:rsidRDefault="00C97D3D" w:rsidP="00C97D3D">
            <w:pPr>
              <w:jc w:val="center"/>
            </w:pPr>
            <w:r>
              <w:t>бюд</w:t>
            </w:r>
            <w:r w:rsidR="002C2015" w:rsidRPr="00C97D3D">
              <w:t xml:space="preserve">жета города </w:t>
            </w:r>
          </w:p>
          <w:p w:rsidR="002C2015" w:rsidRPr="00C97D3D" w:rsidRDefault="002C2015" w:rsidP="00C97D3D">
            <w:pPr>
              <w:jc w:val="center"/>
            </w:pPr>
            <w:r w:rsidRPr="00C97D3D">
              <w:t>и округа – 8,45)</w:t>
            </w:r>
          </w:p>
        </w:tc>
        <w:tc>
          <w:tcPr>
            <w:tcW w:w="992" w:type="dxa"/>
          </w:tcPr>
          <w:p w:rsidR="001111A6" w:rsidRPr="00C97D3D" w:rsidRDefault="00BF3964" w:rsidP="00C97D3D">
            <w:pPr>
              <w:jc w:val="center"/>
            </w:pPr>
            <w:r w:rsidRPr="00C97D3D">
              <w:t>6,3</w:t>
            </w:r>
          </w:p>
        </w:tc>
        <w:tc>
          <w:tcPr>
            <w:tcW w:w="993" w:type="dxa"/>
          </w:tcPr>
          <w:p w:rsidR="001111A6" w:rsidRPr="00C97D3D" w:rsidRDefault="002C2015" w:rsidP="00C97D3D">
            <w:pPr>
              <w:jc w:val="center"/>
            </w:pPr>
            <w:r w:rsidRPr="00C97D3D">
              <w:t>4,6</w:t>
            </w:r>
          </w:p>
        </w:tc>
        <w:tc>
          <w:tcPr>
            <w:tcW w:w="992" w:type="dxa"/>
          </w:tcPr>
          <w:p w:rsidR="001111A6" w:rsidRPr="00C97D3D" w:rsidRDefault="002C2015" w:rsidP="00C97D3D">
            <w:pPr>
              <w:jc w:val="center"/>
            </w:pPr>
            <w:r w:rsidRPr="00C97D3D">
              <w:t>6,7</w:t>
            </w:r>
          </w:p>
        </w:tc>
        <w:tc>
          <w:tcPr>
            <w:tcW w:w="1276" w:type="dxa"/>
          </w:tcPr>
          <w:p w:rsidR="001111A6" w:rsidRPr="00C97D3D" w:rsidRDefault="002C2015" w:rsidP="00C97D3D">
            <w:pPr>
              <w:jc w:val="center"/>
            </w:pPr>
            <w:r w:rsidRPr="00C97D3D">
              <w:t>26,05</w:t>
            </w:r>
          </w:p>
        </w:tc>
      </w:tr>
      <w:tr w:rsidR="00C97D3D" w:rsidRPr="00C97D3D" w:rsidTr="00C97D3D">
        <w:tc>
          <w:tcPr>
            <w:tcW w:w="576" w:type="dxa"/>
          </w:tcPr>
          <w:p w:rsidR="001111A6" w:rsidRPr="00C97D3D" w:rsidRDefault="001111A6" w:rsidP="00C97D3D">
            <w:pPr>
              <w:jc w:val="center"/>
            </w:pPr>
            <w:r w:rsidRPr="00C97D3D">
              <w:t>1.1.</w:t>
            </w:r>
          </w:p>
        </w:tc>
        <w:tc>
          <w:tcPr>
            <w:tcW w:w="4527" w:type="dxa"/>
          </w:tcPr>
          <w:p w:rsidR="001111A6" w:rsidRPr="00C97D3D" w:rsidRDefault="004D1D44" w:rsidP="005B186B">
            <w:pPr>
              <w:jc w:val="both"/>
            </w:pPr>
            <w:r w:rsidRPr="00C97D3D">
              <w:t>С</w:t>
            </w:r>
            <w:r w:rsidR="001111A6" w:rsidRPr="00C97D3D">
              <w:t>ет</w:t>
            </w:r>
            <w:r w:rsidRPr="00C97D3D">
              <w:t>и</w:t>
            </w:r>
            <w:r w:rsidR="001111A6" w:rsidRPr="00C97D3D">
              <w:t xml:space="preserve"> теплоснабжения и горячего вод</w:t>
            </w:r>
            <w:r w:rsidR="001111A6" w:rsidRPr="00C97D3D">
              <w:t>о</w:t>
            </w:r>
            <w:r w:rsidR="001111A6" w:rsidRPr="00C97D3D">
              <w:t>снаб</w:t>
            </w:r>
            <w:r w:rsidR="00C97D3D">
              <w:t>жения (в двухтрубном исчисле</w:t>
            </w:r>
            <w:r w:rsidR="001111A6" w:rsidRPr="00C97D3D">
              <w:t xml:space="preserve">нии) </w:t>
            </w:r>
          </w:p>
        </w:tc>
        <w:tc>
          <w:tcPr>
            <w:tcW w:w="709" w:type="dxa"/>
          </w:tcPr>
          <w:p w:rsidR="001111A6" w:rsidRPr="00C97D3D" w:rsidRDefault="001111A6" w:rsidP="00C97D3D">
            <w:pPr>
              <w:jc w:val="center"/>
            </w:pPr>
            <w:r w:rsidRPr="00C97D3D">
              <w:t>км</w:t>
            </w:r>
          </w:p>
        </w:tc>
        <w:tc>
          <w:tcPr>
            <w:tcW w:w="992" w:type="dxa"/>
          </w:tcPr>
          <w:p w:rsidR="001111A6" w:rsidRPr="00C97D3D" w:rsidRDefault="00A719D4" w:rsidP="00C97D3D">
            <w:pPr>
              <w:jc w:val="center"/>
            </w:pPr>
            <w:r>
              <w:t>12,6</w:t>
            </w:r>
            <w:r w:rsidR="00F62F20" w:rsidRPr="00C97D3D">
              <w:t>*</w:t>
            </w:r>
          </w:p>
        </w:tc>
        <w:tc>
          <w:tcPr>
            <w:tcW w:w="993" w:type="dxa"/>
          </w:tcPr>
          <w:p w:rsidR="001111A6" w:rsidRPr="00C97D3D" w:rsidRDefault="00A719D4" w:rsidP="00C97D3D">
            <w:pPr>
              <w:jc w:val="center"/>
            </w:pPr>
            <w:r>
              <w:t>12</w:t>
            </w:r>
            <w:r w:rsidR="00F62F20" w:rsidRPr="00C97D3D">
              <w:t>*</w:t>
            </w:r>
          </w:p>
        </w:tc>
        <w:tc>
          <w:tcPr>
            <w:tcW w:w="2551" w:type="dxa"/>
          </w:tcPr>
          <w:p w:rsidR="002C2015" w:rsidRPr="00C97D3D" w:rsidRDefault="008B3D4F" w:rsidP="00C97D3D">
            <w:pPr>
              <w:jc w:val="center"/>
            </w:pPr>
            <w:r w:rsidRPr="00C97D3D">
              <w:t>8,5</w:t>
            </w:r>
            <w:r w:rsidR="00F62F20" w:rsidRPr="00C97D3D">
              <w:t>*</w:t>
            </w:r>
          </w:p>
          <w:p w:rsidR="00C97D3D" w:rsidRDefault="002C2015" w:rsidP="00C97D3D">
            <w:pPr>
              <w:jc w:val="center"/>
            </w:pPr>
            <w:proofErr w:type="gramStart"/>
            <w:r w:rsidRPr="00C97D3D">
              <w:t>(в том числе</w:t>
            </w:r>
            <w:proofErr w:type="gramEnd"/>
          </w:p>
          <w:p w:rsidR="00C97D3D" w:rsidRDefault="002C2015" w:rsidP="00C97D3D">
            <w:pPr>
              <w:ind w:left="-108" w:right="-108"/>
              <w:jc w:val="center"/>
            </w:pPr>
            <w:r w:rsidRPr="00C97D3D">
              <w:t>за счет средст</w:t>
            </w:r>
            <w:r w:rsidR="00C97D3D">
              <w:t xml:space="preserve">в </w:t>
            </w:r>
          </w:p>
          <w:p w:rsidR="002C2015" w:rsidRPr="00C97D3D" w:rsidRDefault="00C97D3D" w:rsidP="00C97D3D">
            <w:pPr>
              <w:ind w:left="-108" w:right="-108"/>
              <w:jc w:val="center"/>
            </w:pPr>
            <w:r>
              <w:t>бюд</w:t>
            </w:r>
            <w:r w:rsidR="002C2015" w:rsidRPr="00C97D3D">
              <w:t>жета города</w:t>
            </w:r>
            <w:r w:rsidR="005B186B" w:rsidRPr="00C97D3D">
              <w:t xml:space="preserve"> </w:t>
            </w:r>
            <w:r>
              <w:t xml:space="preserve">- </w:t>
            </w:r>
            <w:r w:rsidR="002C2015" w:rsidRPr="00C97D3D">
              <w:t>1,12)</w:t>
            </w:r>
          </w:p>
        </w:tc>
        <w:tc>
          <w:tcPr>
            <w:tcW w:w="992" w:type="dxa"/>
          </w:tcPr>
          <w:p w:rsidR="001111A6" w:rsidRPr="00C97D3D" w:rsidRDefault="00F62F20" w:rsidP="00C97D3D">
            <w:pPr>
              <w:jc w:val="center"/>
            </w:pPr>
            <w:r w:rsidRPr="00C97D3D">
              <w:t>3,19</w:t>
            </w:r>
          </w:p>
        </w:tc>
        <w:tc>
          <w:tcPr>
            <w:tcW w:w="993" w:type="dxa"/>
          </w:tcPr>
          <w:p w:rsidR="001111A6" w:rsidRPr="00C97D3D" w:rsidRDefault="002C2015" w:rsidP="00C97D3D">
            <w:pPr>
              <w:jc w:val="center"/>
            </w:pPr>
            <w:r w:rsidRPr="00C97D3D">
              <w:t>1,3</w:t>
            </w:r>
          </w:p>
        </w:tc>
        <w:tc>
          <w:tcPr>
            <w:tcW w:w="992" w:type="dxa"/>
          </w:tcPr>
          <w:p w:rsidR="001111A6" w:rsidRPr="00C97D3D" w:rsidRDefault="002C2015" w:rsidP="00C97D3D">
            <w:pPr>
              <w:jc w:val="center"/>
            </w:pPr>
            <w:r w:rsidRPr="00C97D3D">
              <w:t>1,8</w:t>
            </w:r>
          </w:p>
        </w:tc>
        <w:tc>
          <w:tcPr>
            <w:tcW w:w="1276" w:type="dxa"/>
          </w:tcPr>
          <w:p w:rsidR="001111A6" w:rsidRPr="00C97D3D" w:rsidRDefault="002C2015" w:rsidP="00C97D3D">
            <w:pPr>
              <w:jc w:val="center"/>
            </w:pPr>
            <w:r w:rsidRPr="00C97D3D">
              <w:t>7,42</w:t>
            </w:r>
          </w:p>
        </w:tc>
      </w:tr>
      <w:tr w:rsidR="00C97D3D" w:rsidRPr="00C97D3D" w:rsidTr="00A719D4">
        <w:trPr>
          <w:trHeight w:val="1427"/>
        </w:trPr>
        <w:tc>
          <w:tcPr>
            <w:tcW w:w="576" w:type="dxa"/>
          </w:tcPr>
          <w:p w:rsidR="001111A6" w:rsidRPr="00C97D3D" w:rsidRDefault="001111A6" w:rsidP="00C97D3D">
            <w:pPr>
              <w:jc w:val="center"/>
            </w:pPr>
            <w:r w:rsidRPr="00C97D3D">
              <w:t>1.2.</w:t>
            </w:r>
          </w:p>
        </w:tc>
        <w:tc>
          <w:tcPr>
            <w:tcW w:w="4527" w:type="dxa"/>
          </w:tcPr>
          <w:p w:rsidR="001111A6" w:rsidRPr="00C97D3D" w:rsidRDefault="004D1D44" w:rsidP="005B186B">
            <w:pPr>
              <w:jc w:val="both"/>
            </w:pPr>
            <w:r w:rsidRPr="00C97D3D">
              <w:t>С</w:t>
            </w:r>
            <w:r w:rsidR="001111A6" w:rsidRPr="00C97D3D">
              <w:t>ет</w:t>
            </w:r>
            <w:r w:rsidRPr="00C97D3D">
              <w:t>и</w:t>
            </w:r>
            <w:r w:rsidR="001111A6" w:rsidRPr="00C97D3D">
              <w:t xml:space="preserve"> холодного водоснабжения</w:t>
            </w:r>
            <w:r w:rsidR="005B186B" w:rsidRPr="00C97D3D">
              <w:t xml:space="preserve"> </w:t>
            </w:r>
          </w:p>
        </w:tc>
        <w:tc>
          <w:tcPr>
            <w:tcW w:w="709" w:type="dxa"/>
          </w:tcPr>
          <w:p w:rsidR="001111A6" w:rsidRPr="00C97D3D" w:rsidRDefault="001111A6" w:rsidP="00C97D3D">
            <w:pPr>
              <w:jc w:val="center"/>
            </w:pPr>
            <w:r w:rsidRPr="00C97D3D">
              <w:t>км</w:t>
            </w:r>
          </w:p>
        </w:tc>
        <w:tc>
          <w:tcPr>
            <w:tcW w:w="992" w:type="dxa"/>
          </w:tcPr>
          <w:p w:rsidR="001111A6" w:rsidRPr="00C97D3D" w:rsidRDefault="001111A6" w:rsidP="006B7965">
            <w:pPr>
              <w:ind w:left="-108" w:right="-108"/>
              <w:jc w:val="center"/>
            </w:pPr>
            <w:r w:rsidRPr="00C97D3D">
              <w:t>11,096</w:t>
            </w:r>
            <w:r w:rsidR="00F62F20" w:rsidRPr="00C97D3D">
              <w:t>*</w:t>
            </w:r>
          </w:p>
        </w:tc>
        <w:tc>
          <w:tcPr>
            <w:tcW w:w="993" w:type="dxa"/>
          </w:tcPr>
          <w:p w:rsidR="001111A6" w:rsidRPr="00C97D3D" w:rsidRDefault="001111A6" w:rsidP="00C97D3D">
            <w:pPr>
              <w:jc w:val="center"/>
            </w:pPr>
            <w:r w:rsidRPr="00C97D3D">
              <w:t>11,56</w:t>
            </w:r>
            <w:r w:rsidR="00F62F20" w:rsidRPr="00C97D3D">
              <w:t>*</w:t>
            </w:r>
          </w:p>
        </w:tc>
        <w:tc>
          <w:tcPr>
            <w:tcW w:w="2551" w:type="dxa"/>
          </w:tcPr>
          <w:p w:rsidR="002C2015" w:rsidRPr="00C97D3D" w:rsidRDefault="008B3D4F" w:rsidP="00C97D3D">
            <w:pPr>
              <w:jc w:val="center"/>
            </w:pPr>
            <w:r w:rsidRPr="00C97D3D">
              <w:t>9,7</w:t>
            </w:r>
            <w:r w:rsidR="00F62F20" w:rsidRPr="00C97D3D">
              <w:t>*</w:t>
            </w:r>
          </w:p>
          <w:p w:rsidR="00C97D3D" w:rsidRDefault="002C2015" w:rsidP="00C97D3D">
            <w:pPr>
              <w:jc w:val="center"/>
            </w:pPr>
            <w:proofErr w:type="gramStart"/>
            <w:r w:rsidRPr="00C97D3D">
              <w:t xml:space="preserve">(в том числе </w:t>
            </w:r>
            <w:proofErr w:type="gramEnd"/>
          </w:p>
          <w:p w:rsidR="00C97D3D" w:rsidRDefault="002C2015" w:rsidP="00C97D3D">
            <w:pPr>
              <w:jc w:val="center"/>
            </w:pPr>
            <w:r w:rsidRPr="00C97D3D">
              <w:t>за счет средст</w:t>
            </w:r>
            <w:r w:rsidR="00C97D3D">
              <w:t>в</w:t>
            </w:r>
            <w:r w:rsidRPr="00C97D3D">
              <w:t xml:space="preserve"> </w:t>
            </w:r>
          </w:p>
          <w:p w:rsidR="00C97D3D" w:rsidRDefault="002C2015" w:rsidP="00C97D3D">
            <w:pPr>
              <w:jc w:val="center"/>
            </w:pPr>
            <w:r w:rsidRPr="00C97D3D">
              <w:t>бюд</w:t>
            </w:r>
            <w:r w:rsidR="00C97D3D">
              <w:t>жета города</w:t>
            </w:r>
          </w:p>
          <w:p w:rsidR="001111A6" w:rsidRPr="00C97D3D" w:rsidRDefault="00C97D3D" w:rsidP="00C97D3D">
            <w:pPr>
              <w:jc w:val="center"/>
            </w:pPr>
            <w:r>
              <w:t xml:space="preserve">и округа - </w:t>
            </w:r>
            <w:r w:rsidR="002C2015" w:rsidRPr="00C97D3D">
              <w:t>3,03)</w:t>
            </w:r>
          </w:p>
        </w:tc>
        <w:tc>
          <w:tcPr>
            <w:tcW w:w="992" w:type="dxa"/>
          </w:tcPr>
          <w:p w:rsidR="001111A6" w:rsidRPr="00C97D3D" w:rsidRDefault="006B419C" w:rsidP="00C97D3D">
            <w:pPr>
              <w:jc w:val="center"/>
            </w:pPr>
            <w:r w:rsidRPr="00C97D3D">
              <w:t>1</w:t>
            </w:r>
            <w:r w:rsidR="00BF3964" w:rsidRPr="00C97D3D">
              <w:t>,92</w:t>
            </w:r>
          </w:p>
        </w:tc>
        <w:tc>
          <w:tcPr>
            <w:tcW w:w="993" w:type="dxa"/>
          </w:tcPr>
          <w:p w:rsidR="001111A6" w:rsidRPr="00C97D3D" w:rsidRDefault="002C2015" w:rsidP="00C97D3D">
            <w:pPr>
              <w:jc w:val="center"/>
            </w:pPr>
            <w:r w:rsidRPr="00C97D3D">
              <w:t>2,5</w:t>
            </w:r>
          </w:p>
        </w:tc>
        <w:tc>
          <w:tcPr>
            <w:tcW w:w="992" w:type="dxa"/>
          </w:tcPr>
          <w:p w:rsidR="001111A6" w:rsidRPr="00C97D3D" w:rsidRDefault="002C2015" w:rsidP="00C97D3D">
            <w:pPr>
              <w:jc w:val="center"/>
            </w:pPr>
            <w:r w:rsidRPr="00C97D3D">
              <w:t>2,6</w:t>
            </w:r>
          </w:p>
        </w:tc>
        <w:tc>
          <w:tcPr>
            <w:tcW w:w="1276" w:type="dxa"/>
          </w:tcPr>
          <w:p w:rsidR="001111A6" w:rsidRPr="00C97D3D" w:rsidRDefault="002C2015" w:rsidP="00C97D3D">
            <w:pPr>
              <w:jc w:val="center"/>
            </w:pPr>
            <w:r w:rsidRPr="00C97D3D">
              <w:t>10,05</w:t>
            </w:r>
          </w:p>
        </w:tc>
      </w:tr>
      <w:tr w:rsidR="00C97D3D" w:rsidRPr="00C97D3D" w:rsidTr="00A719D4">
        <w:trPr>
          <w:trHeight w:val="1462"/>
        </w:trPr>
        <w:tc>
          <w:tcPr>
            <w:tcW w:w="576" w:type="dxa"/>
          </w:tcPr>
          <w:p w:rsidR="001111A6" w:rsidRPr="00C97D3D" w:rsidRDefault="001111A6" w:rsidP="00C97D3D">
            <w:pPr>
              <w:jc w:val="center"/>
            </w:pPr>
            <w:r w:rsidRPr="00C97D3D">
              <w:t>1.3.</w:t>
            </w:r>
          </w:p>
        </w:tc>
        <w:tc>
          <w:tcPr>
            <w:tcW w:w="4527" w:type="dxa"/>
          </w:tcPr>
          <w:p w:rsidR="001111A6" w:rsidRPr="00C97D3D" w:rsidRDefault="004D1D44" w:rsidP="005B186B">
            <w:pPr>
              <w:jc w:val="both"/>
            </w:pPr>
            <w:r w:rsidRPr="00C97D3D">
              <w:t>С</w:t>
            </w:r>
            <w:r w:rsidR="001111A6" w:rsidRPr="00C97D3D">
              <w:t>ет</w:t>
            </w:r>
            <w:r w:rsidRPr="00C97D3D">
              <w:t>и</w:t>
            </w:r>
            <w:r w:rsidR="001111A6" w:rsidRPr="00C97D3D">
              <w:t xml:space="preserve"> водоотведения</w:t>
            </w:r>
          </w:p>
        </w:tc>
        <w:tc>
          <w:tcPr>
            <w:tcW w:w="709" w:type="dxa"/>
          </w:tcPr>
          <w:p w:rsidR="001111A6" w:rsidRPr="00C97D3D" w:rsidRDefault="001111A6" w:rsidP="00C97D3D">
            <w:pPr>
              <w:jc w:val="center"/>
            </w:pPr>
            <w:r w:rsidRPr="00C97D3D">
              <w:t>км</w:t>
            </w:r>
          </w:p>
        </w:tc>
        <w:tc>
          <w:tcPr>
            <w:tcW w:w="992" w:type="dxa"/>
          </w:tcPr>
          <w:p w:rsidR="001111A6" w:rsidRPr="00C97D3D" w:rsidRDefault="001111A6" w:rsidP="00C97D3D">
            <w:pPr>
              <w:jc w:val="center"/>
            </w:pPr>
            <w:r w:rsidRPr="00C97D3D">
              <w:t>2,851</w:t>
            </w:r>
            <w:r w:rsidR="00F62F20" w:rsidRPr="00C97D3D">
              <w:t>*</w:t>
            </w:r>
          </w:p>
        </w:tc>
        <w:tc>
          <w:tcPr>
            <w:tcW w:w="993" w:type="dxa"/>
          </w:tcPr>
          <w:p w:rsidR="001111A6" w:rsidRPr="00C97D3D" w:rsidRDefault="001111A6" w:rsidP="00C97D3D">
            <w:pPr>
              <w:jc w:val="center"/>
            </w:pPr>
            <w:r w:rsidRPr="00C97D3D">
              <w:t>7,64</w:t>
            </w:r>
            <w:r w:rsidR="00F62F20" w:rsidRPr="00C97D3D">
              <w:t>*</w:t>
            </w:r>
          </w:p>
        </w:tc>
        <w:tc>
          <w:tcPr>
            <w:tcW w:w="2551" w:type="dxa"/>
          </w:tcPr>
          <w:p w:rsidR="002C2015" w:rsidRPr="00C97D3D" w:rsidRDefault="008B3D4F" w:rsidP="00C97D3D">
            <w:pPr>
              <w:jc w:val="center"/>
            </w:pPr>
            <w:r w:rsidRPr="00C97D3D">
              <w:t>5,</w:t>
            </w:r>
            <w:r w:rsidR="001111A6" w:rsidRPr="00C97D3D">
              <w:t>3</w:t>
            </w:r>
            <w:r w:rsidR="00F62F20" w:rsidRPr="00C97D3D">
              <w:t>*</w:t>
            </w:r>
          </w:p>
          <w:p w:rsidR="00C97D3D" w:rsidRDefault="002C2015" w:rsidP="00C97D3D">
            <w:pPr>
              <w:jc w:val="center"/>
            </w:pPr>
            <w:proofErr w:type="gramStart"/>
            <w:r w:rsidRPr="00C97D3D">
              <w:t xml:space="preserve">(в том числе </w:t>
            </w:r>
            <w:proofErr w:type="gramEnd"/>
          </w:p>
          <w:p w:rsidR="00C97D3D" w:rsidRDefault="002C2015" w:rsidP="00C97D3D">
            <w:pPr>
              <w:jc w:val="center"/>
            </w:pPr>
            <w:r w:rsidRPr="00C97D3D">
              <w:t>за счет средст</w:t>
            </w:r>
            <w:r w:rsidR="00C97D3D">
              <w:t xml:space="preserve">в </w:t>
            </w:r>
          </w:p>
          <w:p w:rsidR="00C97D3D" w:rsidRDefault="00C97D3D" w:rsidP="00C97D3D">
            <w:pPr>
              <w:jc w:val="center"/>
            </w:pPr>
            <w:r>
              <w:t>бюд</w:t>
            </w:r>
            <w:r w:rsidR="002C2015" w:rsidRPr="00C97D3D">
              <w:t xml:space="preserve">жета города </w:t>
            </w:r>
          </w:p>
          <w:p w:rsidR="002C2015" w:rsidRPr="00C97D3D" w:rsidRDefault="002C2015" w:rsidP="00C97D3D">
            <w:pPr>
              <w:jc w:val="center"/>
            </w:pPr>
            <w:r w:rsidRPr="00C97D3D">
              <w:t xml:space="preserve">и округа </w:t>
            </w:r>
            <w:r w:rsidR="00C97D3D">
              <w:t>-</w:t>
            </w:r>
            <w:r w:rsidRPr="00C97D3D">
              <w:t xml:space="preserve"> 4,3)</w:t>
            </w:r>
          </w:p>
        </w:tc>
        <w:tc>
          <w:tcPr>
            <w:tcW w:w="992" w:type="dxa"/>
          </w:tcPr>
          <w:p w:rsidR="001111A6" w:rsidRPr="00C97D3D" w:rsidRDefault="00BF3964" w:rsidP="00C97D3D">
            <w:pPr>
              <w:jc w:val="center"/>
            </w:pPr>
            <w:r w:rsidRPr="00C97D3D">
              <w:t>1,19</w:t>
            </w:r>
          </w:p>
        </w:tc>
        <w:tc>
          <w:tcPr>
            <w:tcW w:w="993" w:type="dxa"/>
          </w:tcPr>
          <w:p w:rsidR="001111A6" w:rsidRPr="00C97D3D" w:rsidRDefault="002C2015" w:rsidP="00C97D3D">
            <w:pPr>
              <w:jc w:val="center"/>
            </w:pPr>
            <w:r w:rsidRPr="00C97D3D">
              <w:t>0,8</w:t>
            </w:r>
          </w:p>
        </w:tc>
        <w:tc>
          <w:tcPr>
            <w:tcW w:w="992" w:type="dxa"/>
          </w:tcPr>
          <w:p w:rsidR="001111A6" w:rsidRPr="00C97D3D" w:rsidRDefault="002C2015" w:rsidP="00C97D3D">
            <w:pPr>
              <w:jc w:val="center"/>
            </w:pPr>
            <w:r w:rsidRPr="00C97D3D">
              <w:t>2,3</w:t>
            </w:r>
          </w:p>
        </w:tc>
        <w:tc>
          <w:tcPr>
            <w:tcW w:w="1276" w:type="dxa"/>
          </w:tcPr>
          <w:p w:rsidR="001111A6" w:rsidRPr="00C97D3D" w:rsidRDefault="002C2015" w:rsidP="00C97D3D">
            <w:pPr>
              <w:jc w:val="center"/>
            </w:pPr>
            <w:r w:rsidRPr="00C97D3D">
              <w:t>8,6</w:t>
            </w:r>
          </w:p>
        </w:tc>
      </w:tr>
      <w:tr w:rsidR="00C97D3D" w:rsidRPr="00C97D3D" w:rsidTr="00C97D3D">
        <w:tc>
          <w:tcPr>
            <w:tcW w:w="576" w:type="dxa"/>
          </w:tcPr>
          <w:p w:rsidR="001111A6" w:rsidRPr="00C97D3D" w:rsidRDefault="001111A6" w:rsidP="00C97D3D">
            <w:pPr>
              <w:jc w:val="center"/>
            </w:pPr>
            <w:r w:rsidRPr="00C97D3D">
              <w:t>2.</w:t>
            </w:r>
          </w:p>
        </w:tc>
        <w:tc>
          <w:tcPr>
            <w:tcW w:w="4527" w:type="dxa"/>
          </w:tcPr>
          <w:p w:rsidR="001111A6" w:rsidRDefault="001111A6" w:rsidP="006B7965">
            <w:pPr>
              <w:jc w:val="both"/>
            </w:pPr>
            <w:r w:rsidRPr="00C97D3D">
              <w:t>Доля отремонтированных ветхих инж</w:t>
            </w:r>
            <w:r w:rsidRPr="00C97D3D">
              <w:t>е</w:t>
            </w:r>
            <w:r w:rsidRPr="00C97D3D">
              <w:t>нерных сетей от общей протяженности</w:t>
            </w:r>
            <w:r w:rsidR="005B186B" w:rsidRPr="00C97D3D">
              <w:t xml:space="preserve"> </w:t>
            </w:r>
            <w:r w:rsidRPr="00C97D3D">
              <w:t>инженерных сетей,</w:t>
            </w:r>
            <w:r w:rsidR="005B186B" w:rsidRPr="00C97D3D">
              <w:t xml:space="preserve"> </w:t>
            </w:r>
            <w:r w:rsidRPr="00C97D3D">
              <w:t xml:space="preserve">в том числе: </w:t>
            </w:r>
          </w:p>
          <w:p w:rsidR="00A719D4" w:rsidRPr="00C97D3D" w:rsidRDefault="00A719D4" w:rsidP="006B7965">
            <w:pPr>
              <w:jc w:val="both"/>
            </w:pPr>
          </w:p>
        </w:tc>
        <w:tc>
          <w:tcPr>
            <w:tcW w:w="709" w:type="dxa"/>
          </w:tcPr>
          <w:p w:rsidR="001111A6" w:rsidRPr="00C97D3D" w:rsidRDefault="001111A6" w:rsidP="00C97D3D">
            <w:pPr>
              <w:jc w:val="center"/>
            </w:pPr>
            <w:r w:rsidRPr="00C97D3D">
              <w:t>%</w:t>
            </w:r>
          </w:p>
        </w:tc>
        <w:tc>
          <w:tcPr>
            <w:tcW w:w="992" w:type="dxa"/>
          </w:tcPr>
          <w:p w:rsidR="001111A6" w:rsidRPr="00C97D3D" w:rsidRDefault="001111A6" w:rsidP="00C97D3D">
            <w:pPr>
              <w:jc w:val="center"/>
            </w:pPr>
            <w:r w:rsidRPr="00C97D3D">
              <w:t>2,6</w:t>
            </w:r>
            <w:r w:rsidR="00F62F20" w:rsidRPr="00C97D3D">
              <w:t>*</w:t>
            </w:r>
          </w:p>
        </w:tc>
        <w:tc>
          <w:tcPr>
            <w:tcW w:w="993" w:type="dxa"/>
          </w:tcPr>
          <w:p w:rsidR="001111A6" w:rsidRPr="00C97D3D" w:rsidRDefault="001111A6" w:rsidP="00C97D3D">
            <w:pPr>
              <w:jc w:val="center"/>
            </w:pPr>
            <w:r w:rsidRPr="00C97D3D">
              <w:t>3,33</w:t>
            </w:r>
            <w:r w:rsidR="00F62F20" w:rsidRPr="00C97D3D">
              <w:t>*</w:t>
            </w:r>
          </w:p>
        </w:tc>
        <w:tc>
          <w:tcPr>
            <w:tcW w:w="2551" w:type="dxa"/>
          </w:tcPr>
          <w:p w:rsidR="001111A6" w:rsidRPr="00C97D3D" w:rsidRDefault="008B3D4F" w:rsidP="00C97D3D">
            <w:pPr>
              <w:jc w:val="center"/>
            </w:pPr>
            <w:r w:rsidRPr="00C97D3D">
              <w:t>2</w:t>
            </w:r>
            <w:r w:rsidR="00F62F20" w:rsidRPr="00C97D3D">
              <w:t>*</w:t>
            </w:r>
          </w:p>
        </w:tc>
        <w:tc>
          <w:tcPr>
            <w:tcW w:w="992" w:type="dxa"/>
          </w:tcPr>
          <w:p w:rsidR="001111A6" w:rsidRPr="00C97D3D" w:rsidRDefault="00BF3964" w:rsidP="00C97D3D">
            <w:pPr>
              <w:jc w:val="center"/>
            </w:pPr>
            <w:r w:rsidRPr="00C97D3D">
              <w:t>1</w:t>
            </w:r>
          </w:p>
        </w:tc>
        <w:tc>
          <w:tcPr>
            <w:tcW w:w="993" w:type="dxa"/>
          </w:tcPr>
          <w:p w:rsidR="001111A6" w:rsidRPr="00C97D3D" w:rsidRDefault="002C2015" w:rsidP="00C97D3D">
            <w:pPr>
              <w:jc w:val="center"/>
            </w:pPr>
            <w:r w:rsidRPr="00C97D3D">
              <w:t>0,4</w:t>
            </w:r>
          </w:p>
        </w:tc>
        <w:tc>
          <w:tcPr>
            <w:tcW w:w="992" w:type="dxa"/>
          </w:tcPr>
          <w:p w:rsidR="001111A6" w:rsidRPr="00C97D3D" w:rsidRDefault="002C2015" w:rsidP="00C97D3D">
            <w:pPr>
              <w:jc w:val="center"/>
            </w:pPr>
            <w:r w:rsidRPr="00C97D3D">
              <w:t>0,7</w:t>
            </w:r>
          </w:p>
        </w:tc>
        <w:tc>
          <w:tcPr>
            <w:tcW w:w="1276" w:type="dxa"/>
          </w:tcPr>
          <w:p w:rsidR="001111A6" w:rsidRPr="00C97D3D" w:rsidRDefault="002C2015" w:rsidP="00C97D3D">
            <w:pPr>
              <w:jc w:val="center"/>
            </w:pPr>
            <w:r w:rsidRPr="00C97D3D">
              <w:t>1,8</w:t>
            </w:r>
          </w:p>
        </w:tc>
      </w:tr>
      <w:tr w:rsidR="00C97D3D" w:rsidRPr="00C97D3D" w:rsidTr="00C97D3D">
        <w:tc>
          <w:tcPr>
            <w:tcW w:w="576" w:type="dxa"/>
          </w:tcPr>
          <w:p w:rsidR="001111A6" w:rsidRPr="00C97D3D" w:rsidRDefault="001111A6" w:rsidP="00C97D3D">
            <w:pPr>
              <w:jc w:val="center"/>
            </w:pPr>
            <w:r w:rsidRPr="00C97D3D">
              <w:lastRenderedPageBreak/>
              <w:t>2.1.</w:t>
            </w:r>
          </w:p>
        </w:tc>
        <w:tc>
          <w:tcPr>
            <w:tcW w:w="4527" w:type="dxa"/>
          </w:tcPr>
          <w:p w:rsidR="001111A6" w:rsidRPr="00C97D3D" w:rsidRDefault="004D1D44" w:rsidP="005B186B">
            <w:pPr>
              <w:jc w:val="both"/>
            </w:pPr>
            <w:r w:rsidRPr="00C97D3D">
              <w:t>С</w:t>
            </w:r>
            <w:r w:rsidR="001111A6" w:rsidRPr="00C97D3D">
              <w:t>ет</w:t>
            </w:r>
            <w:r w:rsidRPr="00C97D3D">
              <w:t>и</w:t>
            </w:r>
            <w:r w:rsidR="001111A6" w:rsidRPr="00C97D3D">
              <w:t xml:space="preserve"> теплоснабжения и горячего вод</w:t>
            </w:r>
            <w:r w:rsidR="001111A6" w:rsidRPr="00C97D3D">
              <w:t>о</w:t>
            </w:r>
            <w:r w:rsidR="001111A6" w:rsidRPr="00C97D3D">
              <w:t>снаб</w:t>
            </w:r>
            <w:r w:rsidR="00C97D3D">
              <w:t>жения (в двухтрубном исчисле</w:t>
            </w:r>
            <w:r w:rsidR="001111A6" w:rsidRPr="00C97D3D">
              <w:t>нии)</w:t>
            </w:r>
          </w:p>
        </w:tc>
        <w:tc>
          <w:tcPr>
            <w:tcW w:w="709" w:type="dxa"/>
          </w:tcPr>
          <w:p w:rsidR="001111A6" w:rsidRPr="00C97D3D" w:rsidRDefault="001111A6" w:rsidP="00C97D3D">
            <w:pPr>
              <w:jc w:val="center"/>
            </w:pPr>
            <w:r w:rsidRPr="00C97D3D">
              <w:t>%</w:t>
            </w:r>
          </w:p>
        </w:tc>
        <w:tc>
          <w:tcPr>
            <w:tcW w:w="992" w:type="dxa"/>
          </w:tcPr>
          <w:p w:rsidR="001111A6" w:rsidRPr="00C97D3D" w:rsidRDefault="001111A6" w:rsidP="00C97D3D">
            <w:pPr>
              <w:jc w:val="center"/>
            </w:pPr>
            <w:r w:rsidRPr="00C97D3D">
              <w:t>4,2</w:t>
            </w:r>
            <w:r w:rsidR="00F62F20" w:rsidRPr="00C97D3D">
              <w:t>*</w:t>
            </w:r>
          </w:p>
        </w:tc>
        <w:tc>
          <w:tcPr>
            <w:tcW w:w="993" w:type="dxa"/>
          </w:tcPr>
          <w:p w:rsidR="001111A6" w:rsidRPr="00C97D3D" w:rsidRDefault="001111A6" w:rsidP="00C97D3D">
            <w:pPr>
              <w:jc w:val="center"/>
            </w:pPr>
            <w:r w:rsidRPr="00C97D3D">
              <w:t>4,5</w:t>
            </w:r>
            <w:r w:rsidR="00F62F20" w:rsidRPr="00C97D3D">
              <w:t>*</w:t>
            </w:r>
          </w:p>
        </w:tc>
        <w:tc>
          <w:tcPr>
            <w:tcW w:w="2551" w:type="dxa"/>
          </w:tcPr>
          <w:p w:rsidR="001111A6" w:rsidRPr="00C97D3D" w:rsidRDefault="008B3D4F" w:rsidP="00C97D3D">
            <w:pPr>
              <w:jc w:val="center"/>
            </w:pPr>
            <w:r w:rsidRPr="00C97D3D">
              <w:t>2</w:t>
            </w:r>
            <w:r w:rsidR="00F62F20" w:rsidRPr="00C97D3D">
              <w:t>*</w:t>
            </w:r>
          </w:p>
        </w:tc>
        <w:tc>
          <w:tcPr>
            <w:tcW w:w="992" w:type="dxa"/>
          </w:tcPr>
          <w:p w:rsidR="001111A6" w:rsidRPr="00C97D3D" w:rsidRDefault="00BF3964" w:rsidP="00C97D3D">
            <w:pPr>
              <w:jc w:val="center"/>
            </w:pPr>
            <w:r w:rsidRPr="00C97D3D">
              <w:t>1,04</w:t>
            </w:r>
          </w:p>
        </w:tc>
        <w:tc>
          <w:tcPr>
            <w:tcW w:w="993" w:type="dxa"/>
          </w:tcPr>
          <w:p w:rsidR="001111A6" w:rsidRPr="00C97D3D" w:rsidRDefault="002C2015" w:rsidP="00C97D3D">
            <w:pPr>
              <w:jc w:val="center"/>
            </w:pPr>
            <w:r w:rsidRPr="00C97D3D">
              <w:t>0,4</w:t>
            </w:r>
          </w:p>
        </w:tc>
        <w:tc>
          <w:tcPr>
            <w:tcW w:w="992" w:type="dxa"/>
          </w:tcPr>
          <w:p w:rsidR="001111A6" w:rsidRPr="00C97D3D" w:rsidRDefault="002C2015" w:rsidP="00C97D3D">
            <w:pPr>
              <w:jc w:val="center"/>
            </w:pPr>
            <w:r w:rsidRPr="00C97D3D">
              <w:t>0,6</w:t>
            </w:r>
          </w:p>
        </w:tc>
        <w:tc>
          <w:tcPr>
            <w:tcW w:w="1276" w:type="dxa"/>
          </w:tcPr>
          <w:p w:rsidR="001111A6" w:rsidRPr="00C97D3D" w:rsidRDefault="002C2015" w:rsidP="00C97D3D">
            <w:pPr>
              <w:jc w:val="center"/>
            </w:pPr>
            <w:r w:rsidRPr="00C97D3D">
              <w:t>2</w:t>
            </w:r>
          </w:p>
        </w:tc>
      </w:tr>
      <w:tr w:rsidR="00C97D3D" w:rsidRPr="00C97D3D" w:rsidTr="00C97D3D">
        <w:tc>
          <w:tcPr>
            <w:tcW w:w="576" w:type="dxa"/>
          </w:tcPr>
          <w:p w:rsidR="001111A6" w:rsidRPr="00C97D3D" w:rsidRDefault="001111A6" w:rsidP="00C97D3D">
            <w:pPr>
              <w:jc w:val="center"/>
            </w:pPr>
            <w:r w:rsidRPr="00C97D3D">
              <w:t>2.2.</w:t>
            </w:r>
          </w:p>
        </w:tc>
        <w:tc>
          <w:tcPr>
            <w:tcW w:w="4527" w:type="dxa"/>
          </w:tcPr>
          <w:p w:rsidR="001111A6" w:rsidRPr="00C97D3D" w:rsidRDefault="004D1D44" w:rsidP="005B186B">
            <w:pPr>
              <w:jc w:val="both"/>
            </w:pPr>
            <w:r w:rsidRPr="00C97D3D">
              <w:t>С</w:t>
            </w:r>
            <w:r w:rsidR="001111A6" w:rsidRPr="00C97D3D">
              <w:t>ет</w:t>
            </w:r>
            <w:r w:rsidRPr="00C97D3D">
              <w:t>и</w:t>
            </w:r>
            <w:r w:rsidR="001111A6" w:rsidRPr="00C97D3D">
              <w:t xml:space="preserve"> холодного водо</w:t>
            </w:r>
            <w:r w:rsidR="00C97D3D">
              <w:t>снаб</w:t>
            </w:r>
            <w:r w:rsidR="001111A6" w:rsidRPr="00C97D3D">
              <w:t xml:space="preserve">жения </w:t>
            </w:r>
          </w:p>
        </w:tc>
        <w:tc>
          <w:tcPr>
            <w:tcW w:w="709" w:type="dxa"/>
          </w:tcPr>
          <w:p w:rsidR="001111A6" w:rsidRPr="00C97D3D" w:rsidRDefault="001111A6" w:rsidP="00C97D3D">
            <w:pPr>
              <w:jc w:val="center"/>
            </w:pPr>
            <w:r w:rsidRPr="00C97D3D">
              <w:t>%</w:t>
            </w:r>
          </w:p>
        </w:tc>
        <w:tc>
          <w:tcPr>
            <w:tcW w:w="992" w:type="dxa"/>
          </w:tcPr>
          <w:p w:rsidR="001111A6" w:rsidRPr="00C97D3D" w:rsidRDefault="001111A6" w:rsidP="00C97D3D">
            <w:pPr>
              <w:jc w:val="center"/>
            </w:pPr>
            <w:r w:rsidRPr="00C97D3D">
              <w:t>2,57</w:t>
            </w:r>
            <w:r w:rsidR="00F62F20" w:rsidRPr="00C97D3D">
              <w:t>*</w:t>
            </w:r>
          </w:p>
        </w:tc>
        <w:tc>
          <w:tcPr>
            <w:tcW w:w="993" w:type="dxa"/>
          </w:tcPr>
          <w:p w:rsidR="001111A6" w:rsidRPr="00C97D3D" w:rsidRDefault="001111A6" w:rsidP="00C97D3D">
            <w:pPr>
              <w:jc w:val="center"/>
            </w:pPr>
            <w:r w:rsidRPr="00C97D3D">
              <w:t>2,67</w:t>
            </w:r>
            <w:r w:rsidR="00F62F20" w:rsidRPr="00C97D3D">
              <w:t>*</w:t>
            </w:r>
          </w:p>
        </w:tc>
        <w:tc>
          <w:tcPr>
            <w:tcW w:w="2551" w:type="dxa"/>
          </w:tcPr>
          <w:p w:rsidR="001111A6" w:rsidRPr="00C97D3D" w:rsidRDefault="008B3D4F" w:rsidP="00C97D3D">
            <w:pPr>
              <w:jc w:val="center"/>
            </w:pPr>
            <w:r w:rsidRPr="00C97D3D">
              <w:t>2</w:t>
            </w:r>
            <w:r w:rsidR="00F62F20" w:rsidRPr="00C97D3D">
              <w:t>*</w:t>
            </w:r>
          </w:p>
        </w:tc>
        <w:tc>
          <w:tcPr>
            <w:tcW w:w="992" w:type="dxa"/>
          </w:tcPr>
          <w:p w:rsidR="001111A6" w:rsidRPr="00C97D3D" w:rsidRDefault="00BF3964" w:rsidP="00C97D3D">
            <w:pPr>
              <w:jc w:val="center"/>
            </w:pPr>
            <w:r w:rsidRPr="00C97D3D">
              <w:t>0,4</w:t>
            </w:r>
          </w:p>
        </w:tc>
        <w:tc>
          <w:tcPr>
            <w:tcW w:w="993" w:type="dxa"/>
          </w:tcPr>
          <w:p w:rsidR="001111A6" w:rsidRPr="00C97D3D" w:rsidRDefault="002C2015" w:rsidP="00C97D3D">
            <w:pPr>
              <w:jc w:val="center"/>
            </w:pPr>
            <w:r w:rsidRPr="00C97D3D">
              <w:t>0,6</w:t>
            </w:r>
          </w:p>
        </w:tc>
        <w:tc>
          <w:tcPr>
            <w:tcW w:w="992" w:type="dxa"/>
          </w:tcPr>
          <w:p w:rsidR="001111A6" w:rsidRPr="00C97D3D" w:rsidRDefault="002C2015" w:rsidP="00C97D3D">
            <w:pPr>
              <w:jc w:val="center"/>
            </w:pPr>
            <w:r w:rsidRPr="00C97D3D">
              <w:t>0,6</w:t>
            </w:r>
          </w:p>
        </w:tc>
        <w:tc>
          <w:tcPr>
            <w:tcW w:w="1276" w:type="dxa"/>
          </w:tcPr>
          <w:p w:rsidR="001111A6" w:rsidRPr="00C97D3D" w:rsidRDefault="002C2015" w:rsidP="00C97D3D">
            <w:pPr>
              <w:jc w:val="center"/>
            </w:pPr>
            <w:r w:rsidRPr="00C97D3D">
              <w:t>1,6</w:t>
            </w:r>
          </w:p>
        </w:tc>
      </w:tr>
      <w:tr w:rsidR="00C97D3D" w:rsidRPr="00C97D3D" w:rsidTr="00C97D3D">
        <w:tc>
          <w:tcPr>
            <w:tcW w:w="576" w:type="dxa"/>
          </w:tcPr>
          <w:p w:rsidR="001111A6" w:rsidRPr="00C97D3D" w:rsidRDefault="001111A6" w:rsidP="00C97D3D">
            <w:pPr>
              <w:jc w:val="center"/>
            </w:pPr>
            <w:r w:rsidRPr="00C97D3D">
              <w:t>2.3.</w:t>
            </w:r>
          </w:p>
        </w:tc>
        <w:tc>
          <w:tcPr>
            <w:tcW w:w="4527" w:type="dxa"/>
          </w:tcPr>
          <w:p w:rsidR="001111A6" w:rsidRPr="00C97D3D" w:rsidRDefault="004D1D44" w:rsidP="005B186B">
            <w:pPr>
              <w:jc w:val="both"/>
            </w:pPr>
            <w:r w:rsidRPr="00C97D3D">
              <w:t>С</w:t>
            </w:r>
            <w:r w:rsidR="001111A6" w:rsidRPr="00C97D3D">
              <w:t>ет</w:t>
            </w:r>
            <w:r w:rsidRPr="00C97D3D">
              <w:t>и</w:t>
            </w:r>
            <w:r w:rsidR="001111A6" w:rsidRPr="00C97D3D">
              <w:t xml:space="preserve"> водоотведения</w:t>
            </w:r>
          </w:p>
        </w:tc>
        <w:tc>
          <w:tcPr>
            <w:tcW w:w="709" w:type="dxa"/>
          </w:tcPr>
          <w:p w:rsidR="001111A6" w:rsidRPr="00C97D3D" w:rsidRDefault="001111A6" w:rsidP="00C97D3D">
            <w:pPr>
              <w:jc w:val="center"/>
            </w:pPr>
            <w:r w:rsidRPr="00C97D3D">
              <w:t>%</w:t>
            </w:r>
          </w:p>
        </w:tc>
        <w:tc>
          <w:tcPr>
            <w:tcW w:w="992" w:type="dxa"/>
          </w:tcPr>
          <w:p w:rsidR="001111A6" w:rsidRPr="00C97D3D" w:rsidRDefault="001111A6" w:rsidP="00C97D3D">
            <w:pPr>
              <w:jc w:val="center"/>
            </w:pPr>
            <w:r w:rsidRPr="00C97D3D">
              <w:t>1,07</w:t>
            </w:r>
            <w:r w:rsidR="00F62F20" w:rsidRPr="00C97D3D">
              <w:t>*</w:t>
            </w:r>
          </w:p>
        </w:tc>
        <w:tc>
          <w:tcPr>
            <w:tcW w:w="993" w:type="dxa"/>
          </w:tcPr>
          <w:p w:rsidR="001111A6" w:rsidRPr="00C97D3D" w:rsidRDefault="001111A6" w:rsidP="00C97D3D">
            <w:pPr>
              <w:jc w:val="center"/>
            </w:pPr>
            <w:r w:rsidRPr="00C97D3D">
              <w:t>2,82</w:t>
            </w:r>
            <w:r w:rsidR="00F62F20" w:rsidRPr="00C97D3D">
              <w:t>*</w:t>
            </w:r>
          </w:p>
        </w:tc>
        <w:tc>
          <w:tcPr>
            <w:tcW w:w="2551" w:type="dxa"/>
          </w:tcPr>
          <w:p w:rsidR="001111A6" w:rsidRPr="00C97D3D" w:rsidRDefault="008B3D4F" w:rsidP="00C97D3D">
            <w:pPr>
              <w:jc w:val="center"/>
            </w:pPr>
            <w:r w:rsidRPr="00C97D3D">
              <w:t>2</w:t>
            </w:r>
            <w:r w:rsidR="00F62F20" w:rsidRPr="00C97D3D">
              <w:t>*</w:t>
            </w:r>
          </w:p>
        </w:tc>
        <w:tc>
          <w:tcPr>
            <w:tcW w:w="992" w:type="dxa"/>
          </w:tcPr>
          <w:p w:rsidR="001111A6" w:rsidRPr="00C97D3D" w:rsidRDefault="00BF3964" w:rsidP="00C97D3D">
            <w:pPr>
              <w:jc w:val="center"/>
            </w:pPr>
            <w:r w:rsidRPr="00C97D3D">
              <w:t>0,4</w:t>
            </w:r>
          </w:p>
        </w:tc>
        <w:tc>
          <w:tcPr>
            <w:tcW w:w="993" w:type="dxa"/>
          </w:tcPr>
          <w:p w:rsidR="001111A6" w:rsidRPr="00C97D3D" w:rsidRDefault="002C2015" w:rsidP="00C97D3D">
            <w:pPr>
              <w:jc w:val="center"/>
            </w:pPr>
            <w:r w:rsidRPr="00C97D3D">
              <w:t>0,3</w:t>
            </w:r>
          </w:p>
        </w:tc>
        <w:tc>
          <w:tcPr>
            <w:tcW w:w="992" w:type="dxa"/>
          </w:tcPr>
          <w:p w:rsidR="001111A6" w:rsidRPr="00C97D3D" w:rsidRDefault="002C2015" w:rsidP="00C97D3D">
            <w:pPr>
              <w:jc w:val="center"/>
            </w:pPr>
            <w:r w:rsidRPr="00C97D3D">
              <w:t>1</w:t>
            </w:r>
          </w:p>
        </w:tc>
        <w:tc>
          <w:tcPr>
            <w:tcW w:w="1276" w:type="dxa"/>
          </w:tcPr>
          <w:p w:rsidR="001111A6" w:rsidRPr="00C97D3D" w:rsidRDefault="002C2015" w:rsidP="00C97D3D">
            <w:pPr>
              <w:jc w:val="center"/>
            </w:pPr>
            <w:r w:rsidRPr="00C97D3D">
              <w:t>1,7</w:t>
            </w:r>
          </w:p>
        </w:tc>
      </w:tr>
      <w:tr w:rsidR="00C97D3D" w:rsidRPr="00C97D3D" w:rsidTr="00C97D3D">
        <w:tc>
          <w:tcPr>
            <w:tcW w:w="576" w:type="dxa"/>
          </w:tcPr>
          <w:p w:rsidR="001111A6" w:rsidRPr="00C97D3D" w:rsidRDefault="001111A6" w:rsidP="00C97D3D">
            <w:pPr>
              <w:jc w:val="center"/>
            </w:pPr>
            <w:r w:rsidRPr="00C97D3D">
              <w:t>3.</w:t>
            </w:r>
          </w:p>
        </w:tc>
        <w:tc>
          <w:tcPr>
            <w:tcW w:w="4527" w:type="dxa"/>
          </w:tcPr>
          <w:p w:rsidR="001111A6" w:rsidRPr="00C97D3D" w:rsidRDefault="001111A6" w:rsidP="00C97D3D">
            <w:pPr>
              <w:jc w:val="both"/>
            </w:pPr>
            <w:r w:rsidRPr="00C97D3D">
              <w:t>Количество аварийно-восстановительных работ на бесхозяйных инженерных сетях</w:t>
            </w:r>
          </w:p>
        </w:tc>
        <w:tc>
          <w:tcPr>
            <w:tcW w:w="709" w:type="dxa"/>
          </w:tcPr>
          <w:p w:rsidR="001111A6" w:rsidRPr="00C97D3D" w:rsidRDefault="001111A6" w:rsidP="00C97D3D">
            <w:pPr>
              <w:jc w:val="center"/>
            </w:pPr>
            <w:r w:rsidRPr="00C97D3D">
              <w:t>шт.</w:t>
            </w:r>
          </w:p>
        </w:tc>
        <w:tc>
          <w:tcPr>
            <w:tcW w:w="992" w:type="dxa"/>
          </w:tcPr>
          <w:p w:rsidR="001111A6" w:rsidRPr="00C97D3D" w:rsidRDefault="001111A6" w:rsidP="00C97D3D">
            <w:pPr>
              <w:jc w:val="center"/>
            </w:pPr>
            <w:r w:rsidRPr="00C97D3D">
              <w:t>1</w:t>
            </w:r>
          </w:p>
        </w:tc>
        <w:tc>
          <w:tcPr>
            <w:tcW w:w="993" w:type="dxa"/>
          </w:tcPr>
          <w:p w:rsidR="001111A6" w:rsidRPr="00C97D3D" w:rsidRDefault="001111A6" w:rsidP="00C97D3D">
            <w:pPr>
              <w:jc w:val="center"/>
            </w:pPr>
            <w:r w:rsidRPr="00C97D3D">
              <w:t>2</w:t>
            </w:r>
          </w:p>
        </w:tc>
        <w:tc>
          <w:tcPr>
            <w:tcW w:w="2551" w:type="dxa"/>
          </w:tcPr>
          <w:p w:rsidR="001111A6" w:rsidRPr="00C97D3D" w:rsidRDefault="00A719D4" w:rsidP="00C97D3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111A6" w:rsidRPr="00C97D3D" w:rsidRDefault="001111A6" w:rsidP="00C97D3D">
            <w:pPr>
              <w:jc w:val="center"/>
            </w:pPr>
            <w:r w:rsidRPr="00C97D3D">
              <w:t>2</w:t>
            </w:r>
          </w:p>
        </w:tc>
        <w:tc>
          <w:tcPr>
            <w:tcW w:w="993" w:type="dxa"/>
          </w:tcPr>
          <w:p w:rsidR="001111A6" w:rsidRPr="00C97D3D" w:rsidRDefault="001111A6" w:rsidP="00C97D3D">
            <w:pPr>
              <w:jc w:val="center"/>
            </w:pPr>
            <w:r w:rsidRPr="00C97D3D">
              <w:t>2</w:t>
            </w:r>
          </w:p>
        </w:tc>
        <w:tc>
          <w:tcPr>
            <w:tcW w:w="992" w:type="dxa"/>
          </w:tcPr>
          <w:p w:rsidR="001111A6" w:rsidRPr="00C97D3D" w:rsidRDefault="001111A6" w:rsidP="00C97D3D">
            <w:pPr>
              <w:jc w:val="center"/>
            </w:pPr>
            <w:r w:rsidRPr="00C97D3D">
              <w:t>2</w:t>
            </w:r>
          </w:p>
        </w:tc>
        <w:tc>
          <w:tcPr>
            <w:tcW w:w="1276" w:type="dxa"/>
          </w:tcPr>
          <w:p w:rsidR="001111A6" w:rsidRPr="00C97D3D" w:rsidRDefault="001111A6" w:rsidP="00C97D3D">
            <w:pPr>
              <w:jc w:val="center"/>
            </w:pPr>
            <w:r w:rsidRPr="00C97D3D">
              <w:t>2</w:t>
            </w:r>
          </w:p>
        </w:tc>
      </w:tr>
      <w:tr w:rsidR="00C97D3D" w:rsidRPr="00C97D3D" w:rsidTr="00C97D3D">
        <w:tc>
          <w:tcPr>
            <w:tcW w:w="576" w:type="dxa"/>
          </w:tcPr>
          <w:p w:rsidR="0059433B" w:rsidRPr="00C97D3D" w:rsidRDefault="0059433B" w:rsidP="00C97D3D">
            <w:pPr>
              <w:jc w:val="center"/>
            </w:pPr>
            <w:r w:rsidRPr="00C97D3D">
              <w:t>4.</w:t>
            </w:r>
          </w:p>
        </w:tc>
        <w:tc>
          <w:tcPr>
            <w:tcW w:w="4527" w:type="dxa"/>
          </w:tcPr>
          <w:p w:rsidR="0059433B" w:rsidRPr="00C97D3D" w:rsidRDefault="0059433B" w:rsidP="00742F55">
            <w:pPr>
              <w:jc w:val="both"/>
            </w:pPr>
            <w:r w:rsidRPr="00C97D3D">
              <w:t>Количество отремон</w:t>
            </w:r>
            <w:r w:rsidR="00C97D3D">
              <w:t>тиро</w:t>
            </w:r>
            <w:r w:rsidRPr="00C97D3D">
              <w:t>ванных ква</w:t>
            </w:r>
            <w:r w:rsidRPr="00C97D3D">
              <w:t>д</w:t>
            </w:r>
            <w:r w:rsidR="00742F55">
              <w:t>ратных мет</w:t>
            </w:r>
            <w:r w:rsidRPr="00C97D3D">
              <w:t>ров бань</w:t>
            </w:r>
          </w:p>
        </w:tc>
        <w:tc>
          <w:tcPr>
            <w:tcW w:w="709" w:type="dxa"/>
          </w:tcPr>
          <w:p w:rsidR="0059433B" w:rsidRPr="00C97D3D" w:rsidRDefault="0059433B" w:rsidP="00C97D3D">
            <w:pPr>
              <w:jc w:val="center"/>
            </w:pPr>
            <w:proofErr w:type="spellStart"/>
            <w:r w:rsidRPr="00C97D3D">
              <w:t>кв</w:t>
            </w:r>
            <w:proofErr w:type="gramStart"/>
            <w:r w:rsidRPr="00C97D3D">
              <w:t>.м</w:t>
            </w:r>
            <w:proofErr w:type="spellEnd"/>
            <w:proofErr w:type="gramEnd"/>
          </w:p>
        </w:tc>
        <w:tc>
          <w:tcPr>
            <w:tcW w:w="992" w:type="dxa"/>
          </w:tcPr>
          <w:p w:rsidR="0059433B" w:rsidRPr="00C97D3D" w:rsidRDefault="0059433B" w:rsidP="00C97D3D">
            <w:pPr>
              <w:jc w:val="center"/>
            </w:pPr>
            <w:r w:rsidRPr="00C97D3D">
              <w:t>-</w:t>
            </w:r>
          </w:p>
        </w:tc>
        <w:tc>
          <w:tcPr>
            <w:tcW w:w="993" w:type="dxa"/>
          </w:tcPr>
          <w:p w:rsidR="0059433B" w:rsidRPr="00C97D3D" w:rsidRDefault="001111A6" w:rsidP="00C97D3D">
            <w:pPr>
              <w:jc w:val="center"/>
            </w:pPr>
            <w:r w:rsidRPr="00C97D3D">
              <w:t>239,3</w:t>
            </w:r>
          </w:p>
        </w:tc>
        <w:tc>
          <w:tcPr>
            <w:tcW w:w="2551" w:type="dxa"/>
          </w:tcPr>
          <w:p w:rsidR="0059433B" w:rsidRPr="00C97D3D" w:rsidRDefault="0059433B" w:rsidP="00C97D3D">
            <w:pPr>
              <w:jc w:val="center"/>
            </w:pPr>
            <w:r w:rsidRPr="00C97D3D">
              <w:t>2</w:t>
            </w:r>
            <w:r w:rsidR="008B3D4F" w:rsidRPr="00C97D3D">
              <w:t>13,9</w:t>
            </w:r>
          </w:p>
        </w:tc>
        <w:tc>
          <w:tcPr>
            <w:tcW w:w="992" w:type="dxa"/>
          </w:tcPr>
          <w:p w:rsidR="0059433B" w:rsidRPr="00C97D3D" w:rsidRDefault="003112E2" w:rsidP="00C97D3D">
            <w:pPr>
              <w:jc w:val="center"/>
            </w:pPr>
            <w:r w:rsidRPr="00C97D3D">
              <w:t>180,3</w:t>
            </w:r>
          </w:p>
        </w:tc>
        <w:tc>
          <w:tcPr>
            <w:tcW w:w="993" w:type="dxa"/>
          </w:tcPr>
          <w:p w:rsidR="0059433B" w:rsidRPr="00C97D3D" w:rsidRDefault="0059433B" w:rsidP="00C97D3D">
            <w:pPr>
              <w:jc w:val="center"/>
            </w:pPr>
            <w:r w:rsidRPr="00C97D3D">
              <w:t>1</w:t>
            </w:r>
            <w:r w:rsidR="001111A6" w:rsidRPr="00C97D3D">
              <w:t>80,3</w:t>
            </w:r>
          </w:p>
        </w:tc>
        <w:tc>
          <w:tcPr>
            <w:tcW w:w="992" w:type="dxa"/>
          </w:tcPr>
          <w:p w:rsidR="0059433B" w:rsidRPr="00C97D3D" w:rsidRDefault="003112E2" w:rsidP="00C97D3D">
            <w:pPr>
              <w:jc w:val="center"/>
            </w:pPr>
            <w:r w:rsidRPr="00C97D3D">
              <w:t>192,6</w:t>
            </w:r>
          </w:p>
        </w:tc>
        <w:tc>
          <w:tcPr>
            <w:tcW w:w="1276" w:type="dxa"/>
          </w:tcPr>
          <w:p w:rsidR="0059433B" w:rsidRPr="00C97D3D" w:rsidRDefault="003112E2" w:rsidP="00C97D3D">
            <w:pPr>
              <w:jc w:val="center"/>
            </w:pPr>
            <w:r w:rsidRPr="00C97D3D">
              <w:t>1</w:t>
            </w:r>
            <w:r w:rsidR="00A719D4">
              <w:t xml:space="preserve"> </w:t>
            </w:r>
            <w:r w:rsidRPr="00C97D3D">
              <w:t>006,4</w:t>
            </w:r>
          </w:p>
        </w:tc>
      </w:tr>
      <w:tr w:rsidR="00C97D3D" w:rsidRPr="00C97D3D" w:rsidTr="00C97D3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0F" w:rsidRPr="00C97D3D" w:rsidRDefault="004A290F" w:rsidP="00C97D3D">
            <w:pPr>
              <w:jc w:val="center"/>
            </w:pPr>
            <w:r w:rsidRPr="00C97D3D">
              <w:t>5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0F" w:rsidRPr="00C97D3D" w:rsidRDefault="004A290F" w:rsidP="00A719D4">
            <w:pPr>
              <w:jc w:val="both"/>
            </w:pPr>
            <w:r w:rsidRPr="00C97D3D">
              <w:t xml:space="preserve">Количество </w:t>
            </w:r>
            <w:r w:rsidR="004D1D44" w:rsidRPr="00C97D3D">
              <w:t xml:space="preserve">разработанных </w:t>
            </w:r>
            <w:r w:rsidR="00C31C6B" w:rsidRPr="00C97D3D">
              <w:t>электронных моде</w:t>
            </w:r>
            <w:r w:rsidRPr="00C97D3D">
              <w:t>лей схем водоснабжения и водоо</w:t>
            </w:r>
            <w:r w:rsidRPr="00C97D3D">
              <w:t>т</w:t>
            </w:r>
            <w:r w:rsidRPr="00C97D3D">
              <w:t>ведения</w:t>
            </w:r>
            <w:r w:rsidR="00A94610">
              <w:t>, программ</w:t>
            </w:r>
            <w:r w:rsidR="00C31C6B" w:rsidRPr="00C97D3D">
              <w:t xml:space="preserve"> комплексного разв</w:t>
            </w:r>
            <w:r w:rsidR="00C31C6B" w:rsidRPr="00C97D3D">
              <w:t>и</w:t>
            </w:r>
            <w:r w:rsidR="00C31C6B" w:rsidRPr="00C97D3D">
              <w:t>тия систем коммунальной инфраструкт</w:t>
            </w:r>
            <w:r w:rsidR="00C31C6B" w:rsidRPr="00C97D3D">
              <w:t>у</w:t>
            </w:r>
            <w:r w:rsidR="00C31C6B" w:rsidRPr="00C97D3D">
              <w:t>ры муниципального образования город</w:t>
            </w:r>
            <w:r w:rsidR="005B186B" w:rsidRPr="00C97D3D">
              <w:t xml:space="preserve"> </w:t>
            </w:r>
            <w:r w:rsidR="00C31C6B" w:rsidRPr="00C97D3D">
              <w:t>Нижневартовск на период до 2031 года, актуализи</w:t>
            </w:r>
            <w:r w:rsidR="00B91284" w:rsidRPr="00C97D3D">
              <w:t xml:space="preserve">рованных </w:t>
            </w:r>
            <w:r w:rsidR="00C31C6B" w:rsidRPr="00C97D3D">
              <w:t>схем теплоснабж</w:t>
            </w:r>
            <w:r w:rsidR="00C31C6B" w:rsidRPr="00C97D3D">
              <w:t>е</w:t>
            </w:r>
            <w:r w:rsidR="00C31C6B" w:rsidRPr="00C97D3D">
              <w:t>ния</w:t>
            </w:r>
            <w:r w:rsidR="00B91284" w:rsidRPr="00C97D3D">
              <w:t>, водоснабжения и водоотведения</w:t>
            </w:r>
            <w:r w:rsidR="005B186B" w:rsidRPr="00C97D3D">
              <w:t xml:space="preserve"> </w:t>
            </w:r>
            <w:r w:rsidR="00A719D4">
              <w:t>г</w:t>
            </w:r>
            <w:r w:rsidR="00A719D4">
              <w:t>о</w:t>
            </w:r>
            <w:r w:rsidR="00A719D4">
              <w:t>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0F" w:rsidRPr="00C97D3D" w:rsidRDefault="004A290F" w:rsidP="00C97D3D">
            <w:pPr>
              <w:jc w:val="center"/>
            </w:pPr>
            <w:r w:rsidRPr="00C97D3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0F" w:rsidRPr="00C97D3D" w:rsidRDefault="00A719D4" w:rsidP="00C97D3D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0F" w:rsidRPr="00C97D3D" w:rsidRDefault="00A719D4" w:rsidP="00C97D3D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0F" w:rsidRPr="00C97D3D" w:rsidRDefault="001111A6" w:rsidP="00C97D3D">
            <w:pPr>
              <w:jc w:val="center"/>
            </w:pPr>
            <w:r w:rsidRPr="00C97D3D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0F" w:rsidRPr="00C97D3D" w:rsidRDefault="00C31C6B" w:rsidP="00C97D3D">
            <w:pPr>
              <w:jc w:val="center"/>
            </w:pPr>
            <w:r w:rsidRPr="00C97D3D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0F" w:rsidRPr="00C97D3D" w:rsidRDefault="00C31C6B" w:rsidP="00C97D3D">
            <w:pPr>
              <w:jc w:val="center"/>
            </w:pPr>
            <w:r w:rsidRPr="00C97D3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0F" w:rsidRPr="00C97D3D" w:rsidRDefault="00C31C6B" w:rsidP="00C97D3D">
            <w:pPr>
              <w:jc w:val="center"/>
            </w:pPr>
            <w:r w:rsidRPr="00C97D3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0F" w:rsidRPr="00C97D3D" w:rsidRDefault="00C31C6B" w:rsidP="00C97D3D">
            <w:pPr>
              <w:jc w:val="center"/>
            </w:pPr>
            <w:r w:rsidRPr="00C97D3D">
              <w:t>6</w:t>
            </w:r>
          </w:p>
        </w:tc>
      </w:tr>
    </w:tbl>
    <w:p w:rsidR="00F62F20" w:rsidRPr="005B186B" w:rsidRDefault="00F62F20" w:rsidP="005B186B">
      <w:pPr>
        <w:jc w:val="both"/>
        <w:rPr>
          <w:sz w:val="28"/>
          <w:szCs w:val="28"/>
        </w:rPr>
      </w:pPr>
    </w:p>
    <w:p w:rsidR="00F62F20" w:rsidRPr="005B186B" w:rsidRDefault="00F62F20" w:rsidP="00A94610">
      <w:pPr>
        <w:ind w:firstLine="708"/>
        <w:jc w:val="both"/>
        <w:rPr>
          <w:sz w:val="28"/>
          <w:szCs w:val="28"/>
        </w:rPr>
      </w:pPr>
      <w:r w:rsidRPr="005B186B">
        <w:rPr>
          <w:sz w:val="28"/>
          <w:szCs w:val="28"/>
        </w:rPr>
        <w:t xml:space="preserve">Примечание: </w:t>
      </w:r>
      <w:r w:rsidR="00C97D3D">
        <w:rPr>
          <w:sz w:val="28"/>
          <w:szCs w:val="28"/>
        </w:rPr>
        <w:t>В</w:t>
      </w:r>
      <w:r w:rsidRPr="005B186B">
        <w:rPr>
          <w:sz w:val="28"/>
          <w:szCs w:val="28"/>
        </w:rPr>
        <w:t xml:space="preserve"> отчетные значения показателей со </w:t>
      </w:r>
      <w:r w:rsidR="00A719D4">
        <w:rPr>
          <w:sz w:val="28"/>
          <w:szCs w:val="28"/>
        </w:rPr>
        <w:t xml:space="preserve">знаком 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>*</w:t>
      </w:r>
      <w:r w:rsidR="005B186B" w:rsidRPr="005B186B">
        <w:rPr>
          <w:sz w:val="28"/>
          <w:szCs w:val="28"/>
        </w:rPr>
        <w:t>"</w:t>
      </w:r>
      <w:r w:rsidRPr="005B186B">
        <w:rPr>
          <w:sz w:val="28"/>
          <w:szCs w:val="28"/>
        </w:rPr>
        <w:t xml:space="preserve"> включены объемные показатели, выполненные </w:t>
      </w:r>
      <w:r w:rsidR="00A94610">
        <w:rPr>
          <w:sz w:val="28"/>
          <w:szCs w:val="28"/>
        </w:rPr>
        <w:t xml:space="preserve">         </w:t>
      </w:r>
      <w:r w:rsidRPr="005B186B">
        <w:rPr>
          <w:sz w:val="28"/>
          <w:szCs w:val="28"/>
        </w:rPr>
        <w:t>за счет трех источников</w:t>
      </w:r>
      <w:r w:rsidR="00A719D4">
        <w:rPr>
          <w:sz w:val="28"/>
          <w:szCs w:val="28"/>
        </w:rPr>
        <w:t xml:space="preserve"> – средства </w:t>
      </w:r>
      <w:r w:rsidRPr="005B186B">
        <w:rPr>
          <w:sz w:val="28"/>
          <w:szCs w:val="28"/>
        </w:rPr>
        <w:t xml:space="preserve">бюджета округа, </w:t>
      </w:r>
      <w:r w:rsidR="00A719D4">
        <w:rPr>
          <w:sz w:val="28"/>
          <w:szCs w:val="28"/>
        </w:rPr>
        <w:t xml:space="preserve">средства </w:t>
      </w:r>
      <w:r w:rsidRPr="005B186B">
        <w:rPr>
          <w:sz w:val="28"/>
          <w:szCs w:val="28"/>
        </w:rPr>
        <w:t>бюджета города и средств</w:t>
      </w:r>
      <w:r w:rsidR="00A719D4">
        <w:rPr>
          <w:sz w:val="28"/>
          <w:szCs w:val="28"/>
        </w:rPr>
        <w:t>а</w:t>
      </w:r>
      <w:r w:rsidRPr="005B186B">
        <w:rPr>
          <w:sz w:val="28"/>
          <w:szCs w:val="28"/>
        </w:rPr>
        <w:t xml:space="preserve"> предприятий коммунального комплекса.</w:t>
      </w:r>
      <w:r w:rsidR="005B186B" w:rsidRPr="005B186B">
        <w:rPr>
          <w:sz w:val="28"/>
          <w:szCs w:val="28"/>
        </w:rPr>
        <w:t xml:space="preserve"> </w:t>
      </w:r>
    </w:p>
    <w:p w:rsidR="00F62F20" w:rsidRDefault="00F62F20" w:rsidP="005B186B">
      <w:pPr>
        <w:jc w:val="both"/>
        <w:rPr>
          <w:sz w:val="28"/>
          <w:szCs w:val="28"/>
        </w:rPr>
      </w:pPr>
    </w:p>
    <w:p w:rsidR="00C97D3D" w:rsidRPr="005B186B" w:rsidRDefault="00C97D3D" w:rsidP="005B186B">
      <w:pPr>
        <w:jc w:val="both"/>
        <w:rPr>
          <w:sz w:val="28"/>
          <w:szCs w:val="28"/>
        </w:rPr>
        <w:sectPr w:rsidR="00C97D3D" w:rsidRPr="005B186B" w:rsidSect="005B186B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4A290F" w:rsidRPr="005B186B" w:rsidRDefault="004A290F" w:rsidP="00C97D3D">
      <w:pPr>
        <w:jc w:val="right"/>
        <w:rPr>
          <w:sz w:val="28"/>
          <w:szCs w:val="28"/>
        </w:rPr>
      </w:pPr>
      <w:r w:rsidRPr="005B186B">
        <w:rPr>
          <w:sz w:val="28"/>
          <w:szCs w:val="28"/>
        </w:rPr>
        <w:lastRenderedPageBreak/>
        <w:t>Таблица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3</w:t>
      </w:r>
    </w:p>
    <w:p w:rsidR="008B3D4F" w:rsidRPr="00C97D3D" w:rsidRDefault="008B3D4F" w:rsidP="00C97D3D">
      <w:pPr>
        <w:jc w:val="center"/>
        <w:rPr>
          <w:b/>
          <w:sz w:val="28"/>
          <w:szCs w:val="28"/>
        </w:rPr>
      </w:pPr>
    </w:p>
    <w:p w:rsidR="00C97D3D" w:rsidRDefault="00A439BD" w:rsidP="00C97D3D">
      <w:pPr>
        <w:jc w:val="center"/>
        <w:rPr>
          <w:b/>
          <w:sz w:val="28"/>
          <w:szCs w:val="28"/>
        </w:rPr>
      </w:pPr>
      <w:r w:rsidRPr="00C97D3D">
        <w:rPr>
          <w:b/>
          <w:sz w:val="28"/>
          <w:szCs w:val="28"/>
        </w:rPr>
        <w:t xml:space="preserve">Задачи </w:t>
      </w:r>
    </w:p>
    <w:p w:rsidR="00C97D3D" w:rsidRDefault="00A439BD" w:rsidP="00C97D3D">
      <w:pPr>
        <w:jc w:val="center"/>
        <w:rPr>
          <w:b/>
          <w:sz w:val="28"/>
          <w:szCs w:val="28"/>
        </w:rPr>
      </w:pPr>
      <w:r w:rsidRPr="00C97D3D">
        <w:rPr>
          <w:b/>
          <w:sz w:val="28"/>
          <w:szCs w:val="28"/>
        </w:rPr>
        <w:t xml:space="preserve">по достижению цели Программы </w:t>
      </w:r>
    </w:p>
    <w:p w:rsidR="008B3D4F" w:rsidRPr="00C97D3D" w:rsidRDefault="00A439BD" w:rsidP="00C97D3D">
      <w:pPr>
        <w:jc w:val="center"/>
        <w:rPr>
          <w:b/>
          <w:sz w:val="28"/>
          <w:szCs w:val="28"/>
        </w:rPr>
      </w:pPr>
      <w:r w:rsidRPr="00C97D3D">
        <w:rPr>
          <w:b/>
          <w:sz w:val="28"/>
          <w:szCs w:val="28"/>
        </w:rPr>
        <w:t>с указанием перечня</w:t>
      </w:r>
      <w:r w:rsidR="00C97D3D">
        <w:rPr>
          <w:b/>
          <w:sz w:val="28"/>
          <w:szCs w:val="28"/>
        </w:rPr>
        <w:t xml:space="preserve"> </w:t>
      </w:r>
      <w:r w:rsidRPr="00C97D3D">
        <w:rPr>
          <w:b/>
          <w:sz w:val="28"/>
          <w:szCs w:val="28"/>
        </w:rPr>
        <w:t>программных м</w:t>
      </w:r>
      <w:r w:rsidR="003112E2" w:rsidRPr="00C97D3D">
        <w:rPr>
          <w:b/>
          <w:sz w:val="28"/>
          <w:szCs w:val="28"/>
        </w:rPr>
        <w:t>ероприяти</w:t>
      </w:r>
      <w:r w:rsidRPr="00C97D3D">
        <w:rPr>
          <w:b/>
          <w:sz w:val="28"/>
          <w:szCs w:val="28"/>
        </w:rPr>
        <w:t>й</w:t>
      </w:r>
    </w:p>
    <w:p w:rsidR="00C97D3D" w:rsidRPr="00C97D3D" w:rsidRDefault="00C97D3D" w:rsidP="00C97D3D">
      <w:pPr>
        <w:jc w:val="center"/>
        <w:rPr>
          <w:b/>
          <w:sz w:val="28"/>
          <w:szCs w:val="28"/>
        </w:rPr>
      </w:pPr>
    </w:p>
    <w:p w:rsidR="00A439BD" w:rsidRPr="005B186B" w:rsidRDefault="00A719D4" w:rsidP="00C97D3D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.</w:t>
      </w:r>
      <w:r w:rsidR="00A439BD" w:rsidRPr="005B186B">
        <w:rPr>
          <w:sz w:val="28"/>
          <w:szCs w:val="28"/>
        </w:rPr>
        <w:t>)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094"/>
        <w:gridCol w:w="1418"/>
        <w:gridCol w:w="1276"/>
        <w:gridCol w:w="1362"/>
      </w:tblGrid>
      <w:tr w:rsidR="00A439BD" w:rsidRPr="00C97D3D" w:rsidTr="00411D6D">
        <w:trPr>
          <w:trHeight w:val="70"/>
        </w:trPr>
        <w:tc>
          <w:tcPr>
            <w:tcW w:w="576" w:type="dxa"/>
            <w:vMerge w:val="restart"/>
          </w:tcPr>
          <w:p w:rsidR="00A439BD" w:rsidRPr="00C97D3D" w:rsidRDefault="00A439BD" w:rsidP="00C97D3D">
            <w:pPr>
              <w:jc w:val="center"/>
              <w:rPr>
                <w:b/>
              </w:rPr>
            </w:pPr>
            <w:r w:rsidRPr="00C97D3D">
              <w:rPr>
                <w:b/>
              </w:rPr>
              <w:t>№</w:t>
            </w:r>
          </w:p>
          <w:p w:rsidR="00A439BD" w:rsidRPr="00C97D3D" w:rsidRDefault="00A439BD" w:rsidP="00C97D3D">
            <w:pPr>
              <w:jc w:val="center"/>
              <w:rPr>
                <w:b/>
              </w:rPr>
            </w:pPr>
            <w:proofErr w:type="gramStart"/>
            <w:r w:rsidRPr="00C97D3D">
              <w:rPr>
                <w:b/>
              </w:rPr>
              <w:t>п</w:t>
            </w:r>
            <w:proofErr w:type="gramEnd"/>
            <w:r w:rsidRPr="00C97D3D">
              <w:rPr>
                <w:b/>
              </w:rPr>
              <w:t>/п</w:t>
            </w:r>
          </w:p>
        </w:tc>
        <w:tc>
          <w:tcPr>
            <w:tcW w:w="5094" w:type="dxa"/>
            <w:vMerge w:val="restart"/>
          </w:tcPr>
          <w:p w:rsidR="00C97D3D" w:rsidRDefault="00C97D3D" w:rsidP="00C97D3D">
            <w:pPr>
              <w:jc w:val="center"/>
              <w:rPr>
                <w:b/>
              </w:rPr>
            </w:pPr>
            <w:r>
              <w:rPr>
                <w:b/>
              </w:rPr>
              <w:t>Мероприятия,</w:t>
            </w:r>
          </w:p>
          <w:p w:rsidR="00A439BD" w:rsidRPr="00C97D3D" w:rsidRDefault="00C97D3D" w:rsidP="00C97D3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</w:t>
            </w:r>
            <w:r w:rsidR="00A439BD" w:rsidRPr="00C97D3D">
              <w:rPr>
                <w:b/>
              </w:rPr>
              <w:t>аправленные</w:t>
            </w:r>
            <w:proofErr w:type="gramEnd"/>
            <w:r>
              <w:rPr>
                <w:b/>
              </w:rPr>
              <w:t xml:space="preserve"> </w:t>
            </w:r>
            <w:r w:rsidR="00A439BD" w:rsidRPr="00C97D3D">
              <w:rPr>
                <w:b/>
              </w:rPr>
              <w:t>на решение задач</w:t>
            </w:r>
          </w:p>
        </w:tc>
        <w:tc>
          <w:tcPr>
            <w:tcW w:w="1418" w:type="dxa"/>
            <w:vMerge w:val="restart"/>
          </w:tcPr>
          <w:p w:rsidR="00A439BD" w:rsidRPr="00C97D3D" w:rsidRDefault="00A439BD" w:rsidP="00C97D3D">
            <w:pPr>
              <w:jc w:val="center"/>
              <w:rPr>
                <w:b/>
              </w:rPr>
            </w:pPr>
            <w:r w:rsidRPr="00C97D3D">
              <w:rPr>
                <w:b/>
              </w:rPr>
              <w:t>2015 год</w:t>
            </w:r>
          </w:p>
        </w:tc>
        <w:tc>
          <w:tcPr>
            <w:tcW w:w="2638" w:type="dxa"/>
            <w:gridSpan w:val="2"/>
          </w:tcPr>
          <w:p w:rsidR="00A439BD" w:rsidRPr="00C97D3D" w:rsidRDefault="00A439BD" w:rsidP="00C97D3D">
            <w:pPr>
              <w:jc w:val="center"/>
              <w:rPr>
                <w:b/>
              </w:rPr>
            </w:pPr>
            <w:r w:rsidRPr="00C97D3D">
              <w:rPr>
                <w:b/>
              </w:rPr>
              <w:t>Плановый период</w:t>
            </w:r>
          </w:p>
        </w:tc>
      </w:tr>
      <w:tr w:rsidR="00A439BD" w:rsidRPr="00C97D3D" w:rsidTr="00411D6D">
        <w:trPr>
          <w:trHeight w:val="70"/>
        </w:trPr>
        <w:tc>
          <w:tcPr>
            <w:tcW w:w="576" w:type="dxa"/>
            <w:vMerge/>
          </w:tcPr>
          <w:p w:rsidR="00A439BD" w:rsidRPr="00C97D3D" w:rsidRDefault="00A439BD" w:rsidP="00C97D3D">
            <w:pPr>
              <w:jc w:val="center"/>
              <w:rPr>
                <w:b/>
              </w:rPr>
            </w:pPr>
          </w:p>
        </w:tc>
        <w:tc>
          <w:tcPr>
            <w:tcW w:w="5094" w:type="dxa"/>
            <w:vMerge/>
          </w:tcPr>
          <w:p w:rsidR="00A439BD" w:rsidRPr="00C97D3D" w:rsidRDefault="00A439BD" w:rsidP="00C97D3D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439BD" w:rsidRPr="00C97D3D" w:rsidRDefault="00A439BD" w:rsidP="00C97D3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439BD" w:rsidRPr="00C97D3D" w:rsidRDefault="00A439BD" w:rsidP="00C97D3D">
            <w:pPr>
              <w:jc w:val="center"/>
              <w:rPr>
                <w:b/>
              </w:rPr>
            </w:pPr>
            <w:r w:rsidRPr="00C97D3D">
              <w:rPr>
                <w:b/>
              </w:rPr>
              <w:t>2016 год</w:t>
            </w:r>
          </w:p>
        </w:tc>
        <w:tc>
          <w:tcPr>
            <w:tcW w:w="1362" w:type="dxa"/>
          </w:tcPr>
          <w:p w:rsidR="00A439BD" w:rsidRPr="00C97D3D" w:rsidRDefault="00A439BD" w:rsidP="00C97D3D">
            <w:pPr>
              <w:jc w:val="center"/>
              <w:rPr>
                <w:b/>
              </w:rPr>
            </w:pPr>
            <w:r w:rsidRPr="00C97D3D">
              <w:rPr>
                <w:b/>
              </w:rPr>
              <w:t>2017 год</w:t>
            </w:r>
          </w:p>
        </w:tc>
      </w:tr>
      <w:tr w:rsidR="00A439BD" w:rsidRPr="00C97D3D" w:rsidTr="00411D6D">
        <w:trPr>
          <w:trHeight w:val="141"/>
        </w:trPr>
        <w:tc>
          <w:tcPr>
            <w:tcW w:w="576" w:type="dxa"/>
          </w:tcPr>
          <w:p w:rsidR="00A439BD" w:rsidRPr="00C97D3D" w:rsidRDefault="00A439BD" w:rsidP="00C97D3D">
            <w:pPr>
              <w:jc w:val="center"/>
              <w:rPr>
                <w:b/>
              </w:rPr>
            </w:pPr>
            <w:r w:rsidRPr="00C97D3D">
              <w:rPr>
                <w:b/>
              </w:rPr>
              <w:t>1</w:t>
            </w:r>
          </w:p>
        </w:tc>
        <w:tc>
          <w:tcPr>
            <w:tcW w:w="5094" w:type="dxa"/>
          </w:tcPr>
          <w:p w:rsidR="00A439BD" w:rsidRPr="00C97D3D" w:rsidRDefault="00A439BD" w:rsidP="00C97D3D">
            <w:pPr>
              <w:jc w:val="center"/>
              <w:rPr>
                <w:b/>
              </w:rPr>
            </w:pPr>
            <w:r w:rsidRPr="00C97D3D">
              <w:rPr>
                <w:b/>
              </w:rPr>
              <w:t>2</w:t>
            </w:r>
          </w:p>
        </w:tc>
        <w:tc>
          <w:tcPr>
            <w:tcW w:w="1418" w:type="dxa"/>
          </w:tcPr>
          <w:p w:rsidR="00A439BD" w:rsidRPr="00C97D3D" w:rsidRDefault="00525063" w:rsidP="00C97D3D">
            <w:pPr>
              <w:jc w:val="center"/>
              <w:rPr>
                <w:b/>
              </w:rPr>
            </w:pPr>
            <w:r w:rsidRPr="00C97D3D">
              <w:rPr>
                <w:b/>
              </w:rPr>
              <w:t>3</w:t>
            </w:r>
          </w:p>
        </w:tc>
        <w:tc>
          <w:tcPr>
            <w:tcW w:w="1276" w:type="dxa"/>
          </w:tcPr>
          <w:p w:rsidR="00A439BD" w:rsidRPr="00C97D3D" w:rsidRDefault="00A439BD" w:rsidP="00C97D3D">
            <w:pPr>
              <w:jc w:val="center"/>
              <w:rPr>
                <w:b/>
              </w:rPr>
            </w:pPr>
            <w:r w:rsidRPr="00C97D3D">
              <w:rPr>
                <w:b/>
              </w:rPr>
              <w:t>4</w:t>
            </w:r>
          </w:p>
        </w:tc>
        <w:tc>
          <w:tcPr>
            <w:tcW w:w="1362" w:type="dxa"/>
          </w:tcPr>
          <w:p w:rsidR="00A439BD" w:rsidRPr="00C97D3D" w:rsidRDefault="00A439BD" w:rsidP="00C97D3D">
            <w:pPr>
              <w:jc w:val="center"/>
              <w:rPr>
                <w:b/>
              </w:rPr>
            </w:pPr>
            <w:r w:rsidRPr="00C97D3D">
              <w:rPr>
                <w:b/>
              </w:rPr>
              <w:t>5</w:t>
            </w:r>
          </w:p>
        </w:tc>
      </w:tr>
      <w:tr w:rsidR="00A439BD" w:rsidRPr="00C97D3D" w:rsidTr="00411D6D">
        <w:tc>
          <w:tcPr>
            <w:tcW w:w="576" w:type="dxa"/>
          </w:tcPr>
          <w:p w:rsidR="00A439BD" w:rsidRPr="00C97D3D" w:rsidRDefault="00A439BD" w:rsidP="00C97D3D">
            <w:pPr>
              <w:jc w:val="center"/>
            </w:pPr>
            <w:r w:rsidRPr="00C97D3D">
              <w:t>1.</w:t>
            </w:r>
          </w:p>
        </w:tc>
        <w:tc>
          <w:tcPr>
            <w:tcW w:w="5094" w:type="dxa"/>
          </w:tcPr>
          <w:p w:rsidR="00A439BD" w:rsidRPr="00C97D3D" w:rsidRDefault="00E93F2F" w:rsidP="00A719D4">
            <w:pPr>
              <w:jc w:val="both"/>
            </w:pPr>
            <w:r w:rsidRPr="00C97D3D">
              <w:t>Задача 1.</w:t>
            </w:r>
            <w:r w:rsidR="00A719D4">
              <w:t xml:space="preserve"> </w:t>
            </w:r>
            <w:r w:rsidR="00A439BD" w:rsidRPr="00C97D3D">
              <w:t>Проведение капитального ремонта (замены) ветхих инженерных сетей, переда</w:t>
            </w:r>
            <w:r w:rsidR="00A439BD" w:rsidRPr="00C97D3D">
              <w:t>н</w:t>
            </w:r>
            <w:r w:rsidR="00A439BD" w:rsidRPr="00C97D3D">
              <w:t>ных в эксплуатацию муниципальным унита</w:t>
            </w:r>
            <w:r w:rsidR="00A439BD" w:rsidRPr="00C97D3D">
              <w:t>р</w:t>
            </w:r>
            <w:r w:rsidR="00A439BD" w:rsidRPr="00C97D3D">
              <w:t xml:space="preserve">ным предприятиям, в том числе: </w:t>
            </w:r>
          </w:p>
        </w:tc>
        <w:tc>
          <w:tcPr>
            <w:tcW w:w="1418" w:type="dxa"/>
          </w:tcPr>
          <w:p w:rsidR="00A439BD" w:rsidRPr="00C97D3D" w:rsidRDefault="00A439BD" w:rsidP="00C97D3D">
            <w:pPr>
              <w:jc w:val="center"/>
              <w:rPr>
                <w:b/>
              </w:rPr>
            </w:pPr>
            <w:r w:rsidRPr="00C97D3D">
              <w:rPr>
                <w:b/>
              </w:rPr>
              <w:t>169 973,93</w:t>
            </w:r>
          </w:p>
        </w:tc>
        <w:tc>
          <w:tcPr>
            <w:tcW w:w="1276" w:type="dxa"/>
          </w:tcPr>
          <w:p w:rsidR="00A439BD" w:rsidRPr="00C97D3D" w:rsidRDefault="00A439BD" w:rsidP="00411D6D">
            <w:pPr>
              <w:ind w:left="-108" w:right="-108"/>
              <w:jc w:val="center"/>
              <w:rPr>
                <w:b/>
              </w:rPr>
            </w:pPr>
            <w:r w:rsidRPr="00C97D3D">
              <w:rPr>
                <w:b/>
              </w:rPr>
              <w:t>204 874,04</w:t>
            </w:r>
          </w:p>
        </w:tc>
        <w:tc>
          <w:tcPr>
            <w:tcW w:w="1362" w:type="dxa"/>
          </w:tcPr>
          <w:p w:rsidR="00A439BD" w:rsidRPr="00C97D3D" w:rsidRDefault="00A439BD" w:rsidP="00C97D3D">
            <w:pPr>
              <w:jc w:val="center"/>
              <w:rPr>
                <w:b/>
              </w:rPr>
            </w:pPr>
            <w:r w:rsidRPr="00C97D3D">
              <w:rPr>
                <w:b/>
              </w:rPr>
              <w:t>199 698,83</w:t>
            </w:r>
          </w:p>
        </w:tc>
      </w:tr>
      <w:tr w:rsidR="00A439BD" w:rsidRPr="00C97D3D" w:rsidTr="00411D6D">
        <w:tc>
          <w:tcPr>
            <w:tcW w:w="576" w:type="dxa"/>
          </w:tcPr>
          <w:p w:rsidR="00A439BD" w:rsidRPr="00C97D3D" w:rsidRDefault="00A439BD" w:rsidP="00C97D3D">
            <w:pPr>
              <w:jc w:val="center"/>
            </w:pPr>
            <w:r w:rsidRPr="00C97D3D">
              <w:t>1.1.</w:t>
            </w:r>
          </w:p>
        </w:tc>
        <w:tc>
          <w:tcPr>
            <w:tcW w:w="5094" w:type="dxa"/>
          </w:tcPr>
          <w:p w:rsidR="000704F0" w:rsidRPr="00C97D3D" w:rsidRDefault="00A439BD" w:rsidP="005B186B">
            <w:pPr>
              <w:jc w:val="both"/>
            </w:pPr>
            <w:r w:rsidRPr="00C97D3D">
              <w:t>Сети теплоснабжения и горячего водоснабж</w:t>
            </w:r>
            <w:r w:rsidRPr="00C97D3D">
              <w:t>е</w:t>
            </w:r>
            <w:r w:rsidRPr="00C97D3D">
              <w:t>ния (в двухтрубном исчислении)</w:t>
            </w:r>
          </w:p>
        </w:tc>
        <w:tc>
          <w:tcPr>
            <w:tcW w:w="1418" w:type="dxa"/>
          </w:tcPr>
          <w:p w:rsidR="00A439BD" w:rsidRPr="00C97D3D" w:rsidRDefault="00A439BD" w:rsidP="00C97D3D">
            <w:pPr>
              <w:jc w:val="center"/>
            </w:pPr>
            <w:r w:rsidRPr="00C97D3D">
              <w:t>94 173,93</w:t>
            </w:r>
          </w:p>
        </w:tc>
        <w:tc>
          <w:tcPr>
            <w:tcW w:w="1276" w:type="dxa"/>
          </w:tcPr>
          <w:p w:rsidR="00A439BD" w:rsidRPr="00C97D3D" w:rsidRDefault="00A439BD" w:rsidP="00411D6D">
            <w:pPr>
              <w:ind w:left="-108" w:right="-108"/>
              <w:jc w:val="center"/>
            </w:pPr>
            <w:r w:rsidRPr="00C97D3D">
              <w:t>109 714,16</w:t>
            </w:r>
          </w:p>
        </w:tc>
        <w:tc>
          <w:tcPr>
            <w:tcW w:w="1362" w:type="dxa"/>
          </w:tcPr>
          <w:p w:rsidR="00A439BD" w:rsidRPr="00C97D3D" w:rsidRDefault="00A439BD" w:rsidP="00C97D3D">
            <w:pPr>
              <w:jc w:val="center"/>
            </w:pPr>
            <w:r w:rsidRPr="00C97D3D">
              <w:t>107 218,06</w:t>
            </w:r>
          </w:p>
        </w:tc>
      </w:tr>
      <w:tr w:rsidR="00A439BD" w:rsidRPr="00C97D3D" w:rsidTr="00411D6D">
        <w:tc>
          <w:tcPr>
            <w:tcW w:w="576" w:type="dxa"/>
          </w:tcPr>
          <w:p w:rsidR="00A439BD" w:rsidRPr="00C97D3D" w:rsidRDefault="00A439BD" w:rsidP="00C97D3D">
            <w:pPr>
              <w:jc w:val="center"/>
            </w:pPr>
            <w:r w:rsidRPr="00C97D3D">
              <w:t>1.2.</w:t>
            </w:r>
          </w:p>
        </w:tc>
        <w:tc>
          <w:tcPr>
            <w:tcW w:w="5094" w:type="dxa"/>
          </w:tcPr>
          <w:p w:rsidR="00A439BD" w:rsidRPr="00C97D3D" w:rsidRDefault="00A439BD" w:rsidP="005B186B">
            <w:pPr>
              <w:jc w:val="both"/>
            </w:pPr>
            <w:r w:rsidRPr="00C97D3D">
              <w:t>Сети холодного водоснабжения</w:t>
            </w:r>
            <w:r w:rsidR="005B186B" w:rsidRPr="00C97D3D">
              <w:t xml:space="preserve"> </w:t>
            </w:r>
            <w:r w:rsidRPr="00C97D3D">
              <w:t>и сети водоо</w:t>
            </w:r>
            <w:r w:rsidRPr="00C97D3D">
              <w:t>т</w:t>
            </w:r>
            <w:r w:rsidRPr="00C97D3D">
              <w:t>ведения</w:t>
            </w:r>
          </w:p>
        </w:tc>
        <w:tc>
          <w:tcPr>
            <w:tcW w:w="1418" w:type="dxa"/>
          </w:tcPr>
          <w:p w:rsidR="00A439BD" w:rsidRPr="00C97D3D" w:rsidRDefault="00742F55" w:rsidP="00742F55">
            <w:pPr>
              <w:jc w:val="center"/>
            </w:pPr>
            <w:r>
              <w:t>75 800</w:t>
            </w:r>
          </w:p>
        </w:tc>
        <w:tc>
          <w:tcPr>
            <w:tcW w:w="1276" w:type="dxa"/>
          </w:tcPr>
          <w:p w:rsidR="00A439BD" w:rsidRPr="00C97D3D" w:rsidRDefault="00A439BD" w:rsidP="00C97D3D">
            <w:pPr>
              <w:jc w:val="center"/>
            </w:pPr>
            <w:r w:rsidRPr="00C97D3D">
              <w:t>95 159,88</w:t>
            </w:r>
          </w:p>
        </w:tc>
        <w:tc>
          <w:tcPr>
            <w:tcW w:w="1362" w:type="dxa"/>
          </w:tcPr>
          <w:p w:rsidR="00A439BD" w:rsidRPr="00C97D3D" w:rsidRDefault="00A439BD" w:rsidP="00C97D3D">
            <w:pPr>
              <w:jc w:val="center"/>
            </w:pPr>
            <w:r w:rsidRPr="00C97D3D">
              <w:t>92</w:t>
            </w:r>
            <w:r w:rsidR="00E05216">
              <w:t xml:space="preserve"> </w:t>
            </w:r>
            <w:r w:rsidRPr="00C97D3D">
              <w:t>480,77</w:t>
            </w:r>
          </w:p>
        </w:tc>
      </w:tr>
      <w:tr w:rsidR="00A439BD" w:rsidRPr="00C97D3D" w:rsidTr="00411D6D">
        <w:tc>
          <w:tcPr>
            <w:tcW w:w="576" w:type="dxa"/>
          </w:tcPr>
          <w:p w:rsidR="00A439BD" w:rsidRPr="00C97D3D" w:rsidRDefault="00A439BD" w:rsidP="00C97D3D">
            <w:pPr>
              <w:jc w:val="center"/>
            </w:pPr>
            <w:r w:rsidRPr="00C97D3D">
              <w:t>2.</w:t>
            </w:r>
          </w:p>
        </w:tc>
        <w:tc>
          <w:tcPr>
            <w:tcW w:w="5094" w:type="dxa"/>
          </w:tcPr>
          <w:p w:rsidR="00A439BD" w:rsidRPr="00C97D3D" w:rsidRDefault="00E93F2F" w:rsidP="00A719D4">
            <w:pPr>
              <w:jc w:val="both"/>
            </w:pPr>
            <w:r w:rsidRPr="00C97D3D">
              <w:t>Задача 2.</w:t>
            </w:r>
            <w:r w:rsidR="00A719D4">
              <w:t xml:space="preserve"> </w:t>
            </w:r>
            <w:r w:rsidR="00A439BD" w:rsidRPr="00C97D3D">
              <w:t>Проведение аварийно-восстанови</w:t>
            </w:r>
            <w:r w:rsidR="000704F0" w:rsidRPr="00C97D3D">
              <w:t>тель</w:t>
            </w:r>
            <w:r w:rsidR="00A439BD" w:rsidRPr="00C97D3D">
              <w:t>ных работ на бесхозяйных и</w:t>
            </w:r>
            <w:r w:rsidR="00A439BD" w:rsidRPr="00C97D3D">
              <w:t>н</w:t>
            </w:r>
            <w:r w:rsidR="00A439BD" w:rsidRPr="00C97D3D">
              <w:t xml:space="preserve">женерных </w:t>
            </w:r>
            <w:r w:rsidR="00742F55">
              <w:t>коммуникациях</w:t>
            </w:r>
            <w:r w:rsidR="00A439BD" w:rsidRPr="00C97D3D">
              <w:t xml:space="preserve"> города</w:t>
            </w:r>
          </w:p>
        </w:tc>
        <w:tc>
          <w:tcPr>
            <w:tcW w:w="1418" w:type="dxa"/>
          </w:tcPr>
          <w:p w:rsidR="00A439BD" w:rsidRPr="00411D6D" w:rsidRDefault="00742F55" w:rsidP="00742F55">
            <w:pPr>
              <w:jc w:val="center"/>
              <w:rPr>
                <w:b/>
              </w:rPr>
            </w:pPr>
            <w:r>
              <w:rPr>
                <w:b/>
              </w:rPr>
              <w:t>386</w:t>
            </w:r>
          </w:p>
        </w:tc>
        <w:tc>
          <w:tcPr>
            <w:tcW w:w="1276" w:type="dxa"/>
          </w:tcPr>
          <w:p w:rsidR="00A439BD" w:rsidRPr="00411D6D" w:rsidRDefault="00E05216" w:rsidP="00C97D3D">
            <w:pPr>
              <w:jc w:val="center"/>
              <w:rPr>
                <w:b/>
              </w:rPr>
            </w:pPr>
            <w:r>
              <w:rPr>
                <w:b/>
              </w:rPr>
              <w:t>386</w:t>
            </w:r>
          </w:p>
        </w:tc>
        <w:tc>
          <w:tcPr>
            <w:tcW w:w="1362" w:type="dxa"/>
          </w:tcPr>
          <w:p w:rsidR="00A439BD" w:rsidRPr="00411D6D" w:rsidRDefault="00742F55" w:rsidP="00C97D3D">
            <w:pPr>
              <w:jc w:val="center"/>
              <w:rPr>
                <w:b/>
              </w:rPr>
            </w:pPr>
            <w:r>
              <w:rPr>
                <w:b/>
              </w:rPr>
              <w:t>386</w:t>
            </w:r>
          </w:p>
        </w:tc>
      </w:tr>
      <w:tr w:rsidR="00A439BD" w:rsidRPr="00C97D3D" w:rsidTr="00411D6D">
        <w:tc>
          <w:tcPr>
            <w:tcW w:w="576" w:type="dxa"/>
          </w:tcPr>
          <w:p w:rsidR="00A439BD" w:rsidRPr="00C97D3D" w:rsidRDefault="00A439BD" w:rsidP="00C97D3D">
            <w:pPr>
              <w:jc w:val="center"/>
            </w:pPr>
            <w:r w:rsidRPr="00C97D3D">
              <w:t>3.</w:t>
            </w:r>
          </w:p>
        </w:tc>
        <w:tc>
          <w:tcPr>
            <w:tcW w:w="5094" w:type="dxa"/>
          </w:tcPr>
          <w:p w:rsidR="00A439BD" w:rsidRPr="00C97D3D" w:rsidRDefault="00E93F2F" w:rsidP="00A719D4">
            <w:pPr>
              <w:jc w:val="both"/>
            </w:pPr>
            <w:r w:rsidRPr="00C97D3D">
              <w:t>Задача 3.</w:t>
            </w:r>
            <w:r w:rsidR="00A719D4">
              <w:t xml:space="preserve"> </w:t>
            </w:r>
            <w:r w:rsidR="00A439BD" w:rsidRPr="00C97D3D">
              <w:t>Капитальный ремонт бань, наход</w:t>
            </w:r>
            <w:r w:rsidR="00A439BD" w:rsidRPr="00C97D3D">
              <w:t>я</w:t>
            </w:r>
            <w:r w:rsidR="00A439BD" w:rsidRPr="00C97D3D">
              <w:t>щихся в муниципальной собственности</w:t>
            </w:r>
          </w:p>
        </w:tc>
        <w:tc>
          <w:tcPr>
            <w:tcW w:w="1418" w:type="dxa"/>
          </w:tcPr>
          <w:p w:rsidR="00A439BD" w:rsidRPr="00411D6D" w:rsidRDefault="00742F55" w:rsidP="00C97D3D">
            <w:pPr>
              <w:jc w:val="center"/>
              <w:rPr>
                <w:b/>
              </w:rPr>
            </w:pPr>
            <w:r>
              <w:rPr>
                <w:b/>
              </w:rPr>
              <w:t>917</w:t>
            </w:r>
          </w:p>
        </w:tc>
        <w:tc>
          <w:tcPr>
            <w:tcW w:w="1276" w:type="dxa"/>
          </w:tcPr>
          <w:p w:rsidR="00A439BD" w:rsidRPr="00411D6D" w:rsidRDefault="00E05216" w:rsidP="00C97D3D">
            <w:pPr>
              <w:jc w:val="center"/>
              <w:rPr>
                <w:b/>
              </w:rPr>
            </w:pPr>
            <w:r>
              <w:rPr>
                <w:b/>
              </w:rPr>
              <w:t>917</w:t>
            </w:r>
          </w:p>
        </w:tc>
        <w:tc>
          <w:tcPr>
            <w:tcW w:w="1362" w:type="dxa"/>
          </w:tcPr>
          <w:p w:rsidR="00A439BD" w:rsidRPr="00411D6D" w:rsidRDefault="00742F55" w:rsidP="00C97D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05216">
              <w:rPr>
                <w:b/>
              </w:rPr>
              <w:t xml:space="preserve"> </w:t>
            </w:r>
            <w:r>
              <w:rPr>
                <w:b/>
              </w:rPr>
              <w:t>100</w:t>
            </w:r>
          </w:p>
        </w:tc>
      </w:tr>
      <w:tr w:rsidR="00A439BD" w:rsidRPr="00C97D3D" w:rsidTr="00411D6D">
        <w:tc>
          <w:tcPr>
            <w:tcW w:w="576" w:type="dxa"/>
          </w:tcPr>
          <w:p w:rsidR="00A439BD" w:rsidRPr="00C97D3D" w:rsidRDefault="00A439BD" w:rsidP="00C97D3D">
            <w:pPr>
              <w:jc w:val="center"/>
            </w:pPr>
            <w:r w:rsidRPr="00C97D3D">
              <w:t>4.</w:t>
            </w:r>
          </w:p>
        </w:tc>
        <w:tc>
          <w:tcPr>
            <w:tcW w:w="5094" w:type="dxa"/>
          </w:tcPr>
          <w:p w:rsidR="00A439BD" w:rsidRPr="00C97D3D" w:rsidRDefault="00E93F2F" w:rsidP="00A719D4">
            <w:pPr>
              <w:jc w:val="both"/>
            </w:pPr>
            <w:r w:rsidRPr="00C97D3D">
              <w:t>Задача 4.</w:t>
            </w:r>
            <w:r w:rsidR="00A719D4">
              <w:t xml:space="preserve"> </w:t>
            </w:r>
            <w:r w:rsidR="00A439BD" w:rsidRPr="00C97D3D">
              <w:t>Разработка проекта схем водосна</w:t>
            </w:r>
            <w:r w:rsidR="00A439BD" w:rsidRPr="00C97D3D">
              <w:t>б</w:t>
            </w:r>
            <w:r w:rsidR="00A439BD" w:rsidRPr="00C97D3D">
              <w:t>жения и водоотведения</w:t>
            </w:r>
            <w:r w:rsidR="005B186B" w:rsidRPr="00C97D3D">
              <w:t xml:space="preserve"> </w:t>
            </w:r>
            <w:r w:rsidR="00A439BD" w:rsidRPr="00C97D3D">
              <w:t>муниципального обр</w:t>
            </w:r>
            <w:r w:rsidR="00A439BD" w:rsidRPr="00C97D3D">
              <w:t>а</w:t>
            </w:r>
            <w:r w:rsidR="00A439BD" w:rsidRPr="00C97D3D">
              <w:t>зования город Нижневартовск на период до 2031 года</w:t>
            </w:r>
          </w:p>
        </w:tc>
        <w:tc>
          <w:tcPr>
            <w:tcW w:w="1418" w:type="dxa"/>
          </w:tcPr>
          <w:p w:rsidR="00A439BD" w:rsidRPr="00411D6D" w:rsidRDefault="00A439BD" w:rsidP="00C97D3D">
            <w:pPr>
              <w:jc w:val="center"/>
              <w:rPr>
                <w:b/>
              </w:rPr>
            </w:pPr>
            <w:r w:rsidRPr="00411D6D">
              <w:rPr>
                <w:b/>
              </w:rPr>
              <w:t>0</w:t>
            </w:r>
          </w:p>
        </w:tc>
        <w:tc>
          <w:tcPr>
            <w:tcW w:w="1276" w:type="dxa"/>
          </w:tcPr>
          <w:p w:rsidR="00A439BD" w:rsidRPr="00411D6D" w:rsidRDefault="00A439BD" w:rsidP="00C97D3D">
            <w:pPr>
              <w:jc w:val="center"/>
              <w:rPr>
                <w:b/>
              </w:rPr>
            </w:pPr>
            <w:r w:rsidRPr="00411D6D">
              <w:rPr>
                <w:b/>
              </w:rPr>
              <w:t>0</w:t>
            </w:r>
          </w:p>
        </w:tc>
        <w:tc>
          <w:tcPr>
            <w:tcW w:w="1362" w:type="dxa"/>
          </w:tcPr>
          <w:p w:rsidR="00A439BD" w:rsidRPr="00411D6D" w:rsidRDefault="00A439BD" w:rsidP="00C97D3D">
            <w:pPr>
              <w:jc w:val="center"/>
              <w:rPr>
                <w:b/>
              </w:rPr>
            </w:pPr>
            <w:r w:rsidRPr="00411D6D">
              <w:rPr>
                <w:b/>
              </w:rPr>
              <w:t>0</w:t>
            </w:r>
          </w:p>
        </w:tc>
      </w:tr>
      <w:tr w:rsidR="00A439BD" w:rsidRPr="00C97D3D" w:rsidTr="00411D6D">
        <w:tc>
          <w:tcPr>
            <w:tcW w:w="576" w:type="dxa"/>
          </w:tcPr>
          <w:p w:rsidR="00A439BD" w:rsidRPr="00C97D3D" w:rsidRDefault="00A439BD" w:rsidP="00C97D3D">
            <w:pPr>
              <w:jc w:val="center"/>
            </w:pPr>
            <w:r w:rsidRPr="00C97D3D">
              <w:t>5.</w:t>
            </w:r>
          </w:p>
        </w:tc>
        <w:tc>
          <w:tcPr>
            <w:tcW w:w="5094" w:type="dxa"/>
          </w:tcPr>
          <w:p w:rsidR="00A439BD" w:rsidRPr="00C97D3D" w:rsidRDefault="00E93F2F" w:rsidP="00A719D4">
            <w:pPr>
              <w:jc w:val="both"/>
            </w:pPr>
            <w:r w:rsidRPr="00C97D3D">
              <w:t>Задача 5.</w:t>
            </w:r>
            <w:r w:rsidR="00A719D4">
              <w:t xml:space="preserve"> </w:t>
            </w:r>
            <w:r w:rsidR="00A439BD" w:rsidRPr="00C97D3D">
              <w:t>Разработка программы комплексного развития систем коммунальной инфраструкт</w:t>
            </w:r>
            <w:r w:rsidR="00A439BD" w:rsidRPr="00C97D3D">
              <w:t>у</w:t>
            </w:r>
            <w:r w:rsidR="00A439BD" w:rsidRPr="00C97D3D">
              <w:t>ры муниципального образования город Ни</w:t>
            </w:r>
            <w:r w:rsidR="00A439BD" w:rsidRPr="00C97D3D">
              <w:t>ж</w:t>
            </w:r>
            <w:r w:rsidR="00A439BD" w:rsidRPr="00C97D3D">
              <w:t>невартовск на период до 2031 года</w:t>
            </w:r>
          </w:p>
        </w:tc>
        <w:tc>
          <w:tcPr>
            <w:tcW w:w="1418" w:type="dxa"/>
          </w:tcPr>
          <w:p w:rsidR="00A439BD" w:rsidRPr="00411D6D" w:rsidRDefault="00742F55" w:rsidP="00742F55">
            <w:pPr>
              <w:jc w:val="center"/>
              <w:rPr>
                <w:b/>
              </w:rPr>
            </w:pPr>
            <w:r>
              <w:rPr>
                <w:b/>
              </w:rPr>
              <w:t>20 000</w:t>
            </w:r>
          </w:p>
        </w:tc>
        <w:tc>
          <w:tcPr>
            <w:tcW w:w="1276" w:type="dxa"/>
          </w:tcPr>
          <w:p w:rsidR="00A439BD" w:rsidRPr="00411D6D" w:rsidRDefault="00A439BD" w:rsidP="00C97D3D">
            <w:pPr>
              <w:jc w:val="center"/>
              <w:rPr>
                <w:b/>
              </w:rPr>
            </w:pPr>
            <w:r w:rsidRPr="00411D6D">
              <w:rPr>
                <w:b/>
              </w:rPr>
              <w:t>0</w:t>
            </w:r>
          </w:p>
        </w:tc>
        <w:tc>
          <w:tcPr>
            <w:tcW w:w="1362" w:type="dxa"/>
          </w:tcPr>
          <w:p w:rsidR="00A439BD" w:rsidRPr="00411D6D" w:rsidRDefault="00A439BD" w:rsidP="00C97D3D">
            <w:pPr>
              <w:jc w:val="center"/>
              <w:rPr>
                <w:b/>
              </w:rPr>
            </w:pPr>
            <w:r w:rsidRPr="00411D6D">
              <w:rPr>
                <w:b/>
              </w:rPr>
              <w:t>0</w:t>
            </w:r>
          </w:p>
        </w:tc>
      </w:tr>
      <w:tr w:rsidR="00A439BD" w:rsidRPr="00C97D3D" w:rsidTr="00411D6D">
        <w:tc>
          <w:tcPr>
            <w:tcW w:w="576" w:type="dxa"/>
          </w:tcPr>
          <w:p w:rsidR="00A439BD" w:rsidRPr="00C97D3D" w:rsidRDefault="00A439BD" w:rsidP="00C97D3D">
            <w:pPr>
              <w:jc w:val="center"/>
            </w:pPr>
            <w:r w:rsidRPr="00C97D3D">
              <w:t>6.</w:t>
            </w:r>
          </w:p>
        </w:tc>
        <w:tc>
          <w:tcPr>
            <w:tcW w:w="5094" w:type="dxa"/>
          </w:tcPr>
          <w:p w:rsidR="00A439BD" w:rsidRPr="00C97D3D" w:rsidRDefault="00E93F2F" w:rsidP="00A719D4">
            <w:pPr>
              <w:jc w:val="both"/>
            </w:pPr>
            <w:r w:rsidRPr="00C97D3D">
              <w:t>Задача 6.</w:t>
            </w:r>
            <w:r w:rsidR="00A719D4">
              <w:t xml:space="preserve"> </w:t>
            </w:r>
            <w:r w:rsidR="000704F0" w:rsidRPr="00C97D3D">
              <w:t>Проведение актуализации схем те</w:t>
            </w:r>
            <w:r w:rsidR="000704F0" w:rsidRPr="00C97D3D">
              <w:t>п</w:t>
            </w:r>
            <w:r w:rsidR="000704F0" w:rsidRPr="00C97D3D">
              <w:t xml:space="preserve">лоснабжения, водоснабжения и водоотведения муниципального </w:t>
            </w:r>
            <w:r w:rsidR="00742F55">
              <w:t>образования город Нижн</w:t>
            </w:r>
            <w:r w:rsidR="00742F55">
              <w:t>е</w:t>
            </w:r>
            <w:r w:rsidR="00742F55">
              <w:t>вартовск</w:t>
            </w:r>
          </w:p>
        </w:tc>
        <w:tc>
          <w:tcPr>
            <w:tcW w:w="1418" w:type="dxa"/>
          </w:tcPr>
          <w:p w:rsidR="00A439BD" w:rsidRPr="00411D6D" w:rsidRDefault="00742F55" w:rsidP="00C97D3D">
            <w:pPr>
              <w:jc w:val="center"/>
              <w:rPr>
                <w:b/>
              </w:rPr>
            </w:pPr>
            <w:r>
              <w:rPr>
                <w:b/>
              </w:rPr>
              <w:t>2 008</w:t>
            </w:r>
          </w:p>
        </w:tc>
        <w:tc>
          <w:tcPr>
            <w:tcW w:w="1276" w:type="dxa"/>
          </w:tcPr>
          <w:p w:rsidR="00A439BD" w:rsidRPr="00411D6D" w:rsidRDefault="00A439BD" w:rsidP="00C97D3D">
            <w:pPr>
              <w:jc w:val="center"/>
              <w:rPr>
                <w:b/>
              </w:rPr>
            </w:pPr>
            <w:r w:rsidRPr="00411D6D">
              <w:rPr>
                <w:b/>
              </w:rPr>
              <w:t>0</w:t>
            </w:r>
          </w:p>
        </w:tc>
        <w:tc>
          <w:tcPr>
            <w:tcW w:w="1362" w:type="dxa"/>
          </w:tcPr>
          <w:p w:rsidR="00A439BD" w:rsidRPr="00411D6D" w:rsidRDefault="00A439BD" w:rsidP="00C97D3D">
            <w:pPr>
              <w:jc w:val="center"/>
              <w:rPr>
                <w:b/>
              </w:rPr>
            </w:pPr>
            <w:r w:rsidRPr="00411D6D">
              <w:rPr>
                <w:b/>
              </w:rPr>
              <w:t>0</w:t>
            </w:r>
          </w:p>
        </w:tc>
      </w:tr>
    </w:tbl>
    <w:p w:rsidR="00411D6D" w:rsidRDefault="00411D6D" w:rsidP="005B186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290F" w:rsidRPr="005B186B" w:rsidRDefault="004A290F" w:rsidP="00411D6D">
      <w:pPr>
        <w:jc w:val="right"/>
        <w:rPr>
          <w:sz w:val="28"/>
          <w:szCs w:val="28"/>
        </w:rPr>
      </w:pPr>
      <w:r w:rsidRPr="005B186B">
        <w:rPr>
          <w:sz w:val="28"/>
          <w:szCs w:val="28"/>
        </w:rPr>
        <w:lastRenderedPageBreak/>
        <w:t>Таблица</w:t>
      </w:r>
      <w:r w:rsidR="005B186B" w:rsidRPr="005B186B">
        <w:rPr>
          <w:sz w:val="28"/>
          <w:szCs w:val="28"/>
        </w:rPr>
        <w:t xml:space="preserve"> </w:t>
      </w:r>
      <w:r w:rsidRPr="005B186B">
        <w:rPr>
          <w:sz w:val="28"/>
          <w:szCs w:val="28"/>
        </w:rPr>
        <w:t>4</w:t>
      </w:r>
    </w:p>
    <w:p w:rsidR="004A290F" w:rsidRPr="00411D6D" w:rsidRDefault="004A290F" w:rsidP="00411D6D">
      <w:pPr>
        <w:jc w:val="center"/>
        <w:rPr>
          <w:b/>
          <w:sz w:val="32"/>
          <w:szCs w:val="32"/>
        </w:rPr>
      </w:pPr>
    </w:p>
    <w:p w:rsidR="00411D6D" w:rsidRDefault="004A290F" w:rsidP="00411D6D">
      <w:pPr>
        <w:jc w:val="center"/>
        <w:rPr>
          <w:b/>
          <w:sz w:val="28"/>
          <w:szCs w:val="28"/>
        </w:rPr>
      </w:pPr>
      <w:r w:rsidRPr="00411D6D">
        <w:rPr>
          <w:b/>
          <w:sz w:val="28"/>
          <w:szCs w:val="28"/>
        </w:rPr>
        <w:t xml:space="preserve">Объем расходов, </w:t>
      </w:r>
    </w:p>
    <w:p w:rsidR="004A290F" w:rsidRPr="00411D6D" w:rsidRDefault="004A290F" w:rsidP="00411D6D">
      <w:pPr>
        <w:jc w:val="center"/>
        <w:rPr>
          <w:b/>
          <w:sz w:val="28"/>
          <w:szCs w:val="28"/>
        </w:rPr>
      </w:pPr>
      <w:proofErr w:type="gramStart"/>
      <w:r w:rsidRPr="00411D6D">
        <w:rPr>
          <w:b/>
          <w:sz w:val="28"/>
          <w:szCs w:val="28"/>
        </w:rPr>
        <w:t>необходимы</w:t>
      </w:r>
      <w:r w:rsidR="00BD1C60" w:rsidRPr="00411D6D">
        <w:rPr>
          <w:b/>
          <w:sz w:val="28"/>
          <w:szCs w:val="28"/>
        </w:rPr>
        <w:t>й</w:t>
      </w:r>
      <w:proofErr w:type="gramEnd"/>
      <w:r w:rsidRPr="00411D6D">
        <w:rPr>
          <w:b/>
          <w:sz w:val="28"/>
          <w:szCs w:val="28"/>
        </w:rPr>
        <w:t xml:space="preserve"> для реализации Программы</w:t>
      </w:r>
    </w:p>
    <w:p w:rsidR="004A290F" w:rsidRPr="00411D6D" w:rsidRDefault="004A290F" w:rsidP="00411D6D">
      <w:pPr>
        <w:jc w:val="center"/>
        <w:rPr>
          <w:b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1134"/>
        <w:gridCol w:w="1417"/>
        <w:gridCol w:w="1134"/>
        <w:gridCol w:w="1134"/>
      </w:tblGrid>
      <w:tr w:rsidR="004A290F" w:rsidRPr="00411D6D" w:rsidTr="00411D6D">
        <w:trPr>
          <w:trHeight w:val="365"/>
        </w:trPr>
        <w:tc>
          <w:tcPr>
            <w:tcW w:w="567" w:type="dxa"/>
            <w:vMerge w:val="restart"/>
          </w:tcPr>
          <w:p w:rsidR="004A290F" w:rsidRPr="00411D6D" w:rsidRDefault="004A290F" w:rsidP="00411D6D">
            <w:pPr>
              <w:ind w:left="-108" w:right="-108"/>
              <w:jc w:val="center"/>
              <w:rPr>
                <w:b/>
              </w:rPr>
            </w:pPr>
            <w:r w:rsidRPr="00411D6D">
              <w:rPr>
                <w:b/>
              </w:rPr>
              <w:t>№</w:t>
            </w:r>
          </w:p>
          <w:p w:rsidR="004A290F" w:rsidRPr="00411D6D" w:rsidRDefault="004A290F" w:rsidP="00411D6D">
            <w:pPr>
              <w:ind w:left="-108" w:right="-108"/>
              <w:jc w:val="center"/>
              <w:rPr>
                <w:b/>
              </w:rPr>
            </w:pPr>
            <w:proofErr w:type="gramStart"/>
            <w:r w:rsidRPr="00411D6D">
              <w:rPr>
                <w:b/>
              </w:rPr>
              <w:t>п</w:t>
            </w:r>
            <w:proofErr w:type="gramEnd"/>
            <w:r w:rsidRPr="00411D6D">
              <w:rPr>
                <w:b/>
              </w:rPr>
              <w:t>/п</w:t>
            </w:r>
          </w:p>
        </w:tc>
        <w:tc>
          <w:tcPr>
            <w:tcW w:w="3686" w:type="dxa"/>
            <w:vMerge w:val="restart"/>
          </w:tcPr>
          <w:p w:rsidR="004A290F" w:rsidRPr="00411D6D" w:rsidRDefault="004A290F" w:rsidP="00411D6D">
            <w:pPr>
              <w:jc w:val="center"/>
              <w:rPr>
                <w:b/>
              </w:rPr>
            </w:pPr>
            <w:r w:rsidRPr="00411D6D">
              <w:rPr>
                <w:b/>
              </w:rPr>
              <w:t>Наименование</w:t>
            </w:r>
          </w:p>
          <w:p w:rsidR="004A290F" w:rsidRPr="00411D6D" w:rsidRDefault="004A290F" w:rsidP="00411D6D">
            <w:pPr>
              <w:jc w:val="center"/>
              <w:rPr>
                <w:b/>
              </w:rPr>
            </w:pPr>
            <w:r w:rsidRPr="00411D6D">
              <w:rPr>
                <w:b/>
              </w:rPr>
              <w:t>показателя</w:t>
            </w:r>
          </w:p>
        </w:tc>
        <w:tc>
          <w:tcPr>
            <w:tcW w:w="709" w:type="dxa"/>
            <w:vMerge w:val="restart"/>
          </w:tcPr>
          <w:p w:rsidR="004A290F" w:rsidRPr="00411D6D" w:rsidRDefault="004A290F" w:rsidP="00411D6D">
            <w:pPr>
              <w:ind w:left="-108" w:right="-107"/>
              <w:jc w:val="center"/>
              <w:rPr>
                <w:b/>
              </w:rPr>
            </w:pPr>
            <w:r w:rsidRPr="00411D6D">
              <w:rPr>
                <w:b/>
              </w:rPr>
              <w:t>Ед</w:t>
            </w:r>
            <w:r w:rsidR="00411D6D">
              <w:rPr>
                <w:b/>
              </w:rPr>
              <w:t>.</w:t>
            </w:r>
          </w:p>
          <w:p w:rsidR="004A290F" w:rsidRPr="00411D6D" w:rsidRDefault="00411D6D" w:rsidP="00411D6D">
            <w:pPr>
              <w:ind w:left="-108" w:right="-107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4A290F" w:rsidRPr="00411D6D">
              <w:rPr>
                <w:b/>
              </w:rPr>
              <w:t>зм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  <w:vMerge w:val="restart"/>
          </w:tcPr>
          <w:p w:rsidR="004A290F" w:rsidRPr="00411D6D" w:rsidRDefault="004A290F" w:rsidP="00411D6D">
            <w:pPr>
              <w:ind w:left="-108" w:right="-107"/>
              <w:jc w:val="center"/>
              <w:rPr>
                <w:b/>
              </w:rPr>
            </w:pPr>
            <w:r w:rsidRPr="00411D6D">
              <w:rPr>
                <w:b/>
              </w:rPr>
              <w:t>201</w:t>
            </w:r>
            <w:r w:rsidR="001111A6" w:rsidRPr="00411D6D">
              <w:rPr>
                <w:b/>
              </w:rPr>
              <w:t>4</w:t>
            </w:r>
            <w:r w:rsidRPr="00411D6D">
              <w:rPr>
                <w:b/>
              </w:rPr>
              <w:t xml:space="preserve"> год</w:t>
            </w:r>
          </w:p>
          <w:p w:rsidR="004A290F" w:rsidRPr="00411D6D" w:rsidRDefault="004A290F" w:rsidP="00411D6D">
            <w:pPr>
              <w:ind w:left="-108" w:right="-107"/>
              <w:jc w:val="center"/>
              <w:rPr>
                <w:b/>
              </w:rPr>
            </w:pPr>
            <w:r w:rsidRPr="00411D6D">
              <w:rPr>
                <w:b/>
              </w:rPr>
              <w:t>(о</w:t>
            </w:r>
            <w:r w:rsidR="00F62F20" w:rsidRPr="00411D6D">
              <w:rPr>
                <w:b/>
              </w:rPr>
              <w:t>тчет</w:t>
            </w:r>
            <w:r w:rsidRPr="00411D6D">
              <w:rPr>
                <w:b/>
              </w:rPr>
              <w:t>)</w:t>
            </w:r>
          </w:p>
        </w:tc>
        <w:tc>
          <w:tcPr>
            <w:tcW w:w="1417" w:type="dxa"/>
            <w:vMerge w:val="restart"/>
          </w:tcPr>
          <w:p w:rsidR="004A290F" w:rsidRPr="00411D6D" w:rsidRDefault="004A290F" w:rsidP="00411D6D">
            <w:pPr>
              <w:ind w:left="-108" w:right="-107"/>
              <w:jc w:val="center"/>
              <w:rPr>
                <w:b/>
              </w:rPr>
            </w:pPr>
            <w:r w:rsidRPr="00411D6D">
              <w:rPr>
                <w:b/>
              </w:rPr>
              <w:t>201</w:t>
            </w:r>
            <w:r w:rsidR="001111A6" w:rsidRPr="00411D6D">
              <w:rPr>
                <w:b/>
              </w:rPr>
              <w:t>5</w:t>
            </w:r>
            <w:r w:rsidRPr="00411D6D">
              <w:rPr>
                <w:b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4A290F" w:rsidRPr="00411D6D" w:rsidRDefault="004A290F" w:rsidP="00411D6D">
            <w:pPr>
              <w:ind w:left="-108" w:right="-107"/>
              <w:jc w:val="center"/>
              <w:rPr>
                <w:b/>
              </w:rPr>
            </w:pPr>
            <w:r w:rsidRPr="00411D6D">
              <w:rPr>
                <w:b/>
              </w:rPr>
              <w:t>Плановый период</w:t>
            </w:r>
          </w:p>
        </w:tc>
      </w:tr>
      <w:tr w:rsidR="004A290F" w:rsidRPr="00411D6D" w:rsidTr="00411D6D">
        <w:trPr>
          <w:trHeight w:val="555"/>
        </w:trPr>
        <w:tc>
          <w:tcPr>
            <w:tcW w:w="567" w:type="dxa"/>
            <w:vMerge/>
          </w:tcPr>
          <w:p w:rsidR="004A290F" w:rsidRPr="00411D6D" w:rsidRDefault="004A290F" w:rsidP="00411D6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4A290F" w:rsidRPr="00411D6D" w:rsidRDefault="004A290F" w:rsidP="00411D6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4A290F" w:rsidRPr="00411D6D" w:rsidRDefault="004A290F" w:rsidP="00411D6D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A290F" w:rsidRPr="00411D6D" w:rsidRDefault="004A290F" w:rsidP="00411D6D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4A290F" w:rsidRPr="00411D6D" w:rsidRDefault="004A290F" w:rsidP="00411D6D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A290F" w:rsidRPr="00411D6D" w:rsidRDefault="004A290F" w:rsidP="00411D6D">
            <w:pPr>
              <w:ind w:left="-108" w:right="-107"/>
              <w:jc w:val="center"/>
              <w:rPr>
                <w:b/>
              </w:rPr>
            </w:pPr>
            <w:r w:rsidRPr="00411D6D">
              <w:rPr>
                <w:b/>
              </w:rPr>
              <w:t>201</w:t>
            </w:r>
            <w:r w:rsidR="001111A6" w:rsidRPr="00411D6D">
              <w:rPr>
                <w:b/>
              </w:rPr>
              <w:t>6</w:t>
            </w:r>
            <w:r w:rsidRPr="00411D6D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4A290F" w:rsidRPr="00411D6D" w:rsidRDefault="004A290F" w:rsidP="00411D6D">
            <w:pPr>
              <w:ind w:left="-108" w:right="-107"/>
              <w:jc w:val="center"/>
              <w:rPr>
                <w:b/>
              </w:rPr>
            </w:pPr>
            <w:r w:rsidRPr="00411D6D">
              <w:rPr>
                <w:b/>
              </w:rPr>
              <w:t>201</w:t>
            </w:r>
            <w:r w:rsidR="001111A6" w:rsidRPr="00411D6D">
              <w:rPr>
                <w:b/>
              </w:rPr>
              <w:t>7</w:t>
            </w:r>
            <w:r w:rsidRPr="00411D6D">
              <w:rPr>
                <w:b/>
              </w:rPr>
              <w:t xml:space="preserve"> год</w:t>
            </w:r>
          </w:p>
        </w:tc>
      </w:tr>
      <w:tr w:rsidR="004A290F" w:rsidRPr="00411D6D" w:rsidTr="00411D6D">
        <w:trPr>
          <w:trHeight w:val="349"/>
        </w:trPr>
        <w:tc>
          <w:tcPr>
            <w:tcW w:w="567" w:type="dxa"/>
          </w:tcPr>
          <w:p w:rsidR="004A290F" w:rsidRPr="00411D6D" w:rsidRDefault="004A290F" w:rsidP="00411D6D">
            <w:pPr>
              <w:ind w:left="-108" w:right="-108"/>
              <w:jc w:val="center"/>
              <w:rPr>
                <w:b/>
              </w:rPr>
            </w:pPr>
            <w:r w:rsidRPr="00411D6D">
              <w:rPr>
                <w:b/>
              </w:rPr>
              <w:t>1</w:t>
            </w:r>
          </w:p>
        </w:tc>
        <w:tc>
          <w:tcPr>
            <w:tcW w:w="3686" w:type="dxa"/>
          </w:tcPr>
          <w:p w:rsidR="004A290F" w:rsidRPr="00411D6D" w:rsidRDefault="004A290F" w:rsidP="00411D6D">
            <w:pPr>
              <w:jc w:val="center"/>
              <w:rPr>
                <w:b/>
              </w:rPr>
            </w:pPr>
            <w:r w:rsidRPr="00411D6D">
              <w:rPr>
                <w:b/>
              </w:rPr>
              <w:t>2</w:t>
            </w:r>
          </w:p>
        </w:tc>
        <w:tc>
          <w:tcPr>
            <w:tcW w:w="709" w:type="dxa"/>
          </w:tcPr>
          <w:p w:rsidR="004A290F" w:rsidRPr="00411D6D" w:rsidRDefault="004A290F" w:rsidP="00411D6D">
            <w:pPr>
              <w:ind w:left="-108" w:right="-107"/>
              <w:jc w:val="center"/>
              <w:rPr>
                <w:b/>
              </w:rPr>
            </w:pPr>
            <w:r w:rsidRPr="00411D6D">
              <w:rPr>
                <w:b/>
              </w:rPr>
              <w:t>3</w:t>
            </w:r>
          </w:p>
        </w:tc>
        <w:tc>
          <w:tcPr>
            <w:tcW w:w="1134" w:type="dxa"/>
          </w:tcPr>
          <w:p w:rsidR="004A290F" w:rsidRPr="00411D6D" w:rsidRDefault="004A290F" w:rsidP="00411D6D">
            <w:pPr>
              <w:ind w:left="-108" w:right="-107"/>
              <w:jc w:val="center"/>
              <w:rPr>
                <w:b/>
              </w:rPr>
            </w:pPr>
            <w:r w:rsidRPr="00411D6D">
              <w:rPr>
                <w:b/>
              </w:rPr>
              <w:t>4</w:t>
            </w:r>
          </w:p>
        </w:tc>
        <w:tc>
          <w:tcPr>
            <w:tcW w:w="1417" w:type="dxa"/>
          </w:tcPr>
          <w:p w:rsidR="004A290F" w:rsidRPr="00411D6D" w:rsidRDefault="004A290F" w:rsidP="00411D6D">
            <w:pPr>
              <w:ind w:left="-108" w:right="-107"/>
              <w:jc w:val="center"/>
              <w:rPr>
                <w:b/>
              </w:rPr>
            </w:pPr>
            <w:r w:rsidRPr="00411D6D">
              <w:rPr>
                <w:b/>
              </w:rPr>
              <w:t>5</w:t>
            </w:r>
          </w:p>
        </w:tc>
        <w:tc>
          <w:tcPr>
            <w:tcW w:w="1134" w:type="dxa"/>
          </w:tcPr>
          <w:p w:rsidR="004A290F" w:rsidRPr="00411D6D" w:rsidRDefault="004A290F" w:rsidP="00411D6D">
            <w:pPr>
              <w:ind w:left="-108" w:right="-107"/>
              <w:jc w:val="center"/>
              <w:rPr>
                <w:b/>
              </w:rPr>
            </w:pPr>
            <w:r w:rsidRPr="00411D6D">
              <w:rPr>
                <w:b/>
              </w:rPr>
              <w:t>6</w:t>
            </w:r>
          </w:p>
        </w:tc>
        <w:tc>
          <w:tcPr>
            <w:tcW w:w="1134" w:type="dxa"/>
          </w:tcPr>
          <w:p w:rsidR="004A290F" w:rsidRPr="00411D6D" w:rsidRDefault="004A290F" w:rsidP="00411D6D">
            <w:pPr>
              <w:ind w:left="-108" w:right="-107"/>
              <w:jc w:val="center"/>
              <w:rPr>
                <w:b/>
              </w:rPr>
            </w:pPr>
            <w:r w:rsidRPr="00411D6D">
              <w:rPr>
                <w:b/>
              </w:rPr>
              <w:t>7</w:t>
            </w:r>
          </w:p>
        </w:tc>
      </w:tr>
      <w:tr w:rsidR="008D022C" w:rsidRPr="00411D6D" w:rsidTr="00411D6D">
        <w:trPr>
          <w:trHeight w:val="636"/>
        </w:trPr>
        <w:tc>
          <w:tcPr>
            <w:tcW w:w="567" w:type="dxa"/>
          </w:tcPr>
          <w:p w:rsidR="008D022C" w:rsidRPr="00411D6D" w:rsidRDefault="008D022C" w:rsidP="00411D6D">
            <w:pPr>
              <w:ind w:left="-108" w:right="-108"/>
              <w:jc w:val="center"/>
            </w:pPr>
            <w:r w:rsidRPr="00411D6D">
              <w:t>1.</w:t>
            </w:r>
          </w:p>
        </w:tc>
        <w:tc>
          <w:tcPr>
            <w:tcW w:w="3686" w:type="dxa"/>
          </w:tcPr>
          <w:p w:rsidR="008D022C" w:rsidRPr="00411D6D" w:rsidRDefault="008D022C" w:rsidP="005B186B">
            <w:pPr>
              <w:jc w:val="both"/>
            </w:pPr>
            <w:r w:rsidRPr="00411D6D">
              <w:t>Объем расходов на реа</w:t>
            </w:r>
            <w:r w:rsidR="00411D6D">
              <w:t>лиза</w:t>
            </w:r>
            <w:r w:rsidRPr="00411D6D">
              <w:t>цию Программы, в том числе по и</w:t>
            </w:r>
            <w:r w:rsidRPr="00411D6D">
              <w:t>с</w:t>
            </w:r>
            <w:r w:rsidRPr="00411D6D">
              <w:t xml:space="preserve">точникам финансирования: </w:t>
            </w:r>
          </w:p>
        </w:tc>
        <w:tc>
          <w:tcPr>
            <w:tcW w:w="709" w:type="dxa"/>
          </w:tcPr>
          <w:p w:rsidR="008D022C" w:rsidRPr="00411D6D" w:rsidRDefault="008D022C" w:rsidP="00411D6D">
            <w:pPr>
              <w:ind w:left="-108" w:right="-107"/>
              <w:jc w:val="center"/>
            </w:pPr>
            <w:r w:rsidRPr="00411D6D">
              <w:t>тыс.</w:t>
            </w:r>
          </w:p>
          <w:p w:rsidR="008D022C" w:rsidRPr="00411D6D" w:rsidRDefault="008D022C" w:rsidP="00411D6D">
            <w:pPr>
              <w:ind w:left="-108" w:right="-107"/>
              <w:jc w:val="center"/>
            </w:pPr>
            <w:r w:rsidRPr="00411D6D">
              <w:t>руб.</w:t>
            </w:r>
          </w:p>
        </w:tc>
        <w:tc>
          <w:tcPr>
            <w:tcW w:w="1134" w:type="dxa"/>
          </w:tcPr>
          <w:p w:rsidR="008D022C" w:rsidRPr="00411D6D" w:rsidRDefault="008D022C" w:rsidP="00411D6D">
            <w:pPr>
              <w:ind w:left="-108" w:right="-107"/>
              <w:jc w:val="center"/>
            </w:pPr>
            <w:r w:rsidRPr="00411D6D">
              <w:t>164 945,17</w:t>
            </w:r>
          </w:p>
        </w:tc>
        <w:tc>
          <w:tcPr>
            <w:tcW w:w="1417" w:type="dxa"/>
          </w:tcPr>
          <w:p w:rsidR="008D022C" w:rsidRPr="00411D6D" w:rsidRDefault="008D022C" w:rsidP="00411D6D">
            <w:pPr>
              <w:ind w:left="-108" w:right="-107"/>
              <w:jc w:val="center"/>
            </w:pPr>
            <w:r w:rsidRPr="00411D6D">
              <w:t>19</w:t>
            </w:r>
            <w:r w:rsidR="00563014" w:rsidRPr="00411D6D">
              <w:t>3</w:t>
            </w:r>
            <w:r w:rsidRPr="00411D6D">
              <w:t xml:space="preserve"> </w:t>
            </w:r>
            <w:r w:rsidR="00563014" w:rsidRPr="00411D6D">
              <w:t>284</w:t>
            </w:r>
            <w:r w:rsidRPr="00411D6D">
              <w:t>,93</w:t>
            </w:r>
          </w:p>
        </w:tc>
        <w:tc>
          <w:tcPr>
            <w:tcW w:w="1134" w:type="dxa"/>
          </w:tcPr>
          <w:p w:rsidR="008D022C" w:rsidRPr="00411D6D" w:rsidRDefault="008D022C" w:rsidP="00411D6D">
            <w:pPr>
              <w:ind w:left="-108" w:right="-107"/>
              <w:jc w:val="center"/>
            </w:pPr>
            <w:r w:rsidRPr="00411D6D">
              <w:t>20</w:t>
            </w:r>
            <w:r w:rsidR="007C6BF4" w:rsidRPr="00411D6D">
              <w:t>6</w:t>
            </w:r>
            <w:r w:rsidRPr="00411D6D">
              <w:t xml:space="preserve"> </w:t>
            </w:r>
            <w:r w:rsidR="007C6BF4" w:rsidRPr="00411D6D">
              <w:t>177</w:t>
            </w:r>
            <w:r w:rsidRPr="00411D6D">
              <w:t>,04</w:t>
            </w:r>
          </w:p>
        </w:tc>
        <w:tc>
          <w:tcPr>
            <w:tcW w:w="1134" w:type="dxa"/>
          </w:tcPr>
          <w:p w:rsidR="008D022C" w:rsidRPr="00411D6D" w:rsidRDefault="007C6BF4" w:rsidP="00411D6D">
            <w:pPr>
              <w:ind w:left="-108" w:right="-107"/>
              <w:jc w:val="center"/>
            </w:pPr>
            <w:r w:rsidRPr="00411D6D">
              <w:t>201</w:t>
            </w:r>
            <w:r w:rsidR="008D022C" w:rsidRPr="00411D6D">
              <w:t xml:space="preserve"> 1</w:t>
            </w:r>
            <w:r w:rsidRPr="00411D6D">
              <w:t>84</w:t>
            </w:r>
            <w:r w:rsidR="008D022C" w:rsidRPr="00411D6D">
              <w:t>,</w:t>
            </w:r>
            <w:r w:rsidRPr="00411D6D">
              <w:t>83</w:t>
            </w:r>
          </w:p>
        </w:tc>
      </w:tr>
      <w:tr w:rsidR="008D022C" w:rsidRPr="00411D6D" w:rsidTr="00411D6D">
        <w:trPr>
          <w:trHeight w:val="70"/>
        </w:trPr>
        <w:tc>
          <w:tcPr>
            <w:tcW w:w="567" w:type="dxa"/>
            <w:vMerge w:val="restart"/>
          </w:tcPr>
          <w:p w:rsidR="008D022C" w:rsidRPr="00411D6D" w:rsidRDefault="008D022C" w:rsidP="00411D6D">
            <w:pPr>
              <w:ind w:left="-108" w:right="-108"/>
              <w:jc w:val="center"/>
            </w:pPr>
            <w:r w:rsidRPr="00411D6D">
              <w:t>1.1.</w:t>
            </w:r>
          </w:p>
        </w:tc>
        <w:tc>
          <w:tcPr>
            <w:tcW w:w="3686" w:type="dxa"/>
          </w:tcPr>
          <w:p w:rsidR="008D022C" w:rsidRPr="00411D6D" w:rsidRDefault="008D022C" w:rsidP="005B186B">
            <w:pPr>
              <w:jc w:val="both"/>
            </w:pPr>
            <w:r w:rsidRPr="00411D6D">
              <w:t>За счет бюджетных ассигнов</w:t>
            </w:r>
            <w:r w:rsidRPr="00411D6D">
              <w:t>а</w:t>
            </w:r>
            <w:r w:rsidRPr="00411D6D">
              <w:t xml:space="preserve">ний, в том числе: </w:t>
            </w:r>
          </w:p>
        </w:tc>
        <w:tc>
          <w:tcPr>
            <w:tcW w:w="709" w:type="dxa"/>
          </w:tcPr>
          <w:p w:rsidR="008D022C" w:rsidRPr="00411D6D" w:rsidRDefault="008D022C" w:rsidP="00411D6D">
            <w:pPr>
              <w:ind w:left="-108" w:right="-107"/>
              <w:jc w:val="center"/>
            </w:pPr>
            <w:r w:rsidRPr="00411D6D">
              <w:t>тыс.</w:t>
            </w:r>
          </w:p>
          <w:p w:rsidR="008D022C" w:rsidRPr="00411D6D" w:rsidRDefault="008D022C" w:rsidP="00411D6D">
            <w:pPr>
              <w:ind w:left="-108" w:right="-107"/>
              <w:jc w:val="center"/>
            </w:pPr>
            <w:r w:rsidRPr="00411D6D">
              <w:t>руб.</w:t>
            </w:r>
          </w:p>
        </w:tc>
        <w:tc>
          <w:tcPr>
            <w:tcW w:w="1134" w:type="dxa"/>
          </w:tcPr>
          <w:p w:rsidR="008D022C" w:rsidRPr="00411D6D" w:rsidRDefault="008D022C" w:rsidP="00411D6D">
            <w:pPr>
              <w:ind w:left="-108" w:right="-107"/>
              <w:jc w:val="center"/>
            </w:pPr>
            <w:r w:rsidRPr="00411D6D">
              <w:t>164 945,17</w:t>
            </w:r>
          </w:p>
        </w:tc>
        <w:tc>
          <w:tcPr>
            <w:tcW w:w="1417" w:type="dxa"/>
          </w:tcPr>
          <w:p w:rsidR="008D022C" w:rsidRPr="00411D6D" w:rsidRDefault="008D022C" w:rsidP="00411D6D">
            <w:pPr>
              <w:ind w:left="-108" w:right="-107"/>
              <w:jc w:val="center"/>
            </w:pPr>
            <w:r w:rsidRPr="00411D6D">
              <w:t>19</w:t>
            </w:r>
            <w:r w:rsidR="00563014" w:rsidRPr="00411D6D">
              <w:t>3</w:t>
            </w:r>
            <w:r w:rsidRPr="00411D6D">
              <w:t xml:space="preserve"> </w:t>
            </w:r>
            <w:r w:rsidR="00563014" w:rsidRPr="00411D6D">
              <w:t>284</w:t>
            </w:r>
            <w:r w:rsidRPr="00411D6D">
              <w:t>,93</w:t>
            </w:r>
          </w:p>
        </w:tc>
        <w:tc>
          <w:tcPr>
            <w:tcW w:w="1134" w:type="dxa"/>
          </w:tcPr>
          <w:p w:rsidR="008D022C" w:rsidRPr="00411D6D" w:rsidRDefault="008D022C" w:rsidP="00411D6D">
            <w:pPr>
              <w:ind w:left="-108" w:right="-107"/>
              <w:jc w:val="center"/>
            </w:pPr>
            <w:r w:rsidRPr="00411D6D">
              <w:t>20</w:t>
            </w:r>
            <w:r w:rsidR="00563014" w:rsidRPr="00411D6D">
              <w:t>6</w:t>
            </w:r>
            <w:r w:rsidRPr="00411D6D">
              <w:t xml:space="preserve"> </w:t>
            </w:r>
            <w:r w:rsidR="00563014" w:rsidRPr="00411D6D">
              <w:t>177</w:t>
            </w:r>
            <w:r w:rsidRPr="00411D6D">
              <w:t>,04</w:t>
            </w:r>
          </w:p>
        </w:tc>
        <w:tc>
          <w:tcPr>
            <w:tcW w:w="1134" w:type="dxa"/>
          </w:tcPr>
          <w:p w:rsidR="008D022C" w:rsidRPr="00411D6D" w:rsidRDefault="007C6BF4" w:rsidP="00411D6D">
            <w:pPr>
              <w:ind w:left="-108" w:right="-107"/>
              <w:jc w:val="center"/>
            </w:pPr>
            <w:r w:rsidRPr="00411D6D">
              <w:t>20</w:t>
            </w:r>
            <w:r w:rsidR="008D022C" w:rsidRPr="00411D6D">
              <w:t xml:space="preserve">1 </w:t>
            </w:r>
            <w:r w:rsidRPr="00411D6D">
              <w:t>1</w:t>
            </w:r>
            <w:r w:rsidR="008D022C" w:rsidRPr="00411D6D">
              <w:t>8</w:t>
            </w:r>
            <w:r w:rsidRPr="00411D6D">
              <w:t>4</w:t>
            </w:r>
            <w:r w:rsidR="008D022C" w:rsidRPr="00411D6D">
              <w:t>,83</w:t>
            </w:r>
          </w:p>
        </w:tc>
      </w:tr>
      <w:tr w:rsidR="008D022C" w:rsidRPr="00411D6D" w:rsidTr="00411D6D">
        <w:trPr>
          <w:trHeight w:val="329"/>
        </w:trPr>
        <w:tc>
          <w:tcPr>
            <w:tcW w:w="567" w:type="dxa"/>
            <w:vMerge/>
          </w:tcPr>
          <w:p w:rsidR="008D022C" w:rsidRPr="00411D6D" w:rsidRDefault="008D022C" w:rsidP="00411D6D">
            <w:pPr>
              <w:ind w:left="-108" w:right="-108"/>
              <w:jc w:val="center"/>
            </w:pPr>
          </w:p>
        </w:tc>
        <w:tc>
          <w:tcPr>
            <w:tcW w:w="3686" w:type="dxa"/>
          </w:tcPr>
          <w:p w:rsidR="008D022C" w:rsidRPr="00411D6D" w:rsidRDefault="008D022C" w:rsidP="005B186B">
            <w:pPr>
              <w:jc w:val="both"/>
            </w:pPr>
            <w:r w:rsidRPr="00411D6D">
              <w:t>бюджет города</w:t>
            </w:r>
          </w:p>
        </w:tc>
        <w:tc>
          <w:tcPr>
            <w:tcW w:w="709" w:type="dxa"/>
          </w:tcPr>
          <w:p w:rsidR="008D022C" w:rsidRPr="00411D6D" w:rsidRDefault="008D022C" w:rsidP="00411D6D">
            <w:pPr>
              <w:ind w:left="-108" w:right="-107"/>
              <w:jc w:val="center"/>
            </w:pPr>
            <w:r w:rsidRPr="00411D6D">
              <w:t>тыс.</w:t>
            </w:r>
          </w:p>
          <w:p w:rsidR="008D022C" w:rsidRPr="00411D6D" w:rsidRDefault="008D022C" w:rsidP="00411D6D">
            <w:pPr>
              <w:ind w:left="-108" w:right="-107"/>
              <w:jc w:val="center"/>
            </w:pPr>
            <w:r w:rsidRPr="00411D6D">
              <w:t>руб.</w:t>
            </w:r>
          </w:p>
        </w:tc>
        <w:tc>
          <w:tcPr>
            <w:tcW w:w="1134" w:type="dxa"/>
          </w:tcPr>
          <w:p w:rsidR="008D022C" w:rsidRPr="00411D6D" w:rsidRDefault="008D022C" w:rsidP="00411D6D">
            <w:pPr>
              <w:ind w:left="-108" w:right="-107"/>
              <w:jc w:val="center"/>
            </w:pPr>
            <w:r w:rsidRPr="00411D6D">
              <w:rPr>
                <w:rFonts w:eastAsia="Calibri"/>
              </w:rPr>
              <w:t>152</w:t>
            </w:r>
            <w:r w:rsidRPr="00411D6D">
              <w:t> 882,77</w:t>
            </w:r>
          </w:p>
        </w:tc>
        <w:tc>
          <w:tcPr>
            <w:tcW w:w="1417" w:type="dxa"/>
          </w:tcPr>
          <w:p w:rsidR="008D022C" w:rsidRPr="00411D6D" w:rsidRDefault="008D022C" w:rsidP="00411D6D">
            <w:pPr>
              <w:ind w:left="-108" w:right="-107"/>
              <w:jc w:val="center"/>
            </w:pPr>
            <w:r w:rsidRPr="00411D6D">
              <w:t>1</w:t>
            </w:r>
            <w:r w:rsidR="00563014" w:rsidRPr="00411D6D">
              <w:t>91</w:t>
            </w:r>
            <w:r w:rsidRPr="00411D6D">
              <w:t xml:space="preserve"> </w:t>
            </w:r>
            <w:r w:rsidR="00563014" w:rsidRPr="00411D6D">
              <w:t>445</w:t>
            </w:r>
            <w:r w:rsidRPr="00411D6D">
              <w:t>,53</w:t>
            </w:r>
          </w:p>
        </w:tc>
        <w:tc>
          <w:tcPr>
            <w:tcW w:w="1134" w:type="dxa"/>
          </w:tcPr>
          <w:p w:rsidR="008D022C" w:rsidRPr="00411D6D" w:rsidRDefault="008D022C" w:rsidP="00411D6D">
            <w:pPr>
              <w:ind w:left="-108" w:right="-107"/>
              <w:jc w:val="center"/>
            </w:pPr>
            <w:r w:rsidRPr="00411D6D">
              <w:t>17</w:t>
            </w:r>
            <w:r w:rsidR="00563014" w:rsidRPr="00411D6D">
              <w:t>3</w:t>
            </w:r>
            <w:r w:rsidRPr="00411D6D">
              <w:t> </w:t>
            </w:r>
            <w:r w:rsidR="00563014" w:rsidRPr="00411D6D">
              <w:t>090</w:t>
            </w:r>
            <w:r w:rsidRPr="00411D6D">
              <w:t>,14</w:t>
            </w:r>
          </w:p>
        </w:tc>
        <w:tc>
          <w:tcPr>
            <w:tcW w:w="1134" w:type="dxa"/>
          </w:tcPr>
          <w:p w:rsidR="008D022C" w:rsidRPr="00411D6D" w:rsidRDefault="008D022C" w:rsidP="00411D6D">
            <w:pPr>
              <w:ind w:left="-108" w:right="-107"/>
              <w:jc w:val="center"/>
            </w:pPr>
            <w:r w:rsidRPr="00411D6D">
              <w:t>17</w:t>
            </w:r>
            <w:r w:rsidR="007C6BF4" w:rsidRPr="00411D6D">
              <w:t>2</w:t>
            </w:r>
            <w:r w:rsidRPr="00411D6D">
              <w:t> </w:t>
            </w:r>
            <w:r w:rsidR="007C6BF4" w:rsidRPr="00411D6D">
              <w:t>8</w:t>
            </w:r>
            <w:r w:rsidRPr="00411D6D">
              <w:t>4</w:t>
            </w:r>
            <w:r w:rsidR="007C6BF4" w:rsidRPr="00411D6D">
              <w:t>0</w:t>
            </w:r>
            <w:r w:rsidRPr="00411D6D">
              <w:t>,53</w:t>
            </w:r>
          </w:p>
        </w:tc>
      </w:tr>
      <w:tr w:rsidR="008D022C" w:rsidRPr="00411D6D" w:rsidTr="00411D6D">
        <w:trPr>
          <w:trHeight w:val="636"/>
        </w:trPr>
        <w:tc>
          <w:tcPr>
            <w:tcW w:w="567" w:type="dxa"/>
            <w:vMerge/>
          </w:tcPr>
          <w:p w:rsidR="008D022C" w:rsidRPr="00411D6D" w:rsidRDefault="008D022C" w:rsidP="00411D6D">
            <w:pPr>
              <w:ind w:left="-108" w:right="-108"/>
              <w:jc w:val="center"/>
            </w:pPr>
          </w:p>
        </w:tc>
        <w:tc>
          <w:tcPr>
            <w:tcW w:w="3686" w:type="dxa"/>
          </w:tcPr>
          <w:p w:rsidR="008D022C" w:rsidRPr="00411D6D" w:rsidRDefault="008D022C" w:rsidP="005B186B">
            <w:pPr>
              <w:jc w:val="both"/>
            </w:pPr>
            <w:r w:rsidRPr="00411D6D">
              <w:t>бюджет автономного</w:t>
            </w:r>
            <w:r w:rsidR="005B186B" w:rsidRPr="00411D6D">
              <w:t xml:space="preserve"> </w:t>
            </w:r>
            <w:r w:rsidRPr="00411D6D">
              <w:t>округа</w:t>
            </w:r>
          </w:p>
        </w:tc>
        <w:tc>
          <w:tcPr>
            <w:tcW w:w="709" w:type="dxa"/>
          </w:tcPr>
          <w:p w:rsidR="008D022C" w:rsidRPr="00411D6D" w:rsidRDefault="008D022C" w:rsidP="00411D6D">
            <w:pPr>
              <w:ind w:left="-108" w:right="-107"/>
              <w:jc w:val="center"/>
            </w:pPr>
            <w:r w:rsidRPr="00411D6D">
              <w:t>тыс.</w:t>
            </w:r>
          </w:p>
          <w:p w:rsidR="008D022C" w:rsidRPr="00411D6D" w:rsidRDefault="008D022C" w:rsidP="00411D6D">
            <w:pPr>
              <w:ind w:left="-108" w:right="-107"/>
              <w:jc w:val="center"/>
            </w:pPr>
            <w:r w:rsidRPr="00411D6D">
              <w:t>руб.</w:t>
            </w:r>
          </w:p>
        </w:tc>
        <w:tc>
          <w:tcPr>
            <w:tcW w:w="1134" w:type="dxa"/>
          </w:tcPr>
          <w:p w:rsidR="008D022C" w:rsidRPr="00411D6D" w:rsidRDefault="00A719D4" w:rsidP="00411D6D">
            <w:pPr>
              <w:ind w:left="-108" w:right="-107"/>
              <w:jc w:val="center"/>
            </w:pPr>
            <w:r>
              <w:t>12 062,4</w:t>
            </w:r>
          </w:p>
        </w:tc>
        <w:tc>
          <w:tcPr>
            <w:tcW w:w="1417" w:type="dxa"/>
          </w:tcPr>
          <w:p w:rsidR="008D022C" w:rsidRPr="00411D6D" w:rsidRDefault="00A719D4" w:rsidP="00411D6D">
            <w:pPr>
              <w:ind w:left="-108" w:right="-107"/>
              <w:jc w:val="center"/>
            </w:pPr>
            <w:r>
              <w:t>1 839,4</w:t>
            </w:r>
          </w:p>
        </w:tc>
        <w:tc>
          <w:tcPr>
            <w:tcW w:w="1134" w:type="dxa"/>
          </w:tcPr>
          <w:p w:rsidR="008D022C" w:rsidRPr="00411D6D" w:rsidRDefault="008D022C" w:rsidP="00411D6D">
            <w:pPr>
              <w:ind w:left="-108" w:right="-107"/>
              <w:jc w:val="center"/>
            </w:pPr>
            <w:r w:rsidRPr="00411D6D">
              <w:t>33 086,9</w:t>
            </w:r>
          </w:p>
        </w:tc>
        <w:tc>
          <w:tcPr>
            <w:tcW w:w="1134" w:type="dxa"/>
          </w:tcPr>
          <w:p w:rsidR="008D022C" w:rsidRPr="00411D6D" w:rsidRDefault="008D022C" w:rsidP="00411D6D">
            <w:pPr>
              <w:ind w:left="-108" w:right="-107"/>
              <w:jc w:val="center"/>
            </w:pPr>
            <w:r w:rsidRPr="00411D6D">
              <w:t>28 344,3</w:t>
            </w:r>
          </w:p>
        </w:tc>
      </w:tr>
      <w:tr w:rsidR="001111A6" w:rsidRPr="00411D6D" w:rsidTr="00411D6D">
        <w:trPr>
          <w:trHeight w:val="343"/>
        </w:trPr>
        <w:tc>
          <w:tcPr>
            <w:tcW w:w="567" w:type="dxa"/>
            <w:vMerge/>
          </w:tcPr>
          <w:p w:rsidR="001111A6" w:rsidRPr="00411D6D" w:rsidRDefault="001111A6" w:rsidP="00411D6D">
            <w:pPr>
              <w:ind w:left="-108" w:right="-108"/>
              <w:jc w:val="center"/>
            </w:pPr>
          </w:p>
        </w:tc>
        <w:tc>
          <w:tcPr>
            <w:tcW w:w="3686" w:type="dxa"/>
          </w:tcPr>
          <w:p w:rsidR="001111A6" w:rsidRPr="00411D6D" w:rsidRDefault="001111A6" w:rsidP="005B186B">
            <w:pPr>
              <w:jc w:val="both"/>
            </w:pPr>
            <w:r w:rsidRPr="00411D6D">
              <w:t>федеральный бюджет</w:t>
            </w:r>
          </w:p>
        </w:tc>
        <w:tc>
          <w:tcPr>
            <w:tcW w:w="709" w:type="dxa"/>
          </w:tcPr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тыс.</w:t>
            </w:r>
          </w:p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руб.</w:t>
            </w:r>
          </w:p>
        </w:tc>
        <w:tc>
          <w:tcPr>
            <w:tcW w:w="1134" w:type="dxa"/>
          </w:tcPr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0</w:t>
            </w:r>
          </w:p>
        </w:tc>
        <w:tc>
          <w:tcPr>
            <w:tcW w:w="1417" w:type="dxa"/>
          </w:tcPr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0</w:t>
            </w:r>
          </w:p>
        </w:tc>
        <w:tc>
          <w:tcPr>
            <w:tcW w:w="1134" w:type="dxa"/>
          </w:tcPr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0</w:t>
            </w:r>
          </w:p>
        </w:tc>
        <w:tc>
          <w:tcPr>
            <w:tcW w:w="1134" w:type="dxa"/>
          </w:tcPr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0</w:t>
            </w:r>
          </w:p>
        </w:tc>
      </w:tr>
      <w:tr w:rsidR="001111A6" w:rsidRPr="00411D6D" w:rsidTr="00411D6D">
        <w:tc>
          <w:tcPr>
            <w:tcW w:w="567" w:type="dxa"/>
          </w:tcPr>
          <w:p w:rsidR="001111A6" w:rsidRPr="00411D6D" w:rsidRDefault="001111A6" w:rsidP="00411D6D">
            <w:pPr>
              <w:ind w:left="-108" w:right="-108"/>
              <w:jc w:val="center"/>
            </w:pPr>
            <w:r w:rsidRPr="00411D6D">
              <w:t>1.2.</w:t>
            </w:r>
          </w:p>
        </w:tc>
        <w:tc>
          <w:tcPr>
            <w:tcW w:w="3686" w:type="dxa"/>
          </w:tcPr>
          <w:p w:rsidR="001111A6" w:rsidRPr="00411D6D" w:rsidRDefault="001111A6" w:rsidP="005B186B">
            <w:pPr>
              <w:jc w:val="both"/>
            </w:pPr>
            <w:r w:rsidRPr="00411D6D">
              <w:t xml:space="preserve">За счет средств от приносящей доход деятельности </w:t>
            </w:r>
          </w:p>
        </w:tc>
        <w:tc>
          <w:tcPr>
            <w:tcW w:w="709" w:type="dxa"/>
          </w:tcPr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тыс.</w:t>
            </w:r>
          </w:p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руб.</w:t>
            </w:r>
          </w:p>
        </w:tc>
        <w:tc>
          <w:tcPr>
            <w:tcW w:w="1134" w:type="dxa"/>
          </w:tcPr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0</w:t>
            </w:r>
          </w:p>
        </w:tc>
        <w:tc>
          <w:tcPr>
            <w:tcW w:w="1417" w:type="dxa"/>
          </w:tcPr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0</w:t>
            </w:r>
          </w:p>
        </w:tc>
        <w:tc>
          <w:tcPr>
            <w:tcW w:w="1134" w:type="dxa"/>
          </w:tcPr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0</w:t>
            </w:r>
          </w:p>
        </w:tc>
        <w:tc>
          <w:tcPr>
            <w:tcW w:w="1134" w:type="dxa"/>
          </w:tcPr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0</w:t>
            </w:r>
          </w:p>
        </w:tc>
      </w:tr>
      <w:tr w:rsidR="001111A6" w:rsidRPr="00411D6D" w:rsidTr="00411D6D">
        <w:tc>
          <w:tcPr>
            <w:tcW w:w="567" w:type="dxa"/>
          </w:tcPr>
          <w:p w:rsidR="001111A6" w:rsidRPr="00411D6D" w:rsidRDefault="001111A6" w:rsidP="00411D6D">
            <w:pPr>
              <w:ind w:left="-108" w:right="-108"/>
              <w:jc w:val="center"/>
            </w:pPr>
            <w:r w:rsidRPr="00411D6D">
              <w:t>2.</w:t>
            </w:r>
          </w:p>
        </w:tc>
        <w:tc>
          <w:tcPr>
            <w:tcW w:w="3686" w:type="dxa"/>
          </w:tcPr>
          <w:p w:rsidR="001111A6" w:rsidRPr="00411D6D" w:rsidRDefault="001111A6" w:rsidP="005B186B">
            <w:pPr>
              <w:jc w:val="both"/>
            </w:pPr>
            <w:r w:rsidRPr="00411D6D">
              <w:t>Объем расходов на единицу п</w:t>
            </w:r>
            <w:r w:rsidRPr="00411D6D">
              <w:t>о</w:t>
            </w:r>
            <w:r w:rsidR="00A719D4">
              <w:t>казателя</w:t>
            </w:r>
            <w:r w:rsidRPr="00411D6D">
              <w:t xml:space="preserve"> объема, в том числе:</w:t>
            </w:r>
          </w:p>
        </w:tc>
        <w:tc>
          <w:tcPr>
            <w:tcW w:w="709" w:type="dxa"/>
          </w:tcPr>
          <w:p w:rsidR="001111A6" w:rsidRPr="00411D6D" w:rsidRDefault="001111A6" w:rsidP="00411D6D">
            <w:pPr>
              <w:ind w:left="-108" w:right="-107"/>
              <w:jc w:val="center"/>
            </w:pPr>
          </w:p>
        </w:tc>
        <w:tc>
          <w:tcPr>
            <w:tcW w:w="1134" w:type="dxa"/>
          </w:tcPr>
          <w:p w:rsidR="001111A6" w:rsidRPr="00411D6D" w:rsidRDefault="001111A6" w:rsidP="00411D6D">
            <w:pPr>
              <w:ind w:left="-108" w:right="-107"/>
              <w:jc w:val="center"/>
            </w:pPr>
          </w:p>
        </w:tc>
        <w:tc>
          <w:tcPr>
            <w:tcW w:w="1417" w:type="dxa"/>
          </w:tcPr>
          <w:p w:rsidR="001111A6" w:rsidRPr="00411D6D" w:rsidRDefault="001111A6" w:rsidP="00411D6D">
            <w:pPr>
              <w:ind w:left="-108" w:right="-107"/>
              <w:jc w:val="center"/>
            </w:pPr>
          </w:p>
        </w:tc>
        <w:tc>
          <w:tcPr>
            <w:tcW w:w="1134" w:type="dxa"/>
          </w:tcPr>
          <w:p w:rsidR="001111A6" w:rsidRPr="00411D6D" w:rsidRDefault="001111A6" w:rsidP="00411D6D">
            <w:pPr>
              <w:ind w:left="-108" w:right="-107"/>
              <w:jc w:val="center"/>
            </w:pPr>
          </w:p>
        </w:tc>
        <w:tc>
          <w:tcPr>
            <w:tcW w:w="1134" w:type="dxa"/>
          </w:tcPr>
          <w:p w:rsidR="001111A6" w:rsidRPr="00411D6D" w:rsidRDefault="001111A6" w:rsidP="00411D6D">
            <w:pPr>
              <w:ind w:left="-108" w:right="-107"/>
              <w:jc w:val="center"/>
            </w:pPr>
          </w:p>
        </w:tc>
      </w:tr>
      <w:tr w:rsidR="001111A6" w:rsidRPr="00411D6D" w:rsidTr="00411D6D">
        <w:tc>
          <w:tcPr>
            <w:tcW w:w="567" w:type="dxa"/>
          </w:tcPr>
          <w:p w:rsidR="001111A6" w:rsidRPr="00411D6D" w:rsidRDefault="001111A6" w:rsidP="00411D6D">
            <w:pPr>
              <w:ind w:left="-108" w:right="-108"/>
              <w:jc w:val="center"/>
            </w:pPr>
            <w:r w:rsidRPr="00411D6D">
              <w:t>2.1.</w:t>
            </w:r>
          </w:p>
        </w:tc>
        <w:tc>
          <w:tcPr>
            <w:tcW w:w="3686" w:type="dxa"/>
          </w:tcPr>
          <w:p w:rsidR="001111A6" w:rsidRPr="00411D6D" w:rsidRDefault="00774541" w:rsidP="005B186B">
            <w:pPr>
              <w:jc w:val="both"/>
            </w:pPr>
            <w:r w:rsidRPr="00411D6D">
              <w:t>Р</w:t>
            </w:r>
            <w:r w:rsidR="001111A6" w:rsidRPr="00411D6D">
              <w:t>асход</w:t>
            </w:r>
            <w:r w:rsidR="00BD1C60" w:rsidRPr="00411D6D">
              <w:t>ы</w:t>
            </w:r>
            <w:r w:rsidR="001111A6" w:rsidRPr="00411D6D">
              <w:t xml:space="preserve"> на единицу объема</w:t>
            </w:r>
            <w:r w:rsidR="005B186B" w:rsidRPr="00411D6D">
              <w:t xml:space="preserve"> </w:t>
            </w:r>
            <w:r w:rsidR="001111A6" w:rsidRPr="00411D6D">
              <w:t xml:space="preserve">по капитальному ремонту </w:t>
            </w:r>
            <w:r w:rsidR="00A719D4">
              <w:t xml:space="preserve">(замене) ветхих </w:t>
            </w:r>
            <w:r w:rsidR="001111A6" w:rsidRPr="00411D6D">
              <w:t xml:space="preserve">инженерных сетей </w:t>
            </w:r>
          </w:p>
        </w:tc>
        <w:tc>
          <w:tcPr>
            <w:tcW w:w="709" w:type="dxa"/>
          </w:tcPr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тыс.</w:t>
            </w:r>
          </w:p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руб.</w:t>
            </w:r>
          </w:p>
          <w:p w:rsidR="00411D6D" w:rsidRDefault="001111A6" w:rsidP="00411D6D">
            <w:pPr>
              <w:ind w:left="-108" w:right="-107"/>
              <w:jc w:val="center"/>
            </w:pPr>
            <w:r w:rsidRPr="00411D6D">
              <w:t xml:space="preserve">на </w:t>
            </w:r>
          </w:p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1 км</w:t>
            </w:r>
          </w:p>
        </w:tc>
        <w:tc>
          <w:tcPr>
            <w:tcW w:w="1134" w:type="dxa"/>
          </w:tcPr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3 681,38</w:t>
            </w:r>
          </w:p>
        </w:tc>
        <w:tc>
          <w:tcPr>
            <w:tcW w:w="1417" w:type="dxa"/>
          </w:tcPr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3 688,34</w:t>
            </w:r>
          </w:p>
        </w:tc>
        <w:tc>
          <w:tcPr>
            <w:tcW w:w="1134" w:type="dxa"/>
          </w:tcPr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3 685,49</w:t>
            </w:r>
          </w:p>
        </w:tc>
        <w:tc>
          <w:tcPr>
            <w:tcW w:w="1134" w:type="dxa"/>
          </w:tcPr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3 685,49</w:t>
            </w:r>
          </w:p>
        </w:tc>
      </w:tr>
      <w:tr w:rsidR="001111A6" w:rsidRPr="00411D6D" w:rsidTr="00411D6D">
        <w:tc>
          <w:tcPr>
            <w:tcW w:w="567" w:type="dxa"/>
          </w:tcPr>
          <w:p w:rsidR="001111A6" w:rsidRPr="00411D6D" w:rsidRDefault="001111A6" w:rsidP="00411D6D">
            <w:pPr>
              <w:ind w:left="-108" w:right="-108"/>
              <w:jc w:val="center"/>
            </w:pPr>
            <w:r w:rsidRPr="00411D6D">
              <w:t>2.2.</w:t>
            </w:r>
          </w:p>
        </w:tc>
        <w:tc>
          <w:tcPr>
            <w:tcW w:w="3686" w:type="dxa"/>
          </w:tcPr>
          <w:p w:rsidR="001111A6" w:rsidRPr="00411D6D" w:rsidRDefault="00774541" w:rsidP="005B186B">
            <w:pPr>
              <w:jc w:val="both"/>
            </w:pPr>
            <w:r w:rsidRPr="00411D6D">
              <w:t>Р</w:t>
            </w:r>
            <w:r w:rsidR="001111A6" w:rsidRPr="00411D6D">
              <w:t>асход</w:t>
            </w:r>
            <w:r w:rsidR="00BD1C60" w:rsidRPr="00411D6D">
              <w:t>ы</w:t>
            </w:r>
            <w:r w:rsidR="001111A6" w:rsidRPr="00411D6D">
              <w:t xml:space="preserve"> на единицу объема ав</w:t>
            </w:r>
            <w:r w:rsidR="001111A6" w:rsidRPr="00411D6D">
              <w:t>а</w:t>
            </w:r>
            <w:r w:rsidR="001111A6" w:rsidRPr="00411D6D">
              <w:t>рийно-восстановите</w:t>
            </w:r>
            <w:r w:rsidR="00BD1C60" w:rsidRPr="00411D6D">
              <w:t>ль</w:t>
            </w:r>
            <w:r w:rsidR="001111A6" w:rsidRPr="00411D6D">
              <w:t>ных работ на бесхозяйных инженерных с</w:t>
            </w:r>
            <w:r w:rsidR="001111A6" w:rsidRPr="00411D6D">
              <w:t>е</w:t>
            </w:r>
            <w:r w:rsidR="001111A6" w:rsidRPr="00411D6D">
              <w:t>тях</w:t>
            </w:r>
          </w:p>
        </w:tc>
        <w:tc>
          <w:tcPr>
            <w:tcW w:w="709" w:type="dxa"/>
          </w:tcPr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тыс.</w:t>
            </w:r>
          </w:p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руб.</w:t>
            </w:r>
          </w:p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на</w:t>
            </w:r>
          </w:p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1 шт.</w:t>
            </w:r>
          </w:p>
        </w:tc>
        <w:tc>
          <w:tcPr>
            <w:tcW w:w="1134" w:type="dxa"/>
          </w:tcPr>
          <w:p w:rsidR="001111A6" w:rsidRPr="00411D6D" w:rsidRDefault="00A719D4" w:rsidP="00411D6D">
            <w:pPr>
              <w:ind w:left="-108" w:right="-107"/>
              <w:jc w:val="center"/>
            </w:pPr>
            <w:r>
              <w:t>193</w:t>
            </w:r>
          </w:p>
        </w:tc>
        <w:tc>
          <w:tcPr>
            <w:tcW w:w="1417" w:type="dxa"/>
          </w:tcPr>
          <w:p w:rsidR="001111A6" w:rsidRPr="00411D6D" w:rsidRDefault="00A719D4" w:rsidP="00411D6D">
            <w:pPr>
              <w:ind w:left="-108" w:right="-107"/>
              <w:jc w:val="center"/>
            </w:pPr>
            <w:r>
              <w:t>193</w:t>
            </w:r>
          </w:p>
        </w:tc>
        <w:tc>
          <w:tcPr>
            <w:tcW w:w="1134" w:type="dxa"/>
          </w:tcPr>
          <w:p w:rsidR="001111A6" w:rsidRPr="00411D6D" w:rsidRDefault="00A719D4" w:rsidP="00411D6D">
            <w:pPr>
              <w:ind w:left="-108" w:right="-107"/>
              <w:jc w:val="center"/>
            </w:pPr>
            <w:r>
              <w:t>193</w:t>
            </w:r>
          </w:p>
        </w:tc>
        <w:tc>
          <w:tcPr>
            <w:tcW w:w="1134" w:type="dxa"/>
          </w:tcPr>
          <w:p w:rsidR="001111A6" w:rsidRPr="00411D6D" w:rsidRDefault="00A719D4" w:rsidP="00411D6D">
            <w:pPr>
              <w:ind w:left="-108" w:right="-107"/>
              <w:jc w:val="center"/>
            </w:pPr>
            <w:r>
              <w:t>193</w:t>
            </w:r>
          </w:p>
        </w:tc>
      </w:tr>
      <w:tr w:rsidR="001111A6" w:rsidRPr="00411D6D" w:rsidTr="00411D6D">
        <w:tc>
          <w:tcPr>
            <w:tcW w:w="567" w:type="dxa"/>
          </w:tcPr>
          <w:p w:rsidR="001111A6" w:rsidRPr="00411D6D" w:rsidRDefault="001111A6" w:rsidP="00411D6D">
            <w:pPr>
              <w:ind w:left="-108" w:right="-108"/>
              <w:jc w:val="center"/>
            </w:pPr>
            <w:r w:rsidRPr="00411D6D">
              <w:t>2.3.</w:t>
            </w:r>
          </w:p>
        </w:tc>
        <w:tc>
          <w:tcPr>
            <w:tcW w:w="3686" w:type="dxa"/>
          </w:tcPr>
          <w:p w:rsidR="001111A6" w:rsidRPr="00411D6D" w:rsidRDefault="00774541" w:rsidP="005B186B">
            <w:pPr>
              <w:jc w:val="both"/>
            </w:pPr>
            <w:r w:rsidRPr="00411D6D">
              <w:t>Р</w:t>
            </w:r>
            <w:r w:rsidR="001111A6" w:rsidRPr="00411D6D">
              <w:t>асход</w:t>
            </w:r>
            <w:r w:rsidR="00BD1C60" w:rsidRPr="00411D6D">
              <w:t>ы</w:t>
            </w:r>
            <w:r w:rsidR="001111A6" w:rsidRPr="00411D6D">
              <w:t xml:space="preserve"> на единицу объема по капитальному ремонту бань </w:t>
            </w:r>
          </w:p>
        </w:tc>
        <w:tc>
          <w:tcPr>
            <w:tcW w:w="709" w:type="dxa"/>
          </w:tcPr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тыс.</w:t>
            </w:r>
          </w:p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руб.</w:t>
            </w:r>
          </w:p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 xml:space="preserve">на </w:t>
            </w:r>
            <w:r w:rsidR="00A719D4">
              <w:t xml:space="preserve">1 </w:t>
            </w:r>
            <w:proofErr w:type="spellStart"/>
            <w:r w:rsidRPr="00411D6D">
              <w:t>кв</w:t>
            </w:r>
            <w:proofErr w:type="gramStart"/>
            <w:r w:rsidRPr="00411D6D"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4,76</w:t>
            </w:r>
          </w:p>
        </w:tc>
        <w:tc>
          <w:tcPr>
            <w:tcW w:w="1417" w:type="dxa"/>
          </w:tcPr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4,76</w:t>
            </w:r>
          </w:p>
        </w:tc>
        <w:tc>
          <w:tcPr>
            <w:tcW w:w="1134" w:type="dxa"/>
          </w:tcPr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5,09</w:t>
            </w:r>
          </w:p>
        </w:tc>
        <w:tc>
          <w:tcPr>
            <w:tcW w:w="1134" w:type="dxa"/>
          </w:tcPr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5,09</w:t>
            </w:r>
          </w:p>
        </w:tc>
      </w:tr>
      <w:tr w:rsidR="001111A6" w:rsidRPr="00411D6D" w:rsidTr="00411D6D">
        <w:tc>
          <w:tcPr>
            <w:tcW w:w="567" w:type="dxa"/>
          </w:tcPr>
          <w:p w:rsidR="001111A6" w:rsidRPr="00411D6D" w:rsidRDefault="001111A6" w:rsidP="00411D6D">
            <w:pPr>
              <w:ind w:left="-108" w:right="-108"/>
              <w:jc w:val="center"/>
            </w:pPr>
            <w:r w:rsidRPr="00411D6D">
              <w:t>2.4.</w:t>
            </w:r>
          </w:p>
        </w:tc>
        <w:tc>
          <w:tcPr>
            <w:tcW w:w="3686" w:type="dxa"/>
          </w:tcPr>
          <w:p w:rsidR="001111A6" w:rsidRPr="00411D6D" w:rsidRDefault="00774541" w:rsidP="005B186B">
            <w:pPr>
              <w:jc w:val="both"/>
            </w:pPr>
            <w:r w:rsidRPr="00411D6D">
              <w:t>Р</w:t>
            </w:r>
            <w:r w:rsidR="001111A6" w:rsidRPr="00411D6D">
              <w:t>асход</w:t>
            </w:r>
            <w:r w:rsidR="00BD1C60" w:rsidRPr="00411D6D">
              <w:t>ы</w:t>
            </w:r>
            <w:r w:rsidR="005B186B" w:rsidRPr="00411D6D">
              <w:t xml:space="preserve"> </w:t>
            </w:r>
            <w:r w:rsidR="001111A6" w:rsidRPr="00411D6D">
              <w:t xml:space="preserve">на единицу объема </w:t>
            </w:r>
            <w:r w:rsidR="003112E2" w:rsidRPr="00411D6D">
              <w:t>по</w:t>
            </w:r>
            <w:r w:rsidR="005B186B" w:rsidRPr="00411D6D">
              <w:t xml:space="preserve"> </w:t>
            </w:r>
            <w:r w:rsidR="002D26CC" w:rsidRPr="00411D6D">
              <w:t>разработк</w:t>
            </w:r>
            <w:r w:rsidR="003112E2" w:rsidRPr="00411D6D">
              <w:t>е</w:t>
            </w:r>
            <w:r w:rsidR="002D26CC" w:rsidRPr="00411D6D">
              <w:t xml:space="preserve"> проекта схем вод</w:t>
            </w:r>
            <w:r w:rsidR="002D26CC" w:rsidRPr="00411D6D">
              <w:t>о</w:t>
            </w:r>
            <w:r w:rsidR="002D26CC" w:rsidRPr="00411D6D">
              <w:t>сна</w:t>
            </w:r>
            <w:r w:rsidR="00411D6D">
              <w:t>бжения и водоотве</w:t>
            </w:r>
            <w:r w:rsidR="002D26CC" w:rsidRPr="00411D6D">
              <w:t>дения</w:t>
            </w:r>
            <w:r w:rsidR="005B186B" w:rsidRPr="00411D6D">
              <w:t xml:space="preserve"> </w:t>
            </w:r>
            <w:r w:rsidR="002D26CC" w:rsidRPr="00411D6D">
              <w:t>м</w:t>
            </w:r>
            <w:r w:rsidR="002D26CC" w:rsidRPr="00411D6D">
              <w:t>у</w:t>
            </w:r>
            <w:r w:rsidR="002D26CC" w:rsidRPr="00411D6D">
              <w:t>ниципального об</w:t>
            </w:r>
            <w:r w:rsidR="00411D6D">
              <w:t>разования город Нижневар</w:t>
            </w:r>
            <w:r w:rsidR="002D26CC" w:rsidRPr="00411D6D">
              <w:t>товск</w:t>
            </w:r>
            <w:r w:rsidR="005B186B" w:rsidRPr="00411D6D">
              <w:t xml:space="preserve"> </w:t>
            </w:r>
            <w:r w:rsidR="002D26CC" w:rsidRPr="00411D6D">
              <w:t>на период до 2031</w:t>
            </w:r>
            <w:r w:rsidR="005B186B" w:rsidRPr="00411D6D">
              <w:t xml:space="preserve"> </w:t>
            </w:r>
            <w:r w:rsidR="002D26CC" w:rsidRPr="00411D6D">
              <w:t>года</w:t>
            </w:r>
          </w:p>
        </w:tc>
        <w:tc>
          <w:tcPr>
            <w:tcW w:w="709" w:type="dxa"/>
          </w:tcPr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тыс.</w:t>
            </w:r>
          </w:p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руб.</w:t>
            </w:r>
          </w:p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на</w:t>
            </w:r>
          </w:p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1 шт.</w:t>
            </w:r>
          </w:p>
        </w:tc>
        <w:tc>
          <w:tcPr>
            <w:tcW w:w="1134" w:type="dxa"/>
          </w:tcPr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4</w:t>
            </w:r>
            <w:r w:rsidR="00A719D4">
              <w:t xml:space="preserve"> </w:t>
            </w:r>
            <w:r w:rsidRPr="00411D6D">
              <w:t>9</w:t>
            </w:r>
            <w:r w:rsidR="00F37691" w:rsidRPr="00411D6D">
              <w:t>50</w:t>
            </w:r>
          </w:p>
        </w:tc>
        <w:tc>
          <w:tcPr>
            <w:tcW w:w="1417" w:type="dxa"/>
          </w:tcPr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0</w:t>
            </w:r>
          </w:p>
        </w:tc>
        <w:tc>
          <w:tcPr>
            <w:tcW w:w="1134" w:type="dxa"/>
          </w:tcPr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0</w:t>
            </w:r>
          </w:p>
        </w:tc>
        <w:tc>
          <w:tcPr>
            <w:tcW w:w="1134" w:type="dxa"/>
          </w:tcPr>
          <w:p w:rsidR="001111A6" w:rsidRPr="00411D6D" w:rsidRDefault="001111A6" w:rsidP="00411D6D">
            <w:pPr>
              <w:ind w:left="-108" w:right="-107"/>
              <w:jc w:val="center"/>
            </w:pPr>
            <w:r w:rsidRPr="00411D6D">
              <w:t>0</w:t>
            </w:r>
          </w:p>
        </w:tc>
      </w:tr>
      <w:tr w:rsidR="003112E2" w:rsidRPr="00411D6D" w:rsidTr="00411D6D">
        <w:trPr>
          <w:trHeight w:val="2006"/>
        </w:trPr>
        <w:tc>
          <w:tcPr>
            <w:tcW w:w="567" w:type="dxa"/>
          </w:tcPr>
          <w:p w:rsidR="003112E2" w:rsidRPr="00411D6D" w:rsidRDefault="003112E2" w:rsidP="00411D6D">
            <w:pPr>
              <w:ind w:left="-108" w:right="-108"/>
              <w:jc w:val="center"/>
            </w:pPr>
            <w:r w:rsidRPr="00411D6D">
              <w:t>2.5.</w:t>
            </w:r>
          </w:p>
        </w:tc>
        <w:tc>
          <w:tcPr>
            <w:tcW w:w="3686" w:type="dxa"/>
          </w:tcPr>
          <w:p w:rsidR="003112E2" w:rsidRPr="00411D6D" w:rsidRDefault="003112E2" w:rsidP="00411D6D">
            <w:pPr>
              <w:jc w:val="both"/>
            </w:pPr>
            <w:r w:rsidRPr="00411D6D">
              <w:t>Расход на единицу объема по</w:t>
            </w:r>
            <w:r w:rsidR="005B186B" w:rsidRPr="00411D6D">
              <w:t xml:space="preserve"> </w:t>
            </w:r>
            <w:r w:rsidRPr="00411D6D">
              <w:t>разработке программы ко</w:t>
            </w:r>
            <w:r w:rsidRPr="00411D6D">
              <w:t>м</w:t>
            </w:r>
            <w:r w:rsidRPr="00411D6D">
              <w:t>плексного развития систем ко</w:t>
            </w:r>
            <w:r w:rsidRPr="00411D6D">
              <w:t>м</w:t>
            </w:r>
            <w:r w:rsidRPr="00411D6D">
              <w:t xml:space="preserve">мунальной инфраструктуры </w:t>
            </w:r>
            <w:r w:rsidR="00742F55">
              <w:t xml:space="preserve">      </w:t>
            </w:r>
            <w:r w:rsidRPr="00411D6D">
              <w:t>муниципального образования</w:t>
            </w:r>
            <w:r w:rsidR="00742F55">
              <w:t xml:space="preserve"> </w:t>
            </w:r>
            <w:r w:rsidRPr="00411D6D">
              <w:t xml:space="preserve"> город Нижне</w:t>
            </w:r>
            <w:r w:rsidR="00742F55">
              <w:t>вартовск на период до 2031 года</w:t>
            </w:r>
          </w:p>
        </w:tc>
        <w:tc>
          <w:tcPr>
            <w:tcW w:w="709" w:type="dxa"/>
          </w:tcPr>
          <w:p w:rsidR="00F37691" w:rsidRPr="00411D6D" w:rsidRDefault="00F37691" w:rsidP="00411D6D">
            <w:pPr>
              <w:ind w:left="-108" w:right="-107"/>
              <w:jc w:val="center"/>
            </w:pPr>
            <w:r w:rsidRPr="00411D6D">
              <w:t>тыс.</w:t>
            </w:r>
          </w:p>
          <w:p w:rsidR="00F37691" w:rsidRPr="00411D6D" w:rsidRDefault="00F37691" w:rsidP="00411D6D">
            <w:pPr>
              <w:ind w:left="-108" w:right="-107"/>
              <w:jc w:val="center"/>
            </w:pPr>
            <w:r w:rsidRPr="00411D6D">
              <w:t>руб.</w:t>
            </w:r>
          </w:p>
          <w:p w:rsidR="00F37691" w:rsidRPr="00411D6D" w:rsidRDefault="00F37691" w:rsidP="00411D6D">
            <w:pPr>
              <w:ind w:left="-108" w:right="-107"/>
              <w:jc w:val="center"/>
            </w:pPr>
            <w:r w:rsidRPr="00411D6D">
              <w:t>на</w:t>
            </w:r>
          </w:p>
          <w:p w:rsidR="003112E2" w:rsidRPr="00411D6D" w:rsidRDefault="00F37691" w:rsidP="00411D6D">
            <w:pPr>
              <w:ind w:left="-108" w:right="-107"/>
              <w:jc w:val="center"/>
            </w:pPr>
            <w:r w:rsidRPr="00411D6D">
              <w:t>1 шт.</w:t>
            </w:r>
          </w:p>
        </w:tc>
        <w:tc>
          <w:tcPr>
            <w:tcW w:w="1134" w:type="dxa"/>
          </w:tcPr>
          <w:p w:rsidR="003112E2" w:rsidRPr="00411D6D" w:rsidRDefault="003C6A7D" w:rsidP="00411D6D">
            <w:pPr>
              <w:ind w:left="-108" w:right="-107"/>
              <w:jc w:val="center"/>
            </w:pPr>
            <w:r w:rsidRPr="00411D6D">
              <w:t>0</w:t>
            </w:r>
          </w:p>
        </w:tc>
        <w:tc>
          <w:tcPr>
            <w:tcW w:w="1417" w:type="dxa"/>
          </w:tcPr>
          <w:p w:rsidR="003112E2" w:rsidRPr="00411D6D" w:rsidRDefault="00A719D4" w:rsidP="00411D6D">
            <w:pPr>
              <w:ind w:left="-108" w:right="-107"/>
              <w:jc w:val="center"/>
            </w:pPr>
            <w:r>
              <w:t>20 000</w:t>
            </w:r>
          </w:p>
        </w:tc>
        <w:tc>
          <w:tcPr>
            <w:tcW w:w="1134" w:type="dxa"/>
          </w:tcPr>
          <w:p w:rsidR="003112E2" w:rsidRPr="00411D6D" w:rsidRDefault="00F37691" w:rsidP="00411D6D">
            <w:pPr>
              <w:ind w:left="-108" w:right="-107"/>
              <w:jc w:val="center"/>
            </w:pPr>
            <w:r w:rsidRPr="00411D6D">
              <w:t>0</w:t>
            </w:r>
          </w:p>
        </w:tc>
        <w:tc>
          <w:tcPr>
            <w:tcW w:w="1134" w:type="dxa"/>
          </w:tcPr>
          <w:p w:rsidR="003112E2" w:rsidRPr="00411D6D" w:rsidRDefault="00F37691" w:rsidP="00411D6D">
            <w:pPr>
              <w:ind w:left="-108" w:right="-107"/>
              <w:jc w:val="center"/>
            </w:pPr>
            <w:r w:rsidRPr="00411D6D">
              <w:t>0</w:t>
            </w:r>
          </w:p>
        </w:tc>
      </w:tr>
      <w:tr w:rsidR="003112E2" w:rsidRPr="00411D6D" w:rsidTr="00411D6D">
        <w:tc>
          <w:tcPr>
            <w:tcW w:w="567" w:type="dxa"/>
          </w:tcPr>
          <w:p w:rsidR="003112E2" w:rsidRPr="00411D6D" w:rsidRDefault="003112E2" w:rsidP="00411D6D">
            <w:pPr>
              <w:ind w:left="-108" w:right="-108"/>
              <w:jc w:val="center"/>
            </w:pPr>
            <w:r w:rsidRPr="00411D6D">
              <w:lastRenderedPageBreak/>
              <w:t>2.6.</w:t>
            </w:r>
          </w:p>
        </w:tc>
        <w:tc>
          <w:tcPr>
            <w:tcW w:w="3686" w:type="dxa"/>
          </w:tcPr>
          <w:p w:rsidR="003112E2" w:rsidRPr="00411D6D" w:rsidRDefault="003112E2" w:rsidP="005B186B">
            <w:pPr>
              <w:jc w:val="both"/>
            </w:pPr>
            <w:r w:rsidRPr="00411D6D">
              <w:t>Расход</w:t>
            </w:r>
            <w:r w:rsidR="00BD1C60" w:rsidRPr="00411D6D">
              <w:t>ы</w:t>
            </w:r>
            <w:r w:rsidR="005B186B" w:rsidRPr="00411D6D">
              <w:t xml:space="preserve"> </w:t>
            </w:r>
            <w:r w:rsidRPr="00411D6D">
              <w:t>на единицу об</w:t>
            </w:r>
            <w:r w:rsidR="00A719D4">
              <w:t>ъема по актуализации схем теплоснабж</w:t>
            </w:r>
            <w:r w:rsidR="00A719D4">
              <w:t>е</w:t>
            </w:r>
            <w:r w:rsidR="00A719D4">
              <w:t>ния,</w:t>
            </w:r>
            <w:r w:rsidRPr="00411D6D">
              <w:t xml:space="preserve"> водо</w:t>
            </w:r>
            <w:r w:rsidR="00A719D4">
              <w:t>снабжения и</w:t>
            </w:r>
            <w:r w:rsidRPr="00411D6D">
              <w:t xml:space="preserve"> водоотв</w:t>
            </w:r>
            <w:r w:rsidRPr="00411D6D">
              <w:t>е</w:t>
            </w:r>
            <w:r w:rsidRPr="00411D6D">
              <w:t>дения муниципального образов</w:t>
            </w:r>
            <w:r w:rsidRPr="00411D6D">
              <w:t>а</w:t>
            </w:r>
            <w:r w:rsidRPr="00411D6D">
              <w:t>ния город Нижневартовск</w:t>
            </w:r>
            <w:r w:rsidR="005B186B" w:rsidRPr="00411D6D">
              <w:t xml:space="preserve"> </w:t>
            </w:r>
            <w:r w:rsidRPr="00411D6D">
              <w:t>на п</w:t>
            </w:r>
            <w:r w:rsidRPr="00411D6D">
              <w:t>е</w:t>
            </w:r>
            <w:r w:rsidRPr="00411D6D">
              <w:t>риод до 2031 года</w:t>
            </w:r>
          </w:p>
        </w:tc>
        <w:tc>
          <w:tcPr>
            <w:tcW w:w="709" w:type="dxa"/>
          </w:tcPr>
          <w:p w:rsidR="00F37691" w:rsidRPr="00411D6D" w:rsidRDefault="00F37691" w:rsidP="00411D6D">
            <w:pPr>
              <w:ind w:left="-108" w:right="-107"/>
              <w:jc w:val="center"/>
            </w:pPr>
            <w:r w:rsidRPr="00411D6D">
              <w:t>тыс.</w:t>
            </w:r>
          </w:p>
          <w:p w:rsidR="00F37691" w:rsidRPr="00411D6D" w:rsidRDefault="00F37691" w:rsidP="00411D6D">
            <w:pPr>
              <w:ind w:left="-108" w:right="-107"/>
              <w:jc w:val="center"/>
            </w:pPr>
            <w:r w:rsidRPr="00411D6D">
              <w:t>руб.</w:t>
            </w:r>
          </w:p>
          <w:p w:rsidR="00F37691" w:rsidRPr="00411D6D" w:rsidRDefault="00F37691" w:rsidP="00411D6D">
            <w:pPr>
              <w:ind w:left="-108" w:right="-107"/>
              <w:jc w:val="center"/>
            </w:pPr>
            <w:r w:rsidRPr="00411D6D">
              <w:t>на</w:t>
            </w:r>
          </w:p>
          <w:p w:rsidR="003112E2" w:rsidRPr="00411D6D" w:rsidRDefault="00F37691" w:rsidP="00411D6D">
            <w:pPr>
              <w:ind w:left="-108" w:right="-107"/>
              <w:jc w:val="center"/>
            </w:pPr>
            <w:r w:rsidRPr="00411D6D">
              <w:t>1 шт.</w:t>
            </w:r>
          </w:p>
        </w:tc>
        <w:tc>
          <w:tcPr>
            <w:tcW w:w="1134" w:type="dxa"/>
          </w:tcPr>
          <w:p w:rsidR="003112E2" w:rsidRPr="00411D6D" w:rsidRDefault="003C6A7D" w:rsidP="00411D6D">
            <w:pPr>
              <w:ind w:left="-108" w:right="-107"/>
              <w:jc w:val="center"/>
            </w:pPr>
            <w:r w:rsidRPr="00411D6D">
              <w:t>0</w:t>
            </w:r>
          </w:p>
        </w:tc>
        <w:tc>
          <w:tcPr>
            <w:tcW w:w="1417" w:type="dxa"/>
          </w:tcPr>
          <w:p w:rsidR="003112E2" w:rsidRPr="00411D6D" w:rsidRDefault="00A719D4" w:rsidP="00411D6D">
            <w:pPr>
              <w:ind w:left="-108" w:right="-107"/>
              <w:jc w:val="center"/>
            </w:pPr>
            <w:r>
              <w:t>2 008</w:t>
            </w:r>
          </w:p>
        </w:tc>
        <w:tc>
          <w:tcPr>
            <w:tcW w:w="1134" w:type="dxa"/>
          </w:tcPr>
          <w:p w:rsidR="003112E2" w:rsidRPr="00411D6D" w:rsidRDefault="008D022C" w:rsidP="00411D6D">
            <w:pPr>
              <w:ind w:left="-108" w:right="-107"/>
              <w:jc w:val="center"/>
            </w:pPr>
            <w:r w:rsidRPr="00411D6D">
              <w:t>0</w:t>
            </w:r>
          </w:p>
        </w:tc>
        <w:tc>
          <w:tcPr>
            <w:tcW w:w="1134" w:type="dxa"/>
          </w:tcPr>
          <w:p w:rsidR="003112E2" w:rsidRPr="00411D6D" w:rsidRDefault="008D022C" w:rsidP="00411D6D">
            <w:pPr>
              <w:ind w:left="-108" w:right="-107"/>
              <w:jc w:val="center"/>
            </w:pPr>
            <w:r w:rsidRPr="00411D6D">
              <w:t>0</w:t>
            </w:r>
          </w:p>
        </w:tc>
      </w:tr>
    </w:tbl>
    <w:p w:rsidR="00070BB2" w:rsidRPr="005B186B" w:rsidRDefault="00411D6D" w:rsidP="00411D6D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377562" w:rsidRPr="005B186B">
        <w:rPr>
          <w:sz w:val="28"/>
          <w:szCs w:val="28"/>
        </w:rPr>
        <w:t>.</w:t>
      </w:r>
    </w:p>
    <w:sectPr w:rsidR="00070BB2" w:rsidRPr="005B186B" w:rsidSect="005B186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C0D" w:rsidRDefault="007D6C0D">
      <w:r>
        <w:separator/>
      </w:r>
    </w:p>
  </w:endnote>
  <w:endnote w:type="continuationSeparator" w:id="0">
    <w:p w:rsidR="007D6C0D" w:rsidRDefault="007D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C0D" w:rsidRDefault="007D6C0D">
      <w:r>
        <w:separator/>
      </w:r>
    </w:p>
  </w:footnote>
  <w:footnote w:type="continuationSeparator" w:id="0">
    <w:p w:rsidR="007D6C0D" w:rsidRDefault="007D6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4E" w:rsidRDefault="00C92F4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1243">
      <w:rPr>
        <w:noProof/>
      </w:rPr>
      <w:t>1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933614"/>
      <w:docPartObj>
        <w:docPartGallery w:val="Page Numbers (Top of Page)"/>
        <w:docPartUnique/>
      </w:docPartObj>
    </w:sdtPr>
    <w:sdtEndPr/>
    <w:sdtContent>
      <w:p w:rsidR="00C92F4E" w:rsidRDefault="00C92F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243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6C03"/>
    <w:multiLevelType w:val="hybridMultilevel"/>
    <w:tmpl w:val="C22C8E0E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8394B"/>
    <w:multiLevelType w:val="hybridMultilevel"/>
    <w:tmpl w:val="EBA833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5389F"/>
    <w:multiLevelType w:val="hybridMultilevel"/>
    <w:tmpl w:val="B3240256"/>
    <w:lvl w:ilvl="0" w:tplc="3D6A9A3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AF7D91"/>
    <w:multiLevelType w:val="hybridMultilevel"/>
    <w:tmpl w:val="1082A366"/>
    <w:lvl w:ilvl="0" w:tplc="BDFE41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ED73CD"/>
    <w:multiLevelType w:val="multilevel"/>
    <w:tmpl w:val="EE7A791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A6849BB"/>
    <w:multiLevelType w:val="hybridMultilevel"/>
    <w:tmpl w:val="ED36CF60"/>
    <w:lvl w:ilvl="0" w:tplc="BE6833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3062A5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E530C"/>
    <w:multiLevelType w:val="hybridMultilevel"/>
    <w:tmpl w:val="1B0E5218"/>
    <w:lvl w:ilvl="0" w:tplc="FBC423B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C076A"/>
    <w:multiLevelType w:val="hybridMultilevel"/>
    <w:tmpl w:val="8788F99E"/>
    <w:lvl w:ilvl="0" w:tplc="8ADA6B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1F4729E5"/>
    <w:multiLevelType w:val="hybridMultilevel"/>
    <w:tmpl w:val="BB7E4468"/>
    <w:lvl w:ilvl="0" w:tplc="EF729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70CA6"/>
    <w:multiLevelType w:val="hybridMultilevel"/>
    <w:tmpl w:val="490A86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311E6"/>
    <w:multiLevelType w:val="hybridMultilevel"/>
    <w:tmpl w:val="BCAE044E"/>
    <w:lvl w:ilvl="0" w:tplc="0419000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AC2A59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FED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4D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BCEA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6A1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7AC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2E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30C9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01664"/>
    <w:multiLevelType w:val="hybridMultilevel"/>
    <w:tmpl w:val="CF9C4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26E55"/>
    <w:multiLevelType w:val="multilevel"/>
    <w:tmpl w:val="73FCF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BBE17A0"/>
    <w:multiLevelType w:val="hybridMultilevel"/>
    <w:tmpl w:val="13EE0BE0"/>
    <w:lvl w:ilvl="0" w:tplc="79E6E1DA">
      <w:start w:val="1"/>
      <w:numFmt w:val="decimal"/>
      <w:lvlText w:val="%1."/>
      <w:lvlJc w:val="left"/>
      <w:pPr>
        <w:ind w:left="11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3E186473"/>
    <w:multiLevelType w:val="multilevel"/>
    <w:tmpl w:val="F8020B68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5" w:hanging="1800"/>
      </w:pPr>
      <w:rPr>
        <w:rFonts w:hint="default"/>
      </w:rPr>
    </w:lvl>
  </w:abstractNum>
  <w:abstractNum w:abstractNumId="15">
    <w:nsid w:val="3E8D5B68"/>
    <w:multiLevelType w:val="multilevel"/>
    <w:tmpl w:val="46D237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6">
    <w:nsid w:val="4B454ABD"/>
    <w:multiLevelType w:val="hybridMultilevel"/>
    <w:tmpl w:val="03C26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C79BA"/>
    <w:multiLevelType w:val="hybridMultilevel"/>
    <w:tmpl w:val="4ABC8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7A772A"/>
    <w:multiLevelType w:val="hybridMultilevel"/>
    <w:tmpl w:val="A654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A2A96"/>
    <w:multiLevelType w:val="hybridMultilevel"/>
    <w:tmpl w:val="223A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D298B"/>
    <w:multiLevelType w:val="hybridMultilevel"/>
    <w:tmpl w:val="078E513C"/>
    <w:lvl w:ilvl="0" w:tplc="462EBC4E">
      <w:start w:val="1"/>
      <w:numFmt w:val="decimal"/>
      <w:lvlText w:val="%1."/>
      <w:lvlJc w:val="center"/>
      <w:pPr>
        <w:tabs>
          <w:tab w:val="num" w:pos="357"/>
        </w:tabs>
        <w:ind w:left="57"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6727154B"/>
    <w:multiLevelType w:val="hybridMultilevel"/>
    <w:tmpl w:val="56A2FC12"/>
    <w:lvl w:ilvl="0" w:tplc="C63EF11C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6B2A743D"/>
    <w:multiLevelType w:val="hybridMultilevel"/>
    <w:tmpl w:val="C9208B52"/>
    <w:lvl w:ilvl="0" w:tplc="B238809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C8F04C1"/>
    <w:multiLevelType w:val="hybridMultilevel"/>
    <w:tmpl w:val="035C5B76"/>
    <w:lvl w:ilvl="0" w:tplc="F072F746">
      <w:start w:val="1"/>
      <w:numFmt w:val="upperRoman"/>
      <w:lvlText w:val="%1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550AD9"/>
    <w:multiLevelType w:val="hybridMultilevel"/>
    <w:tmpl w:val="C7AA4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DA0BA0"/>
    <w:multiLevelType w:val="hybridMultilevel"/>
    <w:tmpl w:val="443ACC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F1034B"/>
    <w:multiLevelType w:val="hybridMultilevel"/>
    <w:tmpl w:val="C4440624"/>
    <w:lvl w:ilvl="0" w:tplc="7A0A4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E15D2F"/>
    <w:multiLevelType w:val="multilevel"/>
    <w:tmpl w:val="82B61C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hint="default"/>
        <w:sz w:val="28"/>
      </w:rPr>
    </w:lvl>
  </w:abstractNum>
  <w:abstractNum w:abstractNumId="30">
    <w:nsid w:val="7E2A6F6C"/>
    <w:multiLevelType w:val="hybridMultilevel"/>
    <w:tmpl w:val="FCF60496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B064D"/>
    <w:multiLevelType w:val="hybridMultilevel"/>
    <w:tmpl w:val="CDD6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"/>
  </w:num>
  <w:num w:numId="4">
    <w:abstractNumId w:val="26"/>
  </w:num>
  <w:num w:numId="5">
    <w:abstractNumId w:val="21"/>
  </w:num>
  <w:num w:numId="6">
    <w:abstractNumId w:val="5"/>
  </w:num>
  <w:num w:numId="7">
    <w:abstractNumId w:val="18"/>
  </w:num>
  <w:num w:numId="8">
    <w:abstractNumId w:val="27"/>
  </w:num>
  <w:num w:numId="9">
    <w:abstractNumId w:val="11"/>
  </w:num>
  <w:num w:numId="10">
    <w:abstractNumId w:val="15"/>
  </w:num>
  <w:num w:numId="11">
    <w:abstractNumId w:val="12"/>
  </w:num>
  <w:num w:numId="12">
    <w:abstractNumId w:val="16"/>
  </w:num>
  <w:num w:numId="13">
    <w:abstractNumId w:val="10"/>
  </w:num>
  <w:num w:numId="14">
    <w:abstractNumId w:val="4"/>
  </w:num>
  <w:num w:numId="15">
    <w:abstractNumId w:val="31"/>
  </w:num>
  <w:num w:numId="16">
    <w:abstractNumId w:val="20"/>
  </w:num>
  <w:num w:numId="17">
    <w:abstractNumId w:val="19"/>
  </w:num>
  <w:num w:numId="18">
    <w:abstractNumId w:val="28"/>
  </w:num>
  <w:num w:numId="19">
    <w:abstractNumId w:val="17"/>
  </w:num>
  <w:num w:numId="20">
    <w:abstractNumId w:val="22"/>
  </w:num>
  <w:num w:numId="21">
    <w:abstractNumId w:val="14"/>
  </w:num>
  <w:num w:numId="22">
    <w:abstractNumId w:val="23"/>
  </w:num>
  <w:num w:numId="23">
    <w:abstractNumId w:val="8"/>
  </w:num>
  <w:num w:numId="24">
    <w:abstractNumId w:val="0"/>
  </w:num>
  <w:num w:numId="25">
    <w:abstractNumId w:val="30"/>
  </w:num>
  <w:num w:numId="26">
    <w:abstractNumId w:val="3"/>
  </w:num>
  <w:num w:numId="27">
    <w:abstractNumId w:val="13"/>
  </w:num>
  <w:num w:numId="28">
    <w:abstractNumId w:val="7"/>
  </w:num>
  <w:num w:numId="29">
    <w:abstractNumId w:val="29"/>
  </w:num>
  <w:num w:numId="30">
    <w:abstractNumId w:val="24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FB"/>
    <w:rsid w:val="00000DD0"/>
    <w:rsid w:val="000019E8"/>
    <w:rsid w:val="000022BB"/>
    <w:rsid w:val="00003F29"/>
    <w:rsid w:val="00003FC2"/>
    <w:rsid w:val="00005866"/>
    <w:rsid w:val="000110FB"/>
    <w:rsid w:val="00013D0B"/>
    <w:rsid w:val="00020E5C"/>
    <w:rsid w:val="00026119"/>
    <w:rsid w:val="00030842"/>
    <w:rsid w:val="00031F2C"/>
    <w:rsid w:val="00032D0B"/>
    <w:rsid w:val="00034083"/>
    <w:rsid w:val="00037B29"/>
    <w:rsid w:val="00037E39"/>
    <w:rsid w:val="00046805"/>
    <w:rsid w:val="00046BAE"/>
    <w:rsid w:val="00047709"/>
    <w:rsid w:val="00050748"/>
    <w:rsid w:val="00052FD0"/>
    <w:rsid w:val="0005490D"/>
    <w:rsid w:val="00055B2C"/>
    <w:rsid w:val="00056B88"/>
    <w:rsid w:val="000578A1"/>
    <w:rsid w:val="00061E55"/>
    <w:rsid w:val="000627D8"/>
    <w:rsid w:val="00067004"/>
    <w:rsid w:val="000704F0"/>
    <w:rsid w:val="00070BB2"/>
    <w:rsid w:val="000710CA"/>
    <w:rsid w:val="00072668"/>
    <w:rsid w:val="00076AF5"/>
    <w:rsid w:val="000824D6"/>
    <w:rsid w:val="00082544"/>
    <w:rsid w:val="000832FC"/>
    <w:rsid w:val="00091B60"/>
    <w:rsid w:val="00094F94"/>
    <w:rsid w:val="00096456"/>
    <w:rsid w:val="000A0005"/>
    <w:rsid w:val="000A128A"/>
    <w:rsid w:val="000A215F"/>
    <w:rsid w:val="000A27DB"/>
    <w:rsid w:val="000B414B"/>
    <w:rsid w:val="000B731D"/>
    <w:rsid w:val="000C03A9"/>
    <w:rsid w:val="000C2EDD"/>
    <w:rsid w:val="000D56E7"/>
    <w:rsid w:val="000D60CB"/>
    <w:rsid w:val="000D6273"/>
    <w:rsid w:val="000D6A75"/>
    <w:rsid w:val="000E0FF2"/>
    <w:rsid w:val="000E1131"/>
    <w:rsid w:val="000E316E"/>
    <w:rsid w:val="000E367C"/>
    <w:rsid w:val="000E3E9D"/>
    <w:rsid w:val="000E53D2"/>
    <w:rsid w:val="000E5FBD"/>
    <w:rsid w:val="000F0AD2"/>
    <w:rsid w:val="000F70FE"/>
    <w:rsid w:val="00101154"/>
    <w:rsid w:val="001076D4"/>
    <w:rsid w:val="001111A6"/>
    <w:rsid w:val="00115132"/>
    <w:rsid w:val="00116444"/>
    <w:rsid w:val="001178EB"/>
    <w:rsid w:val="00121BFA"/>
    <w:rsid w:val="00121DD7"/>
    <w:rsid w:val="00123028"/>
    <w:rsid w:val="00123915"/>
    <w:rsid w:val="00123E87"/>
    <w:rsid w:val="0012537B"/>
    <w:rsid w:val="0012740A"/>
    <w:rsid w:val="001333D8"/>
    <w:rsid w:val="0013516C"/>
    <w:rsid w:val="00137970"/>
    <w:rsid w:val="00141E2D"/>
    <w:rsid w:val="00142616"/>
    <w:rsid w:val="001438C5"/>
    <w:rsid w:val="00147D32"/>
    <w:rsid w:val="00152592"/>
    <w:rsid w:val="001537FD"/>
    <w:rsid w:val="00156ABF"/>
    <w:rsid w:val="00156DEC"/>
    <w:rsid w:val="0015787D"/>
    <w:rsid w:val="001630D9"/>
    <w:rsid w:val="00163891"/>
    <w:rsid w:val="0016633D"/>
    <w:rsid w:val="0018277A"/>
    <w:rsid w:val="001835BC"/>
    <w:rsid w:val="00183FDA"/>
    <w:rsid w:val="00186F5C"/>
    <w:rsid w:val="0018711E"/>
    <w:rsid w:val="00187649"/>
    <w:rsid w:val="00187911"/>
    <w:rsid w:val="0019057E"/>
    <w:rsid w:val="00192AA1"/>
    <w:rsid w:val="001943D9"/>
    <w:rsid w:val="001A0308"/>
    <w:rsid w:val="001A2B63"/>
    <w:rsid w:val="001A67E1"/>
    <w:rsid w:val="001A6A68"/>
    <w:rsid w:val="001B08CE"/>
    <w:rsid w:val="001B12E6"/>
    <w:rsid w:val="001B51AA"/>
    <w:rsid w:val="001B5B53"/>
    <w:rsid w:val="001B6F9F"/>
    <w:rsid w:val="001B7D72"/>
    <w:rsid w:val="001B7E0E"/>
    <w:rsid w:val="001C0694"/>
    <w:rsid w:val="001C1F6D"/>
    <w:rsid w:val="001C3334"/>
    <w:rsid w:val="001C600C"/>
    <w:rsid w:val="001D3764"/>
    <w:rsid w:val="001D75D3"/>
    <w:rsid w:val="001E04CF"/>
    <w:rsid w:val="001E351F"/>
    <w:rsid w:val="001F028E"/>
    <w:rsid w:val="001F2130"/>
    <w:rsid w:val="001F317D"/>
    <w:rsid w:val="001F4750"/>
    <w:rsid w:val="001F757C"/>
    <w:rsid w:val="00204ED1"/>
    <w:rsid w:val="00207FA0"/>
    <w:rsid w:val="00214A92"/>
    <w:rsid w:val="002210CB"/>
    <w:rsid w:val="002236F2"/>
    <w:rsid w:val="00224E43"/>
    <w:rsid w:val="00231C6E"/>
    <w:rsid w:val="002330DD"/>
    <w:rsid w:val="002367A6"/>
    <w:rsid w:val="0023793C"/>
    <w:rsid w:val="002379D1"/>
    <w:rsid w:val="00242988"/>
    <w:rsid w:val="00242BEC"/>
    <w:rsid w:val="00253542"/>
    <w:rsid w:val="00254294"/>
    <w:rsid w:val="00255C9D"/>
    <w:rsid w:val="00267A1B"/>
    <w:rsid w:val="00270DA3"/>
    <w:rsid w:val="00281B6B"/>
    <w:rsid w:val="00286235"/>
    <w:rsid w:val="00293282"/>
    <w:rsid w:val="00295C36"/>
    <w:rsid w:val="00296F35"/>
    <w:rsid w:val="002973DD"/>
    <w:rsid w:val="002A23BC"/>
    <w:rsid w:val="002A5E92"/>
    <w:rsid w:val="002A6FB7"/>
    <w:rsid w:val="002B182A"/>
    <w:rsid w:val="002B44EF"/>
    <w:rsid w:val="002B6E8D"/>
    <w:rsid w:val="002C2015"/>
    <w:rsid w:val="002C3BB5"/>
    <w:rsid w:val="002D26CC"/>
    <w:rsid w:val="002E07AB"/>
    <w:rsid w:val="002E1A77"/>
    <w:rsid w:val="002E46E4"/>
    <w:rsid w:val="002E4A0F"/>
    <w:rsid w:val="002F245D"/>
    <w:rsid w:val="002F34F1"/>
    <w:rsid w:val="002F514A"/>
    <w:rsid w:val="00300548"/>
    <w:rsid w:val="00300C23"/>
    <w:rsid w:val="00301E16"/>
    <w:rsid w:val="00310CF4"/>
    <w:rsid w:val="003112E2"/>
    <w:rsid w:val="00313029"/>
    <w:rsid w:val="003157BC"/>
    <w:rsid w:val="00315E14"/>
    <w:rsid w:val="00316411"/>
    <w:rsid w:val="00321634"/>
    <w:rsid w:val="003229C2"/>
    <w:rsid w:val="00325E8D"/>
    <w:rsid w:val="003351E3"/>
    <w:rsid w:val="00335647"/>
    <w:rsid w:val="003369A1"/>
    <w:rsid w:val="0034233C"/>
    <w:rsid w:val="00342872"/>
    <w:rsid w:val="003437EE"/>
    <w:rsid w:val="00345E09"/>
    <w:rsid w:val="003463FA"/>
    <w:rsid w:val="00346F29"/>
    <w:rsid w:val="00350CC2"/>
    <w:rsid w:val="00351278"/>
    <w:rsid w:val="0035154A"/>
    <w:rsid w:val="00352D47"/>
    <w:rsid w:val="003556A9"/>
    <w:rsid w:val="0035645A"/>
    <w:rsid w:val="00356C0E"/>
    <w:rsid w:val="00361CC3"/>
    <w:rsid w:val="00362C15"/>
    <w:rsid w:val="00371955"/>
    <w:rsid w:val="0037224B"/>
    <w:rsid w:val="00372681"/>
    <w:rsid w:val="00376B04"/>
    <w:rsid w:val="00377562"/>
    <w:rsid w:val="00380BD7"/>
    <w:rsid w:val="00383374"/>
    <w:rsid w:val="00384C3D"/>
    <w:rsid w:val="00387D10"/>
    <w:rsid w:val="00390818"/>
    <w:rsid w:val="003930CF"/>
    <w:rsid w:val="00393E96"/>
    <w:rsid w:val="00394070"/>
    <w:rsid w:val="00395E91"/>
    <w:rsid w:val="003A0E16"/>
    <w:rsid w:val="003A4C3B"/>
    <w:rsid w:val="003A5B06"/>
    <w:rsid w:val="003A67EF"/>
    <w:rsid w:val="003A73E9"/>
    <w:rsid w:val="003B1E36"/>
    <w:rsid w:val="003B1E96"/>
    <w:rsid w:val="003C229C"/>
    <w:rsid w:val="003C27CC"/>
    <w:rsid w:val="003C6A7D"/>
    <w:rsid w:val="003D108A"/>
    <w:rsid w:val="003D55A9"/>
    <w:rsid w:val="003E219F"/>
    <w:rsid w:val="003E4CD6"/>
    <w:rsid w:val="003E5BD4"/>
    <w:rsid w:val="003F5998"/>
    <w:rsid w:val="00401B1B"/>
    <w:rsid w:val="00401F7B"/>
    <w:rsid w:val="00411D6D"/>
    <w:rsid w:val="004122F9"/>
    <w:rsid w:val="00414B69"/>
    <w:rsid w:val="00415463"/>
    <w:rsid w:val="00421404"/>
    <w:rsid w:val="004222C3"/>
    <w:rsid w:val="0042386A"/>
    <w:rsid w:val="004276FB"/>
    <w:rsid w:val="00430C8B"/>
    <w:rsid w:val="00434E56"/>
    <w:rsid w:val="004449D0"/>
    <w:rsid w:val="00444D6A"/>
    <w:rsid w:val="00446A0B"/>
    <w:rsid w:val="00454DE8"/>
    <w:rsid w:val="004556A7"/>
    <w:rsid w:val="00456BC8"/>
    <w:rsid w:val="00461DC3"/>
    <w:rsid w:val="004620A3"/>
    <w:rsid w:val="00462D0D"/>
    <w:rsid w:val="004713D1"/>
    <w:rsid w:val="00474F84"/>
    <w:rsid w:val="00475298"/>
    <w:rsid w:val="004807E4"/>
    <w:rsid w:val="0048321A"/>
    <w:rsid w:val="00483D1F"/>
    <w:rsid w:val="00487E13"/>
    <w:rsid w:val="00487E2B"/>
    <w:rsid w:val="00490B6C"/>
    <w:rsid w:val="00491303"/>
    <w:rsid w:val="00493A05"/>
    <w:rsid w:val="00493B76"/>
    <w:rsid w:val="00494E67"/>
    <w:rsid w:val="00495550"/>
    <w:rsid w:val="004A290F"/>
    <w:rsid w:val="004B16EF"/>
    <w:rsid w:val="004B1EC8"/>
    <w:rsid w:val="004B24F3"/>
    <w:rsid w:val="004B33D3"/>
    <w:rsid w:val="004B5145"/>
    <w:rsid w:val="004C0A80"/>
    <w:rsid w:val="004C0D35"/>
    <w:rsid w:val="004C24EA"/>
    <w:rsid w:val="004C4461"/>
    <w:rsid w:val="004C4539"/>
    <w:rsid w:val="004C6FB7"/>
    <w:rsid w:val="004D0958"/>
    <w:rsid w:val="004D0A96"/>
    <w:rsid w:val="004D1D44"/>
    <w:rsid w:val="004D6618"/>
    <w:rsid w:val="004D7D1C"/>
    <w:rsid w:val="004E04B7"/>
    <w:rsid w:val="004E6CC6"/>
    <w:rsid w:val="004F11FB"/>
    <w:rsid w:val="004F34D8"/>
    <w:rsid w:val="004F579A"/>
    <w:rsid w:val="0050374C"/>
    <w:rsid w:val="00504DAA"/>
    <w:rsid w:val="005151CD"/>
    <w:rsid w:val="00522F32"/>
    <w:rsid w:val="00525063"/>
    <w:rsid w:val="00526B5C"/>
    <w:rsid w:val="00527BEE"/>
    <w:rsid w:val="005303CF"/>
    <w:rsid w:val="00530FD3"/>
    <w:rsid w:val="00537783"/>
    <w:rsid w:val="005377F5"/>
    <w:rsid w:val="0054030B"/>
    <w:rsid w:val="005415ED"/>
    <w:rsid w:val="00542202"/>
    <w:rsid w:val="0054232C"/>
    <w:rsid w:val="00550631"/>
    <w:rsid w:val="00552F7D"/>
    <w:rsid w:val="005549A9"/>
    <w:rsid w:val="00557938"/>
    <w:rsid w:val="005609EE"/>
    <w:rsid w:val="00563014"/>
    <w:rsid w:val="00564C67"/>
    <w:rsid w:val="00567D0F"/>
    <w:rsid w:val="005732C7"/>
    <w:rsid w:val="00577597"/>
    <w:rsid w:val="00592D8B"/>
    <w:rsid w:val="00592FBC"/>
    <w:rsid w:val="0059433B"/>
    <w:rsid w:val="005972BA"/>
    <w:rsid w:val="005A134D"/>
    <w:rsid w:val="005A4669"/>
    <w:rsid w:val="005A64C0"/>
    <w:rsid w:val="005B13B1"/>
    <w:rsid w:val="005B15C9"/>
    <w:rsid w:val="005B186B"/>
    <w:rsid w:val="005B22E1"/>
    <w:rsid w:val="005B2DB7"/>
    <w:rsid w:val="005B3840"/>
    <w:rsid w:val="005B3956"/>
    <w:rsid w:val="005B540D"/>
    <w:rsid w:val="005B7113"/>
    <w:rsid w:val="005B7C17"/>
    <w:rsid w:val="005C2DEB"/>
    <w:rsid w:val="005C588F"/>
    <w:rsid w:val="005D1329"/>
    <w:rsid w:val="005D3255"/>
    <w:rsid w:val="005D3630"/>
    <w:rsid w:val="005D527B"/>
    <w:rsid w:val="005D5AB4"/>
    <w:rsid w:val="005D7603"/>
    <w:rsid w:val="005E0FFD"/>
    <w:rsid w:val="005E12E2"/>
    <w:rsid w:val="005E5EE4"/>
    <w:rsid w:val="005E67BB"/>
    <w:rsid w:val="00600905"/>
    <w:rsid w:val="00601FEB"/>
    <w:rsid w:val="00604074"/>
    <w:rsid w:val="00613909"/>
    <w:rsid w:val="0061481C"/>
    <w:rsid w:val="00614D89"/>
    <w:rsid w:val="00617B09"/>
    <w:rsid w:val="00617FDB"/>
    <w:rsid w:val="00627D40"/>
    <w:rsid w:val="006327EC"/>
    <w:rsid w:val="0063315F"/>
    <w:rsid w:val="00635C68"/>
    <w:rsid w:val="006378FF"/>
    <w:rsid w:val="00641486"/>
    <w:rsid w:val="006444C7"/>
    <w:rsid w:val="0064590C"/>
    <w:rsid w:val="0064794F"/>
    <w:rsid w:val="00647A0D"/>
    <w:rsid w:val="006524D5"/>
    <w:rsid w:val="00654455"/>
    <w:rsid w:val="006544FC"/>
    <w:rsid w:val="00662601"/>
    <w:rsid w:val="00663644"/>
    <w:rsid w:val="00670567"/>
    <w:rsid w:val="00672A00"/>
    <w:rsid w:val="00672A50"/>
    <w:rsid w:val="00677099"/>
    <w:rsid w:val="006774DA"/>
    <w:rsid w:val="00677940"/>
    <w:rsid w:val="006874A1"/>
    <w:rsid w:val="006904D3"/>
    <w:rsid w:val="0069214E"/>
    <w:rsid w:val="00692CE2"/>
    <w:rsid w:val="00693D85"/>
    <w:rsid w:val="00693D94"/>
    <w:rsid w:val="00693EBF"/>
    <w:rsid w:val="00694073"/>
    <w:rsid w:val="00697B03"/>
    <w:rsid w:val="006A5B44"/>
    <w:rsid w:val="006B0BBA"/>
    <w:rsid w:val="006B0C16"/>
    <w:rsid w:val="006B419C"/>
    <w:rsid w:val="006B4277"/>
    <w:rsid w:val="006B7965"/>
    <w:rsid w:val="006C08A2"/>
    <w:rsid w:val="006C3888"/>
    <w:rsid w:val="006C47AA"/>
    <w:rsid w:val="006D2C35"/>
    <w:rsid w:val="006D2F06"/>
    <w:rsid w:val="006D4C32"/>
    <w:rsid w:val="006D5508"/>
    <w:rsid w:val="006E0942"/>
    <w:rsid w:val="006E11E9"/>
    <w:rsid w:val="006E4354"/>
    <w:rsid w:val="00701786"/>
    <w:rsid w:val="0070262C"/>
    <w:rsid w:val="00705661"/>
    <w:rsid w:val="00706D78"/>
    <w:rsid w:val="00707082"/>
    <w:rsid w:val="007108C0"/>
    <w:rsid w:val="00710CF8"/>
    <w:rsid w:val="00710EA6"/>
    <w:rsid w:val="00710FC3"/>
    <w:rsid w:val="00713B71"/>
    <w:rsid w:val="00714CB9"/>
    <w:rsid w:val="0072243A"/>
    <w:rsid w:val="00722769"/>
    <w:rsid w:val="0072758D"/>
    <w:rsid w:val="00731861"/>
    <w:rsid w:val="00741D07"/>
    <w:rsid w:val="00742CA0"/>
    <w:rsid w:val="00742F55"/>
    <w:rsid w:val="00744809"/>
    <w:rsid w:val="00744F2C"/>
    <w:rsid w:val="0074781F"/>
    <w:rsid w:val="00750C4C"/>
    <w:rsid w:val="00754943"/>
    <w:rsid w:val="00764A68"/>
    <w:rsid w:val="00766449"/>
    <w:rsid w:val="007664B5"/>
    <w:rsid w:val="007673BA"/>
    <w:rsid w:val="00770312"/>
    <w:rsid w:val="00771D32"/>
    <w:rsid w:val="00774541"/>
    <w:rsid w:val="007748CC"/>
    <w:rsid w:val="007754D7"/>
    <w:rsid w:val="00776C67"/>
    <w:rsid w:val="00776C7B"/>
    <w:rsid w:val="007777E3"/>
    <w:rsid w:val="00777963"/>
    <w:rsid w:val="00780EF2"/>
    <w:rsid w:val="007826BC"/>
    <w:rsid w:val="00783B37"/>
    <w:rsid w:val="0078435E"/>
    <w:rsid w:val="00785A57"/>
    <w:rsid w:val="007927E8"/>
    <w:rsid w:val="00793EE3"/>
    <w:rsid w:val="00795142"/>
    <w:rsid w:val="00795EBC"/>
    <w:rsid w:val="00796021"/>
    <w:rsid w:val="007A0AD9"/>
    <w:rsid w:val="007B2152"/>
    <w:rsid w:val="007B490E"/>
    <w:rsid w:val="007B5752"/>
    <w:rsid w:val="007B60EF"/>
    <w:rsid w:val="007C06B2"/>
    <w:rsid w:val="007C6BF4"/>
    <w:rsid w:val="007C6E42"/>
    <w:rsid w:val="007C7ED7"/>
    <w:rsid w:val="007D2DC9"/>
    <w:rsid w:val="007D6064"/>
    <w:rsid w:val="007D641F"/>
    <w:rsid w:val="007D6C0D"/>
    <w:rsid w:val="007D70E4"/>
    <w:rsid w:val="007E1A9E"/>
    <w:rsid w:val="007E30A4"/>
    <w:rsid w:val="007E4447"/>
    <w:rsid w:val="007F39CD"/>
    <w:rsid w:val="007F4685"/>
    <w:rsid w:val="007F5725"/>
    <w:rsid w:val="007F6A5F"/>
    <w:rsid w:val="007F784B"/>
    <w:rsid w:val="00804162"/>
    <w:rsid w:val="00804503"/>
    <w:rsid w:val="00805C6B"/>
    <w:rsid w:val="00806FF9"/>
    <w:rsid w:val="00807ADA"/>
    <w:rsid w:val="008227BA"/>
    <w:rsid w:val="00822DE0"/>
    <w:rsid w:val="00824B9A"/>
    <w:rsid w:val="00827284"/>
    <w:rsid w:val="00827F20"/>
    <w:rsid w:val="00836479"/>
    <w:rsid w:val="00843879"/>
    <w:rsid w:val="00850DCD"/>
    <w:rsid w:val="0085253A"/>
    <w:rsid w:val="00854F32"/>
    <w:rsid w:val="008553A8"/>
    <w:rsid w:val="00862B2D"/>
    <w:rsid w:val="0087036E"/>
    <w:rsid w:val="00877390"/>
    <w:rsid w:val="00882A09"/>
    <w:rsid w:val="00892430"/>
    <w:rsid w:val="00892E0E"/>
    <w:rsid w:val="00896198"/>
    <w:rsid w:val="008A27E6"/>
    <w:rsid w:val="008A41E2"/>
    <w:rsid w:val="008A72E0"/>
    <w:rsid w:val="008B0554"/>
    <w:rsid w:val="008B3D4F"/>
    <w:rsid w:val="008B3EDF"/>
    <w:rsid w:val="008C2C7E"/>
    <w:rsid w:val="008C31DE"/>
    <w:rsid w:val="008C4C9D"/>
    <w:rsid w:val="008D022C"/>
    <w:rsid w:val="008D22C7"/>
    <w:rsid w:val="008D292D"/>
    <w:rsid w:val="008D2B65"/>
    <w:rsid w:val="008D2BD5"/>
    <w:rsid w:val="008D3CE7"/>
    <w:rsid w:val="008F0607"/>
    <w:rsid w:val="008F17FB"/>
    <w:rsid w:val="008F6439"/>
    <w:rsid w:val="009029BB"/>
    <w:rsid w:val="009030C9"/>
    <w:rsid w:val="00904EAC"/>
    <w:rsid w:val="0090547B"/>
    <w:rsid w:val="00905E14"/>
    <w:rsid w:val="009102F9"/>
    <w:rsid w:val="00915069"/>
    <w:rsid w:val="009155AF"/>
    <w:rsid w:val="009172EE"/>
    <w:rsid w:val="009204BB"/>
    <w:rsid w:val="00920660"/>
    <w:rsid w:val="0092177B"/>
    <w:rsid w:val="009220D4"/>
    <w:rsid w:val="00925B1F"/>
    <w:rsid w:val="00925BDE"/>
    <w:rsid w:val="00931233"/>
    <w:rsid w:val="00932B14"/>
    <w:rsid w:val="009347F5"/>
    <w:rsid w:val="00935F5B"/>
    <w:rsid w:val="0093634C"/>
    <w:rsid w:val="0093722A"/>
    <w:rsid w:val="0094366A"/>
    <w:rsid w:val="00943DD4"/>
    <w:rsid w:val="0094462D"/>
    <w:rsid w:val="009453CF"/>
    <w:rsid w:val="00945C55"/>
    <w:rsid w:val="009460F5"/>
    <w:rsid w:val="00946F71"/>
    <w:rsid w:val="0095098F"/>
    <w:rsid w:val="009510FE"/>
    <w:rsid w:val="00954930"/>
    <w:rsid w:val="00954F16"/>
    <w:rsid w:val="009572EB"/>
    <w:rsid w:val="00957BC1"/>
    <w:rsid w:val="009627BD"/>
    <w:rsid w:val="00963BBA"/>
    <w:rsid w:val="00967A82"/>
    <w:rsid w:val="00971AD7"/>
    <w:rsid w:val="00972B0E"/>
    <w:rsid w:val="009734C2"/>
    <w:rsid w:val="00974667"/>
    <w:rsid w:val="00975991"/>
    <w:rsid w:val="00985E69"/>
    <w:rsid w:val="00985E91"/>
    <w:rsid w:val="009860A5"/>
    <w:rsid w:val="00986BDE"/>
    <w:rsid w:val="009875E2"/>
    <w:rsid w:val="00987883"/>
    <w:rsid w:val="009903C6"/>
    <w:rsid w:val="009915B8"/>
    <w:rsid w:val="0099216A"/>
    <w:rsid w:val="00993D9C"/>
    <w:rsid w:val="0099737C"/>
    <w:rsid w:val="009B32D1"/>
    <w:rsid w:val="009B4A35"/>
    <w:rsid w:val="009B5857"/>
    <w:rsid w:val="009B7010"/>
    <w:rsid w:val="009C088D"/>
    <w:rsid w:val="009C2942"/>
    <w:rsid w:val="009C2AAB"/>
    <w:rsid w:val="009C2EB0"/>
    <w:rsid w:val="009C489A"/>
    <w:rsid w:val="009C521E"/>
    <w:rsid w:val="009D0860"/>
    <w:rsid w:val="009D261C"/>
    <w:rsid w:val="009D2F92"/>
    <w:rsid w:val="009E3058"/>
    <w:rsid w:val="009E6BE2"/>
    <w:rsid w:val="009E7414"/>
    <w:rsid w:val="009F2A5C"/>
    <w:rsid w:val="009F2C91"/>
    <w:rsid w:val="009F47A6"/>
    <w:rsid w:val="009F5A00"/>
    <w:rsid w:val="009F5FFC"/>
    <w:rsid w:val="009F6699"/>
    <w:rsid w:val="009F6700"/>
    <w:rsid w:val="009F77AC"/>
    <w:rsid w:val="00A03981"/>
    <w:rsid w:val="00A04A2D"/>
    <w:rsid w:val="00A07489"/>
    <w:rsid w:val="00A078FB"/>
    <w:rsid w:val="00A12561"/>
    <w:rsid w:val="00A13841"/>
    <w:rsid w:val="00A208C3"/>
    <w:rsid w:val="00A22236"/>
    <w:rsid w:val="00A24C6F"/>
    <w:rsid w:val="00A259A7"/>
    <w:rsid w:val="00A3790B"/>
    <w:rsid w:val="00A406F4"/>
    <w:rsid w:val="00A42133"/>
    <w:rsid w:val="00A439BD"/>
    <w:rsid w:val="00A477F4"/>
    <w:rsid w:val="00A47A44"/>
    <w:rsid w:val="00A53B53"/>
    <w:rsid w:val="00A54103"/>
    <w:rsid w:val="00A638EF"/>
    <w:rsid w:val="00A6766B"/>
    <w:rsid w:val="00A7133F"/>
    <w:rsid w:val="00A719D4"/>
    <w:rsid w:val="00A71C7D"/>
    <w:rsid w:val="00A76DDC"/>
    <w:rsid w:val="00A81C72"/>
    <w:rsid w:val="00A8320C"/>
    <w:rsid w:val="00A846DA"/>
    <w:rsid w:val="00A87EB3"/>
    <w:rsid w:val="00A908A0"/>
    <w:rsid w:val="00A912BA"/>
    <w:rsid w:val="00A93D58"/>
    <w:rsid w:val="00A9443F"/>
    <w:rsid w:val="00A94610"/>
    <w:rsid w:val="00A953CB"/>
    <w:rsid w:val="00A9573D"/>
    <w:rsid w:val="00A970B5"/>
    <w:rsid w:val="00AA0A26"/>
    <w:rsid w:val="00AA2960"/>
    <w:rsid w:val="00AA578F"/>
    <w:rsid w:val="00AB0AFC"/>
    <w:rsid w:val="00AB103C"/>
    <w:rsid w:val="00AB2880"/>
    <w:rsid w:val="00AB3C7E"/>
    <w:rsid w:val="00AB44B8"/>
    <w:rsid w:val="00AB5B1B"/>
    <w:rsid w:val="00AB7088"/>
    <w:rsid w:val="00AC0895"/>
    <w:rsid w:val="00AC4B97"/>
    <w:rsid w:val="00AC6C96"/>
    <w:rsid w:val="00AC7155"/>
    <w:rsid w:val="00AD13AB"/>
    <w:rsid w:val="00AD15A8"/>
    <w:rsid w:val="00AD4227"/>
    <w:rsid w:val="00AE0CBE"/>
    <w:rsid w:val="00AE0DFA"/>
    <w:rsid w:val="00AF0FF6"/>
    <w:rsid w:val="00AF36A7"/>
    <w:rsid w:val="00AF50FB"/>
    <w:rsid w:val="00AF6FB9"/>
    <w:rsid w:val="00AF7087"/>
    <w:rsid w:val="00B00DE0"/>
    <w:rsid w:val="00B0606F"/>
    <w:rsid w:val="00B12198"/>
    <w:rsid w:val="00B14B96"/>
    <w:rsid w:val="00B15E21"/>
    <w:rsid w:val="00B173F6"/>
    <w:rsid w:val="00B17BE4"/>
    <w:rsid w:val="00B205CF"/>
    <w:rsid w:val="00B2069F"/>
    <w:rsid w:val="00B213AF"/>
    <w:rsid w:val="00B2369D"/>
    <w:rsid w:val="00B24157"/>
    <w:rsid w:val="00B25E51"/>
    <w:rsid w:val="00B26B6C"/>
    <w:rsid w:val="00B27E3C"/>
    <w:rsid w:val="00B3093F"/>
    <w:rsid w:val="00B348D4"/>
    <w:rsid w:val="00B37041"/>
    <w:rsid w:val="00B37266"/>
    <w:rsid w:val="00B3767E"/>
    <w:rsid w:val="00B40CA2"/>
    <w:rsid w:val="00B41833"/>
    <w:rsid w:val="00B41C27"/>
    <w:rsid w:val="00B41DB5"/>
    <w:rsid w:val="00B44E83"/>
    <w:rsid w:val="00B4776E"/>
    <w:rsid w:val="00B52418"/>
    <w:rsid w:val="00B52660"/>
    <w:rsid w:val="00B5337D"/>
    <w:rsid w:val="00B619A1"/>
    <w:rsid w:val="00B70694"/>
    <w:rsid w:val="00B71530"/>
    <w:rsid w:val="00B742E9"/>
    <w:rsid w:val="00B76410"/>
    <w:rsid w:val="00B81946"/>
    <w:rsid w:val="00B824EB"/>
    <w:rsid w:val="00B831E6"/>
    <w:rsid w:val="00B8759C"/>
    <w:rsid w:val="00B91284"/>
    <w:rsid w:val="00B921A5"/>
    <w:rsid w:val="00B927EF"/>
    <w:rsid w:val="00B93D5F"/>
    <w:rsid w:val="00B94D20"/>
    <w:rsid w:val="00B9645E"/>
    <w:rsid w:val="00B97677"/>
    <w:rsid w:val="00BA0877"/>
    <w:rsid w:val="00BA36EE"/>
    <w:rsid w:val="00BA524B"/>
    <w:rsid w:val="00BA7F28"/>
    <w:rsid w:val="00BB0823"/>
    <w:rsid w:val="00BB1ED2"/>
    <w:rsid w:val="00BB5878"/>
    <w:rsid w:val="00BC10A6"/>
    <w:rsid w:val="00BC4A23"/>
    <w:rsid w:val="00BD141D"/>
    <w:rsid w:val="00BD1C60"/>
    <w:rsid w:val="00BD6FDD"/>
    <w:rsid w:val="00BE0F89"/>
    <w:rsid w:val="00BE5852"/>
    <w:rsid w:val="00BE5B4E"/>
    <w:rsid w:val="00BF013B"/>
    <w:rsid w:val="00BF1E60"/>
    <w:rsid w:val="00BF3964"/>
    <w:rsid w:val="00BF3FF3"/>
    <w:rsid w:val="00BF4103"/>
    <w:rsid w:val="00BF77B2"/>
    <w:rsid w:val="00C01F37"/>
    <w:rsid w:val="00C02F39"/>
    <w:rsid w:val="00C02FA0"/>
    <w:rsid w:val="00C039D6"/>
    <w:rsid w:val="00C0655C"/>
    <w:rsid w:val="00C134B1"/>
    <w:rsid w:val="00C13953"/>
    <w:rsid w:val="00C14ED7"/>
    <w:rsid w:val="00C16EA3"/>
    <w:rsid w:val="00C21896"/>
    <w:rsid w:val="00C22086"/>
    <w:rsid w:val="00C2566D"/>
    <w:rsid w:val="00C266F8"/>
    <w:rsid w:val="00C26F87"/>
    <w:rsid w:val="00C303CA"/>
    <w:rsid w:val="00C31C6B"/>
    <w:rsid w:val="00C34DA3"/>
    <w:rsid w:val="00C35060"/>
    <w:rsid w:val="00C36C2C"/>
    <w:rsid w:val="00C41DF7"/>
    <w:rsid w:val="00C43A26"/>
    <w:rsid w:val="00C43B70"/>
    <w:rsid w:val="00C46B71"/>
    <w:rsid w:val="00C514FC"/>
    <w:rsid w:val="00C56879"/>
    <w:rsid w:val="00C61C2D"/>
    <w:rsid w:val="00C62284"/>
    <w:rsid w:val="00C63E05"/>
    <w:rsid w:val="00C67F68"/>
    <w:rsid w:val="00C70035"/>
    <w:rsid w:val="00C72E48"/>
    <w:rsid w:val="00C73FA6"/>
    <w:rsid w:val="00C75D7B"/>
    <w:rsid w:val="00C81351"/>
    <w:rsid w:val="00C816D5"/>
    <w:rsid w:val="00C85295"/>
    <w:rsid w:val="00C86032"/>
    <w:rsid w:val="00C87CDC"/>
    <w:rsid w:val="00C91261"/>
    <w:rsid w:val="00C9221E"/>
    <w:rsid w:val="00C92F4E"/>
    <w:rsid w:val="00C9388F"/>
    <w:rsid w:val="00C93C11"/>
    <w:rsid w:val="00C9412B"/>
    <w:rsid w:val="00C95DF3"/>
    <w:rsid w:val="00C95EF1"/>
    <w:rsid w:val="00C96DFB"/>
    <w:rsid w:val="00C97D3D"/>
    <w:rsid w:val="00CA14CA"/>
    <w:rsid w:val="00CA2B4C"/>
    <w:rsid w:val="00CA31F3"/>
    <w:rsid w:val="00CA696B"/>
    <w:rsid w:val="00CA7E05"/>
    <w:rsid w:val="00CB1120"/>
    <w:rsid w:val="00CB272F"/>
    <w:rsid w:val="00CB4069"/>
    <w:rsid w:val="00CB5F67"/>
    <w:rsid w:val="00CB7D05"/>
    <w:rsid w:val="00CC2BF7"/>
    <w:rsid w:val="00CD1243"/>
    <w:rsid w:val="00CD168F"/>
    <w:rsid w:val="00CD17A9"/>
    <w:rsid w:val="00CD1EF2"/>
    <w:rsid w:val="00CD21E4"/>
    <w:rsid w:val="00CD3E7B"/>
    <w:rsid w:val="00CE00F2"/>
    <w:rsid w:val="00CE01B0"/>
    <w:rsid w:val="00CE1D40"/>
    <w:rsid w:val="00CE54B6"/>
    <w:rsid w:val="00CE68EF"/>
    <w:rsid w:val="00CF0D27"/>
    <w:rsid w:val="00CF2678"/>
    <w:rsid w:val="00CF3A14"/>
    <w:rsid w:val="00D01E8C"/>
    <w:rsid w:val="00D02A9D"/>
    <w:rsid w:val="00D1621D"/>
    <w:rsid w:val="00D177AC"/>
    <w:rsid w:val="00D20BB5"/>
    <w:rsid w:val="00D2294F"/>
    <w:rsid w:val="00D25715"/>
    <w:rsid w:val="00D26D79"/>
    <w:rsid w:val="00D31476"/>
    <w:rsid w:val="00D32E27"/>
    <w:rsid w:val="00D3449A"/>
    <w:rsid w:val="00D347C8"/>
    <w:rsid w:val="00D35BF3"/>
    <w:rsid w:val="00D36B2B"/>
    <w:rsid w:val="00D41A54"/>
    <w:rsid w:val="00D44444"/>
    <w:rsid w:val="00D45EC4"/>
    <w:rsid w:val="00D50BCA"/>
    <w:rsid w:val="00D52B44"/>
    <w:rsid w:val="00D535FE"/>
    <w:rsid w:val="00D54267"/>
    <w:rsid w:val="00D57946"/>
    <w:rsid w:val="00D6308B"/>
    <w:rsid w:val="00D66AE6"/>
    <w:rsid w:val="00D722D7"/>
    <w:rsid w:val="00D72F4C"/>
    <w:rsid w:val="00D73723"/>
    <w:rsid w:val="00D800C0"/>
    <w:rsid w:val="00D818A3"/>
    <w:rsid w:val="00D83158"/>
    <w:rsid w:val="00D8767C"/>
    <w:rsid w:val="00D87F8A"/>
    <w:rsid w:val="00D9128B"/>
    <w:rsid w:val="00D97723"/>
    <w:rsid w:val="00DA074A"/>
    <w:rsid w:val="00DA114E"/>
    <w:rsid w:val="00DA1B2E"/>
    <w:rsid w:val="00DA1F12"/>
    <w:rsid w:val="00DA43AD"/>
    <w:rsid w:val="00DA543F"/>
    <w:rsid w:val="00DA6EEE"/>
    <w:rsid w:val="00DA7B95"/>
    <w:rsid w:val="00DB0778"/>
    <w:rsid w:val="00DB152C"/>
    <w:rsid w:val="00DB2174"/>
    <w:rsid w:val="00DB4959"/>
    <w:rsid w:val="00DB6FA8"/>
    <w:rsid w:val="00DC05EF"/>
    <w:rsid w:val="00DC0C79"/>
    <w:rsid w:val="00DD735B"/>
    <w:rsid w:val="00DE4322"/>
    <w:rsid w:val="00DF2CF4"/>
    <w:rsid w:val="00DF3958"/>
    <w:rsid w:val="00DF65AB"/>
    <w:rsid w:val="00E04B07"/>
    <w:rsid w:val="00E05216"/>
    <w:rsid w:val="00E06F34"/>
    <w:rsid w:val="00E07C92"/>
    <w:rsid w:val="00E10A84"/>
    <w:rsid w:val="00E1215A"/>
    <w:rsid w:val="00E12FFB"/>
    <w:rsid w:val="00E1319E"/>
    <w:rsid w:val="00E1452B"/>
    <w:rsid w:val="00E1641A"/>
    <w:rsid w:val="00E16AC8"/>
    <w:rsid w:val="00E20043"/>
    <w:rsid w:val="00E24690"/>
    <w:rsid w:val="00E27391"/>
    <w:rsid w:val="00E275D0"/>
    <w:rsid w:val="00E3049E"/>
    <w:rsid w:val="00E3341E"/>
    <w:rsid w:val="00E3436D"/>
    <w:rsid w:val="00E36DD8"/>
    <w:rsid w:val="00E376A3"/>
    <w:rsid w:val="00E40ACF"/>
    <w:rsid w:val="00E46BEB"/>
    <w:rsid w:val="00E51A09"/>
    <w:rsid w:val="00E52A5F"/>
    <w:rsid w:val="00E558DD"/>
    <w:rsid w:val="00E56E6F"/>
    <w:rsid w:val="00E664B5"/>
    <w:rsid w:val="00E70327"/>
    <w:rsid w:val="00E7529A"/>
    <w:rsid w:val="00E76ECC"/>
    <w:rsid w:val="00E77867"/>
    <w:rsid w:val="00E77E81"/>
    <w:rsid w:val="00E806C2"/>
    <w:rsid w:val="00E807C8"/>
    <w:rsid w:val="00E81370"/>
    <w:rsid w:val="00E84D1A"/>
    <w:rsid w:val="00E84DB3"/>
    <w:rsid w:val="00E850FD"/>
    <w:rsid w:val="00E923D3"/>
    <w:rsid w:val="00E93F2F"/>
    <w:rsid w:val="00E9485F"/>
    <w:rsid w:val="00E97894"/>
    <w:rsid w:val="00EA026C"/>
    <w:rsid w:val="00EA4757"/>
    <w:rsid w:val="00EA4CAC"/>
    <w:rsid w:val="00EA715B"/>
    <w:rsid w:val="00EB2F50"/>
    <w:rsid w:val="00EB315F"/>
    <w:rsid w:val="00EB4879"/>
    <w:rsid w:val="00EB4FF5"/>
    <w:rsid w:val="00EC07D0"/>
    <w:rsid w:val="00EC0C16"/>
    <w:rsid w:val="00EC123F"/>
    <w:rsid w:val="00EC2747"/>
    <w:rsid w:val="00EC349F"/>
    <w:rsid w:val="00EC44B1"/>
    <w:rsid w:val="00EC5AC0"/>
    <w:rsid w:val="00EC7DC5"/>
    <w:rsid w:val="00ED0BAE"/>
    <w:rsid w:val="00ED3058"/>
    <w:rsid w:val="00EE02B5"/>
    <w:rsid w:val="00EE1CBA"/>
    <w:rsid w:val="00EE6EEB"/>
    <w:rsid w:val="00EE7A66"/>
    <w:rsid w:val="00EF1FDB"/>
    <w:rsid w:val="00F01490"/>
    <w:rsid w:val="00F02299"/>
    <w:rsid w:val="00F02414"/>
    <w:rsid w:val="00F048B6"/>
    <w:rsid w:val="00F0794A"/>
    <w:rsid w:val="00F1146B"/>
    <w:rsid w:val="00F13E9D"/>
    <w:rsid w:val="00F15F3E"/>
    <w:rsid w:val="00F2077F"/>
    <w:rsid w:val="00F21A5F"/>
    <w:rsid w:val="00F21E7B"/>
    <w:rsid w:val="00F24FB4"/>
    <w:rsid w:val="00F2523D"/>
    <w:rsid w:val="00F2618F"/>
    <w:rsid w:val="00F26515"/>
    <w:rsid w:val="00F37691"/>
    <w:rsid w:val="00F40B7F"/>
    <w:rsid w:val="00F44BD6"/>
    <w:rsid w:val="00F45095"/>
    <w:rsid w:val="00F52070"/>
    <w:rsid w:val="00F56E48"/>
    <w:rsid w:val="00F62F20"/>
    <w:rsid w:val="00F66B53"/>
    <w:rsid w:val="00F732BF"/>
    <w:rsid w:val="00F754B3"/>
    <w:rsid w:val="00F76871"/>
    <w:rsid w:val="00F820B9"/>
    <w:rsid w:val="00F83CF2"/>
    <w:rsid w:val="00F83F67"/>
    <w:rsid w:val="00F8594D"/>
    <w:rsid w:val="00F866A5"/>
    <w:rsid w:val="00F922DF"/>
    <w:rsid w:val="00F95686"/>
    <w:rsid w:val="00F96E03"/>
    <w:rsid w:val="00FA5233"/>
    <w:rsid w:val="00FA7D23"/>
    <w:rsid w:val="00FB2628"/>
    <w:rsid w:val="00FC1BC1"/>
    <w:rsid w:val="00FC34DB"/>
    <w:rsid w:val="00FC6ADE"/>
    <w:rsid w:val="00FC72DF"/>
    <w:rsid w:val="00FC77E8"/>
    <w:rsid w:val="00FD1F98"/>
    <w:rsid w:val="00FD225D"/>
    <w:rsid w:val="00FD2548"/>
    <w:rsid w:val="00FD324E"/>
    <w:rsid w:val="00FD3A18"/>
    <w:rsid w:val="00FD72E8"/>
    <w:rsid w:val="00FE0C79"/>
    <w:rsid w:val="00FE4947"/>
    <w:rsid w:val="00FE6616"/>
    <w:rsid w:val="00FF20E7"/>
    <w:rsid w:val="00FF447E"/>
    <w:rsid w:val="00FF6991"/>
    <w:rsid w:val="00FF7A3C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0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F50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2 Знак1,Заголовок 2 Знак Знак,Знак Знак1 Знак,Знак1 Знак Знак,Знак Знак Знак2,Знак1 Знак1,Знак1 Знак"/>
    <w:basedOn w:val="a"/>
    <w:next w:val="a"/>
    <w:link w:val="20"/>
    <w:qFormat/>
    <w:rsid w:val="007673BA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7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0F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1 Знак Знак Знак,Знак Знак Знак2 Знак,Знак1 Знак1 Знак,Знак1 Знак Знак1"/>
    <w:basedOn w:val="a0"/>
    <w:link w:val="2"/>
    <w:rsid w:val="007673B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37E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AF50F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F50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11">
    <w:name w:val="Font Style211"/>
    <w:basedOn w:val="a0"/>
    <w:rsid w:val="00AF50F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uiPriority w:val="99"/>
    <w:rsid w:val="00AF50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rsid w:val="00AF50FB"/>
    <w:pPr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F50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Схема документа Знак"/>
    <w:basedOn w:val="a0"/>
    <w:link w:val="a6"/>
    <w:semiHidden/>
    <w:rsid w:val="00AF50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Document Map"/>
    <w:basedOn w:val="a"/>
    <w:link w:val="a5"/>
    <w:semiHidden/>
    <w:rsid w:val="00AF50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List Paragraph"/>
    <w:basedOn w:val="a"/>
    <w:uiPriority w:val="34"/>
    <w:qFormat/>
    <w:rsid w:val="00AF50FB"/>
    <w:pPr>
      <w:ind w:left="708"/>
    </w:pPr>
  </w:style>
  <w:style w:type="paragraph" w:styleId="a8">
    <w:name w:val="Body Text"/>
    <w:basedOn w:val="a"/>
    <w:link w:val="a9"/>
    <w:uiPriority w:val="99"/>
    <w:rsid w:val="00AF50F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F5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AF50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50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AF5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rsid w:val="00AF50FB"/>
    <w:pPr>
      <w:tabs>
        <w:tab w:val="center" w:pos="4677"/>
        <w:tab w:val="right" w:pos="9355"/>
      </w:tabs>
    </w:pPr>
  </w:style>
  <w:style w:type="character" w:styleId="ae">
    <w:name w:val="Strong"/>
    <w:basedOn w:val="a0"/>
    <w:uiPriority w:val="99"/>
    <w:qFormat/>
    <w:rsid w:val="003437EE"/>
    <w:rPr>
      <w:b/>
      <w:bCs/>
    </w:rPr>
  </w:style>
  <w:style w:type="paragraph" w:styleId="af">
    <w:name w:val="Normal (Web)"/>
    <w:basedOn w:val="a"/>
    <w:uiPriority w:val="99"/>
    <w:unhideWhenUsed/>
    <w:rsid w:val="003437EE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C700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7003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rsid w:val="000A215F"/>
    <w:pPr>
      <w:spacing w:after="120"/>
      <w:ind w:left="283"/>
      <w:jc w:val="both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A215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C2C7E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Block Text"/>
    <w:basedOn w:val="a"/>
    <w:rsid w:val="00F83F67"/>
    <w:pPr>
      <w:widowControl w:val="0"/>
      <w:shd w:val="clear" w:color="auto" w:fill="FFFFFF"/>
      <w:tabs>
        <w:tab w:val="left" w:pos="1217"/>
      </w:tabs>
      <w:autoSpaceDE w:val="0"/>
      <w:autoSpaceDN w:val="0"/>
      <w:adjustRightInd w:val="0"/>
      <w:spacing w:line="317" w:lineRule="exact"/>
      <w:ind w:left="7" w:right="-5" w:firstLine="547"/>
      <w:jc w:val="both"/>
    </w:pPr>
    <w:rPr>
      <w:color w:val="000000"/>
      <w:spacing w:val="4"/>
      <w:w w:val="106"/>
      <w:sz w:val="28"/>
      <w:szCs w:val="28"/>
    </w:rPr>
  </w:style>
  <w:style w:type="character" w:styleId="af5">
    <w:name w:val="line number"/>
    <w:basedOn w:val="a0"/>
    <w:uiPriority w:val="99"/>
    <w:semiHidden/>
    <w:unhideWhenUsed/>
    <w:rsid w:val="00061E55"/>
  </w:style>
  <w:style w:type="paragraph" w:customStyle="1" w:styleId="tekstob">
    <w:name w:val="tekstob"/>
    <w:basedOn w:val="a"/>
    <w:rsid w:val="007F784B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1151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 Spacing"/>
    <w:uiPriority w:val="1"/>
    <w:qFormat/>
    <w:rsid w:val="004713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04A2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0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F50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2 Знак1,Заголовок 2 Знак Знак,Знак Знак1 Знак,Знак1 Знак Знак,Знак Знак Знак2,Знак1 Знак1,Знак1 Знак"/>
    <w:basedOn w:val="a"/>
    <w:next w:val="a"/>
    <w:link w:val="20"/>
    <w:qFormat/>
    <w:rsid w:val="007673BA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7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0F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1 Знак Знак Знак,Знак Знак Знак2 Знак,Знак1 Знак1 Знак,Знак1 Знак Знак1"/>
    <w:basedOn w:val="a0"/>
    <w:link w:val="2"/>
    <w:rsid w:val="007673B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37E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AF50F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F50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11">
    <w:name w:val="Font Style211"/>
    <w:basedOn w:val="a0"/>
    <w:rsid w:val="00AF50F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uiPriority w:val="99"/>
    <w:rsid w:val="00AF50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rsid w:val="00AF50FB"/>
    <w:pPr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F50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Схема документа Знак"/>
    <w:basedOn w:val="a0"/>
    <w:link w:val="a6"/>
    <w:semiHidden/>
    <w:rsid w:val="00AF50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Document Map"/>
    <w:basedOn w:val="a"/>
    <w:link w:val="a5"/>
    <w:semiHidden/>
    <w:rsid w:val="00AF50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List Paragraph"/>
    <w:basedOn w:val="a"/>
    <w:uiPriority w:val="34"/>
    <w:qFormat/>
    <w:rsid w:val="00AF50FB"/>
    <w:pPr>
      <w:ind w:left="708"/>
    </w:pPr>
  </w:style>
  <w:style w:type="paragraph" w:styleId="a8">
    <w:name w:val="Body Text"/>
    <w:basedOn w:val="a"/>
    <w:link w:val="a9"/>
    <w:uiPriority w:val="99"/>
    <w:rsid w:val="00AF50F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F5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AF50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50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AF5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rsid w:val="00AF50FB"/>
    <w:pPr>
      <w:tabs>
        <w:tab w:val="center" w:pos="4677"/>
        <w:tab w:val="right" w:pos="9355"/>
      </w:tabs>
    </w:pPr>
  </w:style>
  <w:style w:type="character" w:styleId="ae">
    <w:name w:val="Strong"/>
    <w:basedOn w:val="a0"/>
    <w:uiPriority w:val="99"/>
    <w:qFormat/>
    <w:rsid w:val="003437EE"/>
    <w:rPr>
      <w:b/>
      <w:bCs/>
    </w:rPr>
  </w:style>
  <w:style w:type="paragraph" w:styleId="af">
    <w:name w:val="Normal (Web)"/>
    <w:basedOn w:val="a"/>
    <w:uiPriority w:val="99"/>
    <w:unhideWhenUsed/>
    <w:rsid w:val="003437EE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C700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7003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rsid w:val="000A215F"/>
    <w:pPr>
      <w:spacing w:after="120"/>
      <w:ind w:left="283"/>
      <w:jc w:val="both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A215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C2C7E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Block Text"/>
    <w:basedOn w:val="a"/>
    <w:rsid w:val="00F83F67"/>
    <w:pPr>
      <w:widowControl w:val="0"/>
      <w:shd w:val="clear" w:color="auto" w:fill="FFFFFF"/>
      <w:tabs>
        <w:tab w:val="left" w:pos="1217"/>
      </w:tabs>
      <w:autoSpaceDE w:val="0"/>
      <w:autoSpaceDN w:val="0"/>
      <w:adjustRightInd w:val="0"/>
      <w:spacing w:line="317" w:lineRule="exact"/>
      <w:ind w:left="7" w:right="-5" w:firstLine="547"/>
      <w:jc w:val="both"/>
    </w:pPr>
    <w:rPr>
      <w:color w:val="000000"/>
      <w:spacing w:val="4"/>
      <w:w w:val="106"/>
      <w:sz w:val="28"/>
      <w:szCs w:val="28"/>
    </w:rPr>
  </w:style>
  <w:style w:type="character" w:styleId="af5">
    <w:name w:val="line number"/>
    <w:basedOn w:val="a0"/>
    <w:uiPriority w:val="99"/>
    <w:semiHidden/>
    <w:unhideWhenUsed/>
    <w:rsid w:val="00061E55"/>
  </w:style>
  <w:style w:type="paragraph" w:customStyle="1" w:styleId="tekstob">
    <w:name w:val="tekstob"/>
    <w:basedOn w:val="a"/>
    <w:rsid w:val="007F784B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1151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 Spacing"/>
    <w:uiPriority w:val="1"/>
    <w:qFormat/>
    <w:rsid w:val="004713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04A2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3DAF-16F4-4E96-BCE6-99F94D65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88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3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арева Светлана Геннадьевна</dc:creator>
  <cp:lastModifiedBy>Кузнецов Богдан Евгеньевич</cp:lastModifiedBy>
  <cp:revision>2</cp:revision>
  <cp:lastPrinted>2015-06-30T09:36:00Z</cp:lastPrinted>
  <dcterms:created xsi:type="dcterms:W3CDTF">2015-07-01T04:49:00Z</dcterms:created>
  <dcterms:modified xsi:type="dcterms:W3CDTF">2015-07-01T04:49:00Z</dcterms:modified>
</cp:coreProperties>
</file>